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49B5" w14:textId="77777777" w:rsidR="00BC3C1C" w:rsidRDefault="00BC3C1C" w:rsidP="005150B8">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أَعُوذُ بِاللَّهِ مِنَ الشَّيْطَانِ الرَّجِيمِ بِسْمِ اللَّـهِ الرَّحْمنِ الرَّحِيمِ</w:t>
      </w:r>
      <w:r>
        <w:rPr>
          <w:rFonts w:ascii="IRLotus" w:hAnsi="IRLotus" w:cs="IRLotus" w:hint="cs"/>
          <w:b/>
          <w:bCs/>
          <w:color w:val="0070C0"/>
          <w:sz w:val="28"/>
          <w:rtl/>
        </w:rPr>
        <w:t xml:space="preserve"> </w:t>
      </w:r>
      <w:r w:rsidRPr="00BC3C1C">
        <w:rPr>
          <w:rFonts w:ascii="IRLotus" w:hAnsi="IRLotus" w:cs="IRLotus"/>
          <w:b/>
          <w:bCs/>
          <w:color w:val="0070C0"/>
          <w:sz w:val="28"/>
          <w:rtl/>
        </w:rPr>
        <w:t xml:space="preserve">وَالْحَمْدُ لِلَّهِ رَبِّ الْعَالَمِينَ </w:t>
      </w:r>
    </w:p>
    <w:p w14:paraId="33ECC572" w14:textId="2543B681" w:rsidR="00BC3C1C" w:rsidRDefault="00BC3C1C" w:rsidP="005150B8">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وَصَلَّى اللَّهُ عَلَى سَيِّدِنَا رَسُولِ اللَّهِ وَآلِهِ الطَّيِّبِينَ الطَّاهِرِينَ الْمَعْصُومِينَ وَاللَّعْنَةُ الدَّائِمَةُ عَلَى أَعْدَائِهِمْ أَجْمَعِينَ</w:t>
      </w:r>
    </w:p>
    <w:p w14:paraId="1E705D7B" w14:textId="5BC51CBF" w:rsidR="00BC3C1C" w:rsidRDefault="00BC3C1C" w:rsidP="005150B8">
      <w:pPr>
        <w:bidi/>
        <w:spacing w:after="120" w:line="360" w:lineRule="auto"/>
        <w:ind w:firstLine="284"/>
        <w:jc w:val="center"/>
        <w:rPr>
          <w:rFonts w:ascii="IRLotus" w:hAnsi="IRLotus" w:cs="IRLotus"/>
          <w:b/>
          <w:bCs/>
          <w:color w:val="0070C0"/>
          <w:sz w:val="28"/>
          <w:rtl/>
        </w:rPr>
      </w:pPr>
      <w:r w:rsidRPr="00BC3C1C">
        <w:rPr>
          <w:rFonts w:ascii="IRLotus" w:hAnsi="IRLotus" w:cs="IRLotus"/>
          <w:b/>
          <w:bCs/>
          <w:color w:val="0070C0"/>
          <w:sz w:val="28"/>
          <w:rtl/>
        </w:rPr>
        <w:t>اللَّهُمَّ وَفِّقْنَا وَجَمِيعَ الْمُشْتَغِلِينَ وَارْحَمْنَا بِرَحْمَتِكَ يَا أَرْحَمَ الرَّاحِمِينَ</w:t>
      </w:r>
    </w:p>
    <w:p w14:paraId="28BBC15D" w14:textId="77777777" w:rsidR="00E617B5" w:rsidRDefault="00816D61" w:rsidP="00816D61">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مرحوم نائینی دارند راجع‌به اینکه اگر در کلام، قیدی باشد که ممکن است به هیئت بخورد یا به ماده؛ چون اگر به هیئت بخورد، واجب مشروط می‌شود، اگر به ماده بخورد، واجب مطلق می‌شود. اصطلاح خود ایشان دوران امر بین مطلق و مشروط و این را واجب مطلق، وجوب مطلق و وجوب مشروط</w:t>
      </w:r>
      <w:r w:rsidR="00E617B5">
        <w:rPr>
          <w:rFonts w:ascii="IRLotus" w:hAnsi="IRLotus" w:cs="IRLotus" w:hint="cs"/>
          <w:b/>
          <w:bCs/>
          <w:sz w:val="28"/>
          <w:rtl/>
          <w:lang w:bidi="ar-SA"/>
        </w:rPr>
        <w:t>،</w:t>
      </w:r>
      <w:r w:rsidRPr="00816D61">
        <w:rPr>
          <w:rFonts w:ascii="IRLotus" w:hAnsi="IRLotus" w:cs="IRLotus"/>
          <w:b/>
          <w:bCs/>
          <w:sz w:val="28"/>
          <w:rtl/>
          <w:lang w:bidi="ar-SA"/>
        </w:rPr>
        <w:t xml:space="preserve"> این بحث را مطرح فرمودند به قول خودشان سعی کردند ریشه‌ای هم بحث کنند. </w:t>
      </w:r>
    </w:p>
    <w:p w14:paraId="4A8E6418" w14:textId="77777777" w:rsidR="00DD74FE" w:rsidRDefault="00816D61" w:rsidP="00E617B5">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عرض شد این بحث چون در اصطلاحاتی که اینجا به کار برده شده و تعابیری که اینجا به کار برده، مرحوم در فوائد، یک تعبیر و یک اصطلاحات رایج در حوزه نجف بود اصلاً</w:t>
      </w:r>
      <w:r w:rsidR="00DD74FE">
        <w:rPr>
          <w:rFonts w:ascii="IRLotus" w:hAnsi="IRLotus" w:cs="IRLotus" w:hint="cs"/>
          <w:b/>
          <w:bCs/>
          <w:sz w:val="28"/>
          <w:rtl/>
          <w:lang w:bidi="ar-SA"/>
        </w:rPr>
        <w:t>،</w:t>
      </w:r>
      <w:r w:rsidRPr="00816D61">
        <w:rPr>
          <w:rFonts w:ascii="IRLotus" w:hAnsi="IRLotus" w:cs="IRLotus"/>
          <w:b/>
          <w:bCs/>
          <w:sz w:val="28"/>
          <w:rtl/>
          <w:lang w:bidi="ar-SA"/>
        </w:rPr>
        <w:t xml:space="preserve"> به خاطر این جهت. البته حوزه نجف که ما بودیم، زمان ما</w:t>
      </w:r>
      <w:r w:rsidR="00DD74FE">
        <w:rPr>
          <w:rFonts w:ascii="IRLotus" w:hAnsi="IRLotus" w:cs="IRLotus" w:hint="cs"/>
          <w:b/>
          <w:bCs/>
          <w:sz w:val="28"/>
          <w:rtl/>
          <w:lang w:bidi="ar-SA"/>
        </w:rPr>
        <w:t>،</w:t>
      </w:r>
      <w:r w:rsidRPr="00816D61">
        <w:rPr>
          <w:rFonts w:ascii="IRLotus" w:hAnsi="IRLotus" w:cs="IRLotus"/>
          <w:b/>
          <w:bCs/>
          <w:sz w:val="28"/>
          <w:rtl/>
          <w:lang w:bidi="ar-SA"/>
        </w:rPr>
        <w:t xml:space="preserve"> حالا عوض شده، نمی‌دانم، خبر ندارم. </w:t>
      </w:r>
    </w:p>
    <w:p w14:paraId="4356389F" w14:textId="77777777" w:rsidR="00FB7E9F" w:rsidRDefault="00816D61" w:rsidP="00DD74FE">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یک اصطلاحات رایج در حوزه نجف بود و مثل تکیه‌کلام بود</w:t>
      </w:r>
      <w:r w:rsidR="0008307A">
        <w:rPr>
          <w:rFonts w:ascii="IRLotus" w:hAnsi="IRLotus" w:cs="IRLotus" w:hint="cs"/>
          <w:b/>
          <w:bCs/>
          <w:sz w:val="28"/>
          <w:rtl/>
          <w:lang w:bidi="ar-SA"/>
        </w:rPr>
        <w:t>،</w:t>
      </w:r>
      <w:r w:rsidRPr="00816D61">
        <w:rPr>
          <w:rFonts w:ascii="IRLotus" w:hAnsi="IRLotus" w:cs="IRLotus"/>
          <w:b/>
          <w:bCs/>
          <w:sz w:val="28"/>
          <w:rtl/>
          <w:lang w:bidi="ar-SA"/>
        </w:rPr>
        <w:t xml:space="preserve"> لذا سعی ما بر این است که در اینجا در یکی دو صفحه، تا حالا هم خواندیم، یکی دو صفحه عین عبارت فوائد را بخوانیم هم یک توضیحی داده بشود و هم با این جو علمی حاکم بر نجف. چون عرض کردم به طور کلی، با اینکه مرحوم آقاضیاء خیلی تأثیرگذار در حوزه</w:t>
      </w:r>
      <w:r w:rsidR="0039517F">
        <w:rPr>
          <w:rFonts w:ascii="IRLotus" w:hAnsi="IRLotus" w:cs="IRLotus" w:hint="cs"/>
          <w:b/>
          <w:bCs/>
          <w:sz w:val="28"/>
          <w:rtl/>
          <w:lang w:bidi="ar-SA"/>
        </w:rPr>
        <w:t>‌ی</w:t>
      </w:r>
      <w:r w:rsidRPr="00816D61">
        <w:rPr>
          <w:rFonts w:ascii="IRLotus" w:hAnsi="IRLotus" w:cs="IRLotus"/>
          <w:b/>
          <w:bCs/>
          <w:sz w:val="28"/>
          <w:rtl/>
          <w:lang w:bidi="ar-SA"/>
        </w:rPr>
        <w:t xml:space="preserve"> نجف، مرحوم آ</w:t>
      </w:r>
      <w:r w:rsidR="0039517F">
        <w:rPr>
          <w:rFonts w:ascii="IRLotus" w:hAnsi="IRLotus" w:cs="IRLotus" w:hint="cs"/>
          <w:b/>
          <w:bCs/>
          <w:sz w:val="28"/>
          <w:rtl/>
          <w:lang w:bidi="ar-SA"/>
        </w:rPr>
        <w:t xml:space="preserve">قای </w:t>
      </w:r>
      <w:r w:rsidRPr="00816D61">
        <w:rPr>
          <w:rFonts w:ascii="IRLotus" w:hAnsi="IRLotus" w:cs="IRLotus"/>
          <w:b/>
          <w:bCs/>
          <w:sz w:val="28"/>
          <w:rtl/>
          <w:lang w:bidi="ar-SA"/>
        </w:rPr>
        <w:t>شیخ محمد</w:t>
      </w:r>
      <w:r w:rsidR="0039517F">
        <w:rPr>
          <w:rFonts w:ascii="IRLotus" w:hAnsi="IRLotus" w:cs="IRLotus" w:hint="cs"/>
          <w:b/>
          <w:bCs/>
          <w:sz w:val="28"/>
          <w:rtl/>
          <w:lang w:bidi="ar-SA"/>
        </w:rPr>
        <w:t xml:space="preserve"> </w:t>
      </w:r>
      <w:r w:rsidRPr="00816D61">
        <w:rPr>
          <w:rFonts w:ascii="IRLotus" w:hAnsi="IRLotus" w:cs="IRLotus"/>
          <w:b/>
          <w:bCs/>
          <w:sz w:val="28"/>
          <w:rtl/>
          <w:lang w:bidi="ar-SA"/>
        </w:rPr>
        <w:t>حسین خیلی تأثیرگذار نبود. بودند عده‌ای دنبال</w:t>
      </w:r>
      <w:r w:rsidR="0039517F">
        <w:rPr>
          <w:rFonts w:ascii="IRLotus" w:hAnsi="IRLotus" w:cs="IRLotus" w:hint="cs"/>
          <w:b/>
          <w:bCs/>
          <w:sz w:val="28"/>
          <w:rtl/>
          <w:lang w:bidi="ar-SA"/>
        </w:rPr>
        <w:t xml:space="preserve"> </w:t>
      </w:r>
      <w:r w:rsidRPr="00816D61">
        <w:rPr>
          <w:rFonts w:ascii="IRLotus" w:hAnsi="IRLotus" w:cs="IRLotus"/>
          <w:b/>
          <w:bCs/>
          <w:sz w:val="28"/>
          <w:rtl/>
          <w:lang w:bidi="ar-SA"/>
        </w:rPr>
        <w:t>‌رو</w:t>
      </w:r>
      <w:r w:rsidR="0039517F">
        <w:rPr>
          <w:rFonts w:ascii="IRLotus" w:hAnsi="IRLotus" w:cs="IRLotus" w:hint="cs"/>
          <w:b/>
          <w:bCs/>
          <w:sz w:val="28"/>
          <w:rtl/>
          <w:lang w:bidi="ar-SA"/>
        </w:rPr>
        <w:t>ی</w:t>
      </w:r>
      <w:r w:rsidRPr="00816D61">
        <w:rPr>
          <w:rFonts w:ascii="IRLotus" w:hAnsi="IRLotus" w:cs="IRLotus"/>
          <w:b/>
          <w:bCs/>
          <w:sz w:val="28"/>
          <w:rtl/>
          <w:lang w:bidi="ar-SA"/>
        </w:rPr>
        <w:t xml:space="preserve"> ایشان. لکن بیشترین تأثیر در حوزه نجف طبق نظر مرحوم نائینی و مرحوم آقاضیاء بود. طبعاً اکثریت هم نائینی بود. به طور طبیعی، آن روح حاکم بر حوزه، تفکرات نائینی بود که عرض کردیم شبیه تفکرات مرحوم نائینی هم مرحوم آشیخ عبدالکریم در قم بود. و هر دو هم‌درس هم بودند، درس مرحوم</w:t>
      </w:r>
      <w:r w:rsidR="00B515C3">
        <w:rPr>
          <w:rFonts w:ascii="IRLotus" w:hAnsi="IRLotus" w:cs="IRLotus" w:hint="cs"/>
          <w:b/>
          <w:bCs/>
          <w:sz w:val="28"/>
          <w:rtl/>
          <w:lang w:bidi="ar-SA"/>
        </w:rPr>
        <w:t xml:space="preserve"> آقای </w:t>
      </w:r>
      <w:r w:rsidR="00FB7E9F">
        <w:rPr>
          <w:rFonts w:ascii="IRLotus" w:hAnsi="IRLotus" w:cs="IRLotus" w:hint="cs"/>
          <w:b/>
          <w:bCs/>
          <w:sz w:val="28"/>
          <w:rtl/>
          <w:lang w:bidi="ar-SA"/>
        </w:rPr>
        <w:t xml:space="preserve">سید </w:t>
      </w:r>
      <w:r w:rsidRPr="00816D61">
        <w:rPr>
          <w:rFonts w:ascii="IRLotus" w:hAnsi="IRLotus" w:cs="IRLotus"/>
          <w:b/>
          <w:bCs/>
          <w:sz w:val="28"/>
          <w:rtl/>
          <w:lang w:bidi="ar-SA"/>
        </w:rPr>
        <w:t xml:space="preserve">محمد فشارکی اصفهانی. </w:t>
      </w:r>
    </w:p>
    <w:p w14:paraId="247D4730" w14:textId="77777777" w:rsidR="00C979C1" w:rsidRDefault="00FB7E9F" w:rsidP="00FB7E9F">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به نظرم الان </w:t>
      </w:r>
      <w:r w:rsidR="00816D61" w:rsidRPr="00816D61">
        <w:rPr>
          <w:rFonts w:ascii="IRLotus" w:hAnsi="IRLotus" w:cs="IRLotus"/>
          <w:b/>
          <w:bCs/>
          <w:sz w:val="28"/>
          <w:rtl/>
          <w:lang w:bidi="ar-SA"/>
        </w:rPr>
        <w:t xml:space="preserve">الان </w:t>
      </w:r>
      <w:r>
        <w:rPr>
          <w:rFonts w:ascii="IRLotus" w:hAnsi="IRLotus" w:cs="IRLotus" w:hint="cs"/>
          <w:b/>
          <w:bCs/>
          <w:sz w:val="28"/>
          <w:rtl/>
          <w:lang w:bidi="ar-SA"/>
        </w:rPr>
        <w:t xml:space="preserve">آقایان </w:t>
      </w:r>
      <w:r w:rsidR="00816D61" w:rsidRPr="00816D61">
        <w:rPr>
          <w:rFonts w:ascii="IRLotus" w:hAnsi="IRLotus" w:cs="IRLotus"/>
          <w:b/>
          <w:bCs/>
          <w:sz w:val="28"/>
          <w:rtl/>
          <w:lang w:bidi="ar-SA"/>
        </w:rPr>
        <w:t>فشارکی</w:t>
      </w:r>
      <w:r>
        <w:rPr>
          <w:rFonts w:ascii="IRLotus" w:hAnsi="IRLotus" w:cs="IRLotus" w:hint="cs"/>
          <w:b/>
          <w:bCs/>
          <w:sz w:val="28"/>
          <w:rtl/>
          <w:lang w:bidi="ar-SA"/>
        </w:rPr>
        <w:t xml:space="preserve"> را</w:t>
      </w:r>
      <w:r w:rsidR="00816D61" w:rsidRPr="00816D61">
        <w:rPr>
          <w:rFonts w:ascii="IRLotus" w:hAnsi="IRLotus" w:cs="IRLotus"/>
          <w:b/>
          <w:bCs/>
          <w:sz w:val="28"/>
          <w:rtl/>
          <w:lang w:bidi="ar-SA"/>
        </w:rPr>
        <w:t xml:space="preserve"> مسجد شاهی می‌گویند، نه؟ </w:t>
      </w:r>
      <w:r>
        <w:rPr>
          <w:rFonts w:ascii="IRLotus" w:hAnsi="IRLotus" w:cs="IRLotus" w:hint="cs"/>
          <w:b/>
          <w:bCs/>
          <w:sz w:val="28"/>
          <w:rtl/>
          <w:lang w:bidi="ar-SA"/>
        </w:rPr>
        <w:t xml:space="preserve">آقایان </w:t>
      </w:r>
      <w:r w:rsidR="00816D61" w:rsidRPr="00816D61">
        <w:rPr>
          <w:rFonts w:ascii="IRLotus" w:hAnsi="IRLotus" w:cs="IRLotus"/>
          <w:b/>
          <w:bCs/>
          <w:sz w:val="28"/>
          <w:rtl/>
          <w:lang w:bidi="ar-SA"/>
        </w:rPr>
        <w:t xml:space="preserve">مسجد شاهی در اصفهان، نسل مرحوم است. این مرحوم آقای فشارکی بسیار مرد بزرگواری بود، خیلی بزرگوار. از نظر علمی در درجات بسیار بالا مطرح بود به عنوان مرجعیت. قبول هم نکرد مرجعیت را. خودش با کمال تواضع در آن سن، مثلاً می‌رفت بازار نان می‌خرید، پنیر می‌خرید، خودش می‌رفت همه، با آن مقام علمی که داشت، مرد فوق‌العاده‌ای است مرحوم </w:t>
      </w:r>
      <w:r w:rsidR="00A75824">
        <w:rPr>
          <w:rFonts w:ascii="IRLotus" w:hAnsi="IRLotus" w:cs="IRLotus" w:hint="cs"/>
          <w:b/>
          <w:bCs/>
          <w:sz w:val="28"/>
          <w:rtl/>
          <w:lang w:bidi="ar-SA"/>
        </w:rPr>
        <w:t xml:space="preserve">آقای سید </w:t>
      </w:r>
      <w:r w:rsidR="00816D61" w:rsidRPr="00816D61">
        <w:rPr>
          <w:rFonts w:ascii="IRLotus" w:hAnsi="IRLotus" w:cs="IRLotus"/>
          <w:b/>
          <w:bCs/>
          <w:sz w:val="28"/>
          <w:rtl/>
          <w:lang w:bidi="ar-SA"/>
        </w:rPr>
        <w:t>محمد فشارکی</w:t>
      </w:r>
      <w:r w:rsidR="00A75824">
        <w:rPr>
          <w:rFonts w:ascii="IRLotus" w:hAnsi="IRLotus" w:cs="IRLotus" w:hint="cs"/>
          <w:b/>
          <w:bCs/>
          <w:sz w:val="28"/>
          <w:rtl/>
          <w:lang w:bidi="ar-SA"/>
        </w:rPr>
        <w:t>،</w:t>
      </w:r>
      <w:r w:rsidR="00816D61" w:rsidRPr="00816D61">
        <w:rPr>
          <w:rFonts w:ascii="IRLotus" w:hAnsi="IRLotus" w:cs="IRLotus"/>
          <w:b/>
          <w:bCs/>
          <w:sz w:val="28"/>
          <w:rtl/>
          <w:lang w:bidi="ar-SA"/>
        </w:rPr>
        <w:t xml:space="preserve"> خب دو تا شاگرد بسیار مبرز ایشان خب در حوزه نقش پیدا کردند، یکی مرحوم آشیخ عبدالکریم حائری در قم و یکی هم مرحوم نائینی در نجف. اتفاقاً هر دو هم در یک زمان فوت کردند، </w:t>
      </w:r>
      <w:r w:rsidR="00816D61" w:rsidRPr="00816D61">
        <w:rPr>
          <w:rFonts w:ascii="IRLotus" w:hAnsi="IRLotus" w:cs="IRLotus"/>
          <w:b/>
          <w:bCs/>
          <w:sz w:val="28"/>
          <w:rtl/>
        </w:rPr>
        <w:t xml:space="preserve">۱۳۵۵. </w:t>
      </w:r>
      <w:r w:rsidR="00816D61" w:rsidRPr="00816D61">
        <w:rPr>
          <w:rFonts w:ascii="IRLotus" w:hAnsi="IRLotus" w:cs="IRLotus"/>
          <w:b/>
          <w:bCs/>
          <w:sz w:val="28"/>
          <w:rtl/>
          <w:lang w:bidi="ar-SA"/>
        </w:rPr>
        <w:t xml:space="preserve">عرض کنم که هشت سال دیگر وفاتشان، صد سالشان است. </w:t>
      </w:r>
    </w:p>
    <w:p w14:paraId="1771775C" w14:textId="6EE52209" w:rsidR="00816D61" w:rsidRPr="00816D61" w:rsidRDefault="00816D61" w:rsidP="00C979C1">
      <w:pPr>
        <w:bidi/>
        <w:spacing w:after="120" w:line="360" w:lineRule="auto"/>
        <w:ind w:firstLine="284"/>
        <w:rPr>
          <w:rFonts w:ascii="IRLotus" w:hAnsi="IRLotus" w:cs="IRLotus"/>
          <w:b/>
          <w:bCs/>
          <w:sz w:val="28"/>
        </w:rPr>
      </w:pPr>
      <w:r w:rsidRPr="00816D61">
        <w:rPr>
          <w:rFonts w:ascii="IRLotus" w:hAnsi="IRLotus" w:cs="IRLotus"/>
          <w:b/>
          <w:bCs/>
          <w:sz w:val="28"/>
          <w:rtl/>
          <w:lang w:bidi="ar-SA"/>
        </w:rPr>
        <w:lastRenderedPageBreak/>
        <w:t>علی ای حال، این خیلی رواج، خود مرحوم آقای فشارکی هم و شاگرد حوزه</w:t>
      </w:r>
      <w:r w:rsidR="00DC54D1">
        <w:rPr>
          <w:rFonts w:ascii="IRLotus" w:hAnsi="IRLotus" w:cs="IRLotus" w:hint="cs"/>
          <w:b/>
          <w:bCs/>
          <w:sz w:val="28"/>
          <w:rtl/>
          <w:lang w:bidi="ar-SA"/>
        </w:rPr>
        <w:t>‌ی</w:t>
      </w:r>
      <w:r w:rsidRPr="00816D61">
        <w:rPr>
          <w:rFonts w:ascii="IRLotus" w:hAnsi="IRLotus" w:cs="IRLotus"/>
          <w:b/>
          <w:bCs/>
          <w:sz w:val="28"/>
          <w:rtl/>
          <w:lang w:bidi="ar-SA"/>
        </w:rPr>
        <w:t xml:space="preserve"> سامراست که حوزه</w:t>
      </w:r>
      <w:r w:rsidR="00DC54D1">
        <w:rPr>
          <w:rFonts w:ascii="IRLotus" w:hAnsi="IRLotus" w:cs="IRLotus" w:hint="cs"/>
          <w:b/>
          <w:bCs/>
          <w:sz w:val="28"/>
          <w:rtl/>
          <w:lang w:bidi="ar-SA"/>
        </w:rPr>
        <w:t>‌ی</w:t>
      </w:r>
      <w:r w:rsidRPr="00816D61">
        <w:rPr>
          <w:rFonts w:ascii="IRLotus" w:hAnsi="IRLotus" w:cs="IRLotus"/>
          <w:b/>
          <w:bCs/>
          <w:sz w:val="28"/>
          <w:rtl/>
          <w:lang w:bidi="ar-SA"/>
        </w:rPr>
        <w:t xml:space="preserve"> بسیار غنی بود. حوزه</w:t>
      </w:r>
      <w:r w:rsidR="00DC54D1">
        <w:rPr>
          <w:rFonts w:ascii="IRLotus" w:hAnsi="IRLotus" w:cs="IRLotus" w:hint="cs"/>
          <w:b/>
          <w:bCs/>
          <w:sz w:val="28"/>
          <w:rtl/>
          <w:lang w:bidi="ar-SA"/>
        </w:rPr>
        <w:t>‌ی</w:t>
      </w:r>
      <w:r w:rsidRPr="00816D61">
        <w:rPr>
          <w:rFonts w:ascii="IRLotus" w:hAnsi="IRLotus" w:cs="IRLotus"/>
          <w:b/>
          <w:bCs/>
          <w:sz w:val="28"/>
          <w:rtl/>
          <w:lang w:bidi="ar-SA"/>
        </w:rPr>
        <w:t xml:space="preserve"> سامرا را عرض کردم از زمان مرحوم، حوزه</w:t>
      </w:r>
      <w:r w:rsidR="00AE2AF5">
        <w:rPr>
          <w:rFonts w:ascii="IRLotus" w:hAnsi="IRLotus" w:cs="IRLotus" w:hint="cs"/>
          <w:b/>
          <w:bCs/>
          <w:sz w:val="28"/>
          <w:rtl/>
          <w:lang w:bidi="ar-SA"/>
        </w:rPr>
        <w:t>‌ی</w:t>
      </w:r>
      <w:r w:rsidRPr="00816D61">
        <w:rPr>
          <w:rFonts w:ascii="IRLotus" w:hAnsi="IRLotus" w:cs="IRLotus"/>
          <w:b/>
          <w:bCs/>
          <w:sz w:val="28"/>
          <w:rtl/>
          <w:lang w:bidi="ar-SA"/>
        </w:rPr>
        <w:t xml:space="preserve"> سامرا اصلاً حوزه</w:t>
      </w:r>
      <w:r w:rsidR="00AE2AF5">
        <w:rPr>
          <w:rFonts w:ascii="IRLotus" w:hAnsi="IRLotus" w:cs="IRLotus" w:hint="cs"/>
          <w:b/>
          <w:bCs/>
          <w:sz w:val="28"/>
          <w:rtl/>
          <w:lang w:bidi="ar-SA"/>
        </w:rPr>
        <w:t>‌ی</w:t>
      </w:r>
      <w:r w:rsidRPr="00816D61">
        <w:rPr>
          <w:rFonts w:ascii="IRLotus" w:hAnsi="IRLotus" w:cs="IRLotus"/>
          <w:b/>
          <w:bCs/>
          <w:sz w:val="28"/>
          <w:rtl/>
          <w:lang w:bidi="ar-SA"/>
        </w:rPr>
        <w:t xml:space="preserve"> شیعه نبود، الان هم نیست، نه اینکه نبود. اصلاً بلکه یک مدت زمانی خیلی ضد شیعه هم بود. مخصوصاً این بعثی‌ها که آمدند، اساسشان سه تا شهر بود، بیشترشان تکریت بودند، دور بودند، دور اسم یک شهری است در شمال که یکی‌اش هم سامرا بود. یعنی بعثی‌های مهم اولیه </w:t>
      </w:r>
      <w:r w:rsidR="007E6022">
        <w:rPr>
          <w:rFonts w:ascii="IRLotus" w:hAnsi="IRLotus" w:cs="IRLotus" w:hint="cs"/>
          <w:b/>
          <w:bCs/>
          <w:sz w:val="28"/>
          <w:rtl/>
          <w:lang w:bidi="ar-SA"/>
        </w:rPr>
        <w:t xml:space="preserve">برای </w:t>
      </w:r>
      <w:r w:rsidRPr="00816D61">
        <w:rPr>
          <w:rFonts w:ascii="IRLotus" w:hAnsi="IRLotus" w:cs="IRLotus"/>
          <w:b/>
          <w:bCs/>
          <w:sz w:val="28"/>
          <w:rtl/>
          <w:lang w:bidi="ar-SA"/>
        </w:rPr>
        <w:t>این سه شهر بودند</w:t>
      </w:r>
      <w:r w:rsidRPr="00816D61">
        <w:rPr>
          <w:rFonts w:ascii="IRLotus" w:hAnsi="IRLotus" w:cs="IRLotus"/>
          <w:b/>
          <w:bCs/>
          <w:sz w:val="28"/>
        </w:rPr>
        <w:t>.</w:t>
      </w:r>
    </w:p>
    <w:p w14:paraId="76FCC130"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دور؟ دور چی بود؟</w:t>
      </w:r>
    </w:p>
    <w:p w14:paraId="598C3430" w14:textId="77777777" w:rsidR="00816D61" w:rsidRDefault="00816D61" w:rsidP="00816D61">
      <w:pPr>
        <w:bidi/>
        <w:spacing w:after="120" w:line="360" w:lineRule="auto"/>
        <w:ind w:firstLine="284"/>
        <w:rPr>
          <w:rFonts w:ascii="IRLotus" w:hAnsi="IRLotus" w:cs="IRLotus"/>
          <w:b/>
          <w:bCs/>
          <w:sz w:val="28"/>
          <w:rtl/>
        </w:rPr>
      </w:pPr>
      <w:r w:rsidRPr="00816D61">
        <w:rPr>
          <w:rFonts w:ascii="IRLotus" w:hAnsi="IRLotus" w:cs="IRLotus"/>
          <w:b/>
          <w:bCs/>
          <w:sz w:val="28"/>
          <w:rtl/>
          <w:lang w:bidi="ar-SA"/>
        </w:rPr>
        <w:t>آیت الله مددی: دور اسم شهری است. دور جمع دار یعنی خانه. ما در بغداد</w:t>
      </w:r>
      <w:r w:rsidRPr="00816D61">
        <w:rPr>
          <w:rFonts w:ascii="IRLotus" w:hAnsi="IRLotus" w:cs="IRLotus"/>
          <w:b/>
          <w:bCs/>
          <w:sz w:val="28"/>
        </w:rPr>
        <w:t>...</w:t>
      </w:r>
    </w:p>
    <w:p w14:paraId="1B4443F1" w14:textId="73DB0FBB" w:rsidR="007E6022" w:rsidRDefault="00816D61" w:rsidP="00816D61">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یکی از حضار: </w:t>
      </w:r>
      <w:r w:rsidR="007E6022">
        <w:rPr>
          <w:rFonts w:ascii="IRLotus" w:hAnsi="IRLotus" w:cs="IRLotus" w:hint="cs"/>
          <w:b/>
          <w:bCs/>
          <w:sz w:val="28"/>
          <w:rtl/>
          <w:lang w:bidi="ar-SA"/>
        </w:rPr>
        <w:t xml:space="preserve">دور کجاست ؟ </w:t>
      </w:r>
    </w:p>
    <w:p w14:paraId="7D9D971E" w14:textId="77777777" w:rsidR="007E6022" w:rsidRDefault="007E6022" w:rsidP="007E6022">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w:t>
      </w:r>
      <w:r w:rsidR="00816D61" w:rsidRPr="00816D61">
        <w:rPr>
          <w:rFonts w:ascii="IRLotus" w:hAnsi="IRLotus" w:cs="IRLotus"/>
          <w:b/>
          <w:bCs/>
          <w:sz w:val="28"/>
          <w:rtl/>
          <w:lang w:bidi="ar-SA"/>
        </w:rPr>
        <w:t>نزدیک تکریت است.</w:t>
      </w:r>
    </w:p>
    <w:p w14:paraId="0C571BFB" w14:textId="557ED5EE" w:rsidR="00816D61" w:rsidRPr="00816D61" w:rsidRDefault="00816D61" w:rsidP="007E6022">
      <w:pPr>
        <w:bidi/>
        <w:spacing w:after="120" w:line="360" w:lineRule="auto"/>
        <w:ind w:firstLine="284"/>
        <w:rPr>
          <w:rFonts w:ascii="IRLotus" w:hAnsi="IRLotus" w:cs="IRLotus"/>
          <w:b/>
          <w:bCs/>
          <w:sz w:val="28"/>
        </w:rPr>
      </w:pPr>
      <w:r w:rsidRPr="00816D61">
        <w:rPr>
          <w:rFonts w:ascii="IRLotus" w:hAnsi="IRLotus" w:cs="IRLotus"/>
          <w:b/>
          <w:bCs/>
          <w:sz w:val="28"/>
          <w:rtl/>
          <w:lang w:bidi="ar-SA"/>
        </w:rPr>
        <w:t>بعد‌ها وقتی که ما عراق بودیم، به خاطر همان جریان بعثی‌ها هم تکریت را استان کردند، هم دور را استان کردند. لکن الان اصطلاحاً به</w:t>
      </w:r>
      <w:r w:rsidR="00403E17">
        <w:rPr>
          <w:rFonts w:ascii="IRLotus" w:hAnsi="IRLotus" w:cs="IRLotus" w:hint="cs"/>
          <w:b/>
          <w:bCs/>
          <w:sz w:val="28"/>
          <w:rtl/>
          <w:lang w:bidi="ar-SA"/>
        </w:rPr>
        <w:t xml:space="preserve"> آنها</w:t>
      </w:r>
      <w:r w:rsidRPr="00816D61">
        <w:rPr>
          <w:rFonts w:ascii="IRLotus" w:hAnsi="IRLotus" w:cs="IRLotus"/>
          <w:b/>
          <w:bCs/>
          <w:sz w:val="28"/>
          <w:rtl/>
          <w:lang w:bidi="ar-SA"/>
        </w:rPr>
        <w:t xml:space="preserve"> استان صلاح‌الدین می‌گویند. چون خود صلاح‌الدین ایوبی که معروف بود به شیعه‌کش، حالا با اسماعیلی‌ها خیلی بد بود، صلاح‌الدین ایوبی از همین تکریت است. لذا تکریتی‌ها طبیعتشان هم یک طبیعت خاصی است، یعنی </w:t>
      </w:r>
      <w:r w:rsidR="001D3681">
        <w:rPr>
          <w:rFonts w:ascii="IRLotus" w:hAnsi="IRLotus" w:cs="IRLotus" w:hint="cs"/>
          <w:b/>
          <w:bCs/>
          <w:sz w:val="28"/>
          <w:rtl/>
          <w:lang w:bidi="ar-SA"/>
        </w:rPr>
        <w:t>ن</w:t>
      </w:r>
      <w:r w:rsidRPr="00816D61">
        <w:rPr>
          <w:rFonts w:ascii="IRLotus" w:hAnsi="IRLotus" w:cs="IRLotus"/>
          <w:b/>
          <w:bCs/>
          <w:sz w:val="28"/>
          <w:rtl/>
          <w:lang w:bidi="ar-SA"/>
        </w:rPr>
        <w:t>می‌خواهم بگویم شهر بدی است</w:t>
      </w:r>
      <w:r w:rsidRPr="00816D61">
        <w:rPr>
          <w:rFonts w:ascii="IRLotus" w:hAnsi="IRLotus" w:cs="IRLotus"/>
          <w:b/>
          <w:bCs/>
          <w:sz w:val="28"/>
        </w:rPr>
        <w:t>.</w:t>
      </w:r>
    </w:p>
    <w:p w14:paraId="04D92129"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تند هستند؟</w:t>
      </w:r>
    </w:p>
    <w:p w14:paraId="5E6DF1C2" w14:textId="77777777" w:rsidR="00360B46" w:rsidRDefault="00816D61" w:rsidP="00816D61">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آیت الله مددی: بله، هم تند هستند. چون خود صلاح‌الدین هم تند بود، افتخارشان به صلاح‌الدین است. صلاح، الان استان را در زمان بعثی‌ها صلاح‌الدین می‌گویند، استان صلاح‌الدین همین تکریت است. </w:t>
      </w:r>
    </w:p>
    <w:p w14:paraId="18D9E57C" w14:textId="7A0C4DA5" w:rsidR="00816D61" w:rsidRPr="00816D61" w:rsidRDefault="00816D61" w:rsidP="00360B46">
      <w:pPr>
        <w:bidi/>
        <w:spacing w:after="120" w:line="360" w:lineRule="auto"/>
        <w:ind w:firstLine="284"/>
        <w:rPr>
          <w:rFonts w:ascii="IRLotus" w:hAnsi="IRLotus" w:cs="IRLotus"/>
          <w:b/>
          <w:bCs/>
          <w:sz w:val="28"/>
        </w:rPr>
      </w:pPr>
      <w:r w:rsidRPr="00816D61">
        <w:rPr>
          <w:rFonts w:ascii="IRLotus" w:hAnsi="IRLotus" w:cs="IRLotus"/>
          <w:b/>
          <w:bCs/>
          <w:sz w:val="28"/>
          <w:rtl/>
          <w:lang w:bidi="ar-SA"/>
        </w:rPr>
        <w:t>علی ای حال، یکی هم سامرا. این سه تا شهر در تشکیل هسته</w:t>
      </w:r>
      <w:r w:rsidR="0043778F">
        <w:rPr>
          <w:rFonts w:ascii="IRLotus" w:hAnsi="IRLotus" w:cs="IRLotus" w:hint="cs"/>
          <w:b/>
          <w:bCs/>
          <w:sz w:val="28"/>
          <w:rtl/>
          <w:lang w:bidi="ar-SA"/>
        </w:rPr>
        <w:t>‌ی</w:t>
      </w:r>
      <w:r w:rsidRPr="00816D61">
        <w:rPr>
          <w:rFonts w:ascii="IRLotus" w:hAnsi="IRLotus" w:cs="IRLotus"/>
          <w:b/>
          <w:bCs/>
          <w:sz w:val="28"/>
          <w:rtl/>
          <w:lang w:bidi="ar-SA"/>
        </w:rPr>
        <w:t xml:space="preserve"> اولیه حزب بعث نقش بسیار اساسی داشتند، در عراق البته</w:t>
      </w:r>
      <w:r w:rsidRPr="00816D61">
        <w:rPr>
          <w:rFonts w:ascii="IRLotus" w:hAnsi="IRLotus" w:cs="IRLotus"/>
          <w:b/>
          <w:bCs/>
          <w:sz w:val="28"/>
        </w:rPr>
        <w:t>.</w:t>
      </w:r>
    </w:p>
    <w:p w14:paraId="7A457360"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میرزای شیرازی چه زمانی است؟ میرزا قبل از این‌ها بوده؟</w:t>
      </w:r>
    </w:p>
    <w:p w14:paraId="556825F5"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نه، میرزا قبل از بعثی‌ها بود و</w:t>
      </w:r>
      <w:r w:rsidRPr="00816D61">
        <w:rPr>
          <w:rFonts w:ascii="IRLotus" w:hAnsi="IRLotus" w:cs="IRLotus"/>
          <w:b/>
          <w:bCs/>
          <w:sz w:val="28"/>
        </w:rPr>
        <w:t>...</w:t>
      </w:r>
    </w:p>
    <w:p w14:paraId="1784FA0E"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نه، منظورم قبل از این حرف‌هاست</w:t>
      </w:r>
      <w:r w:rsidRPr="00816D61">
        <w:rPr>
          <w:rFonts w:ascii="IRLotus" w:hAnsi="IRLotus" w:cs="IRLotus"/>
          <w:b/>
          <w:bCs/>
          <w:sz w:val="28"/>
        </w:rPr>
        <w:t>.</w:t>
      </w:r>
    </w:p>
    <w:p w14:paraId="11620CFA" w14:textId="77777777" w:rsidR="00EC199D" w:rsidRDefault="00816D61" w:rsidP="00816D61">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آیت الله مددی: حالا یک جریانی پیش آمده که حالا وقتش اینجا نیست، باید یک وقت دیگر شرح بدهم. میرزای شیرازی چیزی در حدود </w:t>
      </w:r>
      <w:r w:rsidRPr="00816D61">
        <w:rPr>
          <w:rFonts w:ascii="IRLotus" w:hAnsi="IRLotus" w:cs="IRLotus"/>
          <w:b/>
          <w:bCs/>
          <w:sz w:val="28"/>
          <w:rtl/>
        </w:rPr>
        <w:t>۱۰</w:t>
      </w:r>
      <w:r w:rsidRPr="00816D61">
        <w:rPr>
          <w:rFonts w:ascii="IRLotus" w:hAnsi="IRLotus" w:cs="IRLotus"/>
          <w:b/>
          <w:bCs/>
          <w:sz w:val="28"/>
          <w:rtl/>
          <w:lang w:bidi="ar-SA"/>
        </w:rPr>
        <w:t xml:space="preserve"> سال بعد از وفات </w:t>
      </w:r>
      <w:r w:rsidR="00206328">
        <w:rPr>
          <w:rFonts w:ascii="IRLotus" w:hAnsi="IRLotus" w:cs="IRLotus" w:hint="cs"/>
          <w:b/>
          <w:bCs/>
          <w:sz w:val="28"/>
          <w:rtl/>
          <w:lang w:bidi="ar-SA"/>
        </w:rPr>
        <w:t xml:space="preserve">مرحوم </w:t>
      </w:r>
      <w:r w:rsidRPr="00816D61">
        <w:rPr>
          <w:rFonts w:ascii="IRLotus" w:hAnsi="IRLotus" w:cs="IRLotus"/>
          <w:b/>
          <w:bCs/>
          <w:sz w:val="28"/>
          <w:rtl/>
          <w:lang w:bidi="ar-SA"/>
        </w:rPr>
        <w:t xml:space="preserve">استادش شیخ انصاری، به صورت ناگهانی هم، حالا این چون یک شرحی دارد نمی‌خواهم عرض کنم، </w:t>
      </w:r>
      <w:r w:rsidRPr="00816D61">
        <w:rPr>
          <w:rFonts w:ascii="IRLotus" w:hAnsi="IRLotus" w:cs="IRLotus"/>
          <w:b/>
          <w:bCs/>
          <w:sz w:val="28"/>
          <w:rtl/>
          <w:lang w:bidi="ar-SA"/>
        </w:rPr>
        <w:lastRenderedPageBreak/>
        <w:t xml:space="preserve">به صورت ناگهانی می‌روند به طرف سامرا، </w:t>
      </w:r>
      <w:r w:rsidRPr="00816D61">
        <w:rPr>
          <w:rFonts w:ascii="IRLotus" w:hAnsi="IRLotus" w:cs="IRLotus"/>
          <w:b/>
          <w:bCs/>
          <w:sz w:val="28"/>
          <w:rtl/>
        </w:rPr>
        <w:t xml:space="preserve">۱۲۹۱. </w:t>
      </w:r>
      <w:r w:rsidRPr="00816D61">
        <w:rPr>
          <w:rFonts w:ascii="IRLotus" w:hAnsi="IRLotus" w:cs="IRLotus"/>
          <w:b/>
          <w:bCs/>
          <w:sz w:val="28"/>
          <w:rtl/>
          <w:lang w:bidi="ar-SA"/>
        </w:rPr>
        <w:t xml:space="preserve">مرحوم میرزا در سال </w:t>
      </w:r>
      <w:r w:rsidRPr="00816D61">
        <w:rPr>
          <w:rFonts w:ascii="IRLotus" w:hAnsi="IRLotus" w:cs="IRLotus"/>
          <w:b/>
          <w:bCs/>
          <w:sz w:val="28"/>
          <w:rtl/>
        </w:rPr>
        <w:t>۱۲۹۱</w:t>
      </w:r>
      <w:r w:rsidRPr="00816D61">
        <w:rPr>
          <w:rFonts w:ascii="IRLotus" w:hAnsi="IRLotus" w:cs="IRLotus"/>
          <w:b/>
          <w:bCs/>
          <w:sz w:val="28"/>
          <w:rtl/>
          <w:lang w:bidi="ar-SA"/>
        </w:rPr>
        <w:t xml:space="preserve"> می‌روند سامرا. دیگر خب عده</w:t>
      </w:r>
      <w:r w:rsidR="00787A05">
        <w:rPr>
          <w:rFonts w:ascii="IRLotus" w:hAnsi="IRLotus" w:cs="IRLotus" w:hint="cs"/>
          <w:b/>
          <w:bCs/>
          <w:sz w:val="28"/>
          <w:rtl/>
          <w:lang w:bidi="ar-SA"/>
        </w:rPr>
        <w:t>‌ی</w:t>
      </w:r>
      <w:r w:rsidRPr="00816D61">
        <w:rPr>
          <w:rFonts w:ascii="IRLotus" w:hAnsi="IRLotus" w:cs="IRLotus"/>
          <w:b/>
          <w:bCs/>
          <w:sz w:val="28"/>
          <w:rtl/>
          <w:lang w:bidi="ar-SA"/>
        </w:rPr>
        <w:t xml:space="preserve"> زیادی از بزرگان نجف مثل مرحوم حاجی نوری، دیگر ایشان هم رفتند سامرا. دیگر حوزه سامرا یک شکل خاصی پیدا می‌کند. تقریباً مثلاً می‌شود گفت دوشادوش حوزه</w:t>
      </w:r>
      <w:r w:rsidR="00637B71">
        <w:rPr>
          <w:rFonts w:ascii="IRLotus" w:hAnsi="IRLotus" w:cs="IRLotus" w:hint="cs"/>
          <w:b/>
          <w:bCs/>
          <w:sz w:val="28"/>
          <w:rtl/>
          <w:lang w:bidi="ar-SA"/>
        </w:rPr>
        <w:t>‌ی</w:t>
      </w:r>
      <w:r w:rsidRPr="00816D61">
        <w:rPr>
          <w:rFonts w:ascii="IRLotus" w:hAnsi="IRLotus" w:cs="IRLotus"/>
          <w:b/>
          <w:bCs/>
          <w:sz w:val="28"/>
          <w:rtl/>
          <w:lang w:bidi="ar-SA"/>
        </w:rPr>
        <w:t xml:space="preserve"> نجف مثلاً. خب مرجعیت در سامرا مستقر می‌شود. ایشان هم واقعاً در کیاست و تدبیر و این‌ها خب کم، به اصطلاح به ایشان می‌گفتند عقل مجسم. این عقل مجسم مال مرحوم میرزای شیرازی است. خدا رحمتشان کند. </w:t>
      </w:r>
    </w:p>
    <w:p w14:paraId="0392D2BE" w14:textId="77777777" w:rsidR="007C7808" w:rsidRDefault="00816D61" w:rsidP="00EC199D">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می‌فرمود مرجعیت صد جزء دارد، یکی‌اش علم است، یکی‌اش تقواست، </w:t>
      </w:r>
      <w:r w:rsidRPr="00816D61">
        <w:rPr>
          <w:rFonts w:ascii="IRLotus" w:hAnsi="IRLotus" w:cs="IRLotus"/>
          <w:b/>
          <w:bCs/>
          <w:sz w:val="28"/>
          <w:rtl/>
        </w:rPr>
        <w:t>۹۸</w:t>
      </w:r>
      <w:r w:rsidRPr="00816D61">
        <w:rPr>
          <w:rFonts w:ascii="IRLotus" w:hAnsi="IRLotus" w:cs="IRLotus"/>
          <w:b/>
          <w:bCs/>
          <w:sz w:val="28"/>
          <w:rtl/>
          <w:lang w:bidi="ar-SA"/>
        </w:rPr>
        <w:t xml:space="preserve"> جزءاش هم اداره و مدیریت است. این تعبیر </w:t>
      </w:r>
      <w:r w:rsidR="00EC199D">
        <w:rPr>
          <w:rFonts w:ascii="IRLotus" w:hAnsi="IRLotus" w:cs="IRLotus" w:hint="cs"/>
          <w:b/>
          <w:bCs/>
          <w:sz w:val="28"/>
          <w:rtl/>
          <w:lang w:bidi="ar-SA"/>
        </w:rPr>
        <w:t xml:space="preserve">برای </w:t>
      </w:r>
      <w:r w:rsidRPr="00816D61">
        <w:rPr>
          <w:rFonts w:ascii="IRLotus" w:hAnsi="IRLotus" w:cs="IRLotus"/>
          <w:b/>
          <w:bCs/>
          <w:sz w:val="28"/>
          <w:rtl/>
          <w:lang w:bidi="ar-SA"/>
        </w:rPr>
        <w:t xml:space="preserve">ایشان است. </w:t>
      </w:r>
      <w:r w:rsidRPr="00816D61">
        <w:rPr>
          <w:rFonts w:ascii="IRLotus" w:hAnsi="IRLotus" w:cs="IRLotus"/>
          <w:b/>
          <w:bCs/>
          <w:sz w:val="28"/>
          <w:rtl/>
        </w:rPr>
        <w:t>۹۸</w:t>
      </w:r>
      <w:r w:rsidRPr="00816D61">
        <w:rPr>
          <w:rFonts w:ascii="IRLotus" w:hAnsi="IRLotus" w:cs="IRLotus"/>
          <w:b/>
          <w:bCs/>
          <w:sz w:val="28"/>
          <w:rtl/>
          <w:lang w:bidi="ar-SA"/>
        </w:rPr>
        <w:t xml:space="preserve"> درصدش مال آن قسمت است. همین سابقه</w:t>
      </w:r>
      <w:r w:rsidR="00772541">
        <w:rPr>
          <w:rFonts w:ascii="IRLotus" w:hAnsi="IRLotus" w:cs="IRLotus" w:hint="cs"/>
          <w:b/>
          <w:bCs/>
          <w:sz w:val="28"/>
          <w:rtl/>
          <w:lang w:bidi="ar-SA"/>
        </w:rPr>
        <w:t>‌ی</w:t>
      </w:r>
      <w:r w:rsidRPr="00816D61">
        <w:rPr>
          <w:rFonts w:ascii="IRLotus" w:hAnsi="IRLotus" w:cs="IRLotus"/>
          <w:b/>
          <w:bCs/>
          <w:sz w:val="28"/>
          <w:rtl/>
          <w:lang w:bidi="ar-SA"/>
        </w:rPr>
        <w:t xml:space="preserve"> قصه تنباکو، حالا بعضی‌ها می‌گویند </w:t>
      </w:r>
      <w:r w:rsidR="00772541">
        <w:rPr>
          <w:rFonts w:ascii="IRLotus" w:hAnsi="IRLotus" w:cs="IRLotus" w:hint="cs"/>
          <w:b/>
          <w:bCs/>
          <w:sz w:val="28"/>
          <w:rtl/>
          <w:lang w:bidi="ar-SA"/>
        </w:rPr>
        <w:t xml:space="preserve">برای </w:t>
      </w:r>
      <w:r w:rsidRPr="00816D61">
        <w:rPr>
          <w:rFonts w:ascii="IRLotus" w:hAnsi="IRLotus" w:cs="IRLotus"/>
          <w:b/>
          <w:bCs/>
          <w:sz w:val="28"/>
          <w:rtl/>
          <w:lang w:bidi="ar-SA"/>
        </w:rPr>
        <w:t xml:space="preserve">ایشان نیست، حالا به هر حال، الی آخر قصه. </w:t>
      </w:r>
    </w:p>
    <w:p w14:paraId="4455C87F" w14:textId="77777777" w:rsidR="00EF0CA0" w:rsidRDefault="00816D61" w:rsidP="007C7808">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میرزا در </w:t>
      </w:r>
      <w:r w:rsidRPr="00816D61">
        <w:rPr>
          <w:rFonts w:ascii="IRLotus" w:hAnsi="IRLotus" w:cs="IRLotus"/>
          <w:b/>
          <w:bCs/>
          <w:sz w:val="28"/>
          <w:rtl/>
        </w:rPr>
        <w:t>۱۲۹۱</w:t>
      </w:r>
      <w:r w:rsidRPr="00816D61">
        <w:rPr>
          <w:rFonts w:ascii="IRLotus" w:hAnsi="IRLotus" w:cs="IRLotus"/>
          <w:b/>
          <w:bCs/>
          <w:sz w:val="28"/>
          <w:rtl/>
          <w:lang w:bidi="ar-SA"/>
        </w:rPr>
        <w:t xml:space="preserve"> تشریف می‌برند سامرا و واقعاً سامرا عده</w:t>
      </w:r>
      <w:r w:rsidR="009122A6">
        <w:rPr>
          <w:rFonts w:ascii="IRLotus" w:hAnsi="IRLotus" w:cs="IRLotus" w:hint="cs"/>
          <w:b/>
          <w:bCs/>
          <w:sz w:val="28"/>
          <w:rtl/>
          <w:lang w:bidi="ar-SA"/>
        </w:rPr>
        <w:t>‌ی</w:t>
      </w:r>
      <w:r w:rsidRPr="00816D61">
        <w:rPr>
          <w:rFonts w:ascii="IRLotus" w:hAnsi="IRLotus" w:cs="IRLotus"/>
          <w:b/>
          <w:bCs/>
          <w:sz w:val="28"/>
          <w:rtl/>
          <w:lang w:bidi="ar-SA"/>
        </w:rPr>
        <w:t xml:space="preserve"> زیادی از بزرگان مخصوصاً به خاطر اینکه حالا </w:t>
      </w:r>
      <w:r w:rsidR="0071479E">
        <w:rPr>
          <w:rFonts w:ascii="IRLotus" w:hAnsi="IRLotus" w:cs="IRLotus" w:hint="cs"/>
          <w:b/>
          <w:bCs/>
          <w:sz w:val="28"/>
          <w:rtl/>
          <w:lang w:bidi="ar-SA"/>
        </w:rPr>
        <w:t xml:space="preserve">سنی نشین هم بود و </w:t>
      </w:r>
      <w:r w:rsidRPr="00816D61">
        <w:rPr>
          <w:rFonts w:ascii="IRLotus" w:hAnsi="IRLotus" w:cs="IRLotus"/>
          <w:b/>
          <w:bCs/>
          <w:sz w:val="28"/>
          <w:rtl/>
          <w:lang w:bidi="ar-SA"/>
        </w:rPr>
        <w:t xml:space="preserve">غیبت و سرداب غیبت، یک عده‌ای نسبتاً معتنابه، آثار مربوط به امام زمان </w:t>
      </w:r>
      <w:r w:rsidR="0003142C">
        <w:rPr>
          <w:rFonts w:ascii="IRLotus" w:hAnsi="IRLotus" w:cs="IRLotus" w:hint="cs"/>
          <w:b/>
          <w:bCs/>
          <w:sz w:val="28"/>
          <w:rtl/>
          <w:lang w:bidi="ar-SA"/>
        </w:rPr>
        <w:t xml:space="preserve">برای </w:t>
      </w:r>
      <w:r w:rsidRPr="00816D61">
        <w:rPr>
          <w:rFonts w:ascii="IRLotus" w:hAnsi="IRLotus" w:cs="IRLotus"/>
          <w:b/>
          <w:bCs/>
          <w:sz w:val="28"/>
          <w:rtl/>
          <w:lang w:bidi="ar-SA"/>
        </w:rPr>
        <w:t xml:space="preserve">این‌هاست، مثل مکیال‌المکارم، این‌ها مال، مثل نجم‌الثاقب مرحوم میرزای نوری، حاجی نوری. آن هم در سامراست. ایشان </w:t>
      </w:r>
      <w:r w:rsidRPr="00816D61">
        <w:rPr>
          <w:rFonts w:ascii="IRLotus" w:hAnsi="IRLotus" w:cs="IRLotus"/>
          <w:b/>
          <w:bCs/>
          <w:sz w:val="28"/>
          <w:rtl/>
        </w:rPr>
        <w:t>۱۳۲۰</w:t>
      </w:r>
      <w:r w:rsidRPr="00816D61">
        <w:rPr>
          <w:rFonts w:ascii="IRLotus" w:hAnsi="IRLotus" w:cs="IRLotus"/>
          <w:b/>
          <w:bCs/>
          <w:sz w:val="28"/>
          <w:rtl/>
          <w:lang w:bidi="ar-SA"/>
        </w:rPr>
        <w:t xml:space="preserve"> وفاتش است حاجی نوری، رضوان الله علیه. میرزای شیرازی </w:t>
      </w:r>
      <w:r w:rsidRPr="00816D61">
        <w:rPr>
          <w:rFonts w:ascii="IRLotus" w:hAnsi="IRLotus" w:cs="IRLotus"/>
          <w:b/>
          <w:bCs/>
          <w:sz w:val="28"/>
          <w:rtl/>
        </w:rPr>
        <w:t>۱۳۱۳</w:t>
      </w:r>
      <w:r w:rsidRPr="00816D61">
        <w:rPr>
          <w:rFonts w:ascii="IRLotus" w:hAnsi="IRLotus" w:cs="IRLotus"/>
          <w:b/>
          <w:bCs/>
          <w:sz w:val="28"/>
          <w:rtl/>
          <w:lang w:bidi="ar-SA"/>
        </w:rPr>
        <w:t xml:space="preserve"> یا </w:t>
      </w:r>
      <w:r w:rsidRPr="00816D61">
        <w:rPr>
          <w:rFonts w:ascii="IRLotus" w:hAnsi="IRLotus" w:cs="IRLotus"/>
          <w:b/>
          <w:bCs/>
          <w:sz w:val="28"/>
          <w:rtl/>
        </w:rPr>
        <w:t xml:space="preserve">۱۲. </w:t>
      </w:r>
      <w:r w:rsidRPr="00816D61">
        <w:rPr>
          <w:rFonts w:ascii="IRLotus" w:hAnsi="IRLotus" w:cs="IRLotus"/>
          <w:b/>
          <w:bCs/>
          <w:sz w:val="28"/>
          <w:rtl/>
          <w:lang w:bidi="ar-SA"/>
        </w:rPr>
        <w:t xml:space="preserve">تقریباً هم‌زمان با ناصرالدین شاه. حتی </w:t>
      </w:r>
      <w:r w:rsidR="00D948EC">
        <w:rPr>
          <w:rFonts w:ascii="IRLotus" w:hAnsi="IRLotus" w:cs="IRLotus" w:hint="cs"/>
          <w:b/>
          <w:bCs/>
          <w:sz w:val="28"/>
          <w:rtl/>
          <w:lang w:bidi="ar-SA"/>
        </w:rPr>
        <w:t xml:space="preserve">شبهه‌ای </w:t>
      </w:r>
      <w:r w:rsidRPr="00816D61">
        <w:rPr>
          <w:rFonts w:ascii="IRLotus" w:hAnsi="IRLotus" w:cs="IRLotus"/>
          <w:b/>
          <w:bCs/>
          <w:sz w:val="28"/>
          <w:rtl/>
          <w:lang w:bidi="ar-SA"/>
        </w:rPr>
        <w:t xml:space="preserve">هم هست که از طرف عثمانی ایشان را سم داده باشند. </w:t>
      </w:r>
    </w:p>
    <w:p w14:paraId="63799A97" w14:textId="0F25020F" w:rsidR="00816D61" w:rsidRPr="00816D61" w:rsidRDefault="00816D61" w:rsidP="00EF0CA0">
      <w:pPr>
        <w:bidi/>
        <w:spacing w:after="120" w:line="360" w:lineRule="auto"/>
        <w:ind w:firstLine="284"/>
        <w:rPr>
          <w:rFonts w:ascii="IRLotus" w:hAnsi="IRLotus" w:cs="IRLotus"/>
          <w:b/>
          <w:bCs/>
          <w:sz w:val="28"/>
        </w:rPr>
      </w:pPr>
      <w:r w:rsidRPr="00816D61">
        <w:rPr>
          <w:rFonts w:ascii="IRLotus" w:hAnsi="IRLotus" w:cs="IRLotus"/>
          <w:b/>
          <w:bCs/>
          <w:sz w:val="28"/>
          <w:rtl/>
          <w:lang w:bidi="ar-SA"/>
        </w:rPr>
        <w:t>حالا به هر حال، واقعاً مرد فوق‌العاده‌ای است یعنی واقعاً این مرحوم میرزای شیرازی و مدرسه بسیار بزرگ و خیلی، من یکی دو شب در آنجا خوابیدم خودم. مدرسه</w:t>
      </w:r>
      <w:r w:rsidR="004F611B">
        <w:rPr>
          <w:rFonts w:ascii="IRLotus" w:hAnsi="IRLotus" w:cs="IRLotus" w:hint="cs"/>
          <w:b/>
          <w:bCs/>
          <w:sz w:val="28"/>
          <w:rtl/>
          <w:lang w:bidi="ar-SA"/>
        </w:rPr>
        <w:t>‌ی</w:t>
      </w:r>
      <w:r w:rsidRPr="00816D61">
        <w:rPr>
          <w:rFonts w:ascii="IRLotus" w:hAnsi="IRLotus" w:cs="IRLotus"/>
          <w:b/>
          <w:bCs/>
          <w:sz w:val="28"/>
          <w:rtl/>
          <w:lang w:bidi="ar-SA"/>
        </w:rPr>
        <w:t xml:space="preserve"> بسیار بزرگی داشتند در آنجا که الان شنیدم دارند بازسازی‌اش می‌کنند. یعنی شده الان، نه اینکه می‌کنند</w:t>
      </w:r>
      <w:r w:rsidRPr="00816D61">
        <w:rPr>
          <w:rFonts w:ascii="IRLotus" w:hAnsi="IRLotus" w:cs="IRLotus"/>
          <w:b/>
          <w:bCs/>
          <w:sz w:val="28"/>
        </w:rPr>
        <w:t>.</w:t>
      </w:r>
    </w:p>
    <w:p w14:paraId="4B2C72D7"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پهلوی حرم است یا دور؟</w:t>
      </w:r>
    </w:p>
    <w:p w14:paraId="45003310" w14:textId="77777777" w:rsidR="00A81219" w:rsidRDefault="00816D61" w:rsidP="00816D61">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آیت الله مددی: پهلوی حرم است. خیلی، الان شنیدم بازسازی شده، مجهز و مفصل و چهار پنج طبقه شنیدم. ندیدم طبعاً، شنیدم. اما بودم </w:t>
      </w:r>
      <w:r w:rsidR="00D13B5F">
        <w:rPr>
          <w:rFonts w:ascii="IRLotus" w:hAnsi="IRLotus" w:cs="IRLotus" w:hint="cs"/>
          <w:b/>
          <w:bCs/>
          <w:sz w:val="28"/>
          <w:rtl/>
          <w:lang w:bidi="ar-SA"/>
        </w:rPr>
        <w:t xml:space="preserve">در </w:t>
      </w:r>
      <w:r w:rsidRPr="00816D61">
        <w:rPr>
          <w:rFonts w:ascii="IRLotus" w:hAnsi="IRLotus" w:cs="IRLotus"/>
          <w:b/>
          <w:bCs/>
          <w:sz w:val="28"/>
          <w:rtl/>
          <w:lang w:bidi="ar-SA"/>
        </w:rPr>
        <w:t>آن مدرسه، یکی دو شب خوابیدم از نجف رفتم سامرا آنجا بودیم. خیلی مدرسه</w:t>
      </w:r>
      <w:r w:rsidR="00D13B5F">
        <w:rPr>
          <w:rFonts w:ascii="IRLotus" w:hAnsi="IRLotus" w:cs="IRLotus" w:hint="cs"/>
          <w:b/>
          <w:bCs/>
          <w:sz w:val="28"/>
          <w:rtl/>
          <w:lang w:bidi="ar-SA"/>
        </w:rPr>
        <w:t>‌ی</w:t>
      </w:r>
      <w:r w:rsidRPr="00816D61">
        <w:rPr>
          <w:rFonts w:ascii="IRLotus" w:hAnsi="IRLotus" w:cs="IRLotus"/>
          <w:b/>
          <w:bCs/>
          <w:sz w:val="28"/>
          <w:rtl/>
          <w:lang w:bidi="ar-SA"/>
        </w:rPr>
        <w:t xml:space="preserve"> بزرگ، خیلی با حالت روحانی بود این مدرسه. مدرسه</w:t>
      </w:r>
      <w:r w:rsidR="00D13B5F">
        <w:rPr>
          <w:rFonts w:ascii="IRLotus" w:hAnsi="IRLotus" w:cs="IRLotus" w:hint="cs"/>
          <w:b/>
          <w:bCs/>
          <w:sz w:val="28"/>
          <w:rtl/>
          <w:lang w:bidi="ar-SA"/>
        </w:rPr>
        <w:t>‌ی</w:t>
      </w:r>
      <w:r w:rsidRPr="00816D61">
        <w:rPr>
          <w:rFonts w:ascii="IRLotus" w:hAnsi="IRLotus" w:cs="IRLotus"/>
          <w:b/>
          <w:bCs/>
          <w:sz w:val="28"/>
          <w:rtl/>
          <w:lang w:bidi="ar-SA"/>
        </w:rPr>
        <w:t xml:space="preserve"> لطیفی، صحن بزرگ و خیلی اتاق‌های کذا. </w:t>
      </w:r>
    </w:p>
    <w:p w14:paraId="09DF95BB" w14:textId="77777777" w:rsidR="00B603A9" w:rsidRDefault="00816D61" w:rsidP="00A81219">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به هر حال و بعد‌ها هم مرحوم آقای بروجردی هم در آنجا تأثیرات داشتند، آن بازارش، یک حمامی ایشان، آقای بروجردی درست کردند. من </w:t>
      </w:r>
      <w:r w:rsidR="00101E2E">
        <w:rPr>
          <w:rFonts w:ascii="IRLotus" w:hAnsi="IRLotus" w:cs="IRLotus" w:hint="cs"/>
          <w:b/>
          <w:bCs/>
          <w:sz w:val="28"/>
          <w:rtl/>
          <w:lang w:bidi="ar-SA"/>
        </w:rPr>
        <w:t xml:space="preserve">در </w:t>
      </w:r>
      <w:r w:rsidRPr="00816D61">
        <w:rPr>
          <w:rFonts w:ascii="IRLotus" w:hAnsi="IRLotus" w:cs="IRLotus"/>
          <w:b/>
          <w:bCs/>
          <w:sz w:val="28"/>
          <w:rtl/>
          <w:lang w:bidi="ar-SA"/>
        </w:rPr>
        <w:t>آن حمام هم رفتم</w:t>
      </w:r>
      <w:r w:rsidR="00101E2E">
        <w:rPr>
          <w:rFonts w:ascii="IRLotus" w:hAnsi="IRLotus" w:cs="IRLotus" w:hint="cs"/>
          <w:b/>
          <w:bCs/>
          <w:sz w:val="28"/>
          <w:rtl/>
          <w:lang w:bidi="ar-SA"/>
        </w:rPr>
        <w:t>،</w:t>
      </w:r>
      <w:r w:rsidRPr="00816D61">
        <w:rPr>
          <w:rFonts w:ascii="IRLotus" w:hAnsi="IRLotus" w:cs="IRLotus"/>
          <w:b/>
          <w:bCs/>
          <w:sz w:val="28"/>
          <w:rtl/>
          <w:lang w:bidi="ar-SA"/>
        </w:rPr>
        <w:t xml:space="preserve"> حمام سامرا. غرض اینکه آنجا‌ها را بودیم و خیلی شیعه رونق خوبی می‌گیرد که واقعاً یک نسل بزرگی در این برهه زمانی کم، حدود </w:t>
      </w:r>
      <w:r w:rsidRPr="00816D61">
        <w:rPr>
          <w:rFonts w:ascii="IRLotus" w:hAnsi="IRLotus" w:cs="IRLotus"/>
          <w:b/>
          <w:bCs/>
          <w:sz w:val="28"/>
          <w:rtl/>
        </w:rPr>
        <w:t>۲۰</w:t>
      </w:r>
      <w:r w:rsidRPr="00816D61">
        <w:rPr>
          <w:rFonts w:ascii="IRLotus" w:hAnsi="IRLotus" w:cs="IRLotus"/>
          <w:b/>
          <w:bCs/>
          <w:sz w:val="28"/>
          <w:rtl/>
          <w:lang w:bidi="ar-SA"/>
        </w:rPr>
        <w:t xml:space="preserve"> سال، </w:t>
      </w:r>
      <w:r w:rsidRPr="00816D61">
        <w:rPr>
          <w:rFonts w:ascii="IRLotus" w:hAnsi="IRLotus" w:cs="IRLotus"/>
          <w:b/>
          <w:bCs/>
          <w:sz w:val="28"/>
          <w:rtl/>
        </w:rPr>
        <w:t>۲۱</w:t>
      </w:r>
      <w:r w:rsidRPr="00816D61">
        <w:rPr>
          <w:rFonts w:ascii="IRLotus" w:hAnsi="IRLotus" w:cs="IRLotus"/>
          <w:b/>
          <w:bCs/>
          <w:sz w:val="28"/>
          <w:rtl/>
          <w:lang w:bidi="ar-SA"/>
        </w:rPr>
        <w:t xml:space="preserve"> سال، </w:t>
      </w:r>
      <w:r w:rsidRPr="00816D61">
        <w:rPr>
          <w:rFonts w:ascii="IRLotus" w:hAnsi="IRLotus" w:cs="IRLotus"/>
          <w:b/>
          <w:bCs/>
          <w:sz w:val="28"/>
          <w:rtl/>
        </w:rPr>
        <w:t>۲۲</w:t>
      </w:r>
      <w:r w:rsidRPr="00816D61">
        <w:rPr>
          <w:rFonts w:ascii="IRLotus" w:hAnsi="IRLotus" w:cs="IRLotus"/>
          <w:b/>
          <w:bCs/>
          <w:sz w:val="28"/>
          <w:rtl/>
          <w:lang w:bidi="ar-SA"/>
        </w:rPr>
        <w:t xml:space="preserve"> سال. خیلی برهه</w:t>
      </w:r>
      <w:r w:rsidR="00B603A9">
        <w:rPr>
          <w:rFonts w:ascii="IRLotus" w:hAnsi="IRLotus" w:cs="IRLotus" w:hint="cs"/>
          <w:b/>
          <w:bCs/>
          <w:sz w:val="28"/>
          <w:rtl/>
          <w:lang w:bidi="ar-SA"/>
        </w:rPr>
        <w:t>‌ی</w:t>
      </w:r>
      <w:r w:rsidRPr="00816D61">
        <w:rPr>
          <w:rFonts w:ascii="IRLotus" w:hAnsi="IRLotus" w:cs="IRLotus"/>
          <w:b/>
          <w:bCs/>
          <w:sz w:val="28"/>
          <w:rtl/>
          <w:lang w:bidi="ar-SA"/>
        </w:rPr>
        <w:t xml:space="preserve"> زمانی‌اش کم است. اما خب خیلی تأثیرگذار بود به خاطر تأثیرات خود مرحوم میرزا قدس الله نفسه. </w:t>
      </w:r>
    </w:p>
    <w:p w14:paraId="033E6FBC" w14:textId="2B111E6F" w:rsidR="00816D61" w:rsidRPr="00816D61" w:rsidRDefault="00816D61" w:rsidP="00B603A9">
      <w:pPr>
        <w:bidi/>
        <w:spacing w:after="120" w:line="360" w:lineRule="auto"/>
        <w:ind w:firstLine="284"/>
        <w:rPr>
          <w:rFonts w:ascii="IRLotus" w:hAnsi="IRLotus" w:cs="IRLotus"/>
          <w:b/>
          <w:bCs/>
          <w:sz w:val="28"/>
        </w:rPr>
      </w:pPr>
      <w:r w:rsidRPr="00816D61">
        <w:rPr>
          <w:rFonts w:ascii="IRLotus" w:hAnsi="IRLotus" w:cs="IRLotus"/>
          <w:b/>
          <w:bCs/>
          <w:sz w:val="28"/>
          <w:rtl/>
          <w:lang w:bidi="ar-SA"/>
        </w:rPr>
        <w:lastRenderedPageBreak/>
        <w:t xml:space="preserve">این مرجعیت، </w:t>
      </w:r>
      <w:r w:rsidR="00694677">
        <w:rPr>
          <w:rFonts w:ascii="IRLotus" w:hAnsi="IRLotus" w:cs="IRLotus" w:hint="cs"/>
          <w:b/>
          <w:bCs/>
          <w:sz w:val="28"/>
          <w:rtl/>
          <w:lang w:bidi="ar-SA"/>
        </w:rPr>
        <w:t>بن</w:t>
      </w:r>
      <w:r w:rsidRPr="00816D61">
        <w:rPr>
          <w:rFonts w:ascii="IRLotus" w:hAnsi="IRLotus" w:cs="IRLotus"/>
          <w:b/>
          <w:bCs/>
          <w:sz w:val="28"/>
          <w:rtl/>
          <w:lang w:bidi="ar-SA"/>
        </w:rPr>
        <w:t>ا بود که میرزا باشد، دیگر دو نفر دیگر هم در مقابل ایشان بودند البته خب حالا چیز‌هایی هم نقل می‌شود. یکی‌اش مرحوم آقای شیخ حبیب‌الله رشتی بود، یکی هم مرحوم آقای کوه‌کمر</w:t>
      </w:r>
      <w:r w:rsidR="00E2666F">
        <w:rPr>
          <w:rFonts w:ascii="IRLotus" w:hAnsi="IRLotus" w:cs="IRLotus" w:hint="cs"/>
          <w:b/>
          <w:bCs/>
          <w:sz w:val="28"/>
          <w:rtl/>
          <w:lang w:bidi="ar-SA"/>
        </w:rPr>
        <w:t>ه‌ا</w:t>
      </w:r>
      <w:r w:rsidRPr="00816D61">
        <w:rPr>
          <w:rFonts w:ascii="IRLotus" w:hAnsi="IRLotus" w:cs="IRLotus"/>
          <w:b/>
          <w:bCs/>
          <w:sz w:val="28"/>
          <w:rtl/>
          <w:lang w:bidi="ar-SA"/>
        </w:rPr>
        <w:t xml:space="preserve">ی بود. الی آخر قضایا. به هر حال، مرحوم میرزا و این‌ها شاگرد‌های مکتب میرزا هستند. میرزا نوشتاری ندارد. معروف بود که می‌نوشت، بعد </w:t>
      </w:r>
      <w:r w:rsidR="00E2666F">
        <w:rPr>
          <w:rFonts w:ascii="IRLotus" w:hAnsi="IRLotus" w:cs="IRLotus" w:hint="cs"/>
          <w:b/>
          <w:bCs/>
          <w:sz w:val="28"/>
          <w:rtl/>
          <w:lang w:bidi="ar-SA"/>
        </w:rPr>
        <w:t xml:space="preserve">در </w:t>
      </w:r>
      <w:r w:rsidRPr="00816D61">
        <w:rPr>
          <w:rFonts w:ascii="IRLotus" w:hAnsi="IRLotus" w:cs="IRLotus"/>
          <w:b/>
          <w:bCs/>
          <w:sz w:val="28"/>
          <w:rtl/>
          <w:lang w:bidi="ar-SA"/>
        </w:rPr>
        <w:t>دجله می‌انداخت. می‌گفت می‌خواهم اعتماد رو</w:t>
      </w:r>
      <w:r w:rsidR="00E2666F">
        <w:rPr>
          <w:rFonts w:ascii="IRLotus" w:hAnsi="IRLotus" w:cs="IRLotus" w:hint="cs"/>
          <w:b/>
          <w:bCs/>
          <w:sz w:val="28"/>
          <w:rtl/>
          <w:lang w:bidi="ar-SA"/>
        </w:rPr>
        <w:t>ی آن</w:t>
      </w:r>
      <w:r w:rsidRPr="00816D61">
        <w:rPr>
          <w:rFonts w:ascii="IRLotus" w:hAnsi="IRLotus" w:cs="IRLotus"/>
          <w:b/>
          <w:bCs/>
          <w:sz w:val="28"/>
          <w:rtl/>
          <w:lang w:bidi="ar-SA"/>
        </w:rPr>
        <w:t xml:space="preserve"> نکنم، خودم هر روز فکر بکنم، فکر من هر روز حالت جَوَلان داشته باشد، مقید به یک فکر نشوم. اگر بنویسم بعد نگاه بکنم، مقید به یک فکر معین می‌شوم</w:t>
      </w:r>
      <w:r w:rsidR="0009131A">
        <w:rPr>
          <w:rFonts w:ascii="IRLotus" w:hAnsi="IRLotus" w:cs="IRLotus" w:hint="cs"/>
          <w:b/>
          <w:bCs/>
          <w:sz w:val="28"/>
          <w:rtl/>
          <w:lang w:bidi="ar-SA"/>
        </w:rPr>
        <w:t>،</w:t>
      </w:r>
      <w:r w:rsidRPr="00816D61">
        <w:rPr>
          <w:rFonts w:ascii="IRLotus" w:hAnsi="IRLotus" w:cs="IRLotus"/>
          <w:b/>
          <w:bCs/>
          <w:sz w:val="28"/>
          <w:rtl/>
          <w:lang w:bidi="ar-SA"/>
        </w:rPr>
        <w:t xml:space="preserve"> برای اینکه مقید نشوم. اما تقریراتش را </w:t>
      </w:r>
      <w:r w:rsidR="00E72D62">
        <w:rPr>
          <w:rFonts w:ascii="IRLotus" w:hAnsi="IRLotus" w:cs="IRLotus" w:hint="cs"/>
          <w:b/>
          <w:bCs/>
          <w:sz w:val="28"/>
          <w:rtl/>
          <w:lang w:bidi="ar-SA"/>
        </w:rPr>
        <w:t xml:space="preserve">اخیرا </w:t>
      </w:r>
      <w:r w:rsidRPr="00816D61">
        <w:rPr>
          <w:rFonts w:ascii="IRLotus" w:hAnsi="IRLotus" w:cs="IRLotus"/>
          <w:b/>
          <w:bCs/>
          <w:sz w:val="28"/>
          <w:rtl/>
          <w:lang w:bidi="ar-SA"/>
        </w:rPr>
        <w:t>جمع کردند چاپ کردند</w:t>
      </w:r>
      <w:r w:rsidR="00E72D62">
        <w:rPr>
          <w:rFonts w:ascii="IRLotus" w:hAnsi="IRLotus" w:cs="IRLotus" w:hint="cs"/>
          <w:b/>
          <w:bCs/>
          <w:sz w:val="28"/>
          <w:rtl/>
          <w:lang w:bidi="ar-SA"/>
        </w:rPr>
        <w:t xml:space="preserve"> اخیرا یعنی</w:t>
      </w:r>
      <w:r w:rsidRPr="00816D61">
        <w:rPr>
          <w:rFonts w:ascii="IRLotus" w:hAnsi="IRLotus" w:cs="IRLotus"/>
          <w:b/>
          <w:bCs/>
          <w:sz w:val="28"/>
          <w:rtl/>
          <w:lang w:bidi="ar-SA"/>
        </w:rPr>
        <w:t xml:space="preserve"> مدتی است یعنی شاید </w:t>
      </w:r>
      <w:r w:rsidRPr="00816D61">
        <w:rPr>
          <w:rFonts w:ascii="IRLotus" w:hAnsi="IRLotus" w:cs="IRLotus"/>
          <w:b/>
          <w:bCs/>
          <w:sz w:val="28"/>
          <w:rtl/>
        </w:rPr>
        <w:t>۳۰</w:t>
      </w:r>
      <w:r w:rsidRPr="00816D61">
        <w:rPr>
          <w:rFonts w:ascii="IRLotus" w:hAnsi="IRLotus" w:cs="IRLotus"/>
          <w:b/>
          <w:bCs/>
          <w:sz w:val="28"/>
          <w:rtl/>
          <w:lang w:bidi="ar-SA"/>
        </w:rPr>
        <w:t xml:space="preserve"> سال قبل، تقریرات ایشان را چاپ کردند. به نظرم تقریرات هم چیز است، یعنی درس به درس همچنین منظم و پشت سر هم نیست. شاید اوراقش پس و پیش شده. خیلی تنظیمش حس می‌کنم روشن نیست</w:t>
      </w:r>
      <w:r w:rsidR="00627001">
        <w:rPr>
          <w:rFonts w:ascii="IRLotus" w:hAnsi="IRLotus" w:cs="IRLotus" w:hint="cs"/>
          <w:b/>
          <w:bCs/>
          <w:sz w:val="28"/>
          <w:rtl/>
          <w:lang w:bidi="ar-SA"/>
        </w:rPr>
        <w:t>،</w:t>
      </w:r>
      <w:r w:rsidRPr="00816D61">
        <w:rPr>
          <w:rFonts w:ascii="IRLotus" w:hAnsi="IRLotus" w:cs="IRLotus"/>
          <w:b/>
          <w:bCs/>
          <w:sz w:val="28"/>
          <w:rtl/>
          <w:lang w:bidi="ar-SA"/>
        </w:rPr>
        <w:t xml:space="preserve"> دیدم، چرا تقریرات ایشان را دیدم. رضوان الله تعالی علیه</w:t>
      </w:r>
      <w:r w:rsidRPr="00816D61">
        <w:rPr>
          <w:rFonts w:ascii="IRLotus" w:hAnsi="IRLotus" w:cs="IRLotus"/>
          <w:b/>
          <w:bCs/>
          <w:sz w:val="28"/>
        </w:rPr>
        <w:t>.</w:t>
      </w:r>
    </w:p>
    <w:p w14:paraId="0D5139AB" w14:textId="344F51F1"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یکی از حضار: در مورد مرحوم آقا شیخ عباس با مرحوم میرزای نوری که </w:t>
      </w:r>
      <w:r w:rsidR="00627001">
        <w:rPr>
          <w:rFonts w:ascii="IRLotus" w:hAnsi="IRLotus" w:cs="IRLotus" w:hint="cs"/>
          <w:b/>
          <w:bCs/>
          <w:sz w:val="28"/>
          <w:rtl/>
          <w:lang w:bidi="ar-SA"/>
        </w:rPr>
        <w:t>...</w:t>
      </w:r>
    </w:p>
    <w:p w14:paraId="1E19BD46" w14:textId="72E1AA0F" w:rsidR="00816D61" w:rsidRDefault="00816D61" w:rsidP="00A466ED">
      <w:pPr>
        <w:bidi/>
        <w:spacing w:after="120" w:line="360" w:lineRule="auto"/>
        <w:ind w:firstLine="284"/>
        <w:rPr>
          <w:rFonts w:ascii="IRLotus" w:hAnsi="IRLotus" w:cs="IRLotus"/>
          <w:b/>
          <w:bCs/>
          <w:sz w:val="28"/>
          <w:rtl/>
        </w:rPr>
      </w:pPr>
      <w:r w:rsidRPr="00816D61">
        <w:rPr>
          <w:rFonts w:ascii="IRLotus" w:hAnsi="IRLotus" w:cs="IRLotus"/>
          <w:b/>
          <w:bCs/>
          <w:sz w:val="28"/>
          <w:rtl/>
          <w:lang w:bidi="ar-SA"/>
        </w:rPr>
        <w:t>آیت الله مددی: مرحوم آقا شیخ عباس زمان ناصرالدین شاه نبود، نه</w:t>
      </w:r>
      <w:r w:rsidR="00A466ED">
        <w:rPr>
          <w:rFonts w:ascii="IRLotus" w:hAnsi="IRLotus" w:cs="IRLotus" w:hint="cs"/>
          <w:b/>
          <w:bCs/>
          <w:sz w:val="28"/>
          <w:rtl/>
          <w:lang w:bidi="ar-SA"/>
        </w:rPr>
        <w:t>،</w:t>
      </w:r>
      <w:r w:rsidRPr="00816D61">
        <w:rPr>
          <w:rFonts w:ascii="IRLotus" w:hAnsi="IRLotus" w:cs="IRLotus"/>
          <w:b/>
          <w:bCs/>
          <w:sz w:val="28"/>
          <w:rtl/>
          <w:lang w:bidi="ar-SA"/>
        </w:rPr>
        <w:t xml:space="preserve"> اما شاگرد میرزای نوری است. شاگرد حاجی چیز نیست، میرزای شیرازی نیست</w:t>
      </w:r>
      <w:r w:rsidRPr="00816D61">
        <w:rPr>
          <w:rFonts w:ascii="IRLotus" w:hAnsi="IRLotus" w:cs="IRLotus"/>
          <w:b/>
          <w:bCs/>
          <w:sz w:val="28"/>
        </w:rPr>
        <w:t>.</w:t>
      </w:r>
    </w:p>
    <w:p w14:paraId="47F18F64" w14:textId="1C5E57CD" w:rsidR="00BA1AE0" w:rsidRPr="00816D61" w:rsidRDefault="00BA1AE0" w:rsidP="00BA1AE0">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w:t>
      </w:r>
      <w:r>
        <w:rPr>
          <w:rFonts w:ascii="IRLotus" w:hAnsi="IRLotus" w:cs="IRLotus" w:hint="cs"/>
          <w:b/>
          <w:bCs/>
          <w:sz w:val="28"/>
          <w:rtl/>
          <w:lang w:bidi="ar-SA"/>
        </w:rPr>
        <w:t xml:space="preserve"> فاصله را درک کرده ؟ </w:t>
      </w:r>
    </w:p>
    <w:p w14:paraId="5DA194E0" w14:textId="77777777" w:rsidR="006653D5" w:rsidRDefault="00816D61" w:rsidP="00816D61">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آیت الله مددی: بله، چون به نجف آمد بعد بعد از میرزا این‌ها نجف آمدند. ایشان شاگرد مرحوم آقای، خیلی رفیق هم بود غیر از شاگرد، خیلی خیلی با مرحوم آقای حاجی نوری دمساز دمخور بود و مقدار زیادی از توفیقات ایشان مدیون آقای نوری است. مرحوم آقای نوری خیلی موفق است. انصافاً انسان کتاب‌هایی که دارد نگاه می‌کند آدم، با این سن کم، حدود </w:t>
      </w:r>
      <w:r w:rsidRPr="00816D61">
        <w:rPr>
          <w:rFonts w:ascii="IRLotus" w:hAnsi="IRLotus" w:cs="IRLotus"/>
          <w:b/>
          <w:bCs/>
          <w:sz w:val="28"/>
          <w:rtl/>
        </w:rPr>
        <w:t>۶۱</w:t>
      </w:r>
      <w:r w:rsidRPr="00816D61">
        <w:rPr>
          <w:rFonts w:ascii="IRLotus" w:hAnsi="IRLotus" w:cs="IRLotus"/>
          <w:b/>
          <w:bCs/>
          <w:sz w:val="28"/>
          <w:rtl/>
          <w:lang w:bidi="ar-SA"/>
        </w:rPr>
        <w:t xml:space="preserve">، </w:t>
      </w:r>
      <w:r w:rsidRPr="00816D61">
        <w:rPr>
          <w:rFonts w:ascii="IRLotus" w:hAnsi="IRLotus" w:cs="IRLotus"/>
          <w:b/>
          <w:bCs/>
          <w:sz w:val="28"/>
          <w:rtl/>
        </w:rPr>
        <w:t>۶۳</w:t>
      </w:r>
      <w:r w:rsidRPr="00816D61">
        <w:rPr>
          <w:rFonts w:ascii="IRLotus" w:hAnsi="IRLotus" w:cs="IRLotus"/>
          <w:b/>
          <w:bCs/>
          <w:sz w:val="28"/>
          <w:rtl/>
          <w:lang w:bidi="ar-SA"/>
        </w:rPr>
        <w:t xml:space="preserve"> سال عمرش بود، واقعاً عجیب است که انسان تعجب می‌کند این‌طور آثار فراوان. مخصوصاً این مستدرک، مخصوصاً این خاتمه</w:t>
      </w:r>
      <w:r w:rsidR="003C099F">
        <w:rPr>
          <w:rFonts w:ascii="IRLotus" w:hAnsi="IRLotus" w:cs="IRLotus" w:hint="cs"/>
          <w:b/>
          <w:bCs/>
          <w:sz w:val="28"/>
          <w:rtl/>
          <w:lang w:bidi="ar-SA"/>
        </w:rPr>
        <w:t>‌ی</w:t>
      </w:r>
      <w:r w:rsidRPr="00816D61">
        <w:rPr>
          <w:rFonts w:ascii="IRLotus" w:hAnsi="IRLotus" w:cs="IRLotus"/>
          <w:b/>
          <w:bCs/>
          <w:sz w:val="28"/>
          <w:rtl/>
          <w:lang w:bidi="ar-SA"/>
        </w:rPr>
        <w:t xml:space="preserve"> مستدرک. این خاتمه را اگر می‌خواهید آقایان یک مقدار زیادی با حدیث و رجال و اصطلاحات آشنا بشوید، </w:t>
      </w:r>
      <w:r w:rsidR="00406572">
        <w:rPr>
          <w:rFonts w:ascii="IRLotus" w:hAnsi="IRLotus" w:cs="IRLotus" w:hint="cs"/>
          <w:b/>
          <w:bCs/>
          <w:sz w:val="28"/>
          <w:rtl/>
          <w:lang w:bidi="ar-SA"/>
        </w:rPr>
        <w:t xml:space="preserve">یک دور </w:t>
      </w:r>
      <w:r w:rsidRPr="00816D61">
        <w:rPr>
          <w:rFonts w:ascii="IRLotus" w:hAnsi="IRLotus" w:cs="IRLotus"/>
          <w:b/>
          <w:bCs/>
          <w:sz w:val="28"/>
          <w:rtl/>
          <w:lang w:bidi="ar-SA"/>
        </w:rPr>
        <w:t xml:space="preserve">این خاتمه را ببینید خیلی خوب است. طولانی است البته خاتمه. آقای سیستانی حفظه الله </w:t>
      </w:r>
      <w:r w:rsidR="00B44488">
        <w:rPr>
          <w:rFonts w:ascii="IRLotus" w:hAnsi="IRLotus" w:cs="IRLotus" w:hint="cs"/>
          <w:b/>
          <w:bCs/>
          <w:sz w:val="28"/>
          <w:rtl/>
          <w:lang w:bidi="ar-SA"/>
        </w:rPr>
        <w:t>می‌</w:t>
      </w:r>
      <w:r w:rsidRPr="00816D61">
        <w:rPr>
          <w:rFonts w:ascii="IRLotus" w:hAnsi="IRLotus" w:cs="IRLotus"/>
          <w:b/>
          <w:bCs/>
          <w:sz w:val="28"/>
          <w:rtl/>
          <w:lang w:bidi="ar-SA"/>
        </w:rPr>
        <w:t xml:space="preserve">فرمودند به من خاتمه را از اول تا آخر خواندم. </w:t>
      </w:r>
    </w:p>
    <w:p w14:paraId="5C7ED86F" w14:textId="675FB4A2" w:rsidR="00816D61" w:rsidRPr="00816D61" w:rsidRDefault="00816D61" w:rsidP="006653D5">
      <w:pPr>
        <w:bidi/>
        <w:spacing w:after="120" w:line="360" w:lineRule="auto"/>
        <w:ind w:firstLine="284"/>
        <w:rPr>
          <w:rFonts w:ascii="IRLotus" w:hAnsi="IRLotus" w:cs="IRLotus"/>
          <w:b/>
          <w:bCs/>
          <w:sz w:val="28"/>
        </w:rPr>
      </w:pPr>
      <w:r w:rsidRPr="00816D61">
        <w:rPr>
          <w:rFonts w:ascii="IRLotus" w:hAnsi="IRLotus" w:cs="IRLotus"/>
          <w:b/>
          <w:bCs/>
          <w:sz w:val="28"/>
          <w:rtl/>
          <w:lang w:bidi="ar-SA"/>
        </w:rPr>
        <w:t>غرض اینکه انصافاً، البته خود من با خیلی مطالبشان مخالفم، اما بسیار کتاب نافعی است، کتاب خاتمه ایشان، خاتمه وسائلش، مستدرکش. واقعاً جداً کتاب بسیار بسیار نافعی است خاتمه</w:t>
      </w:r>
      <w:r w:rsidRPr="00816D61">
        <w:rPr>
          <w:rFonts w:ascii="IRLotus" w:hAnsi="IRLotus" w:cs="IRLotus"/>
          <w:b/>
          <w:bCs/>
          <w:sz w:val="28"/>
        </w:rPr>
        <w:t>.</w:t>
      </w:r>
    </w:p>
    <w:p w14:paraId="09420FDA" w14:textId="2DC02E6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یکی از حضار: فصل‌الخطاب در </w:t>
      </w:r>
      <w:r w:rsidR="00E96BB3">
        <w:rPr>
          <w:rFonts w:ascii="IRLotus" w:hAnsi="IRLotus" w:cs="IRLotus" w:hint="cs"/>
          <w:b/>
          <w:bCs/>
          <w:sz w:val="28"/>
          <w:rtl/>
          <w:lang w:bidi="ar-SA"/>
        </w:rPr>
        <w:t xml:space="preserve">تحریف </w:t>
      </w:r>
      <w:r w:rsidRPr="00816D61">
        <w:rPr>
          <w:rFonts w:ascii="IRLotus" w:hAnsi="IRLotus" w:cs="IRLotus"/>
          <w:b/>
          <w:bCs/>
          <w:sz w:val="28"/>
          <w:rtl/>
          <w:lang w:bidi="ar-SA"/>
        </w:rPr>
        <w:t>قرآن، در تحریف قرآن</w:t>
      </w:r>
      <w:r w:rsidRPr="00816D61">
        <w:rPr>
          <w:rFonts w:ascii="IRLotus" w:hAnsi="IRLotus" w:cs="IRLotus"/>
          <w:b/>
          <w:bCs/>
          <w:sz w:val="28"/>
        </w:rPr>
        <w:t>.</w:t>
      </w:r>
    </w:p>
    <w:p w14:paraId="0DD257D7" w14:textId="77777777" w:rsidR="008D0E36" w:rsidRDefault="00816D61" w:rsidP="00816D61">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lastRenderedPageBreak/>
        <w:t xml:space="preserve">آیت الله مددی: بله، فصل‌الخطاب در تحریف قرآن. البته آن خوب نبود. حالا بعضی‌ها می‌گویند به هر حال مثلاً نقل می‌کنند البته بعضی‌ها برای من نقل کردند با حذف سند که می‌گفت من می‌خواستم بنویسم فصل‌الخطاب فی عدم تحریف کتاب. حالا این شاید شوخی باشد. کتاب سرتاسر تحریف است، یعنی چی فی عدم تحریف کتاب؟ و یا بعضی‌ها می‌گویند بعد برگشت. این هم ظاهراً شوخی است. چون در آخر خاتمه شرح حال خودش را که دارد، بعد از اینکه می‌نویسد فصل‌الخطاب را نوشتم، باز یک رساله‌ای نوشته، کسانی که اعتراض کردند به فصل‌الخطاب، جواب داده. اصلاً جواب اعتراضات به فصل‌الخطاب. نه اینکه فقط نوشته، تأیید هم کرده، دوباره تأیید کرده، خودش تأیید کرده. اینی که می‌گویند ایشان بعد برگشته، یک چیز‌هایی نقل، چیز‌های دیگر هم هست نمی‌خواهم نقل کنم. </w:t>
      </w:r>
    </w:p>
    <w:p w14:paraId="0E084142" w14:textId="77777777" w:rsidR="008D0E36" w:rsidRDefault="00816D61" w:rsidP="008D0E36">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علی ای حال، نه کتاب خوبی نیست، نه. اما به هر حال، انکارش نمی‌شود کرد. یعنی این، در کفایه هم دارد. در این تنبیهات حجت ظواهر کتاب، یک تنبیهی دارد که ایشان ظواهر کتاب را برعکس دیگران حجت می‌داند، خلاف نظر اخباریون. یک تنبیهاتی دارد، یکی از تنبیهاتش این است که القول بتحریف الکتاب آیا از حجیت می‌افتد کتاب یا نه؟ تعبیر ایشان این است علی القول بتحریف الکتاب کما لا یبعد القول به. از کفایه خود صاحب کفایه هم قائل به تحریف است. ظاهر صاحب کفایه. ایشان هم شاگرد سامراست آخر. ایشان بعد از شیخ به سامرا رفتند خدمت مرحوم میرزای شیرازی بزرگ. رضوان الله تعالی علیه. </w:t>
      </w:r>
    </w:p>
    <w:p w14:paraId="4666E12E" w14:textId="7253A5B0" w:rsidR="00816D61" w:rsidRPr="00816D61" w:rsidRDefault="00816D61" w:rsidP="008D0E36">
      <w:pPr>
        <w:bidi/>
        <w:spacing w:after="120" w:line="360" w:lineRule="auto"/>
        <w:ind w:firstLine="284"/>
        <w:rPr>
          <w:rFonts w:ascii="IRLotus" w:hAnsi="IRLotus" w:cs="IRLotus"/>
          <w:b/>
          <w:bCs/>
          <w:sz w:val="28"/>
        </w:rPr>
      </w:pPr>
      <w:r w:rsidRPr="00816D61">
        <w:rPr>
          <w:rFonts w:ascii="IRLotus" w:hAnsi="IRLotus" w:cs="IRLotus"/>
          <w:b/>
          <w:bCs/>
          <w:sz w:val="28"/>
          <w:rtl/>
          <w:lang w:bidi="ar-SA"/>
        </w:rPr>
        <w:t>علی ای حال، دیگر حالا اینجا چون می‌گویم آراء مختلف است. انصافاً، لذا</w:t>
      </w:r>
      <w:r w:rsidRPr="00816D61">
        <w:rPr>
          <w:rFonts w:ascii="IRLotus" w:hAnsi="IRLotus" w:cs="IRLotus"/>
          <w:b/>
          <w:bCs/>
          <w:sz w:val="28"/>
        </w:rPr>
        <w:t>...</w:t>
      </w:r>
    </w:p>
    <w:p w14:paraId="7B9EC849" w14:textId="0A63BECF" w:rsidR="00816D61" w:rsidRPr="00816D61" w:rsidRDefault="00816D61" w:rsidP="008D0E36">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استاد کلی دردسر درست کردید</w:t>
      </w:r>
      <w:r w:rsidRPr="00816D61">
        <w:rPr>
          <w:rFonts w:ascii="IRLotus" w:hAnsi="IRLotus" w:cs="IRLotus"/>
          <w:b/>
          <w:bCs/>
          <w:sz w:val="28"/>
        </w:rPr>
        <w:t>.</w:t>
      </w:r>
    </w:p>
    <w:p w14:paraId="692F06D6" w14:textId="77777777" w:rsidR="00CB6780" w:rsidRDefault="00816D61" w:rsidP="00816D61">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آیت الله مددی: بله، راست است، قبول است. </w:t>
      </w:r>
    </w:p>
    <w:p w14:paraId="15768DEF" w14:textId="302ADD68" w:rsidR="00816D61" w:rsidRPr="00816D61" w:rsidRDefault="00816D61" w:rsidP="00CB6780">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و همان اوایلی که این جمهوری شد، شاید مثلاً </w:t>
      </w:r>
      <w:r w:rsidRPr="00816D61">
        <w:rPr>
          <w:rFonts w:ascii="IRLotus" w:hAnsi="IRLotus" w:cs="IRLotus"/>
          <w:b/>
          <w:bCs/>
          <w:sz w:val="28"/>
          <w:rtl/>
        </w:rPr>
        <w:t>۴۰</w:t>
      </w:r>
      <w:r w:rsidRPr="00816D61">
        <w:rPr>
          <w:rFonts w:ascii="IRLotus" w:hAnsi="IRLotus" w:cs="IRLotus"/>
          <w:b/>
          <w:bCs/>
          <w:sz w:val="28"/>
          <w:rtl/>
          <w:lang w:bidi="ar-SA"/>
        </w:rPr>
        <w:t xml:space="preserve"> سال قبل شد، یک کتاب‌هایی که بر رد تشیع نوشتند که خیلی رسم بود تند تند می‌نوشتند، یکی از این سنی‌های متعصب که بعد کله‌پا شد، اصلاً برداشته تحریف، این کتاب فصل‌الخطاب را تلخیص کرده، چاپ جدید کرده، تلخیص کرده که این‌ها قائل به تحریف کتاب هستند، آنجا آورده. البته تحریف این فصل‌الخطاب ایشان، چون دیدم من خواندم آن را، معظ</w:t>
      </w:r>
      <w:r w:rsidR="002F2C24">
        <w:rPr>
          <w:rFonts w:ascii="IRLotus" w:hAnsi="IRLotus" w:cs="IRLotus" w:hint="cs"/>
          <w:b/>
          <w:bCs/>
          <w:sz w:val="28"/>
          <w:rtl/>
          <w:lang w:bidi="ar-SA"/>
        </w:rPr>
        <w:t>م</w:t>
      </w:r>
      <w:r w:rsidRPr="00816D61">
        <w:rPr>
          <w:rFonts w:ascii="IRLotus" w:hAnsi="IRLotus" w:cs="IRLotus"/>
          <w:b/>
          <w:bCs/>
          <w:sz w:val="28"/>
          <w:rtl/>
          <w:lang w:bidi="ar-SA"/>
        </w:rPr>
        <w:t>ش از کتاب سیاری است، معظش. سیاری یک کتابی دارد به نام القراءات. الان به اسم القراءات چاپ شده، وگرنه نجاشی می‌نویسد القراءة نوشته کتاب القراءة یا تحریف تنزیل. آن کلاً در تحریف کتاب است. عرض کردم، از سوره</w:t>
      </w:r>
      <w:r w:rsidR="007A35F5">
        <w:rPr>
          <w:rFonts w:ascii="IRLotus" w:hAnsi="IRLotus" w:cs="IRLotus" w:hint="cs"/>
          <w:b/>
          <w:bCs/>
          <w:sz w:val="28"/>
          <w:rtl/>
          <w:lang w:bidi="ar-SA"/>
        </w:rPr>
        <w:t>‌ی</w:t>
      </w:r>
      <w:r w:rsidRPr="00816D61">
        <w:rPr>
          <w:rFonts w:ascii="IRLotus" w:hAnsi="IRLotus" w:cs="IRLotus"/>
          <w:b/>
          <w:bCs/>
          <w:sz w:val="28"/>
          <w:rtl/>
          <w:lang w:bidi="ar-SA"/>
        </w:rPr>
        <w:t xml:space="preserve"> حمد تحریف قائل شده تا قل هو الله احد. یعنی سوره به سوره رفته جلو. دیگر در قل هو الله احد هم تحریف دارد. یک چیز عجیبی است این کتاب سیاری. معظم کتاب حاجی نوری از این سیاری است. البته از کتاب کافی</w:t>
      </w:r>
      <w:r w:rsidRPr="00816D61">
        <w:rPr>
          <w:rFonts w:ascii="IRLotus" w:hAnsi="IRLotus" w:cs="IRLotus"/>
          <w:b/>
          <w:bCs/>
          <w:sz w:val="28"/>
        </w:rPr>
        <w:t>.</w:t>
      </w:r>
    </w:p>
    <w:p w14:paraId="002FD595"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lastRenderedPageBreak/>
        <w:t>یکی از حضار: ببخشید، سیاری کیست حالا؟</w:t>
      </w:r>
    </w:p>
    <w:p w14:paraId="46215ABE"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احمد بن محمد سیاری از وابستگان به دربار بنی‌عباس بود. کاتب بود، به اصطلاح منصب حکومتی داشت</w:t>
      </w:r>
      <w:r w:rsidRPr="00816D61">
        <w:rPr>
          <w:rFonts w:ascii="IRLotus" w:hAnsi="IRLotus" w:cs="IRLotus"/>
          <w:b/>
          <w:bCs/>
          <w:sz w:val="28"/>
        </w:rPr>
        <w:t>.</w:t>
      </w:r>
    </w:p>
    <w:p w14:paraId="08A30BE9"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یعنی از آنجا آمده باز؟ این تحریف هم از همان سنی‌ها دوباره آمده؟ کاری به روایات شیعه نداریم</w:t>
      </w:r>
      <w:r w:rsidRPr="00816D61">
        <w:rPr>
          <w:rFonts w:ascii="IRLotus" w:hAnsi="IRLotus" w:cs="IRLotus"/>
          <w:b/>
          <w:bCs/>
          <w:sz w:val="28"/>
        </w:rPr>
        <w:t>.</w:t>
      </w:r>
    </w:p>
    <w:p w14:paraId="720CA62F" w14:textId="6A956E6C"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آیت الله مددی: از قرن دوم پیش آمده، تحریف از قرن دوم. از قرن دوم پیش آمده، سیاری در قرن سوم است. مرحوم کلینی هم روایت ایشان آورده. این آقای بروجردی می‌گوید این احمد بن محمد که در کتاب کلینی آمده، همین سیاری است، نه آن برقی یا اشعری. چون مرحوم کلینی متفرقات دارد تحریف را، </w:t>
      </w:r>
      <w:r w:rsidR="005A3370">
        <w:rPr>
          <w:rFonts w:ascii="IRLotus" w:hAnsi="IRLotus" w:cs="IRLotus" w:hint="cs"/>
          <w:b/>
          <w:bCs/>
          <w:sz w:val="28"/>
          <w:rtl/>
          <w:lang w:bidi="ar-SA"/>
        </w:rPr>
        <w:t xml:space="preserve">در </w:t>
      </w:r>
      <w:r w:rsidRPr="00816D61">
        <w:rPr>
          <w:rFonts w:ascii="IRLotus" w:hAnsi="IRLotus" w:cs="IRLotus"/>
          <w:b/>
          <w:bCs/>
          <w:sz w:val="28"/>
          <w:rtl/>
          <w:lang w:bidi="ar-SA"/>
        </w:rPr>
        <w:t xml:space="preserve">روضه هم دارد. اما در کتاب‌الحجه، باب نکت من التنزیل. عنوان باب این است، خیلی هم طولانی است، نمی‌دانم این بابش مثلاً </w:t>
      </w:r>
      <w:r w:rsidRPr="00816D61">
        <w:rPr>
          <w:rFonts w:ascii="IRLotus" w:hAnsi="IRLotus" w:cs="IRLotus"/>
          <w:b/>
          <w:bCs/>
          <w:sz w:val="28"/>
          <w:rtl/>
        </w:rPr>
        <w:t>۵۰</w:t>
      </w:r>
      <w:r w:rsidRPr="00816D61">
        <w:rPr>
          <w:rFonts w:ascii="IRLotus" w:hAnsi="IRLotus" w:cs="IRLotus"/>
          <w:b/>
          <w:bCs/>
          <w:sz w:val="28"/>
          <w:rtl/>
          <w:lang w:bidi="ar-SA"/>
        </w:rPr>
        <w:t xml:space="preserve"> تا </w:t>
      </w:r>
      <w:r w:rsidRPr="00816D61">
        <w:rPr>
          <w:rFonts w:ascii="IRLotus" w:hAnsi="IRLotus" w:cs="IRLotus"/>
          <w:b/>
          <w:bCs/>
          <w:sz w:val="28"/>
          <w:rtl/>
        </w:rPr>
        <w:t>۶۰</w:t>
      </w:r>
      <w:r w:rsidRPr="00816D61">
        <w:rPr>
          <w:rFonts w:ascii="IRLotus" w:hAnsi="IRLotus" w:cs="IRLotus"/>
          <w:b/>
          <w:bCs/>
          <w:sz w:val="28"/>
          <w:rtl/>
          <w:lang w:bidi="ar-SA"/>
        </w:rPr>
        <w:t xml:space="preserve"> تا حدیث دارد. خیلی باب طولانی از باب‌های بسیار طولانی کافی این باب است. در جلد اول اصول چاپ شده. این در تحریف است این باب. یعنی باب اساسی ایشان در تحریف این است. البته خیلی از روایاتش ربطی به تحریف ندارد</w:t>
      </w:r>
      <w:r w:rsidRPr="00816D61">
        <w:rPr>
          <w:rFonts w:ascii="IRLotus" w:hAnsi="IRLotus" w:cs="IRLotus"/>
          <w:b/>
          <w:bCs/>
          <w:sz w:val="28"/>
        </w:rPr>
        <w:t>.</w:t>
      </w:r>
    </w:p>
    <w:p w14:paraId="6A505048"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در عدم تحریف یا تحریف؟</w:t>
      </w:r>
    </w:p>
    <w:p w14:paraId="2624DA10"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تحریف. کلینی قائل به تحریف است</w:t>
      </w:r>
      <w:r w:rsidRPr="00816D61">
        <w:rPr>
          <w:rFonts w:ascii="IRLotus" w:hAnsi="IRLotus" w:cs="IRLotus"/>
          <w:b/>
          <w:bCs/>
          <w:sz w:val="28"/>
        </w:rPr>
        <w:t>.</w:t>
      </w:r>
    </w:p>
    <w:p w14:paraId="6ECE4D9C"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آقا اصولاً معمولاً وقتی از میرزا شروع می‌کنند</w:t>
      </w:r>
      <w:r w:rsidRPr="00816D61">
        <w:rPr>
          <w:rFonts w:ascii="IRLotus" w:hAnsi="IRLotus" w:cs="IRLotus"/>
          <w:b/>
          <w:bCs/>
          <w:sz w:val="28"/>
        </w:rPr>
        <w:t>...</w:t>
      </w:r>
    </w:p>
    <w:p w14:paraId="7B84438B"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صدوق قائل به تحریف نیست. ابن‌الولید و صدوق این‌ها قائل به تحریف نیستند</w:t>
      </w:r>
      <w:r w:rsidRPr="00816D61">
        <w:rPr>
          <w:rFonts w:ascii="IRLotus" w:hAnsi="IRLotus" w:cs="IRLotus"/>
          <w:b/>
          <w:bCs/>
          <w:sz w:val="28"/>
        </w:rPr>
        <w:t>.</w:t>
      </w:r>
    </w:p>
    <w:p w14:paraId="1C201EAA"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اصلاً ببینید ما از اول مرجع را ازش می‌خواستند مثلاً</w:t>
      </w:r>
      <w:r w:rsidRPr="00816D61">
        <w:rPr>
          <w:rFonts w:ascii="IRLotus" w:hAnsi="IRLotus" w:cs="IRLotus"/>
          <w:b/>
          <w:bCs/>
          <w:sz w:val="28"/>
        </w:rPr>
        <w:t>...</w:t>
      </w:r>
    </w:p>
    <w:p w14:paraId="17451A48"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بله آقا؟</w:t>
      </w:r>
    </w:p>
    <w:p w14:paraId="510DEA50"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بعضی وقت‌ها نوشته‌ها را این‌جوری داشتیم که ازش درخواست می‌کردند بعضی چیز‌ها را که این‌جوری کتاب</w:t>
      </w:r>
      <w:r w:rsidRPr="00816D61">
        <w:rPr>
          <w:rFonts w:ascii="IRLotus" w:hAnsi="IRLotus" w:cs="IRLotus"/>
          <w:b/>
          <w:bCs/>
          <w:sz w:val="28"/>
        </w:rPr>
        <w:t>.</w:t>
      </w:r>
    </w:p>
    <w:p w14:paraId="1DE2D4B5" w14:textId="4E105701"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چه عرض کنم، حالا می‌گویند یک چیز‌هایی، می‌گویم راجع‌به فصل‌الخطاب چیز‌های دیگر هم گفتند، نمی‌خواهم حالا دیگر درسمان را نمی‌خواهیم خارج از درس بشویم خیلی. چیز‌های دیگر هم گفتند، لکن به هر حال کتاب خوبی نبود انصافاً. خب اخیراً هم شنیدم تحقیق کردند، من نسخه</w:t>
      </w:r>
      <w:r w:rsidR="007D0555">
        <w:rPr>
          <w:rFonts w:ascii="IRLotus" w:hAnsi="IRLotus" w:cs="IRLotus" w:hint="cs"/>
          <w:b/>
          <w:bCs/>
          <w:sz w:val="28"/>
          <w:rtl/>
          <w:lang w:bidi="ar-SA"/>
        </w:rPr>
        <w:t>‌ی</w:t>
      </w:r>
      <w:r w:rsidRPr="00816D61">
        <w:rPr>
          <w:rFonts w:ascii="IRLotus" w:hAnsi="IRLotus" w:cs="IRLotus"/>
          <w:b/>
          <w:bCs/>
          <w:sz w:val="28"/>
          <w:rtl/>
          <w:lang w:bidi="ar-SA"/>
        </w:rPr>
        <w:t xml:space="preserve"> چاپ سنگی‌اش را دیدم. شنیدم تحقیق کردند، اخیراً چاپش کردند. نه، شنیدم</w:t>
      </w:r>
      <w:r w:rsidRPr="00816D61">
        <w:rPr>
          <w:rFonts w:ascii="IRLotus" w:hAnsi="IRLotus" w:cs="IRLotus"/>
          <w:b/>
          <w:bCs/>
          <w:sz w:val="28"/>
        </w:rPr>
        <w:t>.</w:t>
      </w:r>
    </w:p>
    <w:p w14:paraId="2206EED6"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مجوز من ندادم. یعنی فیپا و فیپای رسمی سازمان چیز را ندادند. به صورت زیرزمینی است</w:t>
      </w:r>
      <w:r w:rsidRPr="00816D61">
        <w:rPr>
          <w:rFonts w:ascii="IRLotus" w:hAnsi="IRLotus" w:cs="IRLotus"/>
          <w:b/>
          <w:bCs/>
          <w:sz w:val="28"/>
        </w:rPr>
        <w:t>.</w:t>
      </w:r>
    </w:p>
    <w:p w14:paraId="1D1FB3A8" w14:textId="77777777" w:rsidR="0094105D" w:rsidRDefault="00816D61" w:rsidP="00816D61">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lastRenderedPageBreak/>
        <w:t xml:space="preserve">آیت الله مددی: اما کتاب قراءات را این یک یهودی است، کلبرگ چاپ کرده و انصافاً هم خیلی تحقیق کرده، یعنی انصافاً چون بعضی از روایاتش را من سعی کردم خودم تخریج بکنم، بعد که به کتاب به قسمت بخش مصادر کلبرگ نگاه کردم، دیدم او بیشتر از من تخریج کرده انصافاً خیلی زحمت، آن کلبرگ هم تو این کتاب خیلی زحمت کشیده. </w:t>
      </w:r>
    </w:p>
    <w:p w14:paraId="7F053B5D" w14:textId="79B11C67" w:rsidR="00816D61" w:rsidRPr="00816D61" w:rsidRDefault="00816D61" w:rsidP="0094105D">
      <w:pPr>
        <w:bidi/>
        <w:spacing w:after="120" w:line="360" w:lineRule="auto"/>
        <w:ind w:firstLine="284"/>
        <w:rPr>
          <w:rFonts w:ascii="IRLotus" w:hAnsi="IRLotus" w:cs="IRLotus"/>
          <w:b/>
          <w:bCs/>
          <w:sz w:val="28"/>
        </w:rPr>
      </w:pPr>
      <w:r w:rsidRPr="00816D61">
        <w:rPr>
          <w:rFonts w:ascii="IRLotus" w:hAnsi="IRLotus" w:cs="IRLotus"/>
          <w:b/>
          <w:bCs/>
          <w:sz w:val="28"/>
          <w:rtl/>
          <w:lang w:bidi="ar-SA"/>
        </w:rPr>
        <w:t>علی ای حال، این برای اولین بار است این کتاب سیاری چاپ می‌شود. البته ایشان در روی چهار نسخه کتاب را تصحیح کرده. هیچ نسخه</w:t>
      </w:r>
      <w:r w:rsidR="00EA7742">
        <w:rPr>
          <w:rFonts w:ascii="IRLotus" w:hAnsi="IRLotus" w:cs="IRLotus" w:hint="cs"/>
          <w:b/>
          <w:bCs/>
          <w:sz w:val="28"/>
          <w:rtl/>
          <w:lang w:bidi="ar-SA"/>
        </w:rPr>
        <w:t>‌ی</w:t>
      </w:r>
      <w:r w:rsidRPr="00816D61">
        <w:rPr>
          <w:rFonts w:ascii="IRLotus" w:hAnsi="IRLotus" w:cs="IRLotus"/>
          <w:b/>
          <w:bCs/>
          <w:sz w:val="28"/>
          <w:rtl/>
          <w:lang w:bidi="ar-SA"/>
        </w:rPr>
        <w:t xml:space="preserve"> قدیمی هم این کتاب ندارد. خیلی عجیب است</w:t>
      </w:r>
      <w:r w:rsidRPr="00816D61">
        <w:rPr>
          <w:rFonts w:ascii="IRLotus" w:hAnsi="IRLotus" w:cs="IRLotus"/>
          <w:b/>
          <w:bCs/>
          <w:sz w:val="28"/>
        </w:rPr>
        <w:t>.</w:t>
      </w:r>
    </w:p>
    <w:p w14:paraId="06C364C3" w14:textId="556B2858"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یکی از حضار: استاد، لؤلؤ و مرجان </w:t>
      </w:r>
      <w:r w:rsidR="00EA7742">
        <w:rPr>
          <w:rFonts w:ascii="IRLotus" w:hAnsi="IRLotus" w:cs="IRLotus" w:hint="cs"/>
          <w:b/>
          <w:bCs/>
          <w:sz w:val="28"/>
          <w:rtl/>
          <w:lang w:bidi="ar-SA"/>
        </w:rPr>
        <w:t xml:space="preserve">برای </w:t>
      </w:r>
      <w:r w:rsidRPr="00816D61">
        <w:rPr>
          <w:rFonts w:ascii="IRLotus" w:hAnsi="IRLotus" w:cs="IRLotus"/>
          <w:b/>
          <w:bCs/>
          <w:sz w:val="28"/>
          <w:rtl/>
          <w:lang w:bidi="ar-SA"/>
        </w:rPr>
        <w:t>حاجی نوری است دیگر؟</w:t>
      </w:r>
    </w:p>
    <w:p w14:paraId="10FD37A1" w14:textId="10F0852C"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آیت الله مددی: لؤلؤ و مرجان؟ </w:t>
      </w:r>
      <w:r w:rsidR="00D121DD">
        <w:rPr>
          <w:rFonts w:ascii="IRLotus" w:hAnsi="IRLotus" w:cs="IRLotus" w:hint="cs"/>
          <w:b/>
          <w:bCs/>
          <w:sz w:val="28"/>
          <w:rtl/>
          <w:lang w:bidi="ar-SA"/>
        </w:rPr>
        <w:t xml:space="preserve">بله برای حاجی نوری است </w:t>
      </w:r>
      <w:r w:rsidRPr="00816D61">
        <w:rPr>
          <w:rFonts w:ascii="IRLotus" w:hAnsi="IRLotus" w:cs="IRLotus"/>
          <w:b/>
          <w:bCs/>
          <w:sz w:val="28"/>
          <w:rtl/>
          <w:lang w:bidi="ar-SA"/>
        </w:rPr>
        <w:t xml:space="preserve"> </w:t>
      </w:r>
    </w:p>
    <w:p w14:paraId="5D4BC419" w14:textId="29A7C553"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یکی از حضار: </w:t>
      </w:r>
      <w:r w:rsidR="00D121DD">
        <w:rPr>
          <w:rFonts w:ascii="IRLotus" w:hAnsi="IRLotus" w:cs="IRLotus" w:hint="cs"/>
          <w:b/>
          <w:bCs/>
          <w:sz w:val="28"/>
          <w:rtl/>
          <w:lang w:bidi="ar-SA"/>
        </w:rPr>
        <w:t xml:space="preserve">پس این استاد بزرگوار آقای </w:t>
      </w:r>
    </w:p>
    <w:p w14:paraId="6CA56ED1" w14:textId="150F4388" w:rsidR="00816D61" w:rsidRPr="00816D61" w:rsidRDefault="00816D61" w:rsidP="00D121DD">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آیت الله مددی: </w:t>
      </w:r>
      <w:r w:rsidR="00D121DD">
        <w:rPr>
          <w:rFonts w:ascii="IRLotus" w:hAnsi="IRLotus" w:cs="IRLotus" w:hint="cs"/>
          <w:b/>
          <w:bCs/>
          <w:sz w:val="28"/>
          <w:rtl/>
          <w:lang w:bidi="ar-SA"/>
        </w:rPr>
        <w:t xml:space="preserve">نه </w:t>
      </w:r>
      <w:r w:rsidRPr="00816D61">
        <w:rPr>
          <w:rFonts w:ascii="IRLotus" w:hAnsi="IRLotus" w:cs="IRLotus"/>
          <w:b/>
          <w:bCs/>
          <w:sz w:val="28"/>
          <w:rtl/>
          <w:lang w:bidi="ar-SA"/>
        </w:rPr>
        <w:t xml:space="preserve">نجم‌الثاقب </w:t>
      </w:r>
      <w:r w:rsidR="00D121DD">
        <w:rPr>
          <w:rFonts w:ascii="IRLotus" w:hAnsi="IRLotus" w:cs="IRLotus" w:hint="cs"/>
          <w:b/>
          <w:bCs/>
          <w:sz w:val="28"/>
          <w:rtl/>
          <w:lang w:bidi="ar-SA"/>
        </w:rPr>
        <w:t xml:space="preserve">که ربطی به لؤلؤ و مرجان ندارد کتاب‌های </w:t>
      </w:r>
      <w:r w:rsidRPr="00816D61">
        <w:rPr>
          <w:rFonts w:ascii="IRLotus" w:hAnsi="IRLotus" w:cs="IRLotus"/>
          <w:b/>
          <w:bCs/>
          <w:sz w:val="28"/>
          <w:rtl/>
          <w:lang w:bidi="ar-SA"/>
        </w:rPr>
        <w:t>بسیار خوبی ایشان، یکی در درجه اول همین مستدرک</w:t>
      </w:r>
      <w:r w:rsidR="00D121DD">
        <w:rPr>
          <w:rFonts w:ascii="IRLotus" w:hAnsi="IRLotus" w:cs="IRLotus" w:hint="cs"/>
          <w:b/>
          <w:bCs/>
          <w:sz w:val="28"/>
          <w:rtl/>
          <w:lang w:bidi="ar-SA"/>
        </w:rPr>
        <w:t xml:space="preserve"> است</w:t>
      </w:r>
      <w:r w:rsidRPr="00816D61">
        <w:rPr>
          <w:rFonts w:ascii="IRLotus" w:hAnsi="IRLotus" w:cs="IRLotus"/>
          <w:b/>
          <w:bCs/>
          <w:sz w:val="28"/>
          <w:rtl/>
          <w:lang w:bidi="ar-SA"/>
        </w:rPr>
        <w:t>، بعد کتاب دارالسلام فی ما یتعلق بالمنام، خیلی کتاب نافعی است، در چهار جلد چاپ شده. خیلی لطیف است، کتاب بسیار زیبایی است، دارالسلام ایشان. بسیار کتاب لطیفی است. و بعدش هم نجم‌الثاقب در احوالات امام غائب. این هم بسیار کتاب نافعی است. خیلی قشنگ نوشته. نجم، نجم‌الثاقب من</w:t>
      </w:r>
      <w:r w:rsidRPr="00816D61">
        <w:rPr>
          <w:rFonts w:ascii="IRLotus" w:hAnsi="IRLotus" w:cs="IRLotus"/>
          <w:b/>
          <w:bCs/>
          <w:sz w:val="28"/>
        </w:rPr>
        <w:t>...</w:t>
      </w:r>
    </w:p>
    <w:p w14:paraId="21992D15" w14:textId="3B6B240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یکی از حضار: شاید حرف درستی نباشد، مرحوم حاجی نوری خدا رحمتش کند افکار </w:t>
      </w:r>
      <w:r w:rsidR="009401D3">
        <w:rPr>
          <w:rFonts w:ascii="IRLotus" w:hAnsi="IRLotus" w:cs="IRLotus" w:hint="cs"/>
          <w:b/>
          <w:bCs/>
          <w:sz w:val="28"/>
          <w:rtl/>
          <w:lang w:bidi="ar-SA"/>
        </w:rPr>
        <w:t xml:space="preserve">چپی </w:t>
      </w:r>
      <w:r w:rsidRPr="00816D61">
        <w:rPr>
          <w:rFonts w:ascii="IRLotus" w:hAnsi="IRLotus" w:cs="IRLotus"/>
          <w:b/>
          <w:bCs/>
          <w:sz w:val="28"/>
          <w:rtl/>
          <w:lang w:bidi="ar-SA"/>
        </w:rPr>
        <w:t>عقیدتی داشته خلاصه</w:t>
      </w:r>
      <w:r w:rsidRPr="00816D61">
        <w:rPr>
          <w:rFonts w:ascii="IRLotus" w:hAnsi="IRLotus" w:cs="IRLotus"/>
          <w:b/>
          <w:bCs/>
          <w:sz w:val="28"/>
        </w:rPr>
        <w:t>.</w:t>
      </w:r>
    </w:p>
    <w:p w14:paraId="4CE07C3F" w14:textId="77777777" w:rsidR="00096E66" w:rsidRDefault="00816D61" w:rsidP="00816D61">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آیت الله مددی: حالا داشتند، حالا این عرض می‌کنم چون این ماده، می‌گویم مثل صاحب کفایه هم قائل است، دیگر چه بکنیم، کفایه را برداریم. کلینی هم قائل است. عده</w:t>
      </w:r>
      <w:r w:rsidR="002055CC">
        <w:rPr>
          <w:rFonts w:ascii="IRLotus" w:hAnsi="IRLotus" w:cs="IRLotus" w:hint="cs"/>
          <w:b/>
          <w:bCs/>
          <w:sz w:val="28"/>
          <w:rtl/>
          <w:lang w:bidi="ar-SA"/>
        </w:rPr>
        <w:t>‌ی</w:t>
      </w:r>
      <w:r w:rsidRPr="00816D61">
        <w:rPr>
          <w:rFonts w:ascii="IRLotus" w:hAnsi="IRLotus" w:cs="IRLotus"/>
          <w:b/>
          <w:bCs/>
          <w:sz w:val="28"/>
          <w:rtl/>
          <w:lang w:bidi="ar-SA"/>
        </w:rPr>
        <w:t xml:space="preserve"> دیگر هم قائل‌اند، داریم ما. البته خب ما قبول نداریم اما داریم یعنی این‌طور نیست که حالا خیلی تند بشویم با حاجی نوری. دیگر خب مبانی علمی است، مبنای علمی است دیگر. </w:t>
      </w:r>
    </w:p>
    <w:p w14:paraId="27C52F0E" w14:textId="77777777" w:rsidR="004F7A88" w:rsidRDefault="00816D61" w:rsidP="00096E66">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اما من ظاهراً پریروزا نقل کردم همین جا، گفتم آقای بجنوردی برای من نقل فرمودند از قول مرحوم آقا شیخ عباس قمی، این‌ها سماعی است. گفت یک روز صبح حمام رفتیم، بعد حاجی نوری </w:t>
      </w:r>
      <w:r w:rsidR="00262E3D">
        <w:rPr>
          <w:rFonts w:ascii="IRLotus" w:hAnsi="IRLotus" w:cs="IRLotus" w:hint="cs"/>
          <w:b/>
          <w:bCs/>
          <w:sz w:val="28"/>
          <w:rtl/>
          <w:lang w:bidi="ar-SA"/>
        </w:rPr>
        <w:t xml:space="preserve">در </w:t>
      </w:r>
      <w:r w:rsidRPr="00816D61">
        <w:rPr>
          <w:rFonts w:ascii="IRLotus" w:hAnsi="IRLotus" w:cs="IRLotus"/>
          <w:b/>
          <w:bCs/>
          <w:sz w:val="28"/>
          <w:rtl/>
          <w:lang w:bidi="ar-SA"/>
        </w:rPr>
        <w:t xml:space="preserve">رختکن بود، با هم صحبت کردیم. سند من این است، آقای بجنوردی از آقا شیخ عباس صاحب مفاتیح از خود حاجی نوری. گفت اهل سنت برای سیوطی </w:t>
      </w:r>
      <w:r w:rsidRPr="00816D61">
        <w:rPr>
          <w:rFonts w:ascii="IRLotus" w:hAnsi="IRLotus" w:cs="IRLotus"/>
          <w:b/>
          <w:bCs/>
          <w:sz w:val="28"/>
          <w:rtl/>
        </w:rPr>
        <w:t>۵۰۰</w:t>
      </w:r>
      <w:r w:rsidRPr="00816D61">
        <w:rPr>
          <w:rFonts w:ascii="IRLotus" w:hAnsi="IRLotus" w:cs="IRLotus"/>
          <w:b/>
          <w:bCs/>
          <w:sz w:val="28"/>
          <w:rtl/>
          <w:lang w:bidi="ar-SA"/>
        </w:rPr>
        <w:t xml:space="preserve"> تا رساله و کتاب نسبت دادند. راست هم می‌گوید ایشان. و آن زحمتی که من در مستدرک کشیدم از تمام زحمات سیوطی بیشتر است. از زحمتی که سیوطی در </w:t>
      </w:r>
      <w:r w:rsidRPr="00816D61">
        <w:rPr>
          <w:rFonts w:ascii="IRLotus" w:hAnsi="IRLotus" w:cs="IRLotus"/>
          <w:b/>
          <w:bCs/>
          <w:sz w:val="28"/>
          <w:rtl/>
        </w:rPr>
        <w:t>۵۰۰</w:t>
      </w:r>
      <w:r w:rsidRPr="00816D61">
        <w:rPr>
          <w:rFonts w:ascii="IRLotus" w:hAnsi="IRLotus" w:cs="IRLotus"/>
          <w:b/>
          <w:bCs/>
          <w:sz w:val="28"/>
          <w:rtl/>
          <w:lang w:bidi="ar-SA"/>
        </w:rPr>
        <w:t xml:space="preserve"> رساله و کتاب نوشته </w:t>
      </w:r>
      <w:r w:rsidRPr="00816D61">
        <w:rPr>
          <w:rFonts w:ascii="IRLotus" w:hAnsi="IRLotus" w:cs="IRLotus"/>
          <w:b/>
          <w:bCs/>
          <w:sz w:val="28"/>
          <w:rtl/>
          <w:lang w:bidi="ar-SA"/>
        </w:rPr>
        <w:lastRenderedPageBreak/>
        <w:t xml:space="preserve">بیشتر است. راست است انصافاً خیلی زحمت کشیده انصافاً. این خاتمه‌اش خیلی فوائد لطیفه‌ای دارد. خیلی، عرض کردم من قبول ندارم، نمی‌خواهم بگویم من قبول دارم. اما خیلی زحمت کشیده. فوق‌العاده. در این چاپ جدید هم به نظرم شش جلد یا هشت جلد خاتمه را جداگانه چاپ کردند. خیلی زیباست انصافاً، خیلی کار خوبی کردند. و مخصوصاً با این چاپ جدیدی که آقایان مؤسسه کردند، برادر دوست، برادر بزرگوار ما رحمت الله علیه که تازه فوت کردند، مرحوم آسید رضا جلالی هم ایشان هم سعی کردند تعلیق بزنند، با تعلیقات ایشان چاپ شده. </w:t>
      </w:r>
    </w:p>
    <w:p w14:paraId="0C633A80" w14:textId="7C06B11A" w:rsidR="00816D61" w:rsidRPr="00816D61" w:rsidRDefault="00816D61" w:rsidP="004F7A88">
      <w:pPr>
        <w:bidi/>
        <w:spacing w:after="120" w:line="360" w:lineRule="auto"/>
        <w:ind w:firstLine="284"/>
        <w:rPr>
          <w:rFonts w:ascii="IRLotus" w:hAnsi="IRLotus" w:cs="IRLotus"/>
          <w:b/>
          <w:bCs/>
          <w:sz w:val="28"/>
        </w:rPr>
      </w:pPr>
      <w:r w:rsidRPr="00816D61">
        <w:rPr>
          <w:rFonts w:ascii="IRLotus" w:hAnsi="IRLotus" w:cs="IRLotus"/>
          <w:b/>
          <w:bCs/>
          <w:sz w:val="28"/>
          <w:rtl/>
          <w:lang w:bidi="ar-SA"/>
        </w:rPr>
        <w:t>علی ای حال، انصافاً مرد موفقی است حاجی نوری، فوق‌العاده موفق. ایشان پدرخانم آقا شیخ فضل‌الله هم هست، دیگر آقا شیخ فضل‌الله نوری داماد ایشان است، آقا شیخ فضل‌الله نوری معروف شهید داماد حاجی نوری است. علی ای حال</w:t>
      </w:r>
      <w:r w:rsidRPr="00816D61">
        <w:rPr>
          <w:rFonts w:ascii="IRLotus" w:hAnsi="IRLotus" w:cs="IRLotus"/>
          <w:b/>
          <w:bCs/>
          <w:sz w:val="28"/>
        </w:rPr>
        <w:t>...</w:t>
      </w:r>
    </w:p>
    <w:p w14:paraId="55C7F8FF"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قبلاً این یادم است شما می‌گفتید مستدرک بر اساس مبانی وسائل پیش نرفته. یعنی وسائل</w:t>
      </w:r>
      <w:r w:rsidRPr="00816D61">
        <w:rPr>
          <w:rFonts w:ascii="IRLotus" w:hAnsi="IRLotus" w:cs="IRLotus"/>
          <w:b/>
          <w:bCs/>
          <w:sz w:val="28"/>
        </w:rPr>
        <w:t>...</w:t>
      </w:r>
    </w:p>
    <w:p w14:paraId="12F2F861" w14:textId="77777777" w:rsidR="00C347F9" w:rsidRDefault="00816D61" w:rsidP="004F7A88">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آیت الله مددی: الان هم می‌گوییم، نه اینکه قبلاً گفتیم</w:t>
      </w:r>
      <w:r w:rsidRPr="00816D61">
        <w:rPr>
          <w:rFonts w:ascii="IRLotus" w:hAnsi="IRLotus" w:cs="IRLotus"/>
          <w:b/>
          <w:bCs/>
          <w:sz w:val="28"/>
        </w:rPr>
        <w:t>.</w:t>
      </w:r>
      <w:r w:rsidRPr="00816D61">
        <w:rPr>
          <w:rFonts w:ascii="IRLotus" w:hAnsi="IRLotus" w:cs="IRLotus"/>
          <w:b/>
          <w:bCs/>
          <w:sz w:val="28"/>
          <w:rtl/>
          <w:lang w:bidi="ar-SA"/>
        </w:rPr>
        <w:t xml:space="preserve"> زحمت علمی کشیده، ربطی ندارد. نه، این مستدرک، مستدرک حاکم هم همین‌طور است. مستدرک حاکم، اساساً مستدرک صحیحین است. خیلی جاها</w:t>
      </w:r>
      <w:r w:rsidR="000E4A0F">
        <w:rPr>
          <w:rFonts w:ascii="IRLotus" w:hAnsi="IRLotus" w:cs="IRLotus" w:hint="cs"/>
          <w:b/>
          <w:bCs/>
          <w:sz w:val="28"/>
          <w:rtl/>
          <w:lang w:bidi="ar-SA"/>
        </w:rPr>
        <w:t>ی</w:t>
      </w:r>
      <w:r w:rsidRPr="00816D61">
        <w:rPr>
          <w:rFonts w:ascii="IRLotus" w:hAnsi="IRLotus" w:cs="IRLotus"/>
          <w:b/>
          <w:bCs/>
          <w:sz w:val="28"/>
          <w:rtl/>
          <w:lang w:bidi="ar-SA"/>
        </w:rPr>
        <w:t>ش این‌طوری است که می‌گوید صحیح علی شرط</w:t>
      </w:r>
      <w:r w:rsidR="00473ABF">
        <w:rPr>
          <w:rFonts w:ascii="IRLotus" w:hAnsi="IRLotus" w:cs="IRLotus" w:hint="cs"/>
          <w:b/>
          <w:bCs/>
          <w:sz w:val="28"/>
          <w:rtl/>
          <w:lang w:bidi="ar-SA"/>
        </w:rPr>
        <w:t>ین</w:t>
      </w:r>
      <w:r w:rsidRPr="00816D61">
        <w:rPr>
          <w:rFonts w:ascii="IRLotus" w:hAnsi="IRLotus" w:cs="IRLotus"/>
          <w:b/>
          <w:bCs/>
          <w:sz w:val="28"/>
          <w:rtl/>
          <w:lang w:bidi="ar-SA"/>
        </w:rPr>
        <w:t xml:space="preserve"> علی شرط مسلم. اما بعضی جاها هم دارد صحیح، خودش صحیح می‌کند. اگر خودش صحیح کرد، دیگر مستدرک نیست. چون شرط مستدرک این است که روی صحیح مسلم و بخاری باشد. </w:t>
      </w:r>
    </w:p>
    <w:p w14:paraId="50CAA0D8" w14:textId="77777777" w:rsidR="00073CF5" w:rsidRDefault="00816D61" w:rsidP="00C347F9">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خیلی احادیث را می‌گوید صحیح است رو مبنای خودش. نه رو مبنای آن‌ها. آن هم نیست، آن هم مستدرک حاکم این مشکل را دارد. یعنی عرض کردیم مستدرک حاجی نوری مستدرک اصطلاحی نیست. چرا، معین هم کردیم جاهایی که مستدرک اصطلاحی است. مستدرک اصطلاحی این است که کتاب در اختیار صاحب وسائل بوده، وسائل به او اعتقاد داشته، از</w:t>
      </w:r>
      <w:r w:rsidR="00473C8A">
        <w:rPr>
          <w:rFonts w:ascii="IRLotus" w:hAnsi="IRLotus" w:cs="IRLotus" w:hint="cs"/>
          <w:b/>
          <w:bCs/>
          <w:sz w:val="28"/>
          <w:rtl/>
          <w:lang w:bidi="ar-SA"/>
        </w:rPr>
        <w:t xml:space="preserve"> آن</w:t>
      </w:r>
      <w:r w:rsidRPr="00816D61">
        <w:rPr>
          <w:rFonts w:ascii="IRLotus" w:hAnsi="IRLotus" w:cs="IRLotus"/>
          <w:b/>
          <w:bCs/>
          <w:sz w:val="28"/>
          <w:rtl/>
          <w:lang w:bidi="ar-SA"/>
        </w:rPr>
        <w:t xml:space="preserve"> استخراج نکرده، ایشان استخراج می‌کند. این را بهش می‌گویند مستدرک. مستدرک لغتش این است دیگر. نمی‌دانم </w:t>
      </w:r>
      <w:r w:rsidR="00AA261F">
        <w:rPr>
          <w:rFonts w:ascii="IRLotus" w:hAnsi="IRLotus" w:cs="IRLotus" w:hint="cs"/>
          <w:b/>
          <w:bCs/>
          <w:sz w:val="28"/>
          <w:rtl/>
          <w:lang w:bidi="ar-SA"/>
        </w:rPr>
        <w:t>در جامع ال</w:t>
      </w:r>
      <w:r w:rsidRPr="00816D61">
        <w:rPr>
          <w:rFonts w:ascii="IRLotus" w:hAnsi="IRLotus" w:cs="IRLotus"/>
          <w:b/>
          <w:bCs/>
          <w:sz w:val="28"/>
          <w:rtl/>
          <w:lang w:bidi="ar-SA"/>
        </w:rPr>
        <w:t xml:space="preserve">مقدمات یادتان است یا نه. </w:t>
      </w:r>
      <w:r w:rsidR="00AA261F">
        <w:rPr>
          <w:rFonts w:ascii="IRLotus" w:hAnsi="IRLotus" w:cs="IRLotus" w:hint="cs"/>
          <w:b/>
          <w:bCs/>
          <w:sz w:val="28"/>
          <w:rtl/>
          <w:lang w:bidi="ar-SA"/>
        </w:rPr>
        <w:t>در جامع ال</w:t>
      </w:r>
      <w:r w:rsidRPr="00816D61">
        <w:rPr>
          <w:rFonts w:ascii="IRLotus" w:hAnsi="IRLotus" w:cs="IRLotus"/>
          <w:b/>
          <w:bCs/>
          <w:sz w:val="28"/>
          <w:rtl/>
          <w:lang w:bidi="ar-SA"/>
        </w:rPr>
        <w:t xml:space="preserve">مقدمات در لکن نوشته‌اند استدراک این است که اگر مطلبی ذکر نشود، خلافش به ذهن می‌آید. استدراک معناش این است. </w:t>
      </w:r>
    </w:p>
    <w:p w14:paraId="46862E89" w14:textId="77777777" w:rsidR="00F423C3" w:rsidRDefault="00816D61" w:rsidP="00073CF5">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مثلاً می‌گوید جاء القوم، به ذهن می‌آید همه قوم آمدند، لکن زیداً. این لکن که می‌آید، چون اگر این لکن نبود، خلافش به ذهن می‌آمد، فکر می‌کرد زید هم آمده. استدراک اصطلاحاً در کتب لغت به این معناست. انسان مطلبی را بگوید که اگر نمی‌گفت، خلافش به ذهن می‌آمد. مرحوم صاحب وسائل، مثلاً کتاب نوادر، یک کتابی است به اسم نوادر احمد اشعری در اختیارش بوده، خودش هم نوشته ایشان، دو جا هم نوشته، هم در مقدمه هم در خاتمه. لکن همه احادیثش را درنیاورده. حاجی نوری بقیه‌اش را درآورده. خب این مستدرک است، </w:t>
      </w:r>
      <w:r w:rsidRPr="00816D61">
        <w:rPr>
          <w:rFonts w:ascii="IRLotus" w:hAnsi="IRLotus" w:cs="IRLotus"/>
          <w:b/>
          <w:bCs/>
          <w:sz w:val="28"/>
          <w:rtl/>
          <w:lang w:bidi="ar-SA"/>
        </w:rPr>
        <w:lastRenderedPageBreak/>
        <w:t xml:space="preserve">راست است. خود کامل‌الزیارات را خب ایشان اعتماد دارد، اما همه احادیث زیادش را درنیاورده، حاجی نوری استدراک کرده. بعضی جاها از تهذیب این‌ها فوت شده، استدراک کرده. ما تعیین کردیم دقیقاً مواردی که این‌ها استدراک بر آن صدق می‌کند. یعنی در مصادر مورد اعتماد صاحب وسائل بوده، از قلم ایشان افتاده یا نقل نکرده عمداً. این‌ها را حاجی نوری آورده، این‌ها استدراک است. </w:t>
      </w:r>
    </w:p>
    <w:p w14:paraId="29376D29" w14:textId="77777777" w:rsidR="00F423C3" w:rsidRDefault="00816D61" w:rsidP="00F423C3">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اما از فقه الرضا چون فقه الرضا را قبول نداشته صاحب وسائل، دعائم الاسلام چون دعائم الاسلام را قبول نداشته، این‌ها را هم آورده حاجی نوری. اینکه گفتم مستدرک، مستدرک نیست به این معنا. از مصادری نقل کرده که خود صاحب وسائل به آن‌ها اعتقاد نداشته. خب مستدرک نمی‌شود دیگر طبیعتاً. دقت فرمودید؟ بحث علمی را خلط نفرمایید. </w:t>
      </w:r>
    </w:p>
    <w:p w14:paraId="6F09496F" w14:textId="77777777" w:rsidR="004E057E" w:rsidRDefault="00816D61" w:rsidP="00F423C3">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علی ای حال، یک مقداری خارج شدیم از بحث خودمان. این است که من امروز یکی دو روز است عبارات فوائد را می‌خوانم، می‌خواهم این نکته را عرض کنم که گاهی اوقات بعضی از کلمات همچنین دیگر استاندارد علمی است. مطالبی که مرحوم </w:t>
      </w:r>
      <w:r w:rsidR="009F3111">
        <w:rPr>
          <w:rFonts w:ascii="IRLotus" w:hAnsi="IRLotus" w:cs="IRLotus" w:hint="cs"/>
          <w:b/>
          <w:bCs/>
          <w:sz w:val="28"/>
          <w:rtl/>
          <w:lang w:bidi="ar-SA"/>
        </w:rPr>
        <w:t xml:space="preserve">نائینی </w:t>
      </w:r>
      <w:r w:rsidRPr="00816D61">
        <w:rPr>
          <w:rFonts w:ascii="IRLotus" w:hAnsi="IRLotus" w:cs="IRLotus"/>
          <w:b/>
          <w:bCs/>
          <w:sz w:val="28"/>
          <w:rtl/>
          <w:lang w:bidi="ar-SA"/>
        </w:rPr>
        <w:t xml:space="preserve">در اینجا نقل می‌کند، انصافاً در حوزه نجف خیلی متعارف بود، یعنی جزو مسائل متعارف بود. بله. </w:t>
      </w:r>
    </w:p>
    <w:p w14:paraId="3EEEA39D" w14:textId="77777777" w:rsidR="00044DC9" w:rsidRDefault="00816D61" w:rsidP="004E057E">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علی ای حال، ایشان بعد، بعد از اینکه فرمودند هر دو اطلاق باشد، فرمودند اطلاقش یکی‌اش ممتنع است و کذا، بعد فرمودند نتیجه</w:t>
      </w:r>
      <w:r w:rsidR="00E162A6">
        <w:rPr>
          <w:rFonts w:ascii="IRLotus" w:hAnsi="IRLotus" w:cs="IRLotus" w:hint="cs"/>
          <w:b/>
          <w:bCs/>
          <w:sz w:val="28"/>
          <w:rtl/>
          <w:lang w:bidi="ar-SA"/>
        </w:rPr>
        <w:t>‌ی</w:t>
      </w:r>
      <w:r w:rsidRPr="00816D61">
        <w:rPr>
          <w:rFonts w:ascii="IRLotus" w:hAnsi="IRLotus" w:cs="IRLotus"/>
          <w:b/>
          <w:bCs/>
          <w:sz w:val="28"/>
          <w:rtl/>
          <w:lang w:bidi="ar-SA"/>
        </w:rPr>
        <w:t xml:space="preserve"> اینکه تقیید معقول است و بالاخره گفتند دو تا اطلاق با هم هستند و قیدی هم آمده، نمی‌دانیم به کدام می‌خورد. برمی‌گردیم به اجمال کلام. عرض کردیم اجمالاً وقتی در کلام قیدی آمد و صلاحیت هر دو را داشت، اطلاق منعقد نمی‌شود. راجع‌به این بحث اینکه اطلاق و این‌ها چون ما در مباحث اصول، اصلاً </w:t>
      </w:r>
      <w:r w:rsidR="00044DC9">
        <w:rPr>
          <w:rFonts w:ascii="IRLotus" w:hAnsi="IRLotus" w:cs="IRLotus" w:hint="cs"/>
          <w:b/>
          <w:bCs/>
          <w:sz w:val="28"/>
          <w:rtl/>
          <w:lang w:bidi="ar-SA"/>
        </w:rPr>
        <w:t xml:space="preserve">در </w:t>
      </w:r>
      <w:r w:rsidRPr="00816D61">
        <w:rPr>
          <w:rFonts w:ascii="IRLotus" w:hAnsi="IRLotus" w:cs="IRLotus"/>
          <w:b/>
          <w:bCs/>
          <w:sz w:val="28"/>
          <w:rtl/>
          <w:lang w:bidi="ar-SA"/>
        </w:rPr>
        <w:t xml:space="preserve">مباحث اطلاق وارد نمی‌شویم، یک توضیح آخر بحث عرض می‌کنم. بگذارید این بحث را بخوانم، آخر بحث. </w:t>
      </w:r>
    </w:p>
    <w:p w14:paraId="6CC5AB4A" w14:textId="77777777" w:rsidR="00581E14" w:rsidRDefault="00816D61" w:rsidP="00044DC9">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این اگر دلیل متصل باشد. عرض کردیم آقایان در مباحث اصول فرق گذاشتند بین اینکه مخصص متصل باشد یا مخصص منفصل باشد. این تعبیر را که من عرض کردم، در کتاب نائینی صراحتاً نیامده. لکن این تعبیر متعارف بود در نجف. تقیید اگر، تخصیص اگر متصل باشد، در انعقاد ظهور تأثیر دارد. تخصیص اگر در منفصل باشد، در حجیت تأثیر دارد. یعنی اگر گفت اکرم العلماء الا الفساق منهم، انعقاد ظهور پیدا نمی‌کند. اصلاً علما انعقاد ظهور در عام پیدا نمی‌کند. مخصص متصل جلوی ظهور را می‌گیرد. اما اگر گفت اکرم </w:t>
      </w:r>
      <w:r w:rsidR="002928C1">
        <w:rPr>
          <w:rFonts w:ascii="IRLotus" w:hAnsi="IRLotus" w:cs="IRLotus" w:hint="cs"/>
          <w:b/>
          <w:bCs/>
          <w:sz w:val="28"/>
          <w:rtl/>
          <w:lang w:bidi="ar-SA"/>
        </w:rPr>
        <w:t>عالما</w:t>
      </w:r>
      <w:r w:rsidRPr="00816D61">
        <w:rPr>
          <w:rFonts w:ascii="IRLotus" w:hAnsi="IRLotus" w:cs="IRLotus"/>
          <w:b/>
          <w:bCs/>
          <w:sz w:val="28"/>
          <w:rtl/>
          <w:lang w:bidi="ar-SA"/>
        </w:rPr>
        <w:t xml:space="preserve">، بعد دو روز بعد گفت لا تکرم فساق العلماء، ظهور منعقد می‌شود، حجیت به هم می‌خورد. حجیت آن ظهور. پس فرق بین متصل و منفصل، یکی تأثیر در ظهور است، یکی تأثیر در حجیت است. این هم جزو استاندارد علم در نجف است. در نجف این مطلب. چون ما در بحث </w:t>
      </w:r>
      <w:r w:rsidRPr="00816D61">
        <w:rPr>
          <w:rFonts w:ascii="IRLotus" w:hAnsi="IRLotus" w:cs="IRLotus"/>
          <w:b/>
          <w:bCs/>
          <w:sz w:val="28"/>
          <w:rtl/>
          <w:lang w:bidi="ar-SA"/>
        </w:rPr>
        <w:lastRenderedPageBreak/>
        <w:t xml:space="preserve">تخصیص، دیروز عرض کردیم یک تاریخ تخصیص گفتیم، ما روشون شبهاتی داشتیم که حالا جاش اینجا نیست. ان‌شاءالله در بحث خودش متعرض می‌شویم. </w:t>
      </w:r>
    </w:p>
    <w:p w14:paraId="6300B269" w14:textId="77777777" w:rsidR="00030F6E" w:rsidRDefault="00816D61" w:rsidP="00581E14">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به هر حال، این یک اصطلاحی است. حالا در این تعابیر مرحوم نائینی، چون من می‌خوانم، این به این صراحت این مطلب نیامده. الان این صراحت در کلمات بعضی از ایشان است. شاید جای دیگر ایشان داشته باشند این صراحت را الان من یادم نیست. اینجا نیامده حالا اینجا فعلاً حالا فعلاً این تعبیر اینجا نیامده. یکی تأثیر در انعقاد ظهور دارد، یکی تأثیر در حجیت دارد. متصل باشد، در انعقاد ظهور تأثیر دارد. منفصل باشد، در حجیت تأثیر دارد. دقت کردید؟ ظهور منعقد می‌شود چون منفصل است مخصص. اما حجیت پیدا نمی‌کند چون منفصل است. </w:t>
      </w:r>
    </w:p>
    <w:p w14:paraId="7A1CA455" w14:textId="77777777" w:rsidR="002F4B59" w:rsidRDefault="00816D61" w:rsidP="00030F6E">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فاما لو کان القید منفصلا فهذا هو الذی ذکر الشیخ قدس سره. البته مرحوم نائینی بعد می‌گوید ظاهر عبارت شیخ. عرض کردیم این مباحثی که در به اصطلاح ما به</w:t>
      </w:r>
      <w:r w:rsidR="00C24EDC">
        <w:rPr>
          <w:rFonts w:ascii="IRLotus" w:hAnsi="IRLotus" w:cs="IRLotus" w:hint="cs"/>
          <w:b/>
          <w:bCs/>
          <w:sz w:val="28"/>
          <w:rtl/>
          <w:lang w:bidi="ar-SA"/>
        </w:rPr>
        <w:t xml:space="preserve"> آن</w:t>
      </w:r>
      <w:r w:rsidRPr="00816D61">
        <w:rPr>
          <w:rFonts w:ascii="IRLotus" w:hAnsi="IRLotus" w:cs="IRLotus"/>
          <w:b/>
          <w:bCs/>
          <w:sz w:val="28"/>
          <w:rtl/>
          <w:lang w:bidi="ar-SA"/>
        </w:rPr>
        <w:t xml:space="preserve"> می‌گوییم جلد اول کفایه، به اصطلاح ما یا مباحث الفاظ، این‌ها را مرحوم شیخ به قلم خودشان ندارند، در تقریرات آمده که اسمش مطارح الانظار است. عرض کردیم این اولین تقریرات در دنیای ماست، حدود </w:t>
      </w:r>
      <w:r w:rsidRPr="00816D61">
        <w:rPr>
          <w:rFonts w:ascii="IRLotus" w:hAnsi="IRLotus" w:cs="IRLotus"/>
          <w:b/>
          <w:bCs/>
          <w:sz w:val="28"/>
          <w:rtl/>
        </w:rPr>
        <w:t>۲۰۰</w:t>
      </w:r>
      <w:r w:rsidRPr="00816D61">
        <w:rPr>
          <w:rFonts w:ascii="IRLotus" w:hAnsi="IRLotus" w:cs="IRLotus"/>
          <w:b/>
          <w:bCs/>
          <w:sz w:val="28"/>
          <w:rtl/>
          <w:lang w:bidi="ar-SA"/>
        </w:rPr>
        <w:t xml:space="preserve"> سال قبل مثلاً، چیزی حدود </w:t>
      </w:r>
      <w:r w:rsidRPr="00816D61">
        <w:rPr>
          <w:rFonts w:ascii="IRLotus" w:hAnsi="IRLotus" w:cs="IRLotus"/>
          <w:b/>
          <w:bCs/>
          <w:sz w:val="28"/>
          <w:rtl/>
        </w:rPr>
        <w:t>۲۰۰</w:t>
      </w:r>
      <w:r w:rsidRPr="00816D61">
        <w:rPr>
          <w:rFonts w:ascii="IRLotus" w:hAnsi="IRLotus" w:cs="IRLotus"/>
          <w:b/>
          <w:bCs/>
          <w:sz w:val="28"/>
          <w:rtl/>
          <w:lang w:bidi="ar-SA"/>
        </w:rPr>
        <w:t xml:space="preserve"> سال قبل. اولین تقریرات در حوزه‌های ما، تقریرات مرحوم شیخ انصاری است به نام مطارح الانظار، چاپ شده. مصدرش هم نوشته، صفحه چند و کذا. </w:t>
      </w:r>
    </w:p>
    <w:p w14:paraId="2A56F765" w14:textId="77777777" w:rsidR="00C42E12" w:rsidRDefault="00816D61" w:rsidP="002F4B59">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فهذا هو الذی ذکر الشیخ فیه وجهین لرجوع القید الی الماده لا الی الهیئه. البته شیخ مطلقاً، ظاهر شیخ مطلق است، ایشان می‌گوید نه، حمل می‌کنیم کلام شیخ را بر منفصل. چون منفصل تو حجیت تأثیر دارد. </w:t>
      </w:r>
    </w:p>
    <w:p w14:paraId="50C5DB0B" w14:textId="77777777" w:rsidR="00F16F13" w:rsidRDefault="00816D61" w:rsidP="00C42E12">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الوجه الاول ان اراده العام فی المقام یدور ان الامر فی المقام ان الامر فی المقام یدور بین تقیید اطلاق هیئت و تقیید اطلاق ماده. لان المفروض انه انعقد الظهور الاطلاقی لکل منهما. ببینید. انعقد الظهور. این انعقاد ظهور در مخصص منفصل می‌گویند. دقت کردید؟ این، گفتم ایشان تصریح ندارد ب</w:t>
      </w:r>
      <w:r w:rsidR="00F16F13">
        <w:rPr>
          <w:rFonts w:ascii="IRLotus" w:hAnsi="IRLotus" w:cs="IRLotus" w:hint="cs"/>
          <w:b/>
          <w:bCs/>
          <w:sz w:val="28"/>
          <w:rtl/>
          <w:lang w:bidi="ar-SA"/>
        </w:rPr>
        <w:t xml:space="preserve">ه این </w:t>
      </w:r>
      <w:r w:rsidRPr="00816D61">
        <w:rPr>
          <w:rFonts w:ascii="IRLotus" w:hAnsi="IRLotus" w:cs="IRLotus"/>
          <w:b/>
          <w:bCs/>
          <w:sz w:val="28"/>
          <w:rtl/>
          <w:lang w:bidi="ar-SA"/>
        </w:rPr>
        <w:t xml:space="preserve">عبارت. انعقد الظهور. من متن عبارت را می‌خوانم می‌خواهم آن نکاتی را که محل کلام است دقت بفرمایید. </w:t>
      </w:r>
    </w:p>
    <w:p w14:paraId="0090332D" w14:textId="13C2A721" w:rsidR="00C40FFE" w:rsidRDefault="00816D61" w:rsidP="00F16F13">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انعقد الظهور </w:t>
      </w:r>
      <w:r w:rsidR="00C40FFE">
        <w:rPr>
          <w:rFonts w:ascii="IRLotus" w:hAnsi="IRLotus" w:cs="IRLotus" w:hint="cs"/>
          <w:b/>
          <w:bCs/>
          <w:sz w:val="28"/>
          <w:rtl/>
          <w:lang w:bidi="ar-SA"/>
        </w:rPr>
        <w:t xml:space="preserve">، انعقد الظهور اطلاقی ، اطلاقی چیست ؟ بله با یاء است لکل منهما </w:t>
      </w:r>
    </w:p>
    <w:p w14:paraId="6153B4D5" w14:textId="1AED1BC8" w:rsidR="00C40FFE" w:rsidRDefault="00C40FFE" w:rsidP="00C40FF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با یاء متصل باشد منعقد نمی‌شود </w:t>
      </w:r>
    </w:p>
    <w:p w14:paraId="29470A14" w14:textId="54102388" w:rsidR="00C40FFE" w:rsidRDefault="00C40FFE" w:rsidP="00C40FF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lastRenderedPageBreak/>
        <w:t xml:space="preserve">آیت الله مددی : نه منفصل باشد حجیت ندارد ، روشن شد ؟ گفتم چون ایشان تعبیر را بعینه این تعبیر آقای خوئی است آقای خوئی دارند این تعبیر را </w:t>
      </w:r>
    </w:p>
    <w:p w14:paraId="6F024ED0" w14:textId="68AED3A6" w:rsidR="00C40FFE" w:rsidRDefault="00C40FFE" w:rsidP="00C40FF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یکی از حضار : معمولا عام و خاص می‌گویند . </w:t>
      </w:r>
    </w:p>
    <w:p w14:paraId="399C0E8A" w14:textId="77777777" w:rsidR="001E5C25" w:rsidRDefault="00C40FFE" w:rsidP="00C40FFE">
      <w:pPr>
        <w:bidi/>
        <w:spacing w:after="120" w:line="360" w:lineRule="auto"/>
        <w:ind w:firstLine="284"/>
        <w:rPr>
          <w:rFonts w:ascii="IRLotus" w:hAnsi="IRLotus" w:cs="IRLotus"/>
          <w:b/>
          <w:bCs/>
          <w:sz w:val="28"/>
          <w:rtl/>
          <w:lang w:bidi="ar-SA"/>
        </w:rPr>
      </w:pPr>
      <w:r>
        <w:rPr>
          <w:rFonts w:ascii="IRLotus" w:hAnsi="IRLotus" w:cs="IRLotus" w:hint="cs"/>
          <w:b/>
          <w:bCs/>
          <w:sz w:val="28"/>
          <w:rtl/>
          <w:lang w:bidi="ar-SA"/>
        </w:rPr>
        <w:t xml:space="preserve">آیت الله مددی : به این تعبیر ندیدم من آقای خوئی دارند این تعبیر را ما در درس ایشان ، چاپ هم شده است ، که متصل و منفصل فرقش این است اما اینجا به این روشنی ندارد ببینید انعقد الظهور گفت ، انعقد الظهور یعنی ظهور منعقد می‌شود حجیت به هم می‌خورد </w:t>
      </w:r>
      <w:r w:rsidR="00816D61" w:rsidRPr="00816D61">
        <w:rPr>
          <w:rFonts w:ascii="IRLotus" w:hAnsi="IRLotus" w:cs="IRLotus"/>
          <w:b/>
          <w:bCs/>
          <w:sz w:val="28"/>
          <w:rtl/>
          <w:lang w:bidi="ar-SA"/>
        </w:rPr>
        <w:t xml:space="preserve">دقت کردید؟ اما در متصل ظهور منعقد نمی‌شود. فرق بین متصل و منفصل. گفتم ایشان به این صراحت در اینجا لااقل ندارد. شاید تو عام و خاص فرموده باشد. اینجا به این صراحت ندارد. من این را توضیح می‌دهم. گفتم متن را می‌خوانم برای اینکه بعضی از عبارات، بعضی از نکات در او وجود دارد. </w:t>
      </w:r>
    </w:p>
    <w:p w14:paraId="65B74D11" w14:textId="15CAD6AF" w:rsidR="00816D61" w:rsidRPr="00816D61" w:rsidRDefault="00816D61" w:rsidP="001E5C25">
      <w:pPr>
        <w:bidi/>
        <w:spacing w:after="120" w:line="360" w:lineRule="auto"/>
        <w:ind w:firstLine="284"/>
        <w:rPr>
          <w:rFonts w:ascii="IRLotus" w:hAnsi="IRLotus" w:cs="IRLotus"/>
          <w:b/>
          <w:bCs/>
          <w:sz w:val="28"/>
        </w:rPr>
      </w:pPr>
      <w:r w:rsidRPr="00816D61">
        <w:rPr>
          <w:rFonts w:ascii="IRLotus" w:hAnsi="IRLotus" w:cs="IRLotus"/>
          <w:b/>
          <w:bCs/>
          <w:sz w:val="28"/>
          <w:rtl/>
          <w:lang w:bidi="ar-SA"/>
        </w:rPr>
        <w:t>حیث کان التقیید بالمنفصل، و لذلک خصصنا کلام الشیخ بالمنفصل. گفتم شیخ کلامش مطلق است، ایشان زدند به منفصل. اذ مع الاتصال لا ینعقد الظهور. ببینید. با اتصال دیگر ظهور تعبیر کردند. با ظهور، اتصال، ظهور منعقد نمی‌شود لکل بله منهما. اما با منفصل حجیت به هم می‌خورد. فلا معنی لدوران الامر. فلا بله. لکل منهما. فلا معنی للدوران حینئذ. و هذا بخلاف ما اذا کان بالمنفصل فان الظهور الاطلاقی</w:t>
      </w:r>
      <w:r w:rsidR="006137C7">
        <w:rPr>
          <w:rFonts w:ascii="IRLotus" w:hAnsi="IRLotus" w:cs="IRLotus" w:hint="cs"/>
          <w:b/>
          <w:bCs/>
          <w:sz w:val="28"/>
          <w:rtl/>
          <w:lang w:bidi="ar-SA"/>
        </w:rPr>
        <w:t>،</w:t>
      </w:r>
      <w:r w:rsidRPr="00816D61">
        <w:rPr>
          <w:rFonts w:ascii="IRLotus" w:hAnsi="IRLotus" w:cs="IRLotus"/>
          <w:b/>
          <w:bCs/>
          <w:sz w:val="28"/>
          <w:rtl/>
          <w:lang w:bidi="ar-SA"/>
        </w:rPr>
        <w:t xml:space="preserve"> فان ظهور الاطلاقی ینعقد لکل منهما. ظهور هست اما حجیت نیست. حجیت به هم می‌خورد</w:t>
      </w:r>
      <w:r w:rsidRPr="00816D61">
        <w:rPr>
          <w:rFonts w:ascii="IRLotus" w:hAnsi="IRLotus" w:cs="IRLotus"/>
          <w:b/>
          <w:bCs/>
          <w:sz w:val="28"/>
        </w:rPr>
        <w:t>.</w:t>
      </w:r>
    </w:p>
    <w:p w14:paraId="44147186" w14:textId="23FE774D"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مثال برای این منفصل چطوره؟</w:t>
      </w:r>
    </w:p>
    <w:p w14:paraId="5F53EE2E"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مثل اینکه گفت اکرم العلماء، قبل از وقت حاجت گفت لا تکرم فساق العلماء. نه، بعد از وقت حاجت</w:t>
      </w:r>
      <w:r w:rsidRPr="00816D61">
        <w:rPr>
          <w:rFonts w:ascii="IRLotus" w:hAnsi="IRLotus" w:cs="IRLotus"/>
          <w:b/>
          <w:bCs/>
          <w:sz w:val="28"/>
        </w:rPr>
        <w:t>.</w:t>
      </w:r>
    </w:p>
    <w:p w14:paraId="31E54602" w14:textId="25390646"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یکی از حضار: </w:t>
      </w:r>
      <w:r w:rsidR="00D50905">
        <w:rPr>
          <w:rFonts w:ascii="IRLotus" w:hAnsi="IRLotus" w:cs="IRLotus" w:hint="cs"/>
          <w:b/>
          <w:bCs/>
          <w:sz w:val="28"/>
          <w:rtl/>
          <w:lang w:bidi="ar-SA"/>
        </w:rPr>
        <w:t xml:space="preserve">ما نحن فیه </w:t>
      </w:r>
      <w:r w:rsidRPr="00816D61">
        <w:rPr>
          <w:rFonts w:ascii="IRLotus" w:hAnsi="IRLotus" w:cs="IRLotus"/>
          <w:b/>
          <w:bCs/>
          <w:sz w:val="28"/>
          <w:rtl/>
          <w:lang w:bidi="ar-SA"/>
        </w:rPr>
        <w:t>مثالش چی می‌شود یعنی؟</w:t>
      </w:r>
    </w:p>
    <w:p w14:paraId="43BB98C3"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مثال‌هایی که هست که مثلاً اطلاقات در کلام رسول الله است، قید در زمان امام صادق است مثلاً. مخصوصاً ما الان موارد داریم که مثلاً قید در زمان، در کلام صاحب، در توقیعات حضرت مهدی است. یکی از اشکالات همین مقدم شدن بر قبر امام معصوم چون به طور صریح در روایت امام زمان، در توقیعات است</w:t>
      </w:r>
      <w:r w:rsidRPr="00816D61">
        <w:rPr>
          <w:rFonts w:ascii="IRLotus" w:hAnsi="IRLotus" w:cs="IRLotus"/>
          <w:b/>
          <w:bCs/>
          <w:sz w:val="28"/>
        </w:rPr>
        <w:t>.</w:t>
      </w:r>
    </w:p>
    <w:p w14:paraId="0EE0491C"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اینجا بحث امر و نهی نبود، هیئت و ماده؟</w:t>
      </w:r>
    </w:p>
    <w:p w14:paraId="4D616999"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چرا</w:t>
      </w:r>
      <w:r w:rsidRPr="00816D61">
        <w:rPr>
          <w:rFonts w:ascii="IRLotus" w:hAnsi="IRLotus" w:cs="IRLotus"/>
          <w:b/>
          <w:bCs/>
          <w:sz w:val="28"/>
        </w:rPr>
        <w:t>.</w:t>
      </w:r>
    </w:p>
    <w:p w14:paraId="2D1CF5CA"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lastRenderedPageBreak/>
        <w:t>یکی از حضار: راجع‌به امر، حالا تو بحث امر مثال بزنیم، بعد بگوییم که منفصل، قیدش مثلاً منفصل</w:t>
      </w:r>
      <w:r w:rsidRPr="00816D61">
        <w:rPr>
          <w:rFonts w:ascii="IRLotus" w:hAnsi="IRLotus" w:cs="IRLotus"/>
          <w:b/>
          <w:bCs/>
          <w:sz w:val="28"/>
        </w:rPr>
        <w:t>...</w:t>
      </w:r>
    </w:p>
    <w:p w14:paraId="4B0E0CBD"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نه، حالا چون در امر یک ماده دارد، هیئت، قیدی هم آمده، نمی‌دانیم به هیئت می‌خورد یا به ماده</w:t>
      </w:r>
      <w:r w:rsidRPr="00816D61">
        <w:rPr>
          <w:rFonts w:ascii="IRLotus" w:hAnsi="IRLotus" w:cs="IRLotus"/>
          <w:b/>
          <w:bCs/>
          <w:sz w:val="28"/>
        </w:rPr>
        <w:t>.</w:t>
      </w:r>
    </w:p>
    <w:p w14:paraId="750B9E00"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مثالش را نزده خود نائینی اینجا؟</w:t>
      </w:r>
    </w:p>
    <w:p w14:paraId="59B9630E" w14:textId="5FA99BAB"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آیت الله مددی: چرا مثال زده دیگر. مثل این می‌گوید اذا جاءک زید فاکرمه. حالا به صورت إن نباشد. اذا جاءک زید فاکرمه. نمی‌دانیم اذا، چون به صورت ظرف و شرط هم هست این آخر. </w:t>
      </w:r>
      <w:r w:rsidR="004752BD">
        <w:rPr>
          <w:rFonts w:ascii="IRLotus" w:hAnsi="IRLotus" w:cs="IRLotus" w:hint="cs"/>
          <w:b/>
          <w:bCs/>
          <w:sz w:val="28"/>
          <w:rtl/>
          <w:lang w:bidi="ar-SA"/>
        </w:rPr>
        <w:t xml:space="preserve">ظرفیت </w:t>
      </w:r>
      <w:r w:rsidRPr="00816D61">
        <w:rPr>
          <w:rFonts w:ascii="IRLotus" w:hAnsi="IRLotus" w:cs="IRLotus"/>
          <w:b/>
          <w:bCs/>
          <w:sz w:val="28"/>
          <w:rtl/>
          <w:lang w:bidi="ar-SA"/>
        </w:rPr>
        <w:t>هم دارد. نمی‌دانیم قید به هیئت خورده یا به ماده خورده. عرض کردیم بحث مفهوم شرط در جایی است که إن باشد. اگر غیر از إن باشد، شبهه دارد</w:t>
      </w:r>
      <w:r w:rsidRPr="00816D61">
        <w:rPr>
          <w:rFonts w:ascii="IRLotus" w:hAnsi="IRLotus" w:cs="IRLotus"/>
          <w:b/>
          <w:bCs/>
          <w:sz w:val="28"/>
        </w:rPr>
        <w:t>.</w:t>
      </w:r>
    </w:p>
    <w:p w14:paraId="3819F012" w14:textId="5F75FFDE"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یکی از حضار: استاد، در فضای قانونی که در </w:t>
      </w:r>
      <w:r w:rsidR="00C53BA3">
        <w:rPr>
          <w:rFonts w:ascii="IRLotus" w:hAnsi="IRLotus" w:cs="IRLotus" w:hint="cs"/>
          <w:b/>
          <w:bCs/>
          <w:sz w:val="28"/>
          <w:rtl/>
          <w:lang w:bidi="ar-SA"/>
        </w:rPr>
        <w:t xml:space="preserve">صدد بیان </w:t>
      </w:r>
      <w:r w:rsidRPr="00816D61">
        <w:rPr>
          <w:rFonts w:ascii="IRLotus" w:hAnsi="IRLotus" w:cs="IRLotus"/>
          <w:b/>
          <w:bCs/>
          <w:sz w:val="28"/>
          <w:rtl/>
          <w:lang w:bidi="ar-SA"/>
        </w:rPr>
        <w:t>قانون</w:t>
      </w:r>
      <w:r w:rsidR="00C53BA3">
        <w:rPr>
          <w:rFonts w:ascii="IRLotus" w:hAnsi="IRLotus" w:cs="IRLotus" w:hint="cs"/>
          <w:b/>
          <w:bCs/>
          <w:sz w:val="28"/>
          <w:rtl/>
          <w:lang w:bidi="ar-SA"/>
        </w:rPr>
        <w:t xml:space="preserve"> هستند </w:t>
      </w:r>
      <w:r w:rsidRPr="00816D61">
        <w:rPr>
          <w:rFonts w:ascii="IRLotus" w:hAnsi="IRLotus" w:cs="IRLotus"/>
          <w:b/>
          <w:bCs/>
          <w:sz w:val="28"/>
          <w:rtl/>
          <w:lang w:bidi="ar-SA"/>
        </w:rPr>
        <w:t>این چیزی که ما می‌گوییم مخصص منفصل، می‌شود نسخ حکم قبل دیگر. مخصص منفصل تو فضای قانونی قابل تصویر و عقلایی نیست</w:t>
      </w:r>
      <w:r w:rsidRPr="00816D61">
        <w:rPr>
          <w:rFonts w:ascii="IRLotus" w:hAnsi="IRLotus" w:cs="IRLotus"/>
          <w:b/>
          <w:bCs/>
          <w:sz w:val="28"/>
        </w:rPr>
        <w:t>.</w:t>
      </w:r>
    </w:p>
    <w:p w14:paraId="561BB02A"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چرا دیگر. مثل اینکه قانون مدنی، قانون عام اساسی یک جوری باشد، ظاهرش عام باشد، قانون مدنی تخصیص بزند</w:t>
      </w:r>
      <w:r w:rsidRPr="00816D61">
        <w:rPr>
          <w:rFonts w:ascii="IRLotus" w:hAnsi="IRLotus" w:cs="IRLotus"/>
          <w:b/>
          <w:bCs/>
          <w:sz w:val="28"/>
        </w:rPr>
        <w:t>.</w:t>
      </w:r>
    </w:p>
    <w:p w14:paraId="54B78255" w14:textId="77777777" w:rsidR="00D77FB5" w:rsidRDefault="00816D61" w:rsidP="00347C93">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یکی از حضار: خب ما فاصله زمانی داریم</w:t>
      </w:r>
      <w:r w:rsidRPr="00816D61">
        <w:rPr>
          <w:rFonts w:ascii="IRLotus" w:hAnsi="IRLotus" w:cs="IRLotus"/>
          <w:b/>
          <w:bCs/>
          <w:sz w:val="28"/>
        </w:rPr>
        <w:t>.</w:t>
      </w:r>
      <w:r w:rsidR="00347C93">
        <w:rPr>
          <w:rFonts w:ascii="IRLotus" w:hAnsi="IRLotus" w:cs="IRLotus" w:hint="cs"/>
          <w:b/>
          <w:bCs/>
          <w:sz w:val="28"/>
          <w:rtl/>
        </w:rPr>
        <w:t xml:space="preserve"> </w:t>
      </w:r>
      <w:r w:rsidRPr="00816D61">
        <w:rPr>
          <w:rFonts w:ascii="IRLotus" w:hAnsi="IRLotus" w:cs="IRLotus"/>
          <w:b/>
          <w:bCs/>
          <w:sz w:val="28"/>
          <w:rtl/>
          <w:lang w:bidi="ar-SA"/>
        </w:rPr>
        <w:t xml:space="preserve">بله، در مخصص منفصل بعد از وقت حاجت معنا ندارد. تخصیص باید قبل از وقت حاجت باشد. </w:t>
      </w:r>
    </w:p>
    <w:p w14:paraId="4609DE3E" w14:textId="77777777" w:rsidR="00503CA3" w:rsidRDefault="00816D61" w:rsidP="0074426C">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عرض کردم، این روایت که مثلاً صلا</w:t>
      </w:r>
      <w:r w:rsidR="008C242C">
        <w:rPr>
          <w:rFonts w:ascii="IRLotus" w:hAnsi="IRLotus" w:cs="IRLotus" w:hint="cs"/>
          <w:b/>
          <w:bCs/>
          <w:sz w:val="28"/>
          <w:rtl/>
          <w:lang w:bidi="ar-SA"/>
        </w:rPr>
        <w:t>ة</w:t>
      </w:r>
      <w:r w:rsidRPr="00816D61">
        <w:rPr>
          <w:rFonts w:ascii="IRLotus" w:hAnsi="IRLotus" w:cs="IRLotus"/>
          <w:b/>
          <w:bCs/>
          <w:sz w:val="28"/>
          <w:rtl/>
          <w:lang w:bidi="ar-SA"/>
        </w:rPr>
        <w:t xml:space="preserve"> بر قبر معصوم مقدم نمی‌شود، این در روایت امام مهدی است. خب بعضی‌ها قبول نکردند برای همین جهت. می‌گویند نمی‌شود مخصص این قدر منفصل باشد. </w:t>
      </w:r>
      <w:r w:rsidR="00294F1A">
        <w:rPr>
          <w:rFonts w:ascii="IRLotus" w:hAnsi="IRLotus" w:cs="IRLotus" w:hint="cs"/>
          <w:b/>
          <w:bCs/>
          <w:sz w:val="28"/>
          <w:rtl/>
          <w:lang w:bidi="ar-SA"/>
        </w:rPr>
        <w:t xml:space="preserve">البته عرض کردم فتوایی که الان مشهور است بر قبر امام مقدم نمی‌شود فان الامام لا یقدم در روایت در توقیعات حمیری آمده این روایت در آنجا آمده است و من عرض کردم آن توقیع مبارک فقط مقدم نیست محاذی هم گرفته آقایان توجه ندارند در مشهد محاذی نماز می‌خوانند لا یحاذ و لا یقدم علیه ان متن را بخوانید در توقیعات مرحوم حمیری سالت عن الصلاة در قبر معصوم این هم یک نکته‌ی فتوایی خدمتتان عرض بکنیم در این روایت مبارکه لا یحاذی حتی محاذی هم نه الان عملا شیعه‌ها مقدم نماز نمی‌خوانند خیال کردند ، عده‌ای هم گفتند اشکال ندارم شنیدم من بعضی از معاصرین می‌گویند اشکال ندارد اشکالشان این است که خیلی منفصل </w:t>
      </w:r>
      <w:r w:rsidR="002E19A9">
        <w:rPr>
          <w:rFonts w:ascii="IRLotus" w:hAnsi="IRLotus" w:cs="IRLotus" w:hint="cs"/>
          <w:b/>
          <w:bCs/>
          <w:sz w:val="28"/>
          <w:rtl/>
          <w:lang w:bidi="ar-SA"/>
        </w:rPr>
        <w:t xml:space="preserve">است طولانی است ، </w:t>
      </w:r>
      <w:r w:rsidRPr="00816D61">
        <w:rPr>
          <w:rFonts w:ascii="IRLotus" w:hAnsi="IRLotus" w:cs="IRLotus"/>
          <w:b/>
          <w:bCs/>
          <w:sz w:val="28"/>
          <w:rtl/>
          <w:lang w:bidi="ar-SA"/>
        </w:rPr>
        <w:t xml:space="preserve">این همه اطلاقات داریم در باب نماز، هیچ‌کدام ندارد که در قبر معصوم مقدم نماز نخوان. جز این روایتی که در امام، البته ما توضیح </w:t>
      </w:r>
      <w:r w:rsidR="00503CA3">
        <w:rPr>
          <w:rFonts w:ascii="IRLotus" w:hAnsi="IRLotus" w:cs="IRLotus" w:hint="cs"/>
          <w:b/>
          <w:bCs/>
          <w:sz w:val="28"/>
          <w:rtl/>
          <w:lang w:bidi="ar-SA"/>
        </w:rPr>
        <w:t xml:space="preserve">کافی </w:t>
      </w:r>
      <w:r w:rsidRPr="00816D61">
        <w:rPr>
          <w:rFonts w:ascii="IRLotus" w:hAnsi="IRLotus" w:cs="IRLotus"/>
          <w:b/>
          <w:bCs/>
          <w:sz w:val="28"/>
          <w:rtl/>
          <w:lang w:bidi="ar-SA"/>
        </w:rPr>
        <w:t xml:space="preserve">عرض کردیم. طولانی است این‌ها که گفتم. حالا من نمی‌خواهم وارد آن مسئله فقهی بشوم. </w:t>
      </w:r>
    </w:p>
    <w:p w14:paraId="2638A5DC" w14:textId="65C6B537" w:rsidR="00816D61" w:rsidRPr="00816D61" w:rsidRDefault="00816D61" w:rsidP="00503CA3">
      <w:pPr>
        <w:bidi/>
        <w:spacing w:after="120" w:line="360" w:lineRule="auto"/>
        <w:ind w:firstLine="284"/>
        <w:rPr>
          <w:rFonts w:ascii="IRLotus" w:hAnsi="IRLotus" w:cs="IRLotus"/>
          <w:b/>
          <w:bCs/>
          <w:sz w:val="28"/>
        </w:rPr>
      </w:pPr>
      <w:r w:rsidRPr="00816D61">
        <w:rPr>
          <w:rFonts w:ascii="IRLotus" w:hAnsi="IRLotus" w:cs="IRLotus"/>
          <w:b/>
          <w:bCs/>
          <w:sz w:val="28"/>
          <w:rtl/>
          <w:lang w:bidi="ar-SA"/>
        </w:rPr>
        <w:lastRenderedPageBreak/>
        <w:t>حالا به هر حال، ما در روایت امام صادق هم داریم، لکن صریح نیست و مشکل، مشکل دیگر هم دارد که حالا جاش اینجا نیست. آن بحث در فقه ان‌شاءالله. لکن خود من هم مشهد می‌روم، برای همین توقیع مبارک حتی محاذی هم</w:t>
      </w:r>
      <w:r w:rsidR="00071AC6">
        <w:rPr>
          <w:rFonts w:ascii="IRLotus" w:hAnsi="IRLotus" w:cs="IRLotus" w:hint="cs"/>
          <w:b/>
          <w:bCs/>
          <w:sz w:val="28"/>
          <w:rtl/>
          <w:lang w:bidi="ar-SA"/>
        </w:rPr>
        <w:t>،</w:t>
      </w:r>
      <w:r w:rsidRPr="00816D61">
        <w:rPr>
          <w:rFonts w:ascii="IRLotus" w:hAnsi="IRLotus" w:cs="IRLotus"/>
          <w:b/>
          <w:bCs/>
          <w:sz w:val="28"/>
          <w:rtl/>
          <w:lang w:bidi="ar-SA"/>
        </w:rPr>
        <w:t xml:space="preserve"> عقب می‌ایستم. فان الامام لا یحاذی و لا یقدم علیه. این را می‌گویم که چون</w:t>
      </w:r>
      <w:r w:rsidRPr="00816D61">
        <w:rPr>
          <w:rFonts w:ascii="IRLotus" w:hAnsi="IRLotus" w:cs="IRLotus"/>
          <w:b/>
          <w:bCs/>
          <w:sz w:val="28"/>
        </w:rPr>
        <w:t>...</w:t>
      </w:r>
    </w:p>
    <w:p w14:paraId="663FA097" w14:textId="3D09C943"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ببخشید استاد، قب</w:t>
      </w:r>
      <w:r w:rsidR="00071AC6">
        <w:rPr>
          <w:rFonts w:ascii="IRLotus" w:hAnsi="IRLotus" w:cs="IRLotus" w:hint="cs"/>
          <w:b/>
          <w:bCs/>
          <w:sz w:val="28"/>
          <w:rtl/>
          <w:lang w:bidi="ar-SA"/>
        </w:rPr>
        <w:t>ر</w:t>
      </w:r>
      <w:r w:rsidRPr="00816D61">
        <w:rPr>
          <w:rFonts w:ascii="IRLotus" w:hAnsi="IRLotus" w:cs="IRLotus"/>
          <w:b/>
          <w:bCs/>
          <w:sz w:val="28"/>
          <w:rtl/>
          <w:lang w:bidi="ar-SA"/>
        </w:rPr>
        <w:t xml:space="preserve"> است یا ضریح؟</w:t>
      </w:r>
    </w:p>
    <w:p w14:paraId="3200BF7C"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ضریح؟</w:t>
      </w:r>
    </w:p>
    <w:p w14:paraId="61BED0D6" w14:textId="60E0D2B2"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قب</w:t>
      </w:r>
      <w:r w:rsidR="00071AC6">
        <w:rPr>
          <w:rFonts w:ascii="IRLotus" w:hAnsi="IRLotus" w:cs="IRLotus" w:hint="cs"/>
          <w:b/>
          <w:bCs/>
          <w:sz w:val="28"/>
          <w:rtl/>
          <w:lang w:bidi="ar-SA"/>
        </w:rPr>
        <w:t>ر</w:t>
      </w:r>
      <w:r w:rsidRPr="00816D61">
        <w:rPr>
          <w:rFonts w:ascii="IRLotus" w:hAnsi="IRLotus" w:cs="IRLotus"/>
          <w:b/>
          <w:bCs/>
          <w:sz w:val="28"/>
          <w:rtl/>
          <w:lang w:bidi="ar-SA"/>
        </w:rPr>
        <w:t xml:space="preserve"> یا ضریح؟</w:t>
      </w:r>
    </w:p>
    <w:p w14:paraId="705E84F2" w14:textId="75CA291C"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قب</w:t>
      </w:r>
      <w:r w:rsidR="00071AC6">
        <w:rPr>
          <w:rFonts w:ascii="IRLotus" w:hAnsi="IRLotus" w:cs="IRLotus" w:hint="cs"/>
          <w:b/>
          <w:bCs/>
          <w:sz w:val="28"/>
          <w:rtl/>
          <w:lang w:bidi="ar-SA"/>
        </w:rPr>
        <w:t xml:space="preserve">ر واضح است قبر، </w:t>
      </w:r>
      <w:r w:rsidRPr="00816D61">
        <w:rPr>
          <w:rFonts w:ascii="IRLotus" w:hAnsi="IRLotus" w:cs="IRLotus"/>
          <w:b/>
          <w:bCs/>
          <w:sz w:val="28"/>
          <w:rtl/>
          <w:lang w:bidi="ar-SA"/>
        </w:rPr>
        <w:t>آن وقت ضریح نبود. آن وقت ضریح نبود که. آن وقت که ضریح نبود. قبر</w:t>
      </w:r>
      <w:r w:rsidRPr="00816D61">
        <w:rPr>
          <w:rFonts w:ascii="IRLotus" w:hAnsi="IRLotus" w:cs="IRLotus"/>
          <w:b/>
          <w:bCs/>
          <w:sz w:val="28"/>
        </w:rPr>
        <w:t>.</w:t>
      </w:r>
    </w:p>
    <w:p w14:paraId="751F24A2"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دقت کردید؟</w:t>
      </w:r>
    </w:p>
    <w:p w14:paraId="46CD4A45"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بله آقا؟</w:t>
      </w:r>
    </w:p>
    <w:p w14:paraId="4CA716CD"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قبر بوده</w:t>
      </w:r>
      <w:r w:rsidRPr="00816D61">
        <w:rPr>
          <w:rFonts w:ascii="IRLotus" w:hAnsi="IRLotus" w:cs="IRLotus"/>
          <w:b/>
          <w:bCs/>
          <w:sz w:val="28"/>
        </w:rPr>
        <w:t>.</w:t>
      </w:r>
    </w:p>
    <w:p w14:paraId="4122993A"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قبر بود. دقت کردید؟ چون این خیلی فتوا مشهور است، خیلی از آقایان سعی می‌کنند مقدم نماز نخوانند، مساوی قبر نماز بخوانند. اصلاً این روایت</w:t>
      </w:r>
      <w:r w:rsidRPr="00816D61">
        <w:rPr>
          <w:rFonts w:ascii="IRLotus" w:hAnsi="IRLotus" w:cs="IRLotus"/>
          <w:b/>
          <w:bCs/>
          <w:sz w:val="28"/>
        </w:rPr>
        <w:t>...</w:t>
      </w:r>
    </w:p>
    <w:p w14:paraId="675D2F58"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خب آن قبر که چند متر پایین است که</w:t>
      </w:r>
      <w:r w:rsidRPr="00816D61">
        <w:rPr>
          <w:rFonts w:ascii="IRLotus" w:hAnsi="IRLotus" w:cs="IRLotus"/>
          <w:b/>
          <w:bCs/>
          <w:sz w:val="28"/>
        </w:rPr>
        <w:t>.</w:t>
      </w:r>
    </w:p>
    <w:p w14:paraId="1A4248CF" w14:textId="6B5442E1" w:rsidR="00816D61" w:rsidRPr="00816D61" w:rsidRDefault="00816D61" w:rsidP="00071AC6">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آیت الله مددی: </w:t>
      </w:r>
      <w:r w:rsidRPr="00816D61">
        <w:rPr>
          <w:rFonts w:ascii="IRLotus" w:hAnsi="IRLotus" w:cs="IRLotus"/>
          <w:b/>
          <w:bCs/>
          <w:sz w:val="28"/>
          <w:rtl/>
        </w:rPr>
        <w:t>۱۹</w:t>
      </w:r>
      <w:r w:rsidRPr="00816D61">
        <w:rPr>
          <w:rFonts w:ascii="IRLotus" w:hAnsi="IRLotus" w:cs="IRLotus"/>
          <w:b/>
          <w:bCs/>
          <w:sz w:val="28"/>
          <w:rtl/>
          <w:lang w:bidi="ar-SA"/>
        </w:rPr>
        <w:t xml:space="preserve"> متر پایین است</w:t>
      </w:r>
      <w:r w:rsidRPr="00816D61">
        <w:rPr>
          <w:rFonts w:ascii="IRLotus" w:hAnsi="IRLotus" w:cs="IRLotus"/>
          <w:b/>
          <w:bCs/>
          <w:sz w:val="28"/>
        </w:rPr>
        <w:t>.</w:t>
      </w:r>
      <w:r w:rsidRPr="00816D61">
        <w:rPr>
          <w:rFonts w:ascii="IRLotus" w:hAnsi="IRLotus" w:cs="IRLotus"/>
          <w:b/>
          <w:bCs/>
          <w:sz w:val="28"/>
          <w:rtl/>
          <w:lang w:bidi="ar-SA"/>
        </w:rPr>
        <w:t xml:space="preserve"> آسانسور گذاشتند می‌روند پایین سر قبر اصلی. </w:t>
      </w:r>
      <w:r w:rsidRPr="00816D61">
        <w:rPr>
          <w:rFonts w:ascii="IRLotus" w:hAnsi="IRLotus" w:cs="IRLotus"/>
          <w:b/>
          <w:bCs/>
          <w:sz w:val="28"/>
          <w:rtl/>
        </w:rPr>
        <w:t>۱۹</w:t>
      </w:r>
      <w:r w:rsidRPr="00816D61">
        <w:rPr>
          <w:rFonts w:ascii="IRLotus" w:hAnsi="IRLotus" w:cs="IRLotus"/>
          <w:b/>
          <w:bCs/>
          <w:sz w:val="28"/>
          <w:rtl/>
          <w:lang w:bidi="ar-SA"/>
        </w:rPr>
        <w:t xml:space="preserve"> متر آمده بالا</w:t>
      </w:r>
      <w:r w:rsidRPr="00816D61">
        <w:rPr>
          <w:rFonts w:ascii="IRLotus" w:hAnsi="IRLotus" w:cs="IRLotus"/>
          <w:b/>
          <w:bCs/>
          <w:sz w:val="28"/>
        </w:rPr>
        <w:t>.</w:t>
      </w:r>
      <w:r w:rsidRPr="00816D61">
        <w:rPr>
          <w:rFonts w:ascii="IRLotus" w:hAnsi="IRLotus" w:cs="IRLotus"/>
          <w:b/>
          <w:bCs/>
          <w:sz w:val="28"/>
          <w:rtl/>
          <w:lang w:bidi="ar-SA"/>
        </w:rPr>
        <w:t xml:space="preserve"> چرا می‌دانم، آن‌ها هم خبر دارم، شده. دور و بر قبر هم پایین ساختند</w:t>
      </w:r>
      <w:r w:rsidRPr="00816D61">
        <w:rPr>
          <w:rFonts w:ascii="IRLotus" w:hAnsi="IRLotus" w:cs="IRLotus"/>
          <w:b/>
          <w:bCs/>
          <w:sz w:val="28"/>
        </w:rPr>
        <w:t>.</w:t>
      </w:r>
    </w:p>
    <w:p w14:paraId="7BEFDC7A" w14:textId="01756AA4" w:rsidR="00816D61" w:rsidRPr="00816D61" w:rsidRDefault="007B5008" w:rsidP="00816D61">
      <w:pPr>
        <w:bidi/>
        <w:spacing w:after="120" w:line="360" w:lineRule="auto"/>
        <w:ind w:firstLine="284"/>
        <w:rPr>
          <w:rFonts w:ascii="IRLotus" w:hAnsi="IRLotus" w:cs="IRLotus"/>
          <w:b/>
          <w:bCs/>
          <w:sz w:val="28"/>
        </w:rPr>
      </w:pPr>
      <w:r>
        <w:rPr>
          <w:rFonts w:ascii="IRLotus" w:hAnsi="IRLotus" w:cs="IRLotus" w:hint="cs"/>
          <w:b/>
          <w:bCs/>
          <w:sz w:val="28"/>
          <w:rtl/>
          <w:lang w:bidi="ar-SA"/>
        </w:rPr>
        <w:t xml:space="preserve">یکی از حضار : </w:t>
      </w:r>
      <w:r w:rsidR="00816D61" w:rsidRPr="00816D61">
        <w:rPr>
          <w:rFonts w:ascii="IRLotus" w:hAnsi="IRLotus" w:cs="IRLotus"/>
          <w:b/>
          <w:bCs/>
          <w:sz w:val="28"/>
          <w:rtl/>
          <w:lang w:bidi="ar-SA"/>
        </w:rPr>
        <w:t xml:space="preserve">محاذی، می‌توانید آن </w:t>
      </w:r>
      <w:r w:rsidR="00816D61" w:rsidRPr="00816D61">
        <w:rPr>
          <w:rFonts w:ascii="IRLotus" w:hAnsi="IRLotus" w:cs="IRLotus"/>
          <w:b/>
          <w:bCs/>
          <w:sz w:val="28"/>
          <w:rtl/>
        </w:rPr>
        <w:t>۱۹</w:t>
      </w:r>
      <w:r w:rsidR="00816D61" w:rsidRPr="00816D61">
        <w:rPr>
          <w:rFonts w:ascii="IRLotus" w:hAnsi="IRLotus" w:cs="IRLotus"/>
          <w:b/>
          <w:bCs/>
          <w:sz w:val="28"/>
          <w:rtl/>
          <w:lang w:bidi="ar-SA"/>
        </w:rPr>
        <w:t xml:space="preserve"> متر پایین‌تر</w:t>
      </w:r>
      <w:r w:rsidR="00656E4F">
        <w:rPr>
          <w:rFonts w:ascii="IRLotus" w:hAnsi="IRLotus" w:cs="IRLotus" w:hint="cs"/>
          <w:b/>
          <w:bCs/>
          <w:sz w:val="28"/>
          <w:rtl/>
          <w:lang w:bidi="ar-SA"/>
        </w:rPr>
        <w:t xml:space="preserve"> است</w:t>
      </w:r>
    </w:p>
    <w:p w14:paraId="41BC229A" w14:textId="77777777" w:rsidR="006B0819" w:rsidRDefault="007B5008" w:rsidP="007B5008">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آیت الله مددی: </w:t>
      </w:r>
      <w:r w:rsidR="00816D61" w:rsidRPr="00816D61">
        <w:rPr>
          <w:rFonts w:ascii="IRLotus" w:hAnsi="IRLotus" w:cs="IRLotus"/>
          <w:b/>
          <w:bCs/>
          <w:sz w:val="28"/>
          <w:rtl/>
          <w:lang w:bidi="ar-SA"/>
        </w:rPr>
        <w:t xml:space="preserve">باشد، بله محاذی </w:t>
      </w:r>
      <w:r w:rsidR="00F75DCD">
        <w:rPr>
          <w:rFonts w:ascii="IRLotus" w:hAnsi="IRLotus" w:cs="IRLotus" w:hint="cs"/>
          <w:b/>
          <w:bCs/>
          <w:sz w:val="28"/>
          <w:rtl/>
          <w:lang w:bidi="ar-SA"/>
        </w:rPr>
        <w:t xml:space="preserve">صدق می‌کند </w:t>
      </w:r>
      <w:r w:rsidR="00816D61" w:rsidRPr="00816D61">
        <w:rPr>
          <w:rFonts w:ascii="IRLotus" w:hAnsi="IRLotus" w:cs="IRLotus"/>
          <w:b/>
          <w:bCs/>
          <w:sz w:val="28"/>
          <w:rtl/>
          <w:lang w:bidi="ar-SA"/>
        </w:rPr>
        <w:t xml:space="preserve">الان، دقت کردید؟ حالا آنجا آن </w:t>
      </w:r>
      <w:r w:rsidR="00816D61" w:rsidRPr="00816D61">
        <w:rPr>
          <w:rFonts w:ascii="IRLotus" w:hAnsi="IRLotus" w:cs="IRLotus"/>
          <w:b/>
          <w:bCs/>
          <w:sz w:val="28"/>
          <w:rtl/>
        </w:rPr>
        <w:t>۱۹</w:t>
      </w:r>
      <w:r w:rsidR="00816D61" w:rsidRPr="00816D61">
        <w:rPr>
          <w:rFonts w:ascii="IRLotus" w:hAnsi="IRLotus" w:cs="IRLotus"/>
          <w:b/>
          <w:bCs/>
          <w:sz w:val="28"/>
          <w:rtl/>
          <w:lang w:bidi="ar-SA"/>
        </w:rPr>
        <w:t xml:space="preserve"> متر، قبر حضرت مثلاً امیرالمؤمنین قبل هم دو سه متر پایین‌تر است. اصلاً این قبرها، سرداب داشت. </w:t>
      </w:r>
    </w:p>
    <w:p w14:paraId="66FD32BB" w14:textId="77777777" w:rsidR="00900590" w:rsidRDefault="00816D61" w:rsidP="006B0819">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lastRenderedPageBreak/>
        <w:t>خدا رحمت کند مرحوم آقای خرسان، همین که تهذیب را الان چاپ کردند، آقای خرسان، پدر این آقایان خرسان که بودند، مرحوم آقای، گفت من خودم رفتم پایین قبر. گفت خودم رفتم تو سرداب، قبر، بالا سر حضرت بودیم، با هم نماز می‌خواندیم. پیرمرد بسیار بزرگوار</w:t>
      </w:r>
      <w:r w:rsidR="00A62C8D">
        <w:rPr>
          <w:rFonts w:ascii="IRLotus" w:hAnsi="IRLotus" w:cs="IRLotus" w:hint="cs"/>
          <w:b/>
          <w:bCs/>
          <w:sz w:val="28"/>
          <w:rtl/>
          <w:lang w:bidi="ar-SA"/>
        </w:rPr>
        <w:t>ی</w:t>
      </w:r>
      <w:r w:rsidRPr="00816D61">
        <w:rPr>
          <w:rFonts w:ascii="IRLotus" w:hAnsi="IRLotus" w:cs="IRLotus"/>
          <w:b/>
          <w:bCs/>
          <w:sz w:val="28"/>
          <w:rtl/>
          <w:lang w:bidi="ar-SA"/>
        </w:rPr>
        <w:t xml:space="preserve"> بود. این فقیه و تهذیب و استبصار را ایشان تحقیق کردند و چاپ کردند</w:t>
      </w:r>
      <w:r w:rsidR="00900590">
        <w:rPr>
          <w:rFonts w:ascii="IRLotus" w:hAnsi="IRLotus" w:cs="IRLotus" w:hint="cs"/>
          <w:b/>
          <w:bCs/>
          <w:sz w:val="28"/>
          <w:rtl/>
          <w:lang w:bidi="ar-SA"/>
        </w:rPr>
        <w:t>،</w:t>
      </w:r>
      <w:r w:rsidRPr="00816D61">
        <w:rPr>
          <w:rFonts w:ascii="IRLotus" w:hAnsi="IRLotus" w:cs="IRLotus"/>
          <w:b/>
          <w:bCs/>
          <w:sz w:val="28"/>
          <w:rtl/>
          <w:lang w:bidi="ar-SA"/>
        </w:rPr>
        <w:t xml:space="preserve"> رضوان الله تعالی علیه. آقازاده</w:t>
      </w:r>
      <w:r w:rsidR="00900590">
        <w:rPr>
          <w:rFonts w:ascii="IRLotus" w:hAnsi="IRLotus" w:cs="IRLotus" w:hint="cs"/>
          <w:b/>
          <w:bCs/>
          <w:sz w:val="28"/>
          <w:rtl/>
          <w:lang w:bidi="ar-SA"/>
        </w:rPr>
        <w:t>‌ی</w:t>
      </w:r>
      <w:r w:rsidRPr="00816D61">
        <w:rPr>
          <w:rFonts w:ascii="IRLotus" w:hAnsi="IRLotus" w:cs="IRLotus"/>
          <w:b/>
          <w:bCs/>
          <w:sz w:val="28"/>
          <w:rtl/>
          <w:lang w:bidi="ar-SA"/>
        </w:rPr>
        <w:t xml:space="preserve"> ایشان هم که، آسید مهدی و بعداً، آسید محمد رضا، آقازاده ایشان، از بزرگان بودند. </w:t>
      </w:r>
    </w:p>
    <w:p w14:paraId="20B783FB" w14:textId="40E68806" w:rsidR="00816D61" w:rsidRPr="00816D61" w:rsidRDefault="00816D61" w:rsidP="00900590">
      <w:pPr>
        <w:bidi/>
        <w:spacing w:after="120" w:line="360" w:lineRule="auto"/>
        <w:ind w:firstLine="284"/>
        <w:rPr>
          <w:rFonts w:ascii="IRLotus" w:hAnsi="IRLotus" w:cs="IRLotus"/>
          <w:b/>
          <w:bCs/>
          <w:sz w:val="28"/>
        </w:rPr>
      </w:pPr>
      <w:r w:rsidRPr="00816D61">
        <w:rPr>
          <w:rFonts w:ascii="IRLotus" w:hAnsi="IRLotus" w:cs="IRLotus"/>
          <w:b/>
          <w:bCs/>
          <w:sz w:val="28"/>
          <w:rtl/>
          <w:lang w:bidi="ar-SA"/>
        </w:rPr>
        <w:t xml:space="preserve">علی ای حال، خود آسید حسن گفت من رفتم پایین. گفت تو سرداب رفتم. یک نکته‌ای بود، حالا نمی‌خواهم وارد آن بحث بشوم. به هر حال، ایشان این بود یعنی این خیلی پایین نبود. اما الان قبر حضرت رضا آسانسور دارد، </w:t>
      </w:r>
      <w:r w:rsidRPr="00816D61">
        <w:rPr>
          <w:rFonts w:ascii="IRLotus" w:hAnsi="IRLotus" w:cs="IRLotus"/>
          <w:b/>
          <w:bCs/>
          <w:sz w:val="28"/>
          <w:rtl/>
        </w:rPr>
        <w:t>۱۹</w:t>
      </w:r>
      <w:r w:rsidRPr="00816D61">
        <w:rPr>
          <w:rFonts w:ascii="IRLotus" w:hAnsi="IRLotus" w:cs="IRLotus"/>
          <w:b/>
          <w:bCs/>
          <w:sz w:val="28"/>
          <w:rtl/>
          <w:lang w:bidi="ar-SA"/>
        </w:rPr>
        <w:t xml:space="preserve"> متر می‌رود پایین. قبر خود اصلی حضرت آنجاست الان. علی ای حال</w:t>
      </w:r>
      <w:r w:rsidRPr="00816D61">
        <w:rPr>
          <w:rFonts w:ascii="IRLotus" w:hAnsi="IRLotus" w:cs="IRLotus"/>
          <w:b/>
          <w:bCs/>
          <w:sz w:val="28"/>
        </w:rPr>
        <w:t>...</w:t>
      </w:r>
    </w:p>
    <w:p w14:paraId="3B4EFB5E"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و یجعل القبر امامه و لا یجوز ان یصلی بین یدیه و لا عن یمینه و لا عن یساره لان الامام صلوات الله علیه لا یتقدم و لا یساوی</w:t>
      </w:r>
      <w:r w:rsidRPr="00816D61">
        <w:rPr>
          <w:rFonts w:ascii="IRLotus" w:hAnsi="IRLotus" w:cs="IRLotus"/>
          <w:b/>
          <w:bCs/>
          <w:sz w:val="28"/>
        </w:rPr>
        <w:t>.</w:t>
      </w:r>
    </w:p>
    <w:p w14:paraId="163DFED0" w14:textId="2FDC74C9" w:rsidR="00816D61" w:rsidRPr="00816D61" w:rsidRDefault="00816D61" w:rsidP="00721E92">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و لا یتقدم و لا یساوی. ببینید. اما الان مساوی نماز می‌خوانند. چون دومیش را یاد نگرفتند</w:t>
      </w:r>
      <w:r w:rsidR="00721E92">
        <w:rPr>
          <w:rFonts w:ascii="IRLotus" w:hAnsi="IRLotus" w:cs="IRLotus" w:hint="cs"/>
          <w:b/>
          <w:bCs/>
          <w:sz w:val="28"/>
          <w:rtl/>
        </w:rPr>
        <w:t>،</w:t>
      </w:r>
      <w:r w:rsidRPr="00816D61">
        <w:rPr>
          <w:rFonts w:ascii="IRLotus" w:hAnsi="IRLotus" w:cs="IRLotus"/>
          <w:b/>
          <w:bCs/>
          <w:sz w:val="28"/>
          <w:rtl/>
          <w:lang w:bidi="ar-SA"/>
        </w:rPr>
        <w:t xml:space="preserve"> حفظ نکردند. و ان الامام لا یتقدم</w:t>
      </w:r>
      <w:r w:rsidR="00721E92">
        <w:rPr>
          <w:rFonts w:ascii="IRLotus" w:hAnsi="IRLotus" w:cs="IRLotus" w:hint="cs"/>
          <w:b/>
          <w:bCs/>
          <w:sz w:val="28"/>
          <w:rtl/>
          <w:lang w:bidi="ar-SA"/>
        </w:rPr>
        <w:t xml:space="preserve">، </w:t>
      </w:r>
      <w:r w:rsidRPr="00816D61">
        <w:rPr>
          <w:rFonts w:ascii="IRLotus" w:hAnsi="IRLotus" w:cs="IRLotus"/>
          <w:b/>
          <w:bCs/>
          <w:sz w:val="28"/>
          <w:rtl/>
          <w:lang w:bidi="ar-SA"/>
        </w:rPr>
        <w:t>این گفتم چون این فتوا را یاد بگیرید. چون خود من مقیدم، محاذی هم نماز نمی‌خوانم، عقب‌تر نماز می‌خوانم در قبر حضرت رضا صلوات الله و سلامه علیه. عقب‌تر نماز می‌خوانم. این را آقایان ما دقت نکردند. لذا من عرض کردم اینجا برای اینکه این، یک دلیل مهمش همین توقیع مبارک است. حالا این لا یساوی هم لا یحاذی تو ذهنم بود</w:t>
      </w:r>
      <w:r w:rsidRPr="00816D61">
        <w:rPr>
          <w:rFonts w:ascii="IRLotus" w:hAnsi="IRLotus" w:cs="IRLotus"/>
          <w:b/>
          <w:bCs/>
          <w:sz w:val="28"/>
        </w:rPr>
        <w:t>.</w:t>
      </w:r>
    </w:p>
    <w:p w14:paraId="63652F3A"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بعد وقت حاجت است که آقا جان. این بعد وقت حاجت است که</w:t>
      </w:r>
      <w:r w:rsidRPr="00816D61">
        <w:rPr>
          <w:rFonts w:ascii="IRLotus" w:hAnsi="IRLotus" w:cs="IRLotus"/>
          <w:b/>
          <w:bCs/>
          <w:sz w:val="28"/>
        </w:rPr>
        <w:t>.</w:t>
      </w:r>
    </w:p>
    <w:p w14:paraId="767544DA"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خیلی خب، خودم گفتم دیگر. به خودم برنگردان. برای من نیست بخورم. گفتم یک عده از آقایان که قبول نکردند، گفتند بعد از وقت حاجت است. قبول نکردند، گفتند مال امام زمان است. این توقیع مال امام زمان است. خب این نمی‌خورد</w:t>
      </w:r>
      <w:r w:rsidRPr="00816D61">
        <w:rPr>
          <w:rFonts w:ascii="IRLotus" w:hAnsi="IRLotus" w:cs="IRLotus"/>
          <w:b/>
          <w:bCs/>
          <w:sz w:val="28"/>
        </w:rPr>
        <w:t>.</w:t>
      </w:r>
    </w:p>
    <w:p w14:paraId="0BDF6060" w14:textId="3750B8AA"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منف</w:t>
      </w:r>
      <w:r w:rsidR="00094883">
        <w:rPr>
          <w:rFonts w:ascii="IRLotus" w:hAnsi="IRLotus" w:cs="IRLotus" w:hint="cs"/>
          <w:b/>
          <w:bCs/>
          <w:sz w:val="28"/>
          <w:rtl/>
          <w:lang w:bidi="ar-SA"/>
        </w:rPr>
        <w:t>ص</w:t>
      </w:r>
      <w:r w:rsidRPr="00816D61">
        <w:rPr>
          <w:rFonts w:ascii="IRLotus" w:hAnsi="IRLotus" w:cs="IRLotus"/>
          <w:b/>
          <w:bCs/>
          <w:sz w:val="28"/>
          <w:rtl/>
          <w:lang w:bidi="ar-SA"/>
        </w:rPr>
        <w:t>لی که در روایات باشد، هر مخصص منفصل چون هزاران، صدها هزار آدم دنبال حکم بودند، با دو روز هم اختلاف بیاید بعد وقت حاجت است این‌ها</w:t>
      </w:r>
      <w:r w:rsidRPr="00816D61">
        <w:rPr>
          <w:rFonts w:ascii="IRLotus" w:hAnsi="IRLotus" w:cs="IRLotus"/>
          <w:b/>
          <w:bCs/>
          <w:sz w:val="28"/>
        </w:rPr>
        <w:t>.</w:t>
      </w:r>
    </w:p>
    <w:p w14:paraId="316F7EB2" w14:textId="77777777" w:rsidR="00B03EE1" w:rsidRDefault="00816D61" w:rsidP="00816D61">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آیت الله مددی: نه دیگر، این را حساب می‌کنند. بعدش هم، اجازه بفرمایید. بعدش هم آن بحث دیگری که هست، اینکه این فوض الی الامام تأخیر در بیان حکم. این هم یک بحث دیگری است. در مسائل تفویض متعرض شدیم. یکی از مصالحی است که ممکن است یک حکم را امام بیان نکنه، این مصلحت تفویض بهش می‌گویند، تأخیر. </w:t>
      </w:r>
    </w:p>
    <w:p w14:paraId="087BA942" w14:textId="77777777" w:rsidR="00E355C5" w:rsidRDefault="00816D61" w:rsidP="00B03EE1">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lastRenderedPageBreak/>
        <w:t xml:space="preserve">یکی از، لذا گفتیم ممکن است یک مسئله‌ای در قبل بوده اما مثلاً خیلی احکام در صدر اسلام این‌جوری است، مثلاً سال ششم بعثت، هجرت پیغمبر فرمودند. می‌گویند اگر این همچنین که جعل حکم تفویض شده به امام، تأخیر هم تفویض شده. این مفوض شده به امام. یک طبق مصالحی که هست، یک حکم را تأخیراً بیان بکند. این هم </w:t>
      </w:r>
      <w:r w:rsidR="00881FFA">
        <w:rPr>
          <w:rFonts w:ascii="IRLotus" w:hAnsi="IRLotus" w:cs="IRLotus" w:hint="cs"/>
          <w:b/>
          <w:bCs/>
          <w:sz w:val="28"/>
          <w:rtl/>
          <w:lang w:bidi="ar-SA"/>
        </w:rPr>
        <w:t xml:space="preserve">در </w:t>
      </w:r>
      <w:r w:rsidRPr="00816D61">
        <w:rPr>
          <w:rFonts w:ascii="IRLotus" w:hAnsi="IRLotus" w:cs="IRLotus"/>
          <w:b/>
          <w:bCs/>
          <w:sz w:val="28"/>
          <w:rtl/>
          <w:lang w:bidi="ar-SA"/>
        </w:rPr>
        <w:t xml:space="preserve">بحث تفویض اگر آقایان یادشون باشد، </w:t>
      </w:r>
      <w:r w:rsidR="00881FFA">
        <w:rPr>
          <w:rFonts w:ascii="IRLotus" w:hAnsi="IRLotus" w:cs="IRLotus" w:hint="cs"/>
          <w:b/>
          <w:bCs/>
          <w:sz w:val="28"/>
          <w:rtl/>
          <w:lang w:bidi="ar-SA"/>
        </w:rPr>
        <w:t xml:space="preserve">در </w:t>
      </w:r>
      <w:r w:rsidRPr="00816D61">
        <w:rPr>
          <w:rFonts w:ascii="IRLotus" w:hAnsi="IRLotus" w:cs="IRLotus"/>
          <w:b/>
          <w:bCs/>
          <w:sz w:val="28"/>
          <w:rtl/>
          <w:lang w:bidi="ar-SA"/>
        </w:rPr>
        <w:t>بحث تعارض چون ما در بحث تعارض بحث تفویض را مطرح کردیم، یکی از نکات تفویض این است. اصولاً سنن پیغمبر که داشتند، تمام این‌ها در همان شب معراج مبی</w:t>
      </w:r>
      <w:r w:rsidR="00B61345">
        <w:rPr>
          <w:rFonts w:ascii="IRLotus" w:hAnsi="IRLotus" w:cs="IRLotus" w:hint="cs"/>
          <w:b/>
          <w:bCs/>
          <w:sz w:val="28"/>
          <w:rtl/>
          <w:lang w:bidi="ar-SA"/>
        </w:rPr>
        <w:t>ّ</w:t>
      </w:r>
      <w:r w:rsidRPr="00816D61">
        <w:rPr>
          <w:rFonts w:ascii="IRLotus" w:hAnsi="IRLotus" w:cs="IRLotus"/>
          <w:b/>
          <w:bCs/>
          <w:sz w:val="28"/>
          <w:rtl/>
          <w:lang w:bidi="ar-SA"/>
        </w:rPr>
        <w:t xml:space="preserve">ن شد، در آن شب مبعث </w:t>
      </w:r>
      <w:r w:rsidR="00B61345">
        <w:rPr>
          <w:rFonts w:ascii="IRLotus" w:hAnsi="IRLotus" w:cs="IRLotus" w:hint="cs"/>
          <w:b/>
          <w:bCs/>
          <w:sz w:val="28"/>
          <w:rtl/>
          <w:lang w:bidi="ar-SA"/>
        </w:rPr>
        <w:t>معذرت می‌خواهم</w:t>
      </w:r>
      <w:r w:rsidRPr="00816D61">
        <w:rPr>
          <w:rFonts w:ascii="IRLotus" w:hAnsi="IRLotus" w:cs="IRLotus"/>
          <w:b/>
          <w:bCs/>
          <w:sz w:val="28"/>
          <w:rtl/>
          <w:lang w:bidi="ar-SA"/>
        </w:rPr>
        <w:t xml:space="preserve">، در شب مبعث معین شد. لکن عده‌ای‌اش در زمان امام صادق آمده. این تفویض در تأخیر است. </w:t>
      </w:r>
    </w:p>
    <w:p w14:paraId="1380FC0C" w14:textId="19C94408" w:rsidR="00816D61" w:rsidRPr="00816D61" w:rsidRDefault="00816D61" w:rsidP="00E355C5">
      <w:pPr>
        <w:bidi/>
        <w:spacing w:after="120" w:line="360" w:lineRule="auto"/>
        <w:ind w:firstLine="284"/>
        <w:rPr>
          <w:rFonts w:ascii="IRLotus" w:hAnsi="IRLotus" w:cs="IRLotus"/>
          <w:b/>
          <w:bCs/>
          <w:sz w:val="28"/>
        </w:rPr>
      </w:pPr>
      <w:r w:rsidRPr="00816D61">
        <w:rPr>
          <w:rFonts w:ascii="IRLotus" w:hAnsi="IRLotus" w:cs="IRLotus"/>
          <w:b/>
          <w:bCs/>
          <w:sz w:val="28"/>
          <w:rtl/>
          <w:lang w:bidi="ar-SA"/>
        </w:rPr>
        <w:t>و عرض کردیم، شاید حضرت مهدی هم که ظهور کنند در روایت داریم به دین جدید، عبارت از این باشد، خیلی احکام، خب این این همه فاصله شده، چند هزار سال</w:t>
      </w:r>
      <w:r w:rsidR="00B77009">
        <w:rPr>
          <w:rFonts w:ascii="IRLotus" w:hAnsi="IRLotus" w:cs="IRLotus" w:hint="cs"/>
          <w:b/>
          <w:bCs/>
          <w:sz w:val="28"/>
          <w:rtl/>
          <w:lang w:bidi="ar-SA"/>
        </w:rPr>
        <w:t>،</w:t>
      </w:r>
      <w:r w:rsidRPr="00816D61">
        <w:rPr>
          <w:rFonts w:ascii="IRLotus" w:hAnsi="IRLotus" w:cs="IRLotus"/>
          <w:b/>
          <w:bCs/>
          <w:sz w:val="28"/>
          <w:rtl/>
          <w:lang w:bidi="ar-SA"/>
        </w:rPr>
        <w:t xml:space="preserve"> این اشکال نداشته باشد. علی ای حال، دقت کردید؟ در این روایت دارد که، نه، چون این در ذهن‌ها معروف شده که مقدم نشوند، من این نکته را می‌خواستم توضیح بدهم. لا </w:t>
      </w:r>
      <w:r w:rsidR="004D230A">
        <w:rPr>
          <w:rFonts w:ascii="IRLotus" w:hAnsi="IRLotus" w:cs="IRLotus" w:hint="cs"/>
          <w:b/>
          <w:bCs/>
          <w:sz w:val="28"/>
          <w:rtl/>
          <w:lang w:bidi="ar-SA"/>
        </w:rPr>
        <w:t>یساوی</w:t>
      </w:r>
      <w:r w:rsidR="004F3DDA">
        <w:rPr>
          <w:rFonts w:ascii="IRLotus" w:hAnsi="IRLotus" w:cs="IRLotus" w:hint="cs"/>
          <w:b/>
          <w:bCs/>
          <w:sz w:val="28"/>
          <w:rtl/>
          <w:lang w:bidi="ar-SA"/>
        </w:rPr>
        <w:t>،</w:t>
      </w:r>
      <w:r w:rsidRPr="00816D61">
        <w:rPr>
          <w:rFonts w:ascii="IRLotus" w:hAnsi="IRLotus" w:cs="IRLotus"/>
          <w:b/>
          <w:bCs/>
          <w:sz w:val="28"/>
          <w:rtl/>
          <w:lang w:bidi="ar-SA"/>
        </w:rPr>
        <w:t xml:space="preserve"> فان الامام لا یتقدم علیه و لا یساوی. اگر دلیل این توقیع مبارک است، در این توقیع مبارک هر دو آمده. لکن تعجب است حتی من دیدم علما توجه ندارند</w:t>
      </w:r>
      <w:r w:rsidRPr="00816D61">
        <w:rPr>
          <w:rFonts w:ascii="IRLotus" w:hAnsi="IRLotus" w:cs="IRLotus"/>
          <w:b/>
          <w:bCs/>
          <w:sz w:val="28"/>
        </w:rPr>
        <w:t>.</w:t>
      </w:r>
    </w:p>
    <w:p w14:paraId="2803DB3B" w14:textId="0A1C7EF9" w:rsidR="00816D61" w:rsidRPr="00816D61" w:rsidRDefault="00816D61" w:rsidP="00C4443A">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فاصله تقدم و موازی چقدر باید باشد تا قبر امام؟ فاصله</w:t>
      </w:r>
      <w:r w:rsidRPr="00816D61">
        <w:rPr>
          <w:rFonts w:ascii="IRLotus" w:hAnsi="IRLotus" w:cs="IRLotus"/>
          <w:b/>
          <w:bCs/>
          <w:sz w:val="28"/>
        </w:rPr>
        <w:t>...</w:t>
      </w:r>
    </w:p>
    <w:p w14:paraId="36FE2AC5"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آن فاصله ندارد. پهلوی قبر هم می‌توانید بایستید</w:t>
      </w:r>
      <w:r w:rsidRPr="00816D61">
        <w:rPr>
          <w:rFonts w:ascii="IRLotus" w:hAnsi="IRLotus" w:cs="IRLotus"/>
          <w:b/>
          <w:bCs/>
          <w:sz w:val="28"/>
        </w:rPr>
        <w:t>.</w:t>
      </w:r>
    </w:p>
    <w:p w14:paraId="4FBB9438"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نه، اینی که نباید تقدم یا موازی باشد، یعنی چه؟</w:t>
      </w:r>
    </w:p>
    <w:p w14:paraId="6A31FB36"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یعنی محل پای، وقوف، محل پای وقوف، جلوتر از جسد مبارک امام نباشد</w:t>
      </w:r>
      <w:r w:rsidRPr="00816D61">
        <w:rPr>
          <w:rFonts w:ascii="IRLotus" w:hAnsi="IRLotus" w:cs="IRLotus"/>
          <w:b/>
          <w:bCs/>
          <w:sz w:val="28"/>
        </w:rPr>
        <w:t>.</w:t>
      </w:r>
    </w:p>
    <w:p w14:paraId="1A7F42C7"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منظورم هست مثلاً فاصله مقابله تا آن مثلاً صحن گوهرشاد مثلاً هست؟</w:t>
      </w:r>
    </w:p>
    <w:p w14:paraId="4EFAC2C0" w14:textId="761BFE34" w:rsidR="00816D61" w:rsidRPr="00816D61" w:rsidRDefault="00816D61" w:rsidP="0054362F">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نه، آن فضای خود قبر. نه. این دیگر تمام، اگر به این معنا بگیریم تمام کره زمین است. تمام، نه. و لذا در مشهد، می‌دانید شما یک رواقی هست که مقابل خود، از ضریح، در بزرگی هم دارد. وقت نماز این را می‌بستند، آنجا می‌خواندند، جدا می‌شد</w:t>
      </w:r>
      <w:r w:rsidRPr="00816D61">
        <w:rPr>
          <w:rFonts w:ascii="IRLotus" w:hAnsi="IRLotus" w:cs="IRLotus"/>
          <w:b/>
          <w:bCs/>
          <w:sz w:val="28"/>
        </w:rPr>
        <w:t>.</w:t>
      </w:r>
      <w:r w:rsidRPr="00816D61">
        <w:rPr>
          <w:rFonts w:ascii="IRLotus" w:hAnsi="IRLotus" w:cs="IRLotus"/>
          <w:b/>
          <w:bCs/>
          <w:sz w:val="28"/>
          <w:rtl/>
          <w:lang w:bidi="ar-SA"/>
        </w:rPr>
        <w:t xml:space="preserve"> در مشهد، یکی‌اش، حالا ما بچه مشهدیم به یک معنا. یکی‌اش دارالسعاده است، یکی دارالسیاده. دارالسیاده توش نماز می‌خوانند، این‌</w:t>
      </w:r>
      <w:r w:rsidR="00337C18">
        <w:rPr>
          <w:rFonts w:ascii="IRLotus" w:hAnsi="IRLotus" w:cs="IRLotus" w:hint="cs"/>
          <w:b/>
          <w:bCs/>
          <w:sz w:val="28"/>
          <w:rtl/>
          <w:lang w:bidi="ar-SA"/>
        </w:rPr>
        <w:t xml:space="preserve"> طرف</w:t>
      </w:r>
      <w:r w:rsidRPr="00816D61">
        <w:rPr>
          <w:rFonts w:ascii="IRLotus" w:hAnsi="IRLotus" w:cs="IRLotus"/>
          <w:b/>
          <w:bCs/>
          <w:sz w:val="28"/>
          <w:rtl/>
          <w:lang w:bidi="ar-SA"/>
        </w:rPr>
        <w:t xml:space="preserve"> است. یک فضای، یک رواقی است که مقابل خود ضریح است که در بزرگی هست. یا این دارالسعاده است، آن دارالسیاده، یا بالعکس. من این‌ها را از آن بچگی اشتباه می‌کردم</w:t>
      </w:r>
      <w:r w:rsidRPr="00816D61">
        <w:rPr>
          <w:rFonts w:ascii="IRLotus" w:hAnsi="IRLotus" w:cs="IRLotus"/>
          <w:b/>
          <w:bCs/>
          <w:sz w:val="28"/>
        </w:rPr>
        <w:t>.</w:t>
      </w:r>
    </w:p>
    <w:p w14:paraId="050E3039" w14:textId="5E62A10B"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lastRenderedPageBreak/>
        <w:t xml:space="preserve">یکی از حضار: استاد، </w:t>
      </w:r>
      <w:r w:rsidR="00337C18">
        <w:rPr>
          <w:rFonts w:ascii="IRLotus" w:hAnsi="IRLotus" w:cs="IRLotus" w:hint="cs"/>
          <w:b/>
          <w:bCs/>
          <w:sz w:val="28"/>
          <w:rtl/>
          <w:lang w:bidi="ar-SA"/>
        </w:rPr>
        <w:t xml:space="preserve">فاصله </w:t>
      </w:r>
      <w:r w:rsidRPr="00816D61">
        <w:rPr>
          <w:rFonts w:ascii="IRLotus" w:hAnsi="IRLotus" w:cs="IRLotus"/>
          <w:b/>
          <w:bCs/>
          <w:sz w:val="28"/>
          <w:rtl/>
          <w:lang w:bidi="ar-SA"/>
        </w:rPr>
        <w:t>چقدر باید باشه؟</w:t>
      </w:r>
    </w:p>
    <w:p w14:paraId="0C5CA079" w14:textId="22EBA028"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در بسته بشود فاصله است دیگر</w:t>
      </w:r>
      <w:r w:rsidRPr="00816D61">
        <w:rPr>
          <w:rFonts w:ascii="IRLotus" w:hAnsi="IRLotus" w:cs="IRLotus"/>
          <w:b/>
          <w:bCs/>
          <w:sz w:val="28"/>
        </w:rPr>
        <w:t>.</w:t>
      </w:r>
    </w:p>
    <w:p w14:paraId="58850A69" w14:textId="446BDDFF"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در را می‌بندند محل حرم را</w:t>
      </w:r>
    </w:p>
    <w:p w14:paraId="02ED50CA" w14:textId="3411984A"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در خود ضریح را می‌بستند، جلوش نماز می‌خواندند. الان در باز است، نماز نمی‌خوانند. آن در این‌ور هم یک رواق است. می‌گویم یکی‌اش از بچگی، چون ما بچه مشهد بودیم به یک معنا، از پنج سالگی</w:t>
      </w:r>
      <w:r w:rsidRPr="00816D61">
        <w:rPr>
          <w:rFonts w:ascii="IRLotus" w:hAnsi="IRLotus" w:cs="IRLotus"/>
          <w:b/>
          <w:bCs/>
          <w:sz w:val="28"/>
        </w:rPr>
        <w:t>.</w:t>
      </w:r>
    </w:p>
    <w:p w14:paraId="65410569"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یکی دارالسعاده است</w:t>
      </w:r>
      <w:r w:rsidRPr="00816D61">
        <w:rPr>
          <w:rFonts w:ascii="IRLotus" w:hAnsi="IRLotus" w:cs="IRLotus"/>
          <w:b/>
          <w:bCs/>
          <w:sz w:val="28"/>
        </w:rPr>
        <w:t>.</w:t>
      </w:r>
    </w:p>
    <w:p w14:paraId="0A79778C"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یکی دارالسعاده است، یکی دارالسیاده. من جابجا می‌کنم به هر حال، از آن بچگی جابجا می‌کردم</w:t>
      </w:r>
      <w:r w:rsidRPr="00816D61">
        <w:rPr>
          <w:rFonts w:ascii="IRLotus" w:hAnsi="IRLotus" w:cs="IRLotus"/>
          <w:b/>
          <w:bCs/>
          <w:sz w:val="28"/>
        </w:rPr>
        <w:t>.</w:t>
      </w:r>
    </w:p>
    <w:p w14:paraId="286E56DE" w14:textId="7DB7BF62" w:rsidR="00816D61" w:rsidRPr="00816D61" w:rsidRDefault="00816D61" w:rsidP="001F1FC0">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عرفی است یعنی؟ احتمالاً عرفی باشد</w:t>
      </w:r>
      <w:r w:rsidRPr="00816D61">
        <w:rPr>
          <w:rFonts w:ascii="IRLotus" w:hAnsi="IRLotus" w:cs="IRLotus"/>
          <w:b/>
          <w:bCs/>
          <w:sz w:val="28"/>
        </w:rPr>
        <w:t>.</w:t>
      </w:r>
    </w:p>
    <w:p w14:paraId="2C0757D8" w14:textId="12B6343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قطعاً عرفی است، نه اینکه احتمالاً. اما اینکه من دیدم علما مقیدند، دیدم خیلی از، اسم نمی‌برم اصلاً. محاذی نماز می‌خواندند. خود ما هم تا مدت‌ها می‌خواندیم، توجه نداشتم. بعد که دیدم توجه به روایت، خودم الان عقب می‌ایستم. چون اگر این روایت را قبول کردید، چون توقیع حمیری بسیار توقیع شریفی است، نه اینکه. البته ما طبیعت کار علمی ما همه‌اش مناقشه کردن است. اگ</w:t>
      </w:r>
      <w:r w:rsidR="0091317F">
        <w:rPr>
          <w:rFonts w:ascii="IRLotus" w:hAnsi="IRLotus" w:cs="IRLotus" w:hint="cs"/>
          <w:b/>
          <w:bCs/>
          <w:sz w:val="28"/>
          <w:rtl/>
          <w:lang w:bidi="ar-SA"/>
        </w:rPr>
        <w:t>ر</w:t>
      </w:r>
      <w:r w:rsidRPr="00816D61">
        <w:rPr>
          <w:rFonts w:ascii="IRLotus" w:hAnsi="IRLotus" w:cs="IRLotus"/>
          <w:b/>
          <w:bCs/>
          <w:sz w:val="28"/>
          <w:rtl/>
          <w:lang w:bidi="ar-SA"/>
        </w:rPr>
        <w:t xml:space="preserve"> بخواهیم مناقشه کنیم، مع الاسف الشدید مرحوم شیخ صدوق در کمال‌الدین توقیع را نیاورده. این توقیع مفصل مرحوم حمیری را ندارد. کلینی دارد، ایشان ندارد. و مرحوم شیخ طوسی قدس الله نفسه دارد. شیخ کلینی هم احتمالاً در کتاب چیز، الان کتاب رسائل الائمه ایشان نیست، اما مرحوم شیخ طوسی مفصلاً آورده و عرض کردیم مهم‌ترین دلیل ما بر این است که ابن‌غضائری می‌گوید من توقیعات را به خط اصل دیدم صد سال بعد از توقیع</w:t>
      </w:r>
      <w:r w:rsidRPr="00816D61">
        <w:rPr>
          <w:rFonts w:ascii="IRLotus" w:hAnsi="IRLotus" w:cs="IRLotus"/>
          <w:b/>
          <w:bCs/>
          <w:sz w:val="28"/>
        </w:rPr>
        <w:t>.</w:t>
      </w:r>
    </w:p>
    <w:p w14:paraId="30C1C11A"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توقیع حمیری؟</w:t>
      </w:r>
    </w:p>
    <w:p w14:paraId="0E0CC586" w14:textId="77777777" w:rsidR="00D16E55" w:rsidRDefault="00816D61" w:rsidP="00816D61">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آیت الله مددی: بله. این خیلی نکته مهمی است. </w:t>
      </w:r>
    </w:p>
    <w:p w14:paraId="40B00F97" w14:textId="77777777" w:rsidR="00856CE5" w:rsidRDefault="00816D61" w:rsidP="00D16E55">
      <w:pPr>
        <w:bidi/>
        <w:spacing w:after="120" w:line="360" w:lineRule="auto"/>
        <w:ind w:firstLine="284"/>
        <w:rPr>
          <w:rFonts w:ascii="IRLotus" w:hAnsi="IRLotus" w:cs="IRLotus"/>
          <w:b/>
          <w:bCs/>
          <w:sz w:val="28"/>
          <w:rtl/>
          <w:lang w:bidi="ar-SA"/>
        </w:rPr>
      </w:pPr>
      <w:r w:rsidRPr="00816D61">
        <w:rPr>
          <w:rFonts w:ascii="IRLotus" w:hAnsi="IRLotus" w:cs="IRLotus"/>
          <w:b/>
          <w:bCs/>
          <w:sz w:val="28"/>
          <w:rtl/>
          <w:lang w:bidi="ar-SA"/>
        </w:rPr>
        <w:t xml:space="preserve">مرحوم حمیری، عرض کردیم صاحب توقیعات، اینی که توقیعات دیده، محمد بن عبدالله است. اونی که قرب‌الاسناد </w:t>
      </w:r>
      <w:r w:rsidR="00D16E55">
        <w:rPr>
          <w:rFonts w:ascii="IRLotus" w:hAnsi="IRLotus" w:cs="IRLotus" w:hint="cs"/>
          <w:b/>
          <w:bCs/>
          <w:sz w:val="28"/>
          <w:rtl/>
          <w:lang w:bidi="ar-SA"/>
        </w:rPr>
        <w:t>نوشته</w:t>
      </w:r>
      <w:r w:rsidRPr="00816D61">
        <w:rPr>
          <w:rFonts w:ascii="IRLotus" w:hAnsi="IRLotus" w:cs="IRLotus"/>
          <w:b/>
          <w:bCs/>
          <w:sz w:val="28"/>
          <w:rtl/>
          <w:lang w:bidi="ar-SA"/>
        </w:rPr>
        <w:t xml:space="preserve">، پدرش عبدالله است. دو تا داریم، هر دو بزرگوارند. پسر استاد کلینی است، محمد. محمد استاد کلینی است، عبدالله نه. اما هر دو خیلی بزرگوارند. صاحب قرب‌الاسناد عبدالله است، صاحب توقیعات محمد است، استاد کلینی. </w:t>
      </w:r>
    </w:p>
    <w:p w14:paraId="1419CECD" w14:textId="6118DAB9" w:rsidR="00816D61" w:rsidRPr="00816D61" w:rsidRDefault="00816D61" w:rsidP="00856CE5">
      <w:pPr>
        <w:bidi/>
        <w:spacing w:after="120" w:line="360" w:lineRule="auto"/>
        <w:ind w:firstLine="284"/>
        <w:rPr>
          <w:rFonts w:ascii="IRLotus" w:hAnsi="IRLotus" w:cs="IRLotus"/>
          <w:b/>
          <w:bCs/>
          <w:sz w:val="28"/>
        </w:rPr>
      </w:pPr>
      <w:r w:rsidRPr="00816D61">
        <w:rPr>
          <w:rFonts w:ascii="IRLotus" w:hAnsi="IRLotus" w:cs="IRLotus"/>
          <w:b/>
          <w:bCs/>
          <w:sz w:val="28"/>
          <w:rtl/>
          <w:lang w:bidi="ar-SA"/>
        </w:rPr>
        <w:lastRenderedPageBreak/>
        <w:t xml:space="preserve">و بعد حدود صد سال بعد ابن‌غضائری پسر می‌گوید من توقیعات را دیدم به خط اصل و حتی توصیف می‌کند که جواب امام مابین سطور است، نه اینکه آخر توقیعات. جواب‌هایی که امام فرمودند مابین سطور است. حالا شیخ صدوق نقل نکرده، خب </w:t>
      </w:r>
      <w:r w:rsidR="00D86941">
        <w:rPr>
          <w:rFonts w:ascii="IRLotus" w:hAnsi="IRLotus" w:cs="IRLotus" w:hint="cs"/>
          <w:b/>
          <w:bCs/>
          <w:sz w:val="28"/>
          <w:rtl/>
          <w:lang w:bidi="ar-SA"/>
        </w:rPr>
        <w:t xml:space="preserve">نمی‌دانیم </w:t>
      </w:r>
      <w:r w:rsidRPr="00816D61">
        <w:rPr>
          <w:rFonts w:ascii="IRLotus" w:hAnsi="IRLotus" w:cs="IRLotus"/>
          <w:b/>
          <w:bCs/>
          <w:sz w:val="28"/>
          <w:rtl/>
          <w:lang w:bidi="ar-SA"/>
        </w:rPr>
        <w:t>چرا نقل نکرده؟ به هر حال، دلیل مهم ما در باب، روشن شد؟ حالا غیر از سندش، دلیل مهم ما در این نکته این است که مثل مرحوم ابن‌غضائری پسر که در همه تضعیف می‌کند و می‌گوید کذاب</w:t>
      </w:r>
      <w:r w:rsidR="00E94B2B">
        <w:rPr>
          <w:rFonts w:ascii="IRLotus" w:hAnsi="IRLotus" w:cs="IRLotus" w:hint="cs"/>
          <w:b/>
          <w:bCs/>
          <w:sz w:val="28"/>
          <w:rtl/>
          <w:lang w:bidi="ar-SA"/>
        </w:rPr>
        <w:t>ٌ</w:t>
      </w:r>
      <w:r w:rsidRPr="00816D61">
        <w:rPr>
          <w:rFonts w:ascii="IRLotus" w:hAnsi="IRLotus" w:cs="IRLotus"/>
          <w:b/>
          <w:bCs/>
          <w:sz w:val="28"/>
          <w:rtl/>
          <w:lang w:bidi="ar-SA"/>
        </w:rPr>
        <w:t xml:space="preserve"> وض</w:t>
      </w:r>
      <w:r w:rsidR="00E94B2B">
        <w:rPr>
          <w:rFonts w:ascii="IRLotus" w:hAnsi="IRLotus" w:cs="IRLotus" w:hint="cs"/>
          <w:b/>
          <w:bCs/>
          <w:sz w:val="28"/>
          <w:rtl/>
          <w:lang w:bidi="ar-SA"/>
        </w:rPr>
        <w:t>ا</w:t>
      </w:r>
      <w:r w:rsidRPr="00816D61">
        <w:rPr>
          <w:rFonts w:ascii="IRLotus" w:hAnsi="IRLotus" w:cs="IRLotus"/>
          <w:b/>
          <w:bCs/>
          <w:sz w:val="28"/>
          <w:rtl/>
          <w:lang w:bidi="ar-SA"/>
        </w:rPr>
        <w:t>ع</w:t>
      </w:r>
      <w:r w:rsidR="00E94B2B">
        <w:rPr>
          <w:rFonts w:ascii="IRLotus" w:hAnsi="IRLotus" w:cs="IRLotus" w:hint="cs"/>
          <w:b/>
          <w:bCs/>
          <w:sz w:val="28"/>
          <w:rtl/>
          <w:lang w:bidi="ar-SA"/>
        </w:rPr>
        <w:t>ٌ</w:t>
      </w:r>
      <w:r w:rsidRPr="00816D61">
        <w:rPr>
          <w:rFonts w:ascii="IRLotus" w:hAnsi="IRLotus" w:cs="IRLotus"/>
          <w:b/>
          <w:bCs/>
          <w:sz w:val="28"/>
          <w:rtl/>
          <w:lang w:bidi="ar-SA"/>
        </w:rPr>
        <w:t>، ایشان می‌گوید من خود خط اصل را دیدم، توقیعات اصل را دیدم. و جواب مابین سطور است، نه آخر توقیعات. توصیف می‌کند توقیع را، توصیف می‌کند. ببخشید وقت ما به چیز دیگر گذاشت. دیگر نرسیدیم بخوانیم. وقت دیدم تمام شده، ببخشید. وقت آقایان را نگیریم</w:t>
      </w:r>
      <w:r w:rsidRPr="00816D61">
        <w:rPr>
          <w:rFonts w:ascii="IRLotus" w:hAnsi="IRLotus" w:cs="IRLotus"/>
          <w:b/>
          <w:bCs/>
          <w:sz w:val="28"/>
        </w:rPr>
        <w:t>.</w:t>
      </w:r>
    </w:p>
    <w:p w14:paraId="194A2C88" w14:textId="566CCBC4" w:rsidR="00816D61" w:rsidRPr="00816D61" w:rsidRDefault="00816D61" w:rsidP="00B845CF">
      <w:pPr>
        <w:bidi/>
        <w:spacing w:after="120" w:line="360" w:lineRule="auto"/>
        <w:ind w:firstLine="284"/>
        <w:rPr>
          <w:rFonts w:ascii="IRLotus" w:hAnsi="IRLotus" w:cs="IRLotus"/>
          <w:b/>
          <w:bCs/>
          <w:sz w:val="28"/>
        </w:rPr>
      </w:pPr>
      <w:r w:rsidRPr="00816D61">
        <w:rPr>
          <w:rFonts w:ascii="IRLotus" w:hAnsi="IRLotus" w:cs="IRLotus"/>
          <w:b/>
          <w:bCs/>
          <w:sz w:val="28"/>
          <w:rtl/>
          <w:lang w:bidi="ar-SA"/>
        </w:rPr>
        <w:t>یکی از حضار: استاد، به خصوص این مورد را توی تهذیب هم، شیخ طوسی بعضی از توقیعات مرحوم حمیری را، توقیعات حمیری را در تهذیب هم آورده</w:t>
      </w:r>
      <w:r w:rsidRPr="00816D61">
        <w:rPr>
          <w:rFonts w:ascii="IRLotus" w:hAnsi="IRLotus" w:cs="IRLotus"/>
          <w:b/>
          <w:bCs/>
          <w:sz w:val="28"/>
        </w:rPr>
        <w:t>.</w:t>
      </w:r>
      <w:r w:rsidRPr="00816D61">
        <w:rPr>
          <w:rFonts w:ascii="IRLotus" w:hAnsi="IRLotus" w:cs="IRLotus"/>
          <w:b/>
          <w:bCs/>
          <w:sz w:val="28"/>
          <w:rtl/>
          <w:lang w:bidi="ar-SA"/>
        </w:rPr>
        <w:t xml:space="preserve"> این از موارد</w:t>
      </w:r>
      <w:r w:rsidR="00B845CF">
        <w:rPr>
          <w:rFonts w:ascii="IRLotus" w:hAnsi="IRLotus" w:cs="IRLotus" w:hint="cs"/>
          <w:b/>
          <w:bCs/>
          <w:sz w:val="28"/>
          <w:rtl/>
          <w:lang w:bidi="ar-SA"/>
        </w:rPr>
        <w:t xml:space="preserve"> </w:t>
      </w:r>
      <w:r w:rsidRPr="00816D61">
        <w:rPr>
          <w:rFonts w:ascii="IRLotus" w:hAnsi="IRLotus" w:cs="IRLotus"/>
          <w:b/>
          <w:bCs/>
          <w:sz w:val="28"/>
          <w:rtl/>
          <w:lang w:bidi="ar-SA"/>
        </w:rPr>
        <w:t>در تهذیب هم آمده</w:t>
      </w:r>
      <w:r w:rsidRPr="00816D61">
        <w:rPr>
          <w:rFonts w:ascii="IRLotus" w:hAnsi="IRLotus" w:cs="IRLotus"/>
          <w:b/>
          <w:bCs/>
          <w:sz w:val="28"/>
        </w:rPr>
        <w:t>.</w:t>
      </w:r>
    </w:p>
    <w:p w14:paraId="4D9B16E0" w14:textId="77777777" w:rsidR="00816D61" w:rsidRPr="00816D61" w:rsidRDefault="00816D61" w:rsidP="00816D61">
      <w:pPr>
        <w:bidi/>
        <w:spacing w:after="120" w:line="360" w:lineRule="auto"/>
        <w:ind w:firstLine="284"/>
        <w:rPr>
          <w:rFonts w:ascii="IRLotus" w:hAnsi="IRLotus" w:cs="IRLotus"/>
          <w:b/>
          <w:bCs/>
          <w:sz w:val="28"/>
        </w:rPr>
      </w:pPr>
      <w:r w:rsidRPr="00816D61">
        <w:rPr>
          <w:rFonts w:ascii="IRLotus" w:hAnsi="IRLotus" w:cs="IRLotus"/>
          <w:b/>
          <w:bCs/>
          <w:sz w:val="28"/>
          <w:rtl/>
          <w:lang w:bidi="ar-SA"/>
        </w:rPr>
        <w:t>آیت الله مددی: بله، تهذیب هم دارد بعضی‌ها، بعضی‌هاش را دارد تهذیب، چرا. بعضی دارد</w:t>
      </w:r>
      <w:r w:rsidRPr="00816D61">
        <w:rPr>
          <w:rFonts w:ascii="IRLotus" w:hAnsi="IRLotus" w:cs="IRLotus"/>
          <w:b/>
          <w:bCs/>
          <w:sz w:val="28"/>
        </w:rPr>
        <w:t>.</w:t>
      </w:r>
    </w:p>
    <w:p w14:paraId="606A8C90" w14:textId="2E2CBE0F" w:rsidR="00B845CF" w:rsidRPr="00816D61" w:rsidRDefault="00B845CF" w:rsidP="00833513">
      <w:pPr>
        <w:bidi/>
        <w:spacing w:after="120" w:line="360" w:lineRule="auto"/>
        <w:ind w:firstLine="284"/>
        <w:jc w:val="center"/>
        <w:rPr>
          <w:rFonts w:ascii="IRLotus" w:hAnsi="IRLotus" w:cs="IRLotus"/>
          <w:b/>
          <w:bCs/>
          <w:sz w:val="28"/>
        </w:rPr>
      </w:pPr>
      <w:r>
        <w:rPr>
          <w:rFonts w:ascii="IRLotus" w:hAnsi="IRLotus" w:cs="IRLotus" w:hint="cs"/>
          <w:b/>
          <w:bCs/>
          <w:sz w:val="28"/>
          <w:rtl/>
        </w:rPr>
        <w:t>و صلی الله علی محمد و آله الطاهرین</w:t>
      </w:r>
    </w:p>
    <w:sectPr w:rsidR="00B845CF" w:rsidRPr="00816D61"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7EBEC" w14:textId="77777777" w:rsidR="005028AE" w:rsidRDefault="005028AE" w:rsidP="00EF555C">
      <w:r>
        <w:separator/>
      </w:r>
    </w:p>
  </w:endnote>
  <w:endnote w:type="continuationSeparator" w:id="0">
    <w:p w14:paraId="3E7E5A5E" w14:textId="77777777" w:rsidR="005028AE" w:rsidRDefault="005028AE"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83CBC" w14:textId="77777777" w:rsidR="005028AE" w:rsidRDefault="005028AE" w:rsidP="00EF555C">
      <w:r>
        <w:separator/>
      </w:r>
    </w:p>
  </w:footnote>
  <w:footnote w:type="continuationSeparator" w:id="0">
    <w:p w14:paraId="7B4DDBEF" w14:textId="77777777" w:rsidR="005028AE" w:rsidRDefault="005028AE"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2CC65054"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1C5AFC">
          <w:rPr>
            <w:rFonts w:ascii="Noor_Titr" w:hAnsi="Noor_Titr" w:cs="B Nazanin"/>
            <w:b/>
            <w:bCs/>
            <w:color w:val="286564"/>
            <w:sz w:val="24"/>
            <w:szCs w:val="24"/>
            <w:rtl/>
          </w:rPr>
          <w:tab/>
        </w:r>
        <w:r w:rsidR="005150B8">
          <w:rPr>
            <w:rFonts w:ascii="Noor_Titr" w:hAnsi="Noor_Titr" w:cs="B Nazanin"/>
            <w:b/>
            <w:bCs/>
            <w:color w:val="286564"/>
            <w:sz w:val="24"/>
            <w:szCs w:val="24"/>
            <w:rtl/>
          </w:rPr>
          <w:tab/>
        </w:r>
        <w:r w:rsidR="00816D61">
          <w:rPr>
            <w:rFonts w:ascii="Noor_Titr" w:hAnsi="Noor_Titr" w:cs="B Nazanin" w:hint="cs"/>
            <w:b/>
            <w:bCs/>
            <w:color w:val="286564"/>
            <w:sz w:val="24"/>
            <w:szCs w:val="24"/>
            <w:rtl/>
          </w:rPr>
          <w:t>یک</w:t>
        </w:r>
        <w:r w:rsidR="00B97C68">
          <w:rPr>
            <w:rFonts w:ascii="Noor_Titr" w:hAnsi="Noor_Titr" w:cs="B Nazanin" w:hint="cs"/>
            <w:b/>
            <w:bCs/>
            <w:color w:val="286564"/>
            <w:sz w:val="24"/>
            <w:szCs w:val="24"/>
            <w:rtl/>
          </w:rPr>
          <w:t>شنبه -</w:t>
        </w:r>
        <w:r w:rsidR="00816D61">
          <w:rPr>
            <w:rFonts w:ascii="Noor_Titr" w:hAnsi="Noor_Titr" w:cs="B Nazanin" w:hint="cs"/>
            <w:b/>
            <w:bCs/>
            <w:color w:val="286564"/>
            <w:sz w:val="24"/>
            <w:szCs w:val="24"/>
            <w:rtl/>
          </w:rPr>
          <w:t>12</w:t>
        </w:r>
        <w:r w:rsidR="00B97C68">
          <w:rPr>
            <w:rFonts w:ascii="Noor_Titr" w:hAnsi="Noor_Titr" w:cs="B Nazanin" w:hint="cs"/>
            <w:b/>
            <w:bCs/>
            <w:color w:val="286564"/>
            <w:sz w:val="24"/>
            <w:szCs w:val="24"/>
            <w:rtl/>
          </w:rPr>
          <w:t>/</w:t>
        </w:r>
        <w:r w:rsidR="00A327D8">
          <w:rPr>
            <w:rFonts w:ascii="Noor_Titr" w:hAnsi="Noor_Titr" w:cs="B Nazanin" w:hint="cs"/>
            <w:b/>
            <w:bCs/>
            <w:color w:val="286564"/>
            <w:sz w:val="24"/>
            <w:szCs w:val="24"/>
            <w:rtl/>
          </w:rPr>
          <w:t>10</w:t>
        </w:r>
        <w:r w:rsidR="00B97C68">
          <w:rPr>
            <w:rFonts w:ascii="Noor_Titr" w:hAnsi="Noor_Titr" w:cs="B Nazanin" w:hint="cs"/>
            <w:b/>
            <w:bCs/>
            <w:color w:val="286564"/>
            <w:sz w:val="24"/>
            <w:szCs w:val="24"/>
            <w:rtl/>
          </w:rPr>
          <w:t>/</w:t>
        </w:r>
        <w:r w:rsidR="00722CC5">
          <w:rPr>
            <w:rFonts w:ascii="Noor_Titr" w:hAnsi="Noor_Titr" w:cs="B Nazanin"/>
            <w:b/>
            <w:bCs/>
            <w:color w:val="286564"/>
            <w:sz w:val="24"/>
            <w:szCs w:val="24"/>
          </w:rPr>
          <w:t>2025</w:t>
        </w:r>
        <w:r w:rsidR="00B97C68">
          <w:rPr>
            <w:rFonts w:ascii="Noor_Titr" w:hAnsi="Noor_Titr" w:cs="B Nazanin" w:hint="cs"/>
            <w:b/>
            <w:bCs/>
            <w:color w:val="286564"/>
            <w:sz w:val="24"/>
            <w:szCs w:val="24"/>
            <w:rtl/>
          </w:rPr>
          <w:t xml:space="preserve">- </w:t>
        </w:r>
        <w:r w:rsidR="00816D61">
          <w:rPr>
            <w:rFonts w:ascii="Noor_Titr" w:hAnsi="Noor_Titr" w:cs="B Nazanin" w:hint="cs"/>
            <w:b/>
            <w:bCs/>
            <w:color w:val="286564"/>
            <w:sz w:val="24"/>
            <w:szCs w:val="24"/>
            <w:rtl/>
          </w:rPr>
          <w:t>20</w:t>
        </w:r>
        <w:r w:rsidR="00B97C68">
          <w:rPr>
            <w:rFonts w:ascii="Noor_Titr" w:eastAsia="Times New Roman" w:hAnsi="Noor_Titr" w:cs="B Nazanin" w:hint="cs"/>
            <w:b/>
            <w:bCs/>
            <w:color w:val="286564"/>
            <w:sz w:val="24"/>
            <w:szCs w:val="24"/>
            <w:rtl/>
          </w:rPr>
          <w:t>/</w:t>
        </w:r>
        <w:r w:rsidR="00D52E2D">
          <w:rPr>
            <w:rFonts w:ascii="Noor_Titr" w:eastAsia="Times New Roman" w:hAnsi="Noor_Titr" w:cs="B Nazanin" w:hint="cs"/>
            <w:b/>
            <w:bCs/>
            <w:color w:val="286564"/>
            <w:sz w:val="24"/>
            <w:szCs w:val="24"/>
            <w:rtl/>
          </w:rPr>
          <w:t>07</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24397AD7"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16D61">
          <w:rPr>
            <w:rFonts w:ascii="Noor_Titr" w:eastAsia="Times New Roman" w:hAnsi="Noor_Titr" w:cs="B Nazanin" w:hint="cs"/>
            <w:b/>
            <w:bCs/>
            <w:color w:val="286564"/>
            <w:sz w:val="24"/>
            <w:szCs w:val="24"/>
            <w:rtl/>
          </w:rPr>
          <w:t>18</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0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7F"/>
    <w:rsid w:val="00002787"/>
    <w:rsid w:val="00002869"/>
    <w:rsid w:val="000028B5"/>
    <w:rsid w:val="00002904"/>
    <w:rsid w:val="00002953"/>
    <w:rsid w:val="000029D5"/>
    <w:rsid w:val="00002A6E"/>
    <w:rsid w:val="00002A70"/>
    <w:rsid w:val="00002A97"/>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5E"/>
    <w:rsid w:val="000034A6"/>
    <w:rsid w:val="000034EE"/>
    <w:rsid w:val="000034FE"/>
    <w:rsid w:val="00003520"/>
    <w:rsid w:val="00003532"/>
    <w:rsid w:val="00003638"/>
    <w:rsid w:val="00003696"/>
    <w:rsid w:val="000036E6"/>
    <w:rsid w:val="000036E7"/>
    <w:rsid w:val="00003705"/>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EA"/>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61"/>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58"/>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8B8"/>
    <w:rsid w:val="00011904"/>
    <w:rsid w:val="00011971"/>
    <w:rsid w:val="000119B3"/>
    <w:rsid w:val="00011A24"/>
    <w:rsid w:val="00011A7B"/>
    <w:rsid w:val="00011A84"/>
    <w:rsid w:val="00011C57"/>
    <w:rsid w:val="00011C8A"/>
    <w:rsid w:val="00011D05"/>
    <w:rsid w:val="00011F52"/>
    <w:rsid w:val="00011FBA"/>
    <w:rsid w:val="000120B6"/>
    <w:rsid w:val="0001221C"/>
    <w:rsid w:val="00012224"/>
    <w:rsid w:val="000122C9"/>
    <w:rsid w:val="0001234D"/>
    <w:rsid w:val="000123C0"/>
    <w:rsid w:val="000123D2"/>
    <w:rsid w:val="000123E3"/>
    <w:rsid w:val="0001240E"/>
    <w:rsid w:val="000124A7"/>
    <w:rsid w:val="0001250A"/>
    <w:rsid w:val="00012635"/>
    <w:rsid w:val="000126F5"/>
    <w:rsid w:val="0001278A"/>
    <w:rsid w:val="000128D0"/>
    <w:rsid w:val="000128D6"/>
    <w:rsid w:val="0001290A"/>
    <w:rsid w:val="00012926"/>
    <w:rsid w:val="00012950"/>
    <w:rsid w:val="0001295C"/>
    <w:rsid w:val="000129A9"/>
    <w:rsid w:val="00012CB4"/>
    <w:rsid w:val="00012D1D"/>
    <w:rsid w:val="00012D7F"/>
    <w:rsid w:val="00012E16"/>
    <w:rsid w:val="00012EF5"/>
    <w:rsid w:val="00012F49"/>
    <w:rsid w:val="00012F83"/>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00"/>
    <w:rsid w:val="00013F40"/>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9D9"/>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67"/>
    <w:rsid w:val="00017A95"/>
    <w:rsid w:val="00017AA4"/>
    <w:rsid w:val="00017B82"/>
    <w:rsid w:val="00017C26"/>
    <w:rsid w:val="00017C58"/>
    <w:rsid w:val="00017C5D"/>
    <w:rsid w:val="00017CE7"/>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0E9"/>
    <w:rsid w:val="000202E7"/>
    <w:rsid w:val="00020302"/>
    <w:rsid w:val="00020349"/>
    <w:rsid w:val="0002035E"/>
    <w:rsid w:val="00020611"/>
    <w:rsid w:val="00020620"/>
    <w:rsid w:val="0002068E"/>
    <w:rsid w:val="000206A1"/>
    <w:rsid w:val="000207C5"/>
    <w:rsid w:val="00020839"/>
    <w:rsid w:val="000208C1"/>
    <w:rsid w:val="000208C5"/>
    <w:rsid w:val="0002091F"/>
    <w:rsid w:val="00020920"/>
    <w:rsid w:val="000209BE"/>
    <w:rsid w:val="00020A45"/>
    <w:rsid w:val="00020A8C"/>
    <w:rsid w:val="00020AC3"/>
    <w:rsid w:val="00020B05"/>
    <w:rsid w:val="00020C39"/>
    <w:rsid w:val="00020C51"/>
    <w:rsid w:val="00020D2E"/>
    <w:rsid w:val="00020D70"/>
    <w:rsid w:val="00020E5E"/>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8FF"/>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0B2"/>
    <w:rsid w:val="00025147"/>
    <w:rsid w:val="00025172"/>
    <w:rsid w:val="00025186"/>
    <w:rsid w:val="000251EE"/>
    <w:rsid w:val="000251F2"/>
    <w:rsid w:val="0002523B"/>
    <w:rsid w:val="000252CC"/>
    <w:rsid w:val="00025351"/>
    <w:rsid w:val="0002544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9AE"/>
    <w:rsid w:val="00030ACC"/>
    <w:rsid w:val="00030BC6"/>
    <w:rsid w:val="00030BEC"/>
    <w:rsid w:val="00030C24"/>
    <w:rsid w:val="00030CAE"/>
    <w:rsid w:val="00030CCE"/>
    <w:rsid w:val="00030CCF"/>
    <w:rsid w:val="00030D46"/>
    <w:rsid w:val="00030D66"/>
    <w:rsid w:val="00030D70"/>
    <w:rsid w:val="00030E9B"/>
    <w:rsid w:val="00030EAA"/>
    <w:rsid w:val="00030F54"/>
    <w:rsid w:val="00030F6E"/>
    <w:rsid w:val="0003100C"/>
    <w:rsid w:val="0003105F"/>
    <w:rsid w:val="0003107A"/>
    <w:rsid w:val="00031089"/>
    <w:rsid w:val="000310DD"/>
    <w:rsid w:val="00031135"/>
    <w:rsid w:val="00031183"/>
    <w:rsid w:val="00031301"/>
    <w:rsid w:val="00031351"/>
    <w:rsid w:val="0003142C"/>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1F6E"/>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39"/>
    <w:rsid w:val="00033150"/>
    <w:rsid w:val="00033222"/>
    <w:rsid w:val="000332E5"/>
    <w:rsid w:val="00033346"/>
    <w:rsid w:val="00033375"/>
    <w:rsid w:val="000333D1"/>
    <w:rsid w:val="000335D4"/>
    <w:rsid w:val="000335E4"/>
    <w:rsid w:val="0003366D"/>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DF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4FEE"/>
    <w:rsid w:val="00035073"/>
    <w:rsid w:val="00035153"/>
    <w:rsid w:val="000351BB"/>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D1"/>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6B"/>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E1D"/>
    <w:rsid w:val="00037F41"/>
    <w:rsid w:val="00037FB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17"/>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55"/>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61"/>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C9"/>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37"/>
    <w:rsid w:val="00045B65"/>
    <w:rsid w:val="00045BD6"/>
    <w:rsid w:val="00045C4F"/>
    <w:rsid w:val="00045C98"/>
    <w:rsid w:val="00045CA3"/>
    <w:rsid w:val="00045DD6"/>
    <w:rsid w:val="00045E21"/>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9C0"/>
    <w:rsid w:val="00047A42"/>
    <w:rsid w:val="00047AE0"/>
    <w:rsid w:val="00047B12"/>
    <w:rsid w:val="00047C25"/>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196"/>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8EC"/>
    <w:rsid w:val="0005195D"/>
    <w:rsid w:val="00051B88"/>
    <w:rsid w:val="00051B94"/>
    <w:rsid w:val="00051BED"/>
    <w:rsid w:val="00051C27"/>
    <w:rsid w:val="00051C5A"/>
    <w:rsid w:val="00051D26"/>
    <w:rsid w:val="00051EB9"/>
    <w:rsid w:val="00051F0D"/>
    <w:rsid w:val="00051F26"/>
    <w:rsid w:val="0005212C"/>
    <w:rsid w:val="0005229A"/>
    <w:rsid w:val="000522D1"/>
    <w:rsid w:val="000522D3"/>
    <w:rsid w:val="0005239F"/>
    <w:rsid w:val="000523B9"/>
    <w:rsid w:val="000523FC"/>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6C"/>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B8"/>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78"/>
    <w:rsid w:val="00057A89"/>
    <w:rsid w:val="00057B3B"/>
    <w:rsid w:val="00057B56"/>
    <w:rsid w:val="00057C15"/>
    <w:rsid w:val="00057C5A"/>
    <w:rsid w:val="00057C6C"/>
    <w:rsid w:val="00057CD0"/>
    <w:rsid w:val="00057D62"/>
    <w:rsid w:val="00057E6F"/>
    <w:rsid w:val="00057E94"/>
    <w:rsid w:val="00057EB4"/>
    <w:rsid w:val="00057EDE"/>
    <w:rsid w:val="00057F09"/>
    <w:rsid w:val="00057F8A"/>
    <w:rsid w:val="00057FA6"/>
    <w:rsid w:val="00057FF4"/>
    <w:rsid w:val="00060108"/>
    <w:rsid w:val="0006014A"/>
    <w:rsid w:val="00060199"/>
    <w:rsid w:val="000602A6"/>
    <w:rsid w:val="000602EF"/>
    <w:rsid w:val="0006035A"/>
    <w:rsid w:val="00060365"/>
    <w:rsid w:val="000603A1"/>
    <w:rsid w:val="000603DB"/>
    <w:rsid w:val="000603E0"/>
    <w:rsid w:val="000603F1"/>
    <w:rsid w:val="00060439"/>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BD1"/>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53"/>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0B"/>
    <w:rsid w:val="0006507F"/>
    <w:rsid w:val="00065170"/>
    <w:rsid w:val="000651C1"/>
    <w:rsid w:val="00065241"/>
    <w:rsid w:val="00065262"/>
    <w:rsid w:val="00065286"/>
    <w:rsid w:val="00065339"/>
    <w:rsid w:val="00065348"/>
    <w:rsid w:val="000653C7"/>
    <w:rsid w:val="00065412"/>
    <w:rsid w:val="00065421"/>
    <w:rsid w:val="000656B5"/>
    <w:rsid w:val="000656D4"/>
    <w:rsid w:val="00065708"/>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C4"/>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869"/>
    <w:rsid w:val="00067988"/>
    <w:rsid w:val="000679DF"/>
    <w:rsid w:val="00067A0A"/>
    <w:rsid w:val="00067AB2"/>
    <w:rsid w:val="00067B0C"/>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77"/>
    <w:rsid w:val="00070145"/>
    <w:rsid w:val="00070158"/>
    <w:rsid w:val="00070165"/>
    <w:rsid w:val="00070192"/>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AC6"/>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CF5"/>
    <w:rsid w:val="00073D14"/>
    <w:rsid w:val="00073D21"/>
    <w:rsid w:val="00073D77"/>
    <w:rsid w:val="00073D7B"/>
    <w:rsid w:val="00073E84"/>
    <w:rsid w:val="00073E8B"/>
    <w:rsid w:val="00073EBF"/>
    <w:rsid w:val="00073F01"/>
    <w:rsid w:val="00073FF4"/>
    <w:rsid w:val="000740CA"/>
    <w:rsid w:val="000740E6"/>
    <w:rsid w:val="000740EF"/>
    <w:rsid w:val="00074109"/>
    <w:rsid w:val="00074171"/>
    <w:rsid w:val="00074235"/>
    <w:rsid w:val="0007426A"/>
    <w:rsid w:val="0007426E"/>
    <w:rsid w:val="000743F4"/>
    <w:rsid w:val="00074423"/>
    <w:rsid w:val="00074435"/>
    <w:rsid w:val="00074449"/>
    <w:rsid w:val="0007447C"/>
    <w:rsid w:val="0007451F"/>
    <w:rsid w:val="00074579"/>
    <w:rsid w:val="000746C7"/>
    <w:rsid w:val="00074765"/>
    <w:rsid w:val="000747BA"/>
    <w:rsid w:val="000747D4"/>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87D"/>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B79"/>
    <w:rsid w:val="00080C5A"/>
    <w:rsid w:val="00080CD5"/>
    <w:rsid w:val="00080D70"/>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2E"/>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7A"/>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9D5"/>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5"/>
    <w:rsid w:val="00086B3A"/>
    <w:rsid w:val="00086B43"/>
    <w:rsid w:val="00086B91"/>
    <w:rsid w:val="00086B98"/>
    <w:rsid w:val="00086BCD"/>
    <w:rsid w:val="00086C77"/>
    <w:rsid w:val="00086D54"/>
    <w:rsid w:val="00086D5A"/>
    <w:rsid w:val="00086DD4"/>
    <w:rsid w:val="00086E73"/>
    <w:rsid w:val="00086ECB"/>
    <w:rsid w:val="00086F01"/>
    <w:rsid w:val="00086F04"/>
    <w:rsid w:val="00086FDD"/>
    <w:rsid w:val="00087000"/>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3F"/>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31A"/>
    <w:rsid w:val="000914F0"/>
    <w:rsid w:val="000915BC"/>
    <w:rsid w:val="000915C0"/>
    <w:rsid w:val="00091633"/>
    <w:rsid w:val="000916A0"/>
    <w:rsid w:val="0009173E"/>
    <w:rsid w:val="00091751"/>
    <w:rsid w:val="000917E8"/>
    <w:rsid w:val="00091852"/>
    <w:rsid w:val="00091885"/>
    <w:rsid w:val="00091978"/>
    <w:rsid w:val="000919BB"/>
    <w:rsid w:val="00091A24"/>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44"/>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40"/>
    <w:rsid w:val="00093D8E"/>
    <w:rsid w:val="00093DE8"/>
    <w:rsid w:val="00093E39"/>
    <w:rsid w:val="00093EC8"/>
    <w:rsid w:val="00093EE8"/>
    <w:rsid w:val="00093F1A"/>
    <w:rsid w:val="00093F2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883"/>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F1"/>
    <w:rsid w:val="00096B2D"/>
    <w:rsid w:val="00096B55"/>
    <w:rsid w:val="00096BA2"/>
    <w:rsid w:val="00096BDF"/>
    <w:rsid w:val="00096C75"/>
    <w:rsid w:val="00096C82"/>
    <w:rsid w:val="00096CB7"/>
    <w:rsid w:val="00096CDA"/>
    <w:rsid w:val="00096D54"/>
    <w:rsid w:val="00096D7D"/>
    <w:rsid w:val="00096D83"/>
    <w:rsid w:val="00096E24"/>
    <w:rsid w:val="00096E66"/>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1C"/>
    <w:rsid w:val="000979B3"/>
    <w:rsid w:val="00097A1D"/>
    <w:rsid w:val="00097A3C"/>
    <w:rsid w:val="00097A42"/>
    <w:rsid w:val="00097A94"/>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5"/>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08"/>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22"/>
    <w:rsid w:val="000A4ECC"/>
    <w:rsid w:val="000A4ED8"/>
    <w:rsid w:val="000A4ED9"/>
    <w:rsid w:val="000A504B"/>
    <w:rsid w:val="000A505D"/>
    <w:rsid w:val="000A50A5"/>
    <w:rsid w:val="000A5115"/>
    <w:rsid w:val="000A512D"/>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A93"/>
    <w:rsid w:val="000A5B0C"/>
    <w:rsid w:val="000A5B47"/>
    <w:rsid w:val="000A5C07"/>
    <w:rsid w:val="000A5C14"/>
    <w:rsid w:val="000A5C76"/>
    <w:rsid w:val="000A5C9F"/>
    <w:rsid w:val="000A5D01"/>
    <w:rsid w:val="000A5D24"/>
    <w:rsid w:val="000A5D3F"/>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AC"/>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7F9"/>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5"/>
    <w:rsid w:val="000B2C2A"/>
    <w:rsid w:val="000B2CD9"/>
    <w:rsid w:val="000B2D05"/>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5D"/>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956"/>
    <w:rsid w:val="000B3A59"/>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02"/>
    <w:rsid w:val="000B43BC"/>
    <w:rsid w:val="000B443A"/>
    <w:rsid w:val="000B443B"/>
    <w:rsid w:val="000B44A0"/>
    <w:rsid w:val="000B44BC"/>
    <w:rsid w:val="000B44C5"/>
    <w:rsid w:val="000B457B"/>
    <w:rsid w:val="000B45A6"/>
    <w:rsid w:val="000B461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056"/>
    <w:rsid w:val="000B51BC"/>
    <w:rsid w:val="000B521D"/>
    <w:rsid w:val="000B530C"/>
    <w:rsid w:val="000B53DE"/>
    <w:rsid w:val="000B542B"/>
    <w:rsid w:val="000B5483"/>
    <w:rsid w:val="000B55B0"/>
    <w:rsid w:val="000B55D2"/>
    <w:rsid w:val="000B5616"/>
    <w:rsid w:val="000B563A"/>
    <w:rsid w:val="000B56FB"/>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CF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B"/>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BE"/>
    <w:rsid w:val="000B78CE"/>
    <w:rsid w:val="000B78E5"/>
    <w:rsid w:val="000B796E"/>
    <w:rsid w:val="000B79CA"/>
    <w:rsid w:val="000B7A09"/>
    <w:rsid w:val="000B7AAD"/>
    <w:rsid w:val="000B7AF5"/>
    <w:rsid w:val="000B7B17"/>
    <w:rsid w:val="000B7BCC"/>
    <w:rsid w:val="000B7C75"/>
    <w:rsid w:val="000B7CC3"/>
    <w:rsid w:val="000B7D25"/>
    <w:rsid w:val="000B7DD6"/>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C2B"/>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5F0"/>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1E9"/>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5F68"/>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2"/>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70"/>
    <w:rsid w:val="000C7FF9"/>
    <w:rsid w:val="000D00BB"/>
    <w:rsid w:val="000D014F"/>
    <w:rsid w:val="000D01AC"/>
    <w:rsid w:val="000D01D0"/>
    <w:rsid w:val="000D0207"/>
    <w:rsid w:val="000D0213"/>
    <w:rsid w:val="000D022E"/>
    <w:rsid w:val="000D028B"/>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B3"/>
    <w:rsid w:val="000D09D3"/>
    <w:rsid w:val="000D09F4"/>
    <w:rsid w:val="000D0A22"/>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753"/>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00"/>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2"/>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09C"/>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71"/>
    <w:rsid w:val="000E17B1"/>
    <w:rsid w:val="000E17DD"/>
    <w:rsid w:val="000E19F5"/>
    <w:rsid w:val="000E1A0D"/>
    <w:rsid w:val="000E1A14"/>
    <w:rsid w:val="000E1A33"/>
    <w:rsid w:val="000E1A37"/>
    <w:rsid w:val="000E1A69"/>
    <w:rsid w:val="000E1A9D"/>
    <w:rsid w:val="000E1ABD"/>
    <w:rsid w:val="000E1ACD"/>
    <w:rsid w:val="000E1BF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00"/>
    <w:rsid w:val="000E2225"/>
    <w:rsid w:val="000E22CE"/>
    <w:rsid w:val="000E23AD"/>
    <w:rsid w:val="000E2468"/>
    <w:rsid w:val="000E24A6"/>
    <w:rsid w:val="000E2551"/>
    <w:rsid w:val="000E25C6"/>
    <w:rsid w:val="000E25DB"/>
    <w:rsid w:val="000E2661"/>
    <w:rsid w:val="000E2666"/>
    <w:rsid w:val="000E2703"/>
    <w:rsid w:val="000E2731"/>
    <w:rsid w:val="000E273B"/>
    <w:rsid w:val="000E27C6"/>
    <w:rsid w:val="000E27F0"/>
    <w:rsid w:val="000E2803"/>
    <w:rsid w:val="000E2823"/>
    <w:rsid w:val="000E28DC"/>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5"/>
    <w:rsid w:val="000E46BA"/>
    <w:rsid w:val="000E46E4"/>
    <w:rsid w:val="000E47AD"/>
    <w:rsid w:val="000E480B"/>
    <w:rsid w:val="000E484C"/>
    <w:rsid w:val="000E4855"/>
    <w:rsid w:val="000E4A0F"/>
    <w:rsid w:val="000E4A79"/>
    <w:rsid w:val="000E4A96"/>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3"/>
    <w:rsid w:val="000E507C"/>
    <w:rsid w:val="000E52D0"/>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44"/>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89"/>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BE7"/>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4C5"/>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A41"/>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59"/>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3D6"/>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66"/>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2E"/>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25"/>
    <w:rsid w:val="0010296E"/>
    <w:rsid w:val="001029A9"/>
    <w:rsid w:val="00102A95"/>
    <w:rsid w:val="00102B8A"/>
    <w:rsid w:val="00102BD9"/>
    <w:rsid w:val="00102C19"/>
    <w:rsid w:val="00102D29"/>
    <w:rsid w:val="00102D57"/>
    <w:rsid w:val="00102D95"/>
    <w:rsid w:val="00102D97"/>
    <w:rsid w:val="00102DB7"/>
    <w:rsid w:val="00102E46"/>
    <w:rsid w:val="00102E8A"/>
    <w:rsid w:val="00102E95"/>
    <w:rsid w:val="00102F71"/>
    <w:rsid w:val="00103162"/>
    <w:rsid w:val="0010318A"/>
    <w:rsid w:val="001031FA"/>
    <w:rsid w:val="0010329B"/>
    <w:rsid w:val="001032C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5F8F"/>
    <w:rsid w:val="00106052"/>
    <w:rsid w:val="0010605B"/>
    <w:rsid w:val="0010626D"/>
    <w:rsid w:val="00106284"/>
    <w:rsid w:val="001062E3"/>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9AB"/>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5B7"/>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AB"/>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43"/>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79"/>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68B"/>
    <w:rsid w:val="00120788"/>
    <w:rsid w:val="001207B5"/>
    <w:rsid w:val="001207DB"/>
    <w:rsid w:val="00120A2C"/>
    <w:rsid w:val="00120A80"/>
    <w:rsid w:val="00120AEC"/>
    <w:rsid w:val="00120B8B"/>
    <w:rsid w:val="00120C27"/>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5F"/>
    <w:rsid w:val="00121FF4"/>
    <w:rsid w:val="00122081"/>
    <w:rsid w:val="001220CD"/>
    <w:rsid w:val="00122130"/>
    <w:rsid w:val="00122163"/>
    <w:rsid w:val="00122176"/>
    <w:rsid w:val="001222CC"/>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BBF"/>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5A"/>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03"/>
    <w:rsid w:val="00126113"/>
    <w:rsid w:val="001261B2"/>
    <w:rsid w:val="001261F3"/>
    <w:rsid w:val="00126307"/>
    <w:rsid w:val="0012633E"/>
    <w:rsid w:val="00126391"/>
    <w:rsid w:val="00126477"/>
    <w:rsid w:val="001264C3"/>
    <w:rsid w:val="001264C7"/>
    <w:rsid w:val="001264DD"/>
    <w:rsid w:val="0012652D"/>
    <w:rsid w:val="0012658C"/>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08D"/>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48"/>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49"/>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D72"/>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44F"/>
    <w:rsid w:val="00135696"/>
    <w:rsid w:val="001356FC"/>
    <w:rsid w:val="0013572A"/>
    <w:rsid w:val="00135763"/>
    <w:rsid w:val="0013581C"/>
    <w:rsid w:val="00135937"/>
    <w:rsid w:val="001359BB"/>
    <w:rsid w:val="001359CC"/>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527"/>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2E"/>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DE3"/>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2"/>
    <w:rsid w:val="00145A08"/>
    <w:rsid w:val="00145B2F"/>
    <w:rsid w:val="00145BE9"/>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29A"/>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A"/>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88"/>
    <w:rsid w:val="00152593"/>
    <w:rsid w:val="00152600"/>
    <w:rsid w:val="0015266D"/>
    <w:rsid w:val="0015271F"/>
    <w:rsid w:val="00152807"/>
    <w:rsid w:val="001529B7"/>
    <w:rsid w:val="00152A82"/>
    <w:rsid w:val="00152A95"/>
    <w:rsid w:val="00152AB4"/>
    <w:rsid w:val="00152B38"/>
    <w:rsid w:val="00152B8C"/>
    <w:rsid w:val="00152B9D"/>
    <w:rsid w:val="00152BBA"/>
    <w:rsid w:val="00152C17"/>
    <w:rsid w:val="00152C1C"/>
    <w:rsid w:val="00152CE2"/>
    <w:rsid w:val="00152DA1"/>
    <w:rsid w:val="00152DC0"/>
    <w:rsid w:val="00152E0A"/>
    <w:rsid w:val="00152E4D"/>
    <w:rsid w:val="00152EA9"/>
    <w:rsid w:val="00152ECF"/>
    <w:rsid w:val="00152F23"/>
    <w:rsid w:val="00152F40"/>
    <w:rsid w:val="00152F9C"/>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9D0"/>
    <w:rsid w:val="00155A77"/>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2"/>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9CF"/>
    <w:rsid w:val="00157A0A"/>
    <w:rsid w:val="00157A3D"/>
    <w:rsid w:val="00157AF3"/>
    <w:rsid w:val="00157BB0"/>
    <w:rsid w:val="00157C6B"/>
    <w:rsid w:val="00157D6F"/>
    <w:rsid w:val="00157D70"/>
    <w:rsid w:val="00157DDA"/>
    <w:rsid w:val="00157DE9"/>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B50"/>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06F"/>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3B8"/>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34"/>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4BB"/>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A4"/>
    <w:rsid w:val="001705F2"/>
    <w:rsid w:val="0017064E"/>
    <w:rsid w:val="00170695"/>
    <w:rsid w:val="001706BC"/>
    <w:rsid w:val="00170726"/>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0"/>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31"/>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9B4"/>
    <w:rsid w:val="00176AA6"/>
    <w:rsid w:val="00176BA8"/>
    <w:rsid w:val="00176C0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07"/>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85F"/>
    <w:rsid w:val="001819BA"/>
    <w:rsid w:val="00181A0B"/>
    <w:rsid w:val="00181A77"/>
    <w:rsid w:val="00181B61"/>
    <w:rsid w:val="00181B7A"/>
    <w:rsid w:val="00181C1A"/>
    <w:rsid w:val="00181C4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71"/>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05B"/>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98"/>
    <w:rsid w:val="001850EF"/>
    <w:rsid w:val="001851D1"/>
    <w:rsid w:val="0018522B"/>
    <w:rsid w:val="00185279"/>
    <w:rsid w:val="001852C2"/>
    <w:rsid w:val="00185349"/>
    <w:rsid w:val="0018536D"/>
    <w:rsid w:val="0018551F"/>
    <w:rsid w:val="00185634"/>
    <w:rsid w:val="001856B1"/>
    <w:rsid w:val="001857C5"/>
    <w:rsid w:val="001857C7"/>
    <w:rsid w:val="00185817"/>
    <w:rsid w:val="001858DE"/>
    <w:rsid w:val="0018592A"/>
    <w:rsid w:val="00185A13"/>
    <w:rsid w:val="00185A64"/>
    <w:rsid w:val="00185A93"/>
    <w:rsid w:val="00185B15"/>
    <w:rsid w:val="00185C4D"/>
    <w:rsid w:val="00185C6C"/>
    <w:rsid w:val="00185CA8"/>
    <w:rsid w:val="00185CDE"/>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CD0"/>
    <w:rsid w:val="00187D10"/>
    <w:rsid w:val="00187EB2"/>
    <w:rsid w:val="00187EBF"/>
    <w:rsid w:val="00187FE7"/>
    <w:rsid w:val="00190098"/>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DD6"/>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EA7"/>
    <w:rsid w:val="00191F9E"/>
    <w:rsid w:val="00192040"/>
    <w:rsid w:val="0019205F"/>
    <w:rsid w:val="001920A0"/>
    <w:rsid w:val="001920B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5B0"/>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7A"/>
    <w:rsid w:val="00195AC1"/>
    <w:rsid w:val="00195B66"/>
    <w:rsid w:val="00195BB6"/>
    <w:rsid w:val="00195BEC"/>
    <w:rsid w:val="00195DA4"/>
    <w:rsid w:val="00195DB8"/>
    <w:rsid w:val="00195E48"/>
    <w:rsid w:val="00195E55"/>
    <w:rsid w:val="00195ECD"/>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0D"/>
    <w:rsid w:val="00196A5E"/>
    <w:rsid w:val="00196B34"/>
    <w:rsid w:val="00196BE4"/>
    <w:rsid w:val="00196C86"/>
    <w:rsid w:val="00196D0E"/>
    <w:rsid w:val="00196DEF"/>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6"/>
    <w:rsid w:val="0019743E"/>
    <w:rsid w:val="0019746A"/>
    <w:rsid w:val="001975B8"/>
    <w:rsid w:val="001975FB"/>
    <w:rsid w:val="00197659"/>
    <w:rsid w:val="0019768A"/>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321"/>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E9F"/>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CD"/>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C0"/>
    <w:rsid w:val="001A2CFA"/>
    <w:rsid w:val="001A2D2E"/>
    <w:rsid w:val="001A2D47"/>
    <w:rsid w:val="001A2F1C"/>
    <w:rsid w:val="001A2FE1"/>
    <w:rsid w:val="001A3158"/>
    <w:rsid w:val="001A325F"/>
    <w:rsid w:val="001A328F"/>
    <w:rsid w:val="001A3314"/>
    <w:rsid w:val="001A333F"/>
    <w:rsid w:val="001A33F3"/>
    <w:rsid w:val="001A3421"/>
    <w:rsid w:val="001A346D"/>
    <w:rsid w:val="001A351F"/>
    <w:rsid w:val="001A3609"/>
    <w:rsid w:val="001A3630"/>
    <w:rsid w:val="001A37E8"/>
    <w:rsid w:val="001A37FF"/>
    <w:rsid w:val="001A3801"/>
    <w:rsid w:val="001A3821"/>
    <w:rsid w:val="001A3919"/>
    <w:rsid w:val="001A39A1"/>
    <w:rsid w:val="001A39D3"/>
    <w:rsid w:val="001A3A72"/>
    <w:rsid w:val="001A3A75"/>
    <w:rsid w:val="001A3B2E"/>
    <w:rsid w:val="001A3C10"/>
    <w:rsid w:val="001A3C16"/>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E1C"/>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02"/>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C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AB"/>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CB9"/>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CEC"/>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12"/>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65"/>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5FF"/>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8EA"/>
    <w:rsid w:val="001C2982"/>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8F"/>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E3"/>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92"/>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AB1"/>
    <w:rsid w:val="001C5AFC"/>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463"/>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6D"/>
    <w:rsid w:val="001C73A6"/>
    <w:rsid w:val="001C73E9"/>
    <w:rsid w:val="001C73EA"/>
    <w:rsid w:val="001C7419"/>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0F5"/>
    <w:rsid w:val="001D0146"/>
    <w:rsid w:val="001D0147"/>
    <w:rsid w:val="001D016C"/>
    <w:rsid w:val="001D0170"/>
    <w:rsid w:val="001D01D4"/>
    <w:rsid w:val="001D0243"/>
    <w:rsid w:val="001D025F"/>
    <w:rsid w:val="001D0350"/>
    <w:rsid w:val="001D0358"/>
    <w:rsid w:val="001D0529"/>
    <w:rsid w:val="001D0569"/>
    <w:rsid w:val="001D05A7"/>
    <w:rsid w:val="001D079F"/>
    <w:rsid w:val="001D07E3"/>
    <w:rsid w:val="001D082A"/>
    <w:rsid w:val="001D087B"/>
    <w:rsid w:val="001D08CB"/>
    <w:rsid w:val="001D08D7"/>
    <w:rsid w:val="001D0924"/>
    <w:rsid w:val="001D0952"/>
    <w:rsid w:val="001D09AE"/>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D0"/>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1"/>
    <w:rsid w:val="001D2E5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681"/>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5F"/>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4F9C"/>
    <w:rsid w:val="001D501A"/>
    <w:rsid w:val="001D50B9"/>
    <w:rsid w:val="001D5181"/>
    <w:rsid w:val="001D528D"/>
    <w:rsid w:val="001D5292"/>
    <w:rsid w:val="001D529F"/>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2C"/>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07"/>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B7"/>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793"/>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7E"/>
    <w:rsid w:val="001E51BD"/>
    <w:rsid w:val="001E52CC"/>
    <w:rsid w:val="001E530A"/>
    <w:rsid w:val="001E532E"/>
    <w:rsid w:val="001E538E"/>
    <w:rsid w:val="001E53CB"/>
    <w:rsid w:val="001E5451"/>
    <w:rsid w:val="001E54DD"/>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25"/>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7"/>
    <w:rsid w:val="001E6D58"/>
    <w:rsid w:val="001E6D62"/>
    <w:rsid w:val="001E6E1C"/>
    <w:rsid w:val="001E6F20"/>
    <w:rsid w:val="001E6FF4"/>
    <w:rsid w:val="001E710F"/>
    <w:rsid w:val="001E7111"/>
    <w:rsid w:val="001E7113"/>
    <w:rsid w:val="001E7160"/>
    <w:rsid w:val="001E71B7"/>
    <w:rsid w:val="001E727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CE6"/>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4"/>
    <w:rsid w:val="001F19DF"/>
    <w:rsid w:val="001F19EC"/>
    <w:rsid w:val="001F1AC8"/>
    <w:rsid w:val="001F1B53"/>
    <w:rsid w:val="001F1C58"/>
    <w:rsid w:val="001F1CFD"/>
    <w:rsid w:val="001F1DEB"/>
    <w:rsid w:val="001F1E76"/>
    <w:rsid w:val="001F1F2E"/>
    <w:rsid w:val="001F1F81"/>
    <w:rsid w:val="001F1F82"/>
    <w:rsid w:val="001F1FC0"/>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8D"/>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79A"/>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A"/>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99"/>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D1D"/>
    <w:rsid w:val="00203DB0"/>
    <w:rsid w:val="00203DCF"/>
    <w:rsid w:val="00203FB1"/>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6D"/>
    <w:rsid w:val="00204CE1"/>
    <w:rsid w:val="00204DB3"/>
    <w:rsid w:val="00204E35"/>
    <w:rsid w:val="00204E5E"/>
    <w:rsid w:val="00204E6B"/>
    <w:rsid w:val="00204EEE"/>
    <w:rsid w:val="00204FA2"/>
    <w:rsid w:val="00204FD0"/>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5CC"/>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2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86"/>
    <w:rsid w:val="00206AF0"/>
    <w:rsid w:val="00206B15"/>
    <w:rsid w:val="00206B91"/>
    <w:rsid w:val="00206BD5"/>
    <w:rsid w:val="00206CC4"/>
    <w:rsid w:val="00206CCD"/>
    <w:rsid w:val="00206CE8"/>
    <w:rsid w:val="00206D35"/>
    <w:rsid w:val="00206DA1"/>
    <w:rsid w:val="00206E3F"/>
    <w:rsid w:val="00206F78"/>
    <w:rsid w:val="00206FA3"/>
    <w:rsid w:val="00206FE0"/>
    <w:rsid w:val="0020708E"/>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7"/>
    <w:rsid w:val="0021026D"/>
    <w:rsid w:val="0021026E"/>
    <w:rsid w:val="002102A4"/>
    <w:rsid w:val="00210374"/>
    <w:rsid w:val="0021037A"/>
    <w:rsid w:val="0021039B"/>
    <w:rsid w:val="00210488"/>
    <w:rsid w:val="00210491"/>
    <w:rsid w:val="00210532"/>
    <w:rsid w:val="0021055D"/>
    <w:rsid w:val="00210567"/>
    <w:rsid w:val="002105D5"/>
    <w:rsid w:val="00210621"/>
    <w:rsid w:val="00210626"/>
    <w:rsid w:val="002106D2"/>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BA"/>
    <w:rsid w:val="00210EDF"/>
    <w:rsid w:val="00210FF4"/>
    <w:rsid w:val="00210FF8"/>
    <w:rsid w:val="00211059"/>
    <w:rsid w:val="002110AA"/>
    <w:rsid w:val="002110C7"/>
    <w:rsid w:val="0021114D"/>
    <w:rsid w:val="00211268"/>
    <w:rsid w:val="0021128F"/>
    <w:rsid w:val="002112E5"/>
    <w:rsid w:val="002112FB"/>
    <w:rsid w:val="00211360"/>
    <w:rsid w:val="002113DC"/>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38"/>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28"/>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F0"/>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5F"/>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4"/>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0E"/>
    <w:rsid w:val="0022181F"/>
    <w:rsid w:val="0022185C"/>
    <w:rsid w:val="00221931"/>
    <w:rsid w:val="00221966"/>
    <w:rsid w:val="00221994"/>
    <w:rsid w:val="002219B4"/>
    <w:rsid w:val="00221A2F"/>
    <w:rsid w:val="00221ACD"/>
    <w:rsid w:val="00221AE4"/>
    <w:rsid w:val="00221BC1"/>
    <w:rsid w:val="00221BF6"/>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65"/>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3FE4"/>
    <w:rsid w:val="002241FF"/>
    <w:rsid w:val="00224224"/>
    <w:rsid w:val="00224229"/>
    <w:rsid w:val="00224248"/>
    <w:rsid w:val="0022425C"/>
    <w:rsid w:val="00224280"/>
    <w:rsid w:val="002242CD"/>
    <w:rsid w:val="002242D7"/>
    <w:rsid w:val="00224335"/>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2E"/>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8"/>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5"/>
    <w:rsid w:val="002278DA"/>
    <w:rsid w:val="00227A69"/>
    <w:rsid w:val="00227A6D"/>
    <w:rsid w:val="00227B0A"/>
    <w:rsid w:val="00227B4F"/>
    <w:rsid w:val="00227B56"/>
    <w:rsid w:val="00227B6B"/>
    <w:rsid w:val="00227CBE"/>
    <w:rsid w:val="00227D46"/>
    <w:rsid w:val="00227DA1"/>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BF1"/>
    <w:rsid w:val="00230C77"/>
    <w:rsid w:val="00230D4E"/>
    <w:rsid w:val="00230D69"/>
    <w:rsid w:val="00230E10"/>
    <w:rsid w:val="00230E41"/>
    <w:rsid w:val="00230F7E"/>
    <w:rsid w:val="00230FC1"/>
    <w:rsid w:val="00231004"/>
    <w:rsid w:val="002310CE"/>
    <w:rsid w:val="0023111F"/>
    <w:rsid w:val="00231127"/>
    <w:rsid w:val="0023115E"/>
    <w:rsid w:val="002311D5"/>
    <w:rsid w:val="00231224"/>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DAB"/>
    <w:rsid w:val="00231E23"/>
    <w:rsid w:val="00231E3C"/>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5"/>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82"/>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C7"/>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0E"/>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0F8"/>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0F94"/>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DF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52"/>
    <w:rsid w:val="002425D2"/>
    <w:rsid w:val="0024262B"/>
    <w:rsid w:val="00242670"/>
    <w:rsid w:val="002426B6"/>
    <w:rsid w:val="002426E0"/>
    <w:rsid w:val="002427C2"/>
    <w:rsid w:val="002427F8"/>
    <w:rsid w:val="0024282D"/>
    <w:rsid w:val="00242893"/>
    <w:rsid w:val="002428A5"/>
    <w:rsid w:val="00242AF6"/>
    <w:rsid w:val="00242B1E"/>
    <w:rsid w:val="00242DC3"/>
    <w:rsid w:val="00242E28"/>
    <w:rsid w:val="00242E2E"/>
    <w:rsid w:val="00242EBF"/>
    <w:rsid w:val="00242F8E"/>
    <w:rsid w:val="00242FE3"/>
    <w:rsid w:val="00243099"/>
    <w:rsid w:val="002433EE"/>
    <w:rsid w:val="0024340E"/>
    <w:rsid w:val="00243447"/>
    <w:rsid w:val="002434E5"/>
    <w:rsid w:val="00243611"/>
    <w:rsid w:val="0024361A"/>
    <w:rsid w:val="002436B5"/>
    <w:rsid w:val="0024375E"/>
    <w:rsid w:val="002438A0"/>
    <w:rsid w:val="0024395B"/>
    <w:rsid w:val="002439C3"/>
    <w:rsid w:val="002439FF"/>
    <w:rsid w:val="00243B26"/>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614"/>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20B"/>
    <w:rsid w:val="0024532B"/>
    <w:rsid w:val="00245347"/>
    <w:rsid w:val="00245365"/>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3A"/>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06"/>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B"/>
    <w:rsid w:val="0025086D"/>
    <w:rsid w:val="002508B6"/>
    <w:rsid w:val="002509FF"/>
    <w:rsid w:val="00250A44"/>
    <w:rsid w:val="00250A5F"/>
    <w:rsid w:val="00250ADE"/>
    <w:rsid w:val="00250BC1"/>
    <w:rsid w:val="00250BFA"/>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69C"/>
    <w:rsid w:val="00251718"/>
    <w:rsid w:val="00251727"/>
    <w:rsid w:val="00251754"/>
    <w:rsid w:val="002517F1"/>
    <w:rsid w:val="00251887"/>
    <w:rsid w:val="002518A2"/>
    <w:rsid w:val="002519E4"/>
    <w:rsid w:val="00251A6A"/>
    <w:rsid w:val="00251A8C"/>
    <w:rsid w:val="00251AF0"/>
    <w:rsid w:val="00251BEC"/>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891"/>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B3"/>
    <w:rsid w:val="00253ED4"/>
    <w:rsid w:val="00253F88"/>
    <w:rsid w:val="00253F9D"/>
    <w:rsid w:val="00253FFA"/>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0E"/>
    <w:rsid w:val="00255649"/>
    <w:rsid w:val="002556DC"/>
    <w:rsid w:val="00255739"/>
    <w:rsid w:val="002558CD"/>
    <w:rsid w:val="00255918"/>
    <w:rsid w:val="0025599B"/>
    <w:rsid w:val="002559C4"/>
    <w:rsid w:val="00255A30"/>
    <w:rsid w:val="00255A5D"/>
    <w:rsid w:val="00255B10"/>
    <w:rsid w:val="00255BD5"/>
    <w:rsid w:val="00255C51"/>
    <w:rsid w:val="00255C6C"/>
    <w:rsid w:val="00255C87"/>
    <w:rsid w:val="00255D78"/>
    <w:rsid w:val="00255E2B"/>
    <w:rsid w:val="00255E62"/>
    <w:rsid w:val="00255E7F"/>
    <w:rsid w:val="00255EF2"/>
    <w:rsid w:val="00255EF3"/>
    <w:rsid w:val="00256010"/>
    <w:rsid w:val="00256103"/>
    <w:rsid w:val="00256126"/>
    <w:rsid w:val="0025625B"/>
    <w:rsid w:val="00256261"/>
    <w:rsid w:val="00256301"/>
    <w:rsid w:val="00256308"/>
    <w:rsid w:val="0025638D"/>
    <w:rsid w:val="00256463"/>
    <w:rsid w:val="002564C9"/>
    <w:rsid w:val="002564E7"/>
    <w:rsid w:val="002564F8"/>
    <w:rsid w:val="00256562"/>
    <w:rsid w:val="0025663A"/>
    <w:rsid w:val="0025663B"/>
    <w:rsid w:val="00256640"/>
    <w:rsid w:val="00256658"/>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6FA2"/>
    <w:rsid w:val="00257123"/>
    <w:rsid w:val="0025718E"/>
    <w:rsid w:val="002571F4"/>
    <w:rsid w:val="00257209"/>
    <w:rsid w:val="00257336"/>
    <w:rsid w:val="002573AA"/>
    <w:rsid w:val="0025741C"/>
    <w:rsid w:val="002574D7"/>
    <w:rsid w:val="002575A6"/>
    <w:rsid w:val="002575C1"/>
    <w:rsid w:val="00257631"/>
    <w:rsid w:val="00257663"/>
    <w:rsid w:val="002576C2"/>
    <w:rsid w:val="002576E8"/>
    <w:rsid w:val="002576F0"/>
    <w:rsid w:val="0025770A"/>
    <w:rsid w:val="0025772F"/>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24B"/>
    <w:rsid w:val="00260315"/>
    <w:rsid w:val="00260392"/>
    <w:rsid w:val="00260414"/>
    <w:rsid w:val="002604B5"/>
    <w:rsid w:val="00260521"/>
    <w:rsid w:val="0026056C"/>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2A"/>
    <w:rsid w:val="00260EC0"/>
    <w:rsid w:val="00260EDA"/>
    <w:rsid w:val="00260F11"/>
    <w:rsid w:val="00260F2E"/>
    <w:rsid w:val="002610A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9A7"/>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E3D"/>
    <w:rsid w:val="00262F31"/>
    <w:rsid w:val="00262FBF"/>
    <w:rsid w:val="0026301D"/>
    <w:rsid w:val="00263022"/>
    <w:rsid w:val="00263028"/>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61"/>
    <w:rsid w:val="00263898"/>
    <w:rsid w:val="00263974"/>
    <w:rsid w:val="00263A0C"/>
    <w:rsid w:val="00263A73"/>
    <w:rsid w:val="00263AE8"/>
    <w:rsid w:val="00263B0E"/>
    <w:rsid w:val="00263B18"/>
    <w:rsid w:val="00263B2A"/>
    <w:rsid w:val="00263C03"/>
    <w:rsid w:val="00263C21"/>
    <w:rsid w:val="00263C80"/>
    <w:rsid w:val="00263CF5"/>
    <w:rsid w:val="00263CF7"/>
    <w:rsid w:val="00263D19"/>
    <w:rsid w:val="00263E08"/>
    <w:rsid w:val="00263E5E"/>
    <w:rsid w:val="00263E6C"/>
    <w:rsid w:val="00263E8E"/>
    <w:rsid w:val="00263FBC"/>
    <w:rsid w:val="002640C5"/>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DCD"/>
    <w:rsid w:val="00264E14"/>
    <w:rsid w:val="00264F3E"/>
    <w:rsid w:val="00264F42"/>
    <w:rsid w:val="00264F84"/>
    <w:rsid w:val="0026504E"/>
    <w:rsid w:val="0026508F"/>
    <w:rsid w:val="0026509C"/>
    <w:rsid w:val="00265103"/>
    <w:rsid w:val="0026511B"/>
    <w:rsid w:val="00265171"/>
    <w:rsid w:val="002651EF"/>
    <w:rsid w:val="00265287"/>
    <w:rsid w:val="002654B4"/>
    <w:rsid w:val="00265598"/>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8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ED2"/>
    <w:rsid w:val="00271FC2"/>
    <w:rsid w:val="00272056"/>
    <w:rsid w:val="00272062"/>
    <w:rsid w:val="0027231C"/>
    <w:rsid w:val="00272377"/>
    <w:rsid w:val="002723B6"/>
    <w:rsid w:val="0027244B"/>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89"/>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6E9"/>
    <w:rsid w:val="0027675F"/>
    <w:rsid w:val="002767D5"/>
    <w:rsid w:val="00276837"/>
    <w:rsid w:val="002768FC"/>
    <w:rsid w:val="002769C6"/>
    <w:rsid w:val="002769E1"/>
    <w:rsid w:val="002769FD"/>
    <w:rsid w:val="00276AE9"/>
    <w:rsid w:val="00276BAE"/>
    <w:rsid w:val="00276CBC"/>
    <w:rsid w:val="00276E35"/>
    <w:rsid w:val="00276EA9"/>
    <w:rsid w:val="00276ECC"/>
    <w:rsid w:val="00276F3E"/>
    <w:rsid w:val="00277197"/>
    <w:rsid w:val="0027730E"/>
    <w:rsid w:val="00277358"/>
    <w:rsid w:val="00277401"/>
    <w:rsid w:val="0027741F"/>
    <w:rsid w:val="0027744D"/>
    <w:rsid w:val="00277454"/>
    <w:rsid w:val="00277585"/>
    <w:rsid w:val="0027763F"/>
    <w:rsid w:val="0027766C"/>
    <w:rsid w:val="00277726"/>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82"/>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6F2"/>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40"/>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9E"/>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168"/>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1F3"/>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1FCB"/>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C1"/>
    <w:rsid w:val="002928DD"/>
    <w:rsid w:val="002928FC"/>
    <w:rsid w:val="00292939"/>
    <w:rsid w:val="00292945"/>
    <w:rsid w:val="00292965"/>
    <w:rsid w:val="0029296E"/>
    <w:rsid w:val="00292A24"/>
    <w:rsid w:val="00292A9E"/>
    <w:rsid w:val="00292AF9"/>
    <w:rsid w:val="00292B29"/>
    <w:rsid w:val="00292B8C"/>
    <w:rsid w:val="00292B97"/>
    <w:rsid w:val="00292BF1"/>
    <w:rsid w:val="00292C1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A52"/>
    <w:rsid w:val="00293B8E"/>
    <w:rsid w:val="00293B94"/>
    <w:rsid w:val="00293BD6"/>
    <w:rsid w:val="00293BF0"/>
    <w:rsid w:val="00293C12"/>
    <w:rsid w:val="00293C30"/>
    <w:rsid w:val="00293C42"/>
    <w:rsid w:val="00293C4D"/>
    <w:rsid w:val="00293CE0"/>
    <w:rsid w:val="00293DF1"/>
    <w:rsid w:val="00293EEB"/>
    <w:rsid w:val="00293F94"/>
    <w:rsid w:val="00294036"/>
    <w:rsid w:val="0029404F"/>
    <w:rsid w:val="00294063"/>
    <w:rsid w:val="002940B5"/>
    <w:rsid w:val="00294117"/>
    <w:rsid w:val="002941FF"/>
    <w:rsid w:val="00294272"/>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A7E"/>
    <w:rsid w:val="00294B22"/>
    <w:rsid w:val="00294B6E"/>
    <w:rsid w:val="00294C2C"/>
    <w:rsid w:val="00294C57"/>
    <w:rsid w:val="00294D42"/>
    <w:rsid w:val="00294ECE"/>
    <w:rsid w:val="00294F1A"/>
    <w:rsid w:val="00294F63"/>
    <w:rsid w:val="00294F85"/>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00"/>
    <w:rsid w:val="002A161C"/>
    <w:rsid w:val="002A165B"/>
    <w:rsid w:val="002A1740"/>
    <w:rsid w:val="002A17A1"/>
    <w:rsid w:val="002A17AE"/>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BC"/>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817"/>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0B1"/>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7A"/>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6A"/>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5"/>
    <w:rsid w:val="002B298F"/>
    <w:rsid w:val="002B2A99"/>
    <w:rsid w:val="002B2AB8"/>
    <w:rsid w:val="002B2ABE"/>
    <w:rsid w:val="002B2BDE"/>
    <w:rsid w:val="002B2C38"/>
    <w:rsid w:val="002B2CBD"/>
    <w:rsid w:val="002B2E2F"/>
    <w:rsid w:val="002B2F4B"/>
    <w:rsid w:val="002B2F74"/>
    <w:rsid w:val="002B2FD9"/>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8E"/>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DB"/>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7E1"/>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11"/>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3EE"/>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8FE"/>
    <w:rsid w:val="002C7991"/>
    <w:rsid w:val="002C79B5"/>
    <w:rsid w:val="002C79E7"/>
    <w:rsid w:val="002C7A51"/>
    <w:rsid w:val="002C7A72"/>
    <w:rsid w:val="002C7ABB"/>
    <w:rsid w:val="002C7B01"/>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5C9"/>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34"/>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88E"/>
    <w:rsid w:val="002D2918"/>
    <w:rsid w:val="002D296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7A"/>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8D"/>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19"/>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D7EDD"/>
    <w:rsid w:val="002E0060"/>
    <w:rsid w:val="002E012A"/>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A9"/>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15A"/>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B7B"/>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28"/>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08"/>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1"/>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8A"/>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8C"/>
    <w:rsid w:val="002F249E"/>
    <w:rsid w:val="002F2501"/>
    <w:rsid w:val="002F253D"/>
    <w:rsid w:val="002F257F"/>
    <w:rsid w:val="002F25AF"/>
    <w:rsid w:val="002F2624"/>
    <w:rsid w:val="002F2691"/>
    <w:rsid w:val="002F26F7"/>
    <w:rsid w:val="002F2706"/>
    <w:rsid w:val="002F2708"/>
    <w:rsid w:val="002F2761"/>
    <w:rsid w:val="002F278E"/>
    <w:rsid w:val="002F27CA"/>
    <w:rsid w:val="002F2801"/>
    <w:rsid w:val="002F28B8"/>
    <w:rsid w:val="002F28C3"/>
    <w:rsid w:val="002F28E4"/>
    <w:rsid w:val="002F29D0"/>
    <w:rsid w:val="002F2A1B"/>
    <w:rsid w:val="002F2A53"/>
    <w:rsid w:val="002F2A7D"/>
    <w:rsid w:val="002F2A91"/>
    <w:rsid w:val="002F2C24"/>
    <w:rsid w:val="002F2D13"/>
    <w:rsid w:val="002F2D2D"/>
    <w:rsid w:val="002F2D3C"/>
    <w:rsid w:val="002F2D48"/>
    <w:rsid w:val="002F2D62"/>
    <w:rsid w:val="002F2DA3"/>
    <w:rsid w:val="002F2DB4"/>
    <w:rsid w:val="002F2F11"/>
    <w:rsid w:val="002F2F6D"/>
    <w:rsid w:val="002F2F9A"/>
    <w:rsid w:val="002F2FCF"/>
    <w:rsid w:val="002F3003"/>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0D"/>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59"/>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74"/>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38C"/>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9E"/>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CAC"/>
    <w:rsid w:val="00303D0C"/>
    <w:rsid w:val="00303D39"/>
    <w:rsid w:val="00303DAB"/>
    <w:rsid w:val="00303DF6"/>
    <w:rsid w:val="00303F92"/>
    <w:rsid w:val="00304007"/>
    <w:rsid w:val="00304023"/>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CD9"/>
    <w:rsid w:val="00304DD4"/>
    <w:rsid w:val="00304DF0"/>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A8"/>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65"/>
    <w:rsid w:val="003067E6"/>
    <w:rsid w:val="003068ED"/>
    <w:rsid w:val="00306941"/>
    <w:rsid w:val="0030697B"/>
    <w:rsid w:val="003069C9"/>
    <w:rsid w:val="00306A78"/>
    <w:rsid w:val="00306AD6"/>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5DF"/>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81"/>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5E"/>
    <w:rsid w:val="003120A3"/>
    <w:rsid w:val="003120DD"/>
    <w:rsid w:val="00312227"/>
    <w:rsid w:val="0031224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AF0"/>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76"/>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6"/>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3C8"/>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6F80"/>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1E"/>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7C7"/>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82"/>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B8"/>
    <w:rsid w:val="00327FC0"/>
    <w:rsid w:val="00327FDA"/>
    <w:rsid w:val="00330004"/>
    <w:rsid w:val="0033005A"/>
    <w:rsid w:val="00330075"/>
    <w:rsid w:val="0033023C"/>
    <w:rsid w:val="0033027A"/>
    <w:rsid w:val="0033037B"/>
    <w:rsid w:val="003303CD"/>
    <w:rsid w:val="00330488"/>
    <w:rsid w:val="003304B7"/>
    <w:rsid w:val="003304F6"/>
    <w:rsid w:val="00330513"/>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EF8"/>
    <w:rsid w:val="00330F28"/>
    <w:rsid w:val="00330F62"/>
    <w:rsid w:val="00330F6C"/>
    <w:rsid w:val="00330F71"/>
    <w:rsid w:val="00330F94"/>
    <w:rsid w:val="00331045"/>
    <w:rsid w:val="003310C0"/>
    <w:rsid w:val="00331131"/>
    <w:rsid w:val="0033127D"/>
    <w:rsid w:val="0033127E"/>
    <w:rsid w:val="0033128E"/>
    <w:rsid w:val="003312EB"/>
    <w:rsid w:val="003313BE"/>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C4"/>
    <w:rsid w:val="00332FDE"/>
    <w:rsid w:val="00333004"/>
    <w:rsid w:val="0033301D"/>
    <w:rsid w:val="0033309A"/>
    <w:rsid w:val="003330E3"/>
    <w:rsid w:val="00333163"/>
    <w:rsid w:val="003331B8"/>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C18"/>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B27"/>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5BA"/>
    <w:rsid w:val="00342604"/>
    <w:rsid w:val="003426D7"/>
    <w:rsid w:val="003426E3"/>
    <w:rsid w:val="00342714"/>
    <w:rsid w:val="00342723"/>
    <w:rsid w:val="00342750"/>
    <w:rsid w:val="00342796"/>
    <w:rsid w:val="003427ED"/>
    <w:rsid w:val="003428DB"/>
    <w:rsid w:val="0034292C"/>
    <w:rsid w:val="00342A20"/>
    <w:rsid w:val="00342A6B"/>
    <w:rsid w:val="00342B0A"/>
    <w:rsid w:val="00342B19"/>
    <w:rsid w:val="00342B71"/>
    <w:rsid w:val="00342CA5"/>
    <w:rsid w:val="00342E0B"/>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2D4"/>
    <w:rsid w:val="00343319"/>
    <w:rsid w:val="0034341A"/>
    <w:rsid w:val="00343435"/>
    <w:rsid w:val="003436A4"/>
    <w:rsid w:val="003436A8"/>
    <w:rsid w:val="003436E0"/>
    <w:rsid w:val="00343735"/>
    <w:rsid w:val="00343782"/>
    <w:rsid w:val="003438DC"/>
    <w:rsid w:val="00343935"/>
    <w:rsid w:val="0034399F"/>
    <w:rsid w:val="003439E2"/>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B6"/>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C93"/>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4D7"/>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28"/>
    <w:rsid w:val="003544A7"/>
    <w:rsid w:val="00354656"/>
    <w:rsid w:val="00354702"/>
    <w:rsid w:val="00354760"/>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0F"/>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29"/>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B1A"/>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46"/>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2B4"/>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CB"/>
    <w:rsid w:val="003620DC"/>
    <w:rsid w:val="0036212E"/>
    <w:rsid w:val="00362213"/>
    <w:rsid w:val="0036227B"/>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7C"/>
    <w:rsid w:val="00363D86"/>
    <w:rsid w:val="00363EAB"/>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14"/>
    <w:rsid w:val="00366C7F"/>
    <w:rsid w:val="00366CF5"/>
    <w:rsid w:val="00366CFD"/>
    <w:rsid w:val="00366D84"/>
    <w:rsid w:val="00366E88"/>
    <w:rsid w:val="00366E93"/>
    <w:rsid w:val="00366EF9"/>
    <w:rsid w:val="00366FF4"/>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EEE"/>
    <w:rsid w:val="00367F49"/>
    <w:rsid w:val="00367F54"/>
    <w:rsid w:val="003700F0"/>
    <w:rsid w:val="00370124"/>
    <w:rsid w:val="0037013B"/>
    <w:rsid w:val="0037013D"/>
    <w:rsid w:val="0037018B"/>
    <w:rsid w:val="0037022E"/>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4C"/>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1FA0"/>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07"/>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47"/>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0D2"/>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3F1"/>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28"/>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3A"/>
    <w:rsid w:val="0038659A"/>
    <w:rsid w:val="003865B0"/>
    <w:rsid w:val="003865BA"/>
    <w:rsid w:val="0038662C"/>
    <w:rsid w:val="003868CF"/>
    <w:rsid w:val="00386AB4"/>
    <w:rsid w:val="00386AE2"/>
    <w:rsid w:val="00386B09"/>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5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6B"/>
    <w:rsid w:val="003919F8"/>
    <w:rsid w:val="00391A88"/>
    <w:rsid w:val="00391B6B"/>
    <w:rsid w:val="00391D6A"/>
    <w:rsid w:val="00391D81"/>
    <w:rsid w:val="00391E99"/>
    <w:rsid w:val="00391EB3"/>
    <w:rsid w:val="00391EC0"/>
    <w:rsid w:val="00391F28"/>
    <w:rsid w:val="00391F45"/>
    <w:rsid w:val="00391FD2"/>
    <w:rsid w:val="0039201B"/>
    <w:rsid w:val="0039201E"/>
    <w:rsid w:val="00392023"/>
    <w:rsid w:val="0039206B"/>
    <w:rsid w:val="003920DA"/>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68"/>
    <w:rsid w:val="003925B0"/>
    <w:rsid w:val="00392639"/>
    <w:rsid w:val="00392698"/>
    <w:rsid w:val="003926F7"/>
    <w:rsid w:val="0039270D"/>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79"/>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7F"/>
    <w:rsid w:val="003951B5"/>
    <w:rsid w:val="003951C9"/>
    <w:rsid w:val="0039523D"/>
    <w:rsid w:val="0039534F"/>
    <w:rsid w:val="00395353"/>
    <w:rsid w:val="00395435"/>
    <w:rsid w:val="0039543D"/>
    <w:rsid w:val="0039546D"/>
    <w:rsid w:val="003955E1"/>
    <w:rsid w:val="00395694"/>
    <w:rsid w:val="003956CB"/>
    <w:rsid w:val="003957CE"/>
    <w:rsid w:val="003957EC"/>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904"/>
    <w:rsid w:val="00396B44"/>
    <w:rsid w:val="00396B5C"/>
    <w:rsid w:val="00396B7D"/>
    <w:rsid w:val="00396B80"/>
    <w:rsid w:val="00396BC0"/>
    <w:rsid w:val="00396BD1"/>
    <w:rsid w:val="00396D20"/>
    <w:rsid w:val="00396D54"/>
    <w:rsid w:val="00396DE9"/>
    <w:rsid w:val="00396E8A"/>
    <w:rsid w:val="00396EAD"/>
    <w:rsid w:val="00396F79"/>
    <w:rsid w:val="00397045"/>
    <w:rsid w:val="003970C6"/>
    <w:rsid w:val="00397114"/>
    <w:rsid w:val="00397140"/>
    <w:rsid w:val="003971E3"/>
    <w:rsid w:val="00397282"/>
    <w:rsid w:val="00397321"/>
    <w:rsid w:val="00397355"/>
    <w:rsid w:val="0039735C"/>
    <w:rsid w:val="00397384"/>
    <w:rsid w:val="003973B5"/>
    <w:rsid w:val="003975D6"/>
    <w:rsid w:val="003975FB"/>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8A"/>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C0"/>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8D3"/>
    <w:rsid w:val="003A39C7"/>
    <w:rsid w:val="003A3AB1"/>
    <w:rsid w:val="003A3AD9"/>
    <w:rsid w:val="003A3BBB"/>
    <w:rsid w:val="003A3C02"/>
    <w:rsid w:val="003A3CE9"/>
    <w:rsid w:val="003A3DCC"/>
    <w:rsid w:val="003A3EE2"/>
    <w:rsid w:val="003A3EEA"/>
    <w:rsid w:val="003A3FC7"/>
    <w:rsid w:val="003A3FD6"/>
    <w:rsid w:val="003A408C"/>
    <w:rsid w:val="003A40FA"/>
    <w:rsid w:val="003A41BB"/>
    <w:rsid w:val="003A421C"/>
    <w:rsid w:val="003A42D1"/>
    <w:rsid w:val="003A42D5"/>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B40"/>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E00"/>
    <w:rsid w:val="003A5F76"/>
    <w:rsid w:val="003A5F85"/>
    <w:rsid w:val="003A5FC0"/>
    <w:rsid w:val="003A5FE7"/>
    <w:rsid w:val="003A5FED"/>
    <w:rsid w:val="003A6071"/>
    <w:rsid w:val="003A6090"/>
    <w:rsid w:val="003A6095"/>
    <w:rsid w:val="003A60DB"/>
    <w:rsid w:val="003A616D"/>
    <w:rsid w:val="003A616F"/>
    <w:rsid w:val="003A61B8"/>
    <w:rsid w:val="003A621C"/>
    <w:rsid w:val="003A62BC"/>
    <w:rsid w:val="003A63B1"/>
    <w:rsid w:val="003A641F"/>
    <w:rsid w:val="003A6462"/>
    <w:rsid w:val="003A6465"/>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6DF"/>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168"/>
    <w:rsid w:val="003B01E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2"/>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E2"/>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9EE"/>
    <w:rsid w:val="003B6A63"/>
    <w:rsid w:val="003B6ADC"/>
    <w:rsid w:val="003B6AFF"/>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65"/>
    <w:rsid w:val="003B7C8B"/>
    <w:rsid w:val="003B7CD0"/>
    <w:rsid w:val="003B7D04"/>
    <w:rsid w:val="003B7D3F"/>
    <w:rsid w:val="003B7D6F"/>
    <w:rsid w:val="003B7E1F"/>
    <w:rsid w:val="003B7E2F"/>
    <w:rsid w:val="003B7EB5"/>
    <w:rsid w:val="003B7EE4"/>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99F"/>
    <w:rsid w:val="003C0A43"/>
    <w:rsid w:val="003C0AC2"/>
    <w:rsid w:val="003C0AD1"/>
    <w:rsid w:val="003C0AE8"/>
    <w:rsid w:val="003C0B08"/>
    <w:rsid w:val="003C0B64"/>
    <w:rsid w:val="003C0BFE"/>
    <w:rsid w:val="003C0CB6"/>
    <w:rsid w:val="003C0DDC"/>
    <w:rsid w:val="003C0E56"/>
    <w:rsid w:val="003C0EC5"/>
    <w:rsid w:val="003C0ED2"/>
    <w:rsid w:val="003C0EEE"/>
    <w:rsid w:val="003C0F4C"/>
    <w:rsid w:val="003C1003"/>
    <w:rsid w:val="003C100A"/>
    <w:rsid w:val="003C1090"/>
    <w:rsid w:val="003C10F3"/>
    <w:rsid w:val="003C117A"/>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DF5"/>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21"/>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3D4"/>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EB8"/>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99"/>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4E"/>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C7FB9"/>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74E"/>
    <w:rsid w:val="003D3889"/>
    <w:rsid w:val="003D3893"/>
    <w:rsid w:val="003D38F9"/>
    <w:rsid w:val="003D3905"/>
    <w:rsid w:val="003D390C"/>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5E2"/>
    <w:rsid w:val="003D4678"/>
    <w:rsid w:val="003D4770"/>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CB2"/>
    <w:rsid w:val="003D4D11"/>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5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5F"/>
    <w:rsid w:val="003D606F"/>
    <w:rsid w:val="003D6095"/>
    <w:rsid w:val="003D60A3"/>
    <w:rsid w:val="003D613A"/>
    <w:rsid w:val="003D61C4"/>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6A"/>
    <w:rsid w:val="003E0DD2"/>
    <w:rsid w:val="003E0E5A"/>
    <w:rsid w:val="003E0F65"/>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1D"/>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20"/>
    <w:rsid w:val="003E2178"/>
    <w:rsid w:val="003E218E"/>
    <w:rsid w:val="003E21AC"/>
    <w:rsid w:val="003E21CD"/>
    <w:rsid w:val="003E226F"/>
    <w:rsid w:val="003E22BD"/>
    <w:rsid w:val="003E2320"/>
    <w:rsid w:val="003E2400"/>
    <w:rsid w:val="003E242F"/>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12"/>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26F"/>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5E"/>
    <w:rsid w:val="003E6B9D"/>
    <w:rsid w:val="003E6BBA"/>
    <w:rsid w:val="003E6C44"/>
    <w:rsid w:val="003E6CCF"/>
    <w:rsid w:val="003E6D3E"/>
    <w:rsid w:val="003E6D92"/>
    <w:rsid w:val="003E6E24"/>
    <w:rsid w:val="003E6E6A"/>
    <w:rsid w:val="003E6E86"/>
    <w:rsid w:val="003E6EB2"/>
    <w:rsid w:val="003E6EE0"/>
    <w:rsid w:val="003E6FD7"/>
    <w:rsid w:val="003E6FFE"/>
    <w:rsid w:val="003E7027"/>
    <w:rsid w:val="003E702D"/>
    <w:rsid w:val="003E7078"/>
    <w:rsid w:val="003E708B"/>
    <w:rsid w:val="003E70CC"/>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46"/>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CE2"/>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AD"/>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9AD"/>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2CB"/>
    <w:rsid w:val="003F5320"/>
    <w:rsid w:val="003F5339"/>
    <w:rsid w:val="003F5395"/>
    <w:rsid w:val="003F539E"/>
    <w:rsid w:val="003F53AD"/>
    <w:rsid w:val="003F5643"/>
    <w:rsid w:val="003F5709"/>
    <w:rsid w:val="003F5768"/>
    <w:rsid w:val="003F57E9"/>
    <w:rsid w:val="003F5899"/>
    <w:rsid w:val="003F58BA"/>
    <w:rsid w:val="003F5947"/>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343"/>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B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DEC"/>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43"/>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D8A"/>
    <w:rsid w:val="00402E7F"/>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7"/>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BD7"/>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572"/>
    <w:rsid w:val="004066F3"/>
    <w:rsid w:val="004067CE"/>
    <w:rsid w:val="004067F5"/>
    <w:rsid w:val="00406839"/>
    <w:rsid w:val="004069E4"/>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D"/>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61"/>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71"/>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B13"/>
    <w:rsid w:val="00413C33"/>
    <w:rsid w:val="00413C85"/>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8E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19"/>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EC"/>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69"/>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33"/>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967"/>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26"/>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57"/>
    <w:rsid w:val="004355AD"/>
    <w:rsid w:val="0043561D"/>
    <w:rsid w:val="0043576C"/>
    <w:rsid w:val="004357B5"/>
    <w:rsid w:val="00435809"/>
    <w:rsid w:val="00435885"/>
    <w:rsid w:val="004358FD"/>
    <w:rsid w:val="0043591E"/>
    <w:rsid w:val="0043591F"/>
    <w:rsid w:val="00435928"/>
    <w:rsid w:val="004359CC"/>
    <w:rsid w:val="00435A6B"/>
    <w:rsid w:val="00435C9C"/>
    <w:rsid w:val="00435CC7"/>
    <w:rsid w:val="00435CF9"/>
    <w:rsid w:val="00435DBC"/>
    <w:rsid w:val="00435E66"/>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9D"/>
    <w:rsid w:val="004371B8"/>
    <w:rsid w:val="004371CA"/>
    <w:rsid w:val="00437282"/>
    <w:rsid w:val="00437349"/>
    <w:rsid w:val="00437395"/>
    <w:rsid w:val="00437593"/>
    <w:rsid w:val="00437773"/>
    <w:rsid w:val="0043778F"/>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5E"/>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65"/>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BBC"/>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9B"/>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00"/>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1FBB"/>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01D"/>
    <w:rsid w:val="00454111"/>
    <w:rsid w:val="0045417D"/>
    <w:rsid w:val="00454207"/>
    <w:rsid w:val="00454237"/>
    <w:rsid w:val="00454272"/>
    <w:rsid w:val="004542B3"/>
    <w:rsid w:val="00454368"/>
    <w:rsid w:val="00454441"/>
    <w:rsid w:val="0045446D"/>
    <w:rsid w:val="004545D8"/>
    <w:rsid w:val="00454636"/>
    <w:rsid w:val="00454649"/>
    <w:rsid w:val="004546B6"/>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C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DA"/>
    <w:rsid w:val="004557E0"/>
    <w:rsid w:val="004558DE"/>
    <w:rsid w:val="00455918"/>
    <w:rsid w:val="00455929"/>
    <w:rsid w:val="004559F5"/>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5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5FA"/>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62"/>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34"/>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262"/>
    <w:rsid w:val="004653AC"/>
    <w:rsid w:val="0046542C"/>
    <w:rsid w:val="00465501"/>
    <w:rsid w:val="00465641"/>
    <w:rsid w:val="00465669"/>
    <w:rsid w:val="00465701"/>
    <w:rsid w:val="0046577A"/>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3D"/>
    <w:rsid w:val="00466460"/>
    <w:rsid w:val="00466534"/>
    <w:rsid w:val="0046664E"/>
    <w:rsid w:val="0046669A"/>
    <w:rsid w:val="004666AE"/>
    <w:rsid w:val="0046671C"/>
    <w:rsid w:val="00466727"/>
    <w:rsid w:val="00466785"/>
    <w:rsid w:val="0046683D"/>
    <w:rsid w:val="0046685C"/>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64"/>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8B"/>
    <w:rsid w:val="00471B3D"/>
    <w:rsid w:val="00471B71"/>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483"/>
    <w:rsid w:val="00473510"/>
    <w:rsid w:val="00473584"/>
    <w:rsid w:val="004735CF"/>
    <w:rsid w:val="00473658"/>
    <w:rsid w:val="00473680"/>
    <w:rsid w:val="004737E1"/>
    <w:rsid w:val="004738E3"/>
    <w:rsid w:val="00473967"/>
    <w:rsid w:val="00473977"/>
    <w:rsid w:val="004739ED"/>
    <w:rsid w:val="00473ABF"/>
    <w:rsid w:val="00473C1C"/>
    <w:rsid w:val="00473C8A"/>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0E2"/>
    <w:rsid w:val="0047411F"/>
    <w:rsid w:val="00474197"/>
    <w:rsid w:val="004741B6"/>
    <w:rsid w:val="004741D1"/>
    <w:rsid w:val="004741E4"/>
    <w:rsid w:val="0047423F"/>
    <w:rsid w:val="00474274"/>
    <w:rsid w:val="004742AC"/>
    <w:rsid w:val="00474359"/>
    <w:rsid w:val="0047435F"/>
    <w:rsid w:val="004743CF"/>
    <w:rsid w:val="0047440B"/>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ED7"/>
    <w:rsid w:val="00474F47"/>
    <w:rsid w:val="00474F58"/>
    <w:rsid w:val="00474F8D"/>
    <w:rsid w:val="00474FCA"/>
    <w:rsid w:val="0047505E"/>
    <w:rsid w:val="00475063"/>
    <w:rsid w:val="00475226"/>
    <w:rsid w:val="00475242"/>
    <w:rsid w:val="00475284"/>
    <w:rsid w:val="0047528C"/>
    <w:rsid w:val="00475298"/>
    <w:rsid w:val="004752BD"/>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AE0"/>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7B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CAB"/>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41"/>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16"/>
    <w:rsid w:val="00481232"/>
    <w:rsid w:val="0048124E"/>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168"/>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3F01"/>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15"/>
    <w:rsid w:val="0048523B"/>
    <w:rsid w:val="004852A6"/>
    <w:rsid w:val="004852EA"/>
    <w:rsid w:val="00485358"/>
    <w:rsid w:val="004853EC"/>
    <w:rsid w:val="00485449"/>
    <w:rsid w:val="004854C0"/>
    <w:rsid w:val="004855F0"/>
    <w:rsid w:val="0048563A"/>
    <w:rsid w:val="0048568A"/>
    <w:rsid w:val="0048569C"/>
    <w:rsid w:val="004857D9"/>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3CD"/>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7DC"/>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05"/>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0"/>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87"/>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11"/>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BA0"/>
    <w:rsid w:val="004A2CC8"/>
    <w:rsid w:val="004A2D1F"/>
    <w:rsid w:val="004A2D3D"/>
    <w:rsid w:val="004A2DDC"/>
    <w:rsid w:val="004A2E0D"/>
    <w:rsid w:val="004A2E3C"/>
    <w:rsid w:val="004A2E84"/>
    <w:rsid w:val="004A2F44"/>
    <w:rsid w:val="004A31F2"/>
    <w:rsid w:val="004A324E"/>
    <w:rsid w:val="004A3291"/>
    <w:rsid w:val="004A33C3"/>
    <w:rsid w:val="004A33E1"/>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57"/>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36"/>
    <w:rsid w:val="004A65E6"/>
    <w:rsid w:val="004A6694"/>
    <w:rsid w:val="004A66C1"/>
    <w:rsid w:val="004A66FF"/>
    <w:rsid w:val="004A6705"/>
    <w:rsid w:val="004A6786"/>
    <w:rsid w:val="004A67B4"/>
    <w:rsid w:val="004A6870"/>
    <w:rsid w:val="004A6939"/>
    <w:rsid w:val="004A69B2"/>
    <w:rsid w:val="004A6A2A"/>
    <w:rsid w:val="004A6A82"/>
    <w:rsid w:val="004A6AE6"/>
    <w:rsid w:val="004A6B29"/>
    <w:rsid w:val="004A6B81"/>
    <w:rsid w:val="004A6B9A"/>
    <w:rsid w:val="004A6BAC"/>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1F"/>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A48"/>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B7"/>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A1"/>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21"/>
    <w:rsid w:val="004B5369"/>
    <w:rsid w:val="004B5371"/>
    <w:rsid w:val="004B5413"/>
    <w:rsid w:val="004B5418"/>
    <w:rsid w:val="004B5426"/>
    <w:rsid w:val="004B54BC"/>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AB"/>
    <w:rsid w:val="004B6DE6"/>
    <w:rsid w:val="004B6EB9"/>
    <w:rsid w:val="004B6EE5"/>
    <w:rsid w:val="004B6EEB"/>
    <w:rsid w:val="004B6F52"/>
    <w:rsid w:val="004B6FC8"/>
    <w:rsid w:val="004B6FF2"/>
    <w:rsid w:val="004B7093"/>
    <w:rsid w:val="004B70D7"/>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80"/>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BF"/>
    <w:rsid w:val="004C35C1"/>
    <w:rsid w:val="004C3727"/>
    <w:rsid w:val="004C3763"/>
    <w:rsid w:val="004C3776"/>
    <w:rsid w:val="004C3786"/>
    <w:rsid w:val="004C37A1"/>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31A"/>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34"/>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49E"/>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BD2"/>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4DD"/>
    <w:rsid w:val="004D150C"/>
    <w:rsid w:val="004D1556"/>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0A"/>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83"/>
    <w:rsid w:val="004D57C5"/>
    <w:rsid w:val="004D5873"/>
    <w:rsid w:val="004D587C"/>
    <w:rsid w:val="004D594C"/>
    <w:rsid w:val="004D5975"/>
    <w:rsid w:val="004D5A24"/>
    <w:rsid w:val="004D5A9B"/>
    <w:rsid w:val="004D5BAD"/>
    <w:rsid w:val="004D5C22"/>
    <w:rsid w:val="004D5C2F"/>
    <w:rsid w:val="004D5DC1"/>
    <w:rsid w:val="004D5E94"/>
    <w:rsid w:val="004D5E98"/>
    <w:rsid w:val="004D5F1B"/>
    <w:rsid w:val="004D5F90"/>
    <w:rsid w:val="004D5FEE"/>
    <w:rsid w:val="004D6019"/>
    <w:rsid w:val="004D614B"/>
    <w:rsid w:val="004D6151"/>
    <w:rsid w:val="004D61CF"/>
    <w:rsid w:val="004D628C"/>
    <w:rsid w:val="004D639E"/>
    <w:rsid w:val="004D65D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BC4"/>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7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1E"/>
    <w:rsid w:val="004E1C85"/>
    <w:rsid w:val="004E1D90"/>
    <w:rsid w:val="004E1DC9"/>
    <w:rsid w:val="004E1E88"/>
    <w:rsid w:val="004E1EB2"/>
    <w:rsid w:val="004E1EC9"/>
    <w:rsid w:val="004E1F61"/>
    <w:rsid w:val="004E2097"/>
    <w:rsid w:val="004E20AF"/>
    <w:rsid w:val="004E20B0"/>
    <w:rsid w:val="004E20B6"/>
    <w:rsid w:val="004E210A"/>
    <w:rsid w:val="004E2200"/>
    <w:rsid w:val="004E221D"/>
    <w:rsid w:val="004E2234"/>
    <w:rsid w:val="004E22B4"/>
    <w:rsid w:val="004E2396"/>
    <w:rsid w:val="004E247E"/>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E7E"/>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1AD"/>
    <w:rsid w:val="004E4205"/>
    <w:rsid w:val="004E432E"/>
    <w:rsid w:val="004E43A3"/>
    <w:rsid w:val="004E43DB"/>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9DD"/>
    <w:rsid w:val="004E6A2B"/>
    <w:rsid w:val="004E6A66"/>
    <w:rsid w:val="004E6A67"/>
    <w:rsid w:val="004E6A6F"/>
    <w:rsid w:val="004E6AA4"/>
    <w:rsid w:val="004E6AE9"/>
    <w:rsid w:val="004E6CA6"/>
    <w:rsid w:val="004E6CFD"/>
    <w:rsid w:val="004E6D3D"/>
    <w:rsid w:val="004E6D5D"/>
    <w:rsid w:val="004E6E30"/>
    <w:rsid w:val="004E6EFA"/>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C7"/>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2A"/>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6A1"/>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67"/>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DDA"/>
    <w:rsid w:val="004F3E16"/>
    <w:rsid w:val="004F3FE7"/>
    <w:rsid w:val="004F40D2"/>
    <w:rsid w:val="004F4112"/>
    <w:rsid w:val="004F4124"/>
    <w:rsid w:val="004F4189"/>
    <w:rsid w:val="004F4285"/>
    <w:rsid w:val="004F4393"/>
    <w:rsid w:val="004F439F"/>
    <w:rsid w:val="004F43A9"/>
    <w:rsid w:val="004F43F7"/>
    <w:rsid w:val="004F440E"/>
    <w:rsid w:val="004F4596"/>
    <w:rsid w:val="004F460D"/>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1B"/>
    <w:rsid w:val="004F61F4"/>
    <w:rsid w:val="004F63F2"/>
    <w:rsid w:val="004F6420"/>
    <w:rsid w:val="004F6469"/>
    <w:rsid w:val="004F6550"/>
    <w:rsid w:val="004F656E"/>
    <w:rsid w:val="004F65AD"/>
    <w:rsid w:val="004F66AB"/>
    <w:rsid w:val="004F66FA"/>
    <w:rsid w:val="004F6735"/>
    <w:rsid w:val="004F67CF"/>
    <w:rsid w:val="004F683A"/>
    <w:rsid w:val="004F686B"/>
    <w:rsid w:val="004F6880"/>
    <w:rsid w:val="004F6A28"/>
    <w:rsid w:val="004F6A9B"/>
    <w:rsid w:val="004F6BCB"/>
    <w:rsid w:val="004F6C11"/>
    <w:rsid w:val="004F6C25"/>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81F"/>
    <w:rsid w:val="004F79E9"/>
    <w:rsid w:val="004F7A43"/>
    <w:rsid w:val="004F7A88"/>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5B"/>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76"/>
    <w:rsid w:val="005028AD"/>
    <w:rsid w:val="005028AE"/>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78"/>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A3"/>
    <w:rsid w:val="00503CFF"/>
    <w:rsid w:val="00503DB9"/>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567"/>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DFB"/>
    <w:rsid w:val="00504E6E"/>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8BF"/>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12"/>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8A"/>
    <w:rsid w:val="00510D92"/>
    <w:rsid w:val="00510E0C"/>
    <w:rsid w:val="00510E35"/>
    <w:rsid w:val="00510E54"/>
    <w:rsid w:val="00510E67"/>
    <w:rsid w:val="00510EC8"/>
    <w:rsid w:val="005110B2"/>
    <w:rsid w:val="0051134B"/>
    <w:rsid w:val="0051138C"/>
    <w:rsid w:val="005113C7"/>
    <w:rsid w:val="00511527"/>
    <w:rsid w:val="005115CE"/>
    <w:rsid w:val="005115F9"/>
    <w:rsid w:val="0051161F"/>
    <w:rsid w:val="00511637"/>
    <w:rsid w:val="0051180C"/>
    <w:rsid w:val="005119B9"/>
    <w:rsid w:val="005119ED"/>
    <w:rsid w:val="005119F4"/>
    <w:rsid w:val="00511A18"/>
    <w:rsid w:val="00511A8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9DB"/>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0B"/>
    <w:rsid w:val="00513774"/>
    <w:rsid w:val="005137EF"/>
    <w:rsid w:val="00513964"/>
    <w:rsid w:val="00513A45"/>
    <w:rsid w:val="00513A7E"/>
    <w:rsid w:val="00513B3F"/>
    <w:rsid w:val="00513BD5"/>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4FE"/>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0B8"/>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4AD"/>
    <w:rsid w:val="0051660F"/>
    <w:rsid w:val="00516651"/>
    <w:rsid w:val="00516799"/>
    <w:rsid w:val="0051681D"/>
    <w:rsid w:val="00516841"/>
    <w:rsid w:val="00516887"/>
    <w:rsid w:val="0051698C"/>
    <w:rsid w:val="00516A6F"/>
    <w:rsid w:val="00516A82"/>
    <w:rsid w:val="00516AAC"/>
    <w:rsid w:val="00516AC8"/>
    <w:rsid w:val="00516AD6"/>
    <w:rsid w:val="00516B55"/>
    <w:rsid w:val="00516B93"/>
    <w:rsid w:val="00516BDF"/>
    <w:rsid w:val="00516C48"/>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3E"/>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255"/>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B4"/>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71"/>
    <w:rsid w:val="005221B0"/>
    <w:rsid w:val="00522272"/>
    <w:rsid w:val="005222CE"/>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1E5"/>
    <w:rsid w:val="0052420C"/>
    <w:rsid w:val="0052429F"/>
    <w:rsid w:val="00524306"/>
    <w:rsid w:val="0052430B"/>
    <w:rsid w:val="005243A0"/>
    <w:rsid w:val="00524421"/>
    <w:rsid w:val="00524455"/>
    <w:rsid w:val="005244A0"/>
    <w:rsid w:val="005244C8"/>
    <w:rsid w:val="005244EB"/>
    <w:rsid w:val="00524559"/>
    <w:rsid w:val="00524582"/>
    <w:rsid w:val="005245F1"/>
    <w:rsid w:val="0052467D"/>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2C"/>
    <w:rsid w:val="00525A35"/>
    <w:rsid w:val="00525BBF"/>
    <w:rsid w:val="00525CD4"/>
    <w:rsid w:val="00525D25"/>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5E"/>
    <w:rsid w:val="0052707D"/>
    <w:rsid w:val="005270AC"/>
    <w:rsid w:val="00527140"/>
    <w:rsid w:val="0052717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3FF8"/>
    <w:rsid w:val="00534000"/>
    <w:rsid w:val="0053401D"/>
    <w:rsid w:val="00534024"/>
    <w:rsid w:val="0053407C"/>
    <w:rsid w:val="00534092"/>
    <w:rsid w:val="00534183"/>
    <w:rsid w:val="005341A8"/>
    <w:rsid w:val="005341DC"/>
    <w:rsid w:val="0053421D"/>
    <w:rsid w:val="005342EC"/>
    <w:rsid w:val="005342F1"/>
    <w:rsid w:val="00534322"/>
    <w:rsid w:val="0053432B"/>
    <w:rsid w:val="00534382"/>
    <w:rsid w:val="005343DC"/>
    <w:rsid w:val="005343F1"/>
    <w:rsid w:val="005345B4"/>
    <w:rsid w:val="0053463E"/>
    <w:rsid w:val="00534650"/>
    <w:rsid w:val="005346DD"/>
    <w:rsid w:val="0053470C"/>
    <w:rsid w:val="00534755"/>
    <w:rsid w:val="00534772"/>
    <w:rsid w:val="0053481D"/>
    <w:rsid w:val="00534857"/>
    <w:rsid w:val="0053487C"/>
    <w:rsid w:val="005348F4"/>
    <w:rsid w:val="0053492B"/>
    <w:rsid w:val="0053497D"/>
    <w:rsid w:val="00534994"/>
    <w:rsid w:val="0053499E"/>
    <w:rsid w:val="005349B9"/>
    <w:rsid w:val="00534A39"/>
    <w:rsid w:val="00534AA7"/>
    <w:rsid w:val="00534B68"/>
    <w:rsid w:val="00534DB1"/>
    <w:rsid w:val="00534E8E"/>
    <w:rsid w:val="0053504E"/>
    <w:rsid w:val="00535101"/>
    <w:rsid w:val="0053512B"/>
    <w:rsid w:val="00535136"/>
    <w:rsid w:val="0053513E"/>
    <w:rsid w:val="00535156"/>
    <w:rsid w:val="00535216"/>
    <w:rsid w:val="00535229"/>
    <w:rsid w:val="005352FF"/>
    <w:rsid w:val="00535313"/>
    <w:rsid w:val="00535369"/>
    <w:rsid w:val="0053537C"/>
    <w:rsid w:val="0053543E"/>
    <w:rsid w:val="0053552B"/>
    <w:rsid w:val="00535561"/>
    <w:rsid w:val="005355F5"/>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87"/>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6A"/>
    <w:rsid w:val="005371D2"/>
    <w:rsid w:val="00537243"/>
    <w:rsid w:val="005372C1"/>
    <w:rsid w:val="005372C4"/>
    <w:rsid w:val="005372EA"/>
    <w:rsid w:val="00537384"/>
    <w:rsid w:val="005373F2"/>
    <w:rsid w:val="00537456"/>
    <w:rsid w:val="005374CE"/>
    <w:rsid w:val="005374DD"/>
    <w:rsid w:val="0053755F"/>
    <w:rsid w:val="0053757A"/>
    <w:rsid w:val="0053757E"/>
    <w:rsid w:val="0053759B"/>
    <w:rsid w:val="005375C6"/>
    <w:rsid w:val="00537692"/>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F"/>
    <w:rsid w:val="00540BFF"/>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60"/>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2F"/>
    <w:rsid w:val="00543647"/>
    <w:rsid w:val="005436D3"/>
    <w:rsid w:val="005436F7"/>
    <w:rsid w:val="005436F8"/>
    <w:rsid w:val="00543751"/>
    <w:rsid w:val="0054376D"/>
    <w:rsid w:val="005437A9"/>
    <w:rsid w:val="005437EE"/>
    <w:rsid w:val="005438E9"/>
    <w:rsid w:val="0054396D"/>
    <w:rsid w:val="0054397D"/>
    <w:rsid w:val="00543A22"/>
    <w:rsid w:val="00543A29"/>
    <w:rsid w:val="00543AB9"/>
    <w:rsid w:val="00543B68"/>
    <w:rsid w:val="00543B87"/>
    <w:rsid w:val="00543C22"/>
    <w:rsid w:val="00543C94"/>
    <w:rsid w:val="00543CD2"/>
    <w:rsid w:val="00543D0D"/>
    <w:rsid w:val="00543D78"/>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12"/>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BB2"/>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26"/>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4B9"/>
    <w:rsid w:val="00551546"/>
    <w:rsid w:val="00551594"/>
    <w:rsid w:val="005515D2"/>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AD7"/>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B8"/>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CE8"/>
    <w:rsid w:val="00556D71"/>
    <w:rsid w:val="00556E30"/>
    <w:rsid w:val="00556E66"/>
    <w:rsid w:val="00556EC1"/>
    <w:rsid w:val="00556EDF"/>
    <w:rsid w:val="00556FC4"/>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AB8"/>
    <w:rsid w:val="00557B51"/>
    <w:rsid w:val="00557BC2"/>
    <w:rsid w:val="00557CC5"/>
    <w:rsid w:val="00557D58"/>
    <w:rsid w:val="00557D61"/>
    <w:rsid w:val="00557D92"/>
    <w:rsid w:val="00557DAA"/>
    <w:rsid w:val="00557ED5"/>
    <w:rsid w:val="00557F50"/>
    <w:rsid w:val="0056000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CAD"/>
    <w:rsid w:val="00560DAB"/>
    <w:rsid w:val="00560E72"/>
    <w:rsid w:val="00560E96"/>
    <w:rsid w:val="00560F6B"/>
    <w:rsid w:val="00561013"/>
    <w:rsid w:val="0056101F"/>
    <w:rsid w:val="00561185"/>
    <w:rsid w:val="0056120E"/>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2"/>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2"/>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A7"/>
    <w:rsid w:val="005704F3"/>
    <w:rsid w:val="00570565"/>
    <w:rsid w:val="005705E9"/>
    <w:rsid w:val="005706B8"/>
    <w:rsid w:val="005706CE"/>
    <w:rsid w:val="0057070B"/>
    <w:rsid w:val="00570866"/>
    <w:rsid w:val="0057089A"/>
    <w:rsid w:val="005708B6"/>
    <w:rsid w:val="005708C8"/>
    <w:rsid w:val="00570902"/>
    <w:rsid w:val="00570951"/>
    <w:rsid w:val="00570992"/>
    <w:rsid w:val="005709BA"/>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06"/>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34"/>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C9F"/>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4"/>
    <w:rsid w:val="00581E1A"/>
    <w:rsid w:val="00581E4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95F"/>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16"/>
    <w:rsid w:val="00584628"/>
    <w:rsid w:val="00584654"/>
    <w:rsid w:val="00584670"/>
    <w:rsid w:val="0058467F"/>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2D"/>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BF6"/>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448"/>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0E"/>
    <w:rsid w:val="00591128"/>
    <w:rsid w:val="00591181"/>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7E5"/>
    <w:rsid w:val="0059289E"/>
    <w:rsid w:val="005928AB"/>
    <w:rsid w:val="005928C8"/>
    <w:rsid w:val="005928FC"/>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1F"/>
    <w:rsid w:val="00594426"/>
    <w:rsid w:val="005944FB"/>
    <w:rsid w:val="00594569"/>
    <w:rsid w:val="00594591"/>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BB"/>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C9"/>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8DF"/>
    <w:rsid w:val="00597900"/>
    <w:rsid w:val="0059790A"/>
    <w:rsid w:val="0059792D"/>
    <w:rsid w:val="00597A48"/>
    <w:rsid w:val="00597A65"/>
    <w:rsid w:val="00597A99"/>
    <w:rsid w:val="00597AB6"/>
    <w:rsid w:val="00597AC7"/>
    <w:rsid w:val="00597B98"/>
    <w:rsid w:val="00597BE0"/>
    <w:rsid w:val="00597C53"/>
    <w:rsid w:val="00597C64"/>
    <w:rsid w:val="00597DC8"/>
    <w:rsid w:val="00597E0B"/>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370"/>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27"/>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CB"/>
    <w:rsid w:val="005A51D4"/>
    <w:rsid w:val="005A5229"/>
    <w:rsid w:val="005A529C"/>
    <w:rsid w:val="005A52D5"/>
    <w:rsid w:val="005A5306"/>
    <w:rsid w:val="005A5393"/>
    <w:rsid w:val="005A5400"/>
    <w:rsid w:val="005A543E"/>
    <w:rsid w:val="005A54C7"/>
    <w:rsid w:val="005A54CA"/>
    <w:rsid w:val="005A54FB"/>
    <w:rsid w:val="005A5512"/>
    <w:rsid w:val="005A55E0"/>
    <w:rsid w:val="005A57E9"/>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59A"/>
    <w:rsid w:val="005A75D6"/>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4D4"/>
    <w:rsid w:val="005B04F8"/>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28"/>
    <w:rsid w:val="005B3A64"/>
    <w:rsid w:val="005B3ADE"/>
    <w:rsid w:val="005B3AE4"/>
    <w:rsid w:val="005B3BCC"/>
    <w:rsid w:val="005B3CC5"/>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24C"/>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6F"/>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08"/>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21"/>
    <w:rsid w:val="005C1E35"/>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7ED"/>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3B1"/>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47"/>
    <w:rsid w:val="005C71F0"/>
    <w:rsid w:val="005C7237"/>
    <w:rsid w:val="005C72D7"/>
    <w:rsid w:val="005C72E7"/>
    <w:rsid w:val="005C7391"/>
    <w:rsid w:val="005C73C9"/>
    <w:rsid w:val="005C7411"/>
    <w:rsid w:val="005C7463"/>
    <w:rsid w:val="005C746E"/>
    <w:rsid w:val="005C7482"/>
    <w:rsid w:val="005C7487"/>
    <w:rsid w:val="005C750F"/>
    <w:rsid w:val="005C76A3"/>
    <w:rsid w:val="005C76B3"/>
    <w:rsid w:val="005C7788"/>
    <w:rsid w:val="005C7861"/>
    <w:rsid w:val="005C7862"/>
    <w:rsid w:val="005C7893"/>
    <w:rsid w:val="005C7894"/>
    <w:rsid w:val="005C789B"/>
    <w:rsid w:val="005C78C4"/>
    <w:rsid w:val="005C79E8"/>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01"/>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0A"/>
    <w:rsid w:val="005D2339"/>
    <w:rsid w:val="005D24C9"/>
    <w:rsid w:val="005D252C"/>
    <w:rsid w:val="005D2577"/>
    <w:rsid w:val="005D25C6"/>
    <w:rsid w:val="005D2678"/>
    <w:rsid w:val="005D26B8"/>
    <w:rsid w:val="005D26BB"/>
    <w:rsid w:val="005D27CB"/>
    <w:rsid w:val="005D28D8"/>
    <w:rsid w:val="005D28DF"/>
    <w:rsid w:val="005D2924"/>
    <w:rsid w:val="005D2930"/>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B84"/>
    <w:rsid w:val="005D4C2A"/>
    <w:rsid w:val="005D4CF5"/>
    <w:rsid w:val="005D4D68"/>
    <w:rsid w:val="005D4DA1"/>
    <w:rsid w:val="005D4DE0"/>
    <w:rsid w:val="005D4E00"/>
    <w:rsid w:val="005D4E30"/>
    <w:rsid w:val="005D4EE1"/>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8C"/>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4C"/>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EAE"/>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456"/>
    <w:rsid w:val="005D7542"/>
    <w:rsid w:val="005D75E4"/>
    <w:rsid w:val="005D75F7"/>
    <w:rsid w:val="005D76A7"/>
    <w:rsid w:val="005D7761"/>
    <w:rsid w:val="005D77E6"/>
    <w:rsid w:val="005D79B7"/>
    <w:rsid w:val="005D79E5"/>
    <w:rsid w:val="005D7A10"/>
    <w:rsid w:val="005D7A68"/>
    <w:rsid w:val="005D7A73"/>
    <w:rsid w:val="005D7ABB"/>
    <w:rsid w:val="005D7B48"/>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411"/>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5E"/>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ECA"/>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3D"/>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4"/>
    <w:rsid w:val="005F17E5"/>
    <w:rsid w:val="005F17FE"/>
    <w:rsid w:val="005F186D"/>
    <w:rsid w:val="005F1871"/>
    <w:rsid w:val="005F1894"/>
    <w:rsid w:val="005F18E3"/>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137"/>
    <w:rsid w:val="005F329A"/>
    <w:rsid w:val="005F32D5"/>
    <w:rsid w:val="005F332A"/>
    <w:rsid w:val="005F3391"/>
    <w:rsid w:val="005F3520"/>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6F"/>
    <w:rsid w:val="005F4DA3"/>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1AD"/>
    <w:rsid w:val="006021B8"/>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44A"/>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433"/>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47"/>
    <w:rsid w:val="00606198"/>
    <w:rsid w:val="006062C0"/>
    <w:rsid w:val="006063CD"/>
    <w:rsid w:val="006064C5"/>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C0"/>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70"/>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8F"/>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9C3"/>
    <w:rsid w:val="00611A84"/>
    <w:rsid w:val="00611AC6"/>
    <w:rsid w:val="00611AC9"/>
    <w:rsid w:val="00611B6E"/>
    <w:rsid w:val="00611BF8"/>
    <w:rsid w:val="00611C61"/>
    <w:rsid w:val="00611C66"/>
    <w:rsid w:val="00611DBF"/>
    <w:rsid w:val="00611FED"/>
    <w:rsid w:val="00612055"/>
    <w:rsid w:val="006120D4"/>
    <w:rsid w:val="0061211A"/>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877"/>
    <w:rsid w:val="00612966"/>
    <w:rsid w:val="00612A63"/>
    <w:rsid w:val="00612A7B"/>
    <w:rsid w:val="00612A91"/>
    <w:rsid w:val="00612A9D"/>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7C7"/>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B7"/>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2E7"/>
    <w:rsid w:val="0061543C"/>
    <w:rsid w:val="00615547"/>
    <w:rsid w:val="0061554D"/>
    <w:rsid w:val="006155F3"/>
    <w:rsid w:val="006155F5"/>
    <w:rsid w:val="006155F9"/>
    <w:rsid w:val="00615607"/>
    <w:rsid w:val="0061569F"/>
    <w:rsid w:val="00615846"/>
    <w:rsid w:val="0061587C"/>
    <w:rsid w:val="006159B7"/>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86"/>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08"/>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DFC"/>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76A"/>
    <w:rsid w:val="006228C6"/>
    <w:rsid w:val="006229F6"/>
    <w:rsid w:val="00622A37"/>
    <w:rsid w:val="00622A44"/>
    <w:rsid w:val="00622A47"/>
    <w:rsid w:val="00622AB7"/>
    <w:rsid w:val="00622B11"/>
    <w:rsid w:val="00622B2C"/>
    <w:rsid w:val="00622B4C"/>
    <w:rsid w:val="00622B4D"/>
    <w:rsid w:val="00622B52"/>
    <w:rsid w:val="00622BB8"/>
    <w:rsid w:val="00622C8E"/>
    <w:rsid w:val="00622CA2"/>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4E"/>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A7"/>
    <w:rsid w:val="006247CE"/>
    <w:rsid w:val="00624824"/>
    <w:rsid w:val="00624834"/>
    <w:rsid w:val="00624881"/>
    <w:rsid w:val="006248AE"/>
    <w:rsid w:val="00624941"/>
    <w:rsid w:val="006249EB"/>
    <w:rsid w:val="00624A94"/>
    <w:rsid w:val="00624AF1"/>
    <w:rsid w:val="00624B67"/>
    <w:rsid w:val="00624C06"/>
    <w:rsid w:val="00624C40"/>
    <w:rsid w:val="00624C43"/>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CC"/>
    <w:rsid w:val="00625ADD"/>
    <w:rsid w:val="00625C3A"/>
    <w:rsid w:val="00625C58"/>
    <w:rsid w:val="00625CA2"/>
    <w:rsid w:val="00625D17"/>
    <w:rsid w:val="00625E2E"/>
    <w:rsid w:val="00625F26"/>
    <w:rsid w:val="00625F3A"/>
    <w:rsid w:val="00625F75"/>
    <w:rsid w:val="00625FCD"/>
    <w:rsid w:val="0062602E"/>
    <w:rsid w:val="00626030"/>
    <w:rsid w:val="006260B6"/>
    <w:rsid w:val="00626220"/>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5"/>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01"/>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E5E"/>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B0"/>
    <w:rsid w:val="006320DF"/>
    <w:rsid w:val="006321C5"/>
    <w:rsid w:val="006321E2"/>
    <w:rsid w:val="006322A6"/>
    <w:rsid w:val="006322BC"/>
    <w:rsid w:val="006323DB"/>
    <w:rsid w:val="00632449"/>
    <w:rsid w:val="00632457"/>
    <w:rsid w:val="0063248D"/>
    <w:rsid w:val="006324AE"/>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BD"/>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AFF"/>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BD"/>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EF3"/>
    <w:rsid w:val="00636F8D"/>
    <w:rsid w:val="00636FB8"/>
    <w:rsid w:val="00637074"/>
    <w:rsid w:val="0063708A"/>
    <w:rsid w:val="00637171"/>
    <w:rsid w:val="0063718B"/>
    <w:rsid w:val="0063719A"/>
    <w:rsid w:val="006371C3"/>
    <w:rsid w:val="006371D4"/>
    <w:rsid w:val="00637233"/>
    <w:rsid w:val="0063726C"/>
    <w:rsid w:val="0063746A"/>
    <w:rsid w:val="00637483"/>
    <w:rsid w:val="006374C1"/>
    <w:rsid w:val="006375C9"/>
    <w:rsid w:val="006376CF"/>
    <w:rsid w:val="0063773B"/>
    <w:rsid w:val="00637786"/>
    <w:rsid w:val="00637844"/>
    <w:rsid w:val="00637B71"/>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16"/>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7EB"/>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1F3"/>
    <w:rsid w:val="00642242"/>
    <w:rsid w:val="006422FE"/>
    <w:rsid w:val="00642340"/>
    <w:rsid w:val="00642447"/>
    <w:rsid w:val="0064258D"/>
    <w:rsid w:val="006425D0"/>
    <w:rsid w:val="006425D4"/>
    <w:rsid w:val="0064260E"/>
    <w:rsid w:val="0064261C"/>
    <w:rsid w:val="006426B1"/>
    <w:rsid w:val="006426F8"/>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5E"/>
    <w:rsid w:val="00643366"/>
    <w:rsid w:val="00643422"/>
    <w:rsid w:val="00643474"/>
    <w:rsid w:val="006434A6"/>
    <w:rsid w:val="006434BA"/>
    <w:rsid w:val="006434F0"/>
    <w:rsid w:val="006434FF"/>
    <w:rsid w:val="00643529"/>
    <w:rsid w:val="00643578"/>
    <w:rsid w:val="006435DF"/>
    <w:rsid w:val="0064366C"/>
    <w:rsid w:val="006436A5"/>
    <w:rsid w:val="0064376C"/>
    <w:rsid w:val="006437CD"/>
    <w:rsid w:val="0064383F"/>
    <w:rsid w:val="00643860"/>
    <w:rsid w:val="006438AE"/>
    <w:rsid w:val="006438C6"/>
    <w:rsid w:val="00643ACE"/>
    <w:rsid w:val="00643B3E"/>
    <w:rsid w:val="00643B48"/>
    <w:rsid w:val="00643C35"/>
    <w:rsid w:val="00643C51"/>
    <w:rsid w:val="00643C66"/>
    <w:rsid w:val="00643C68"/>
    <w:rsid w:val="00643D83"/>
    <w:rsid w:val="00643D9B"/>
    <w:rsid w:val="00643DAC"/>
    <w:rsid w:val="00643E62"/>
    <w:rsid w:val="00643F39"/>
    <w:rsid w:val="00643F8A"/>
    <w:rsid w:val="00643FD7"/>
    <w:rsid w:val="00643FF6"/>
    <w:rsid w:val="00644083"/>
    <w:rsid w:val="006440F4"/>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75"/>
    <w:rsid w:val="006455DF"/>
    <w:rsid w:val="00645694"/>
    <w:rsid w:val="006456C5"/>
    <w:rsid w:val="00645721"/>
    <w:rsid w:val="00645733"/>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82"/>
    <w:rsid w:val="006464AC"/>
    <w:rsid w:val="006464ED"/>
    <w:rsid w:val="00646672"/>
    <w:rsid w:val="00646698"/>
    <w:rsid w:val="006467C3"/>
    <w:rsid w:val="006467C9"/>
    <w:rsid w:val="006467CF"/>
    <w:rsid w:val="006467D8"/>
    <w:rsid w:val="006467F4"/>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81"/>
    <w:rsid w:val="006506A8"/>
    <w:rsid w:val="006507ED"/>
    <w:rsid w:val="0065084F"/>
    <w:rsid w:val="006508E2"/>
    <w:rsid w:val="006509BA"/>
    <w:rsid w:val="006509EA"/>
    <w:rsid w:val="00650A3E"/>
    <w:rsid w:val="00650A71"/>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8B"/>
    <w:rsid w:val="006515C1"/>
    <w:rsid w:val="006516C3"/>
    <w:rsid w:val="006516DB"/>
    <w:rsid w:val="00651706"/>
    <w:rsid w:val="00651735"/>
    <w:rsid w:val="00651836"/>
    <w:rsid w:val="00651883"/>
    <w:rsid w:val="00651932"/>
    <w:rsid w:val="006519F0"/>
    <w:rsid w:val="00651B14"/>
    <w:rsid w:val="00651B9A"/>
    <w:rsid w:val="00651BE2"/>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77"/>
    <w:rsid w:val="00652B24"/>
    <w:rsid w:val="00652B4A"/>
    <w:rsid w:val="00652B4D"/>
    <w:rsid w:val="00652B94"/>
    <w:rsid w:val="00652BC4"/>
    <w:rsid w:val="00652C4D"/>
    <w:rsid w:val="00652C5A"/>
    <w:rsid w:val="00652CCD"/>
    <w:rsid w:val="00652D50"/>
    <w:rsid w:val="00652D76"/>
    <w:rsid w:val="00652DA9"/>
    <w:rsid w:val="00652DEC"/>
    <w:rsid w:val="00652ED6"/>
    <w:rsid w:val="00652F3E"/>
    <w:rsid w:val="00652F78"/>
    <w:rsid w:val="006530B4"/>
    <w:rsid w:val="00653181"/>
    <w:rsid w:val="0065323E"/>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49"/>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1F9"/>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27"/>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495"/>
    <w:rsid w:val="006565C1"/>
    <w:rsid w:val="006565DC"/>
    <w:rsid w:val="00656642"/>
    <w:rsid w:val="0065664D"/>
    <w:rsid w:val="00656658"/>
    <w:rsid w:val="0065667E"/>
    <w:rsid w:val="0065669E"/>
    <w:rsid w:val="006566BA"/>
    <w:rsid w:val="006566D8"/>
    <w:rsid w:val="006567CF"/>
    <w:rsid w:val="006567FA"/>
    <w:rsid w:val="006568D7"/>
    <w:rsid w:val="00656965"/>
    <w:rsid w:val="00656976"/>
    <w:rsid w:val="00656A1F"/>
    <w:rsid w:val="00656AD5"/>
    <w:rsid w:val="00656BB1"/>
    <w:rsid w:val="00656CA5"/>
    <w:rsid w:val="00656CDF"/>
    <w:rsid w:val="00656D15"/>
    <w:rsid w:val="00656D25"/>
    <w:rsid w:val="00656D62"/>
    <w:rsid w:val="00656D88"/>
    <w:rsid w:val="00656E08"/>
    <w:rsid w:val="00656E3C"/>
    <w:rsid w:val="00656E4F"/>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6F0"/>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971"/>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2"/>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94"/>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D5"/>
    <w:rsid w:val="006653E9"/>
    <w:rsid w:val="0066541B"/>
    <w:rsid w:val="00665439"/>
    <w:rsid w:val="00665541"/>
    <w:rsid w:val="00665578"/>
    <w:rsid w:val="006655F6"/>
    <w:rsid w:val="0066562A"/>
    <w:rsid w:val="006656C7"/>
    <w:rsid w:val="006656CD"/>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EC9"/>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347"/>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957"/>
    <w:rsid w:val="00670A03"/>
    <w:rsid w:val="00670AED"/>
    <w:rsid w:val="00670B21"/>
    <w:rsid w:val="00670BAF"/>
    <w:rsid w:val="00670CC2"/>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95"/>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59"/>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CE"/>
    <w:rsid w:val="006728F7"/>
    <w:rsid w:val="0067294F"/>
    <w:rsid w:val="00672989"/>
    <w:rsid w:val="00672B72"/>
    <w:rsid w:val="00672BC0"/>
    <w:rsid w:val="00672BCE"/>
    <w:rsid w:val="00672BE0"/>
    <w:rsid w:val="00672BE2"/>
    <w:rsid w:val="00672D72"/>
    <w:rsid w:val="00672DE2"/>
    <w:rsid w:val="00672DFD"/>
    <w:rsid w:val="00672E99"/>
    <w:rsid w:val="00672F19"/>
    <w:rsid w:val="00672F6A"/>
    <w:rsid w:val="00672F71"/>
    <w:rsid w:val="00673019"/>
    <w:rsid w:val="006730EC"/>
    <w:rsid w:val="00673178"/>
    <w:rsid w:val="006731EF"/>
    <w:rsid w:val="0067337A"/>
    <w:rsid w:val="0067337F"/>
    <w:rsid w:val="00673394"/>
    <w:rsid w:val="006733F0"/>
    <w:rsid w:val="00673415"/>
    <w:rsid w:val="006734AB"/>
    <w:rsid w:val="0067353D"/>
    <w:rsid w:val="00673541"/>
    <w:rsid w:val="006735EE"/>
    <w:rsid w:val="00673632"/>
    <w:rsid w:val="00673694"/>
    <w:rsid w:val="006736C1"/>
    <w:rsid w:val="00673715"/>
    <w:rsid w:val="006737CC"/>
    <w:rsid w:val="00673830"/>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31"/>
    <w:rsid w:val="006755A1"/>
    <w:rsid w:val="006755E5"/>
    <w:rsid w:val="006756C9"/>
    <w:rsid w:val="0067575F"/>
    <w:rsid w:val="006757CA"/>
    <w:rsid w:val="00675802"/>
    <w:rsid w:val="006758C7"/>
    <w:rsid w:val="00675B17"/>
    <w:rsid w:val="00675B19"/>
    <w:rsid w:val="00675B39"/>
    <w:rsid w:val="00675B9F"/>
    <w:rsid w:val="00675C17"/>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3C"/>
    <w:rsid w:val="00676D6A"/>
    <w:rsid w:val="00676DBA"/>
    <w:rsid w:val="00676F05"/>
    <w:rsid w:val="00676FA0"/>
    <w:rsid w:val="00676FF0"/>
    <w:rsid w:val="00677007"/>
    <w:rsid w:val="00677024"/>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568"/>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1FF"/>
    <w:rsid w:val="006802C0"/>
    <w:rsid w:val="00680362"/>
    <w:rsid w:val="00680552"/>
    <w:rsid w:val="0068063D"/>
    <w:rsid w:val="0068067C"/>
    <w:rsid w:val="00680683"/>
    <w:rsid w:val="00680690"/>
    <w:rsid w:val="006806F3"/>
    <w:rsid w:val="00680804"/>
    <w:rsid w:val="00680833"/>
    <w:rsid w:val="0068093E"/>
    <w:rsid w:val="0068094B"/>
    <w:rsid w:val="00680A5B"/>
    <w:rsid w:val="00680A7A"/>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AE2"/>
    <w:rsid w:val="00682B30"/>
    <w:rsid w:val="00682BB4"/>
    <w:rsid w:val="00682BB6"/>
    <w:rsid w:val="00682C09"/>
    <w:rsid w:val="00682C26"/>
    <w:rsid w:val="00682D1C"/>
    <w:rsid w:val="00682E88"/>
    <w:rsid w:val="00682F14"/>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9B"/>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5AF"/>
    <w:rsid w:val="006866E7"/>
    <w:rsid w:val="006867DA"/>
    <w:rsid w:val="0068690E"/>
    <w:rsid w:val="0068694A"/>
    <w:rsid w:val="0068696E"/>
    <w:rsid w:val="006869E4"/>
    <w:rsid w:val="00686AA3"/>
    <w:rsid w:val="00686BAF"/>
    <w:rsid w:val="00686BFB"/>
    <w:rsid w:val="00686C42"/>
    <w:rsid w:val="00686DDE"/>
    <w:rsid w:val="00686EE1"/>
    <w:rsid w:val="00686F4A"/>
    <w:rsid w:val="00686FA1"/>
    <w:rsid w:val="00687082"/>
    <w:rsid w:val="006870FD"/>
    <w:rsid w:val="0068716A"/>
    <w:rsid w:val="0068717C"/>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A4"/>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0"/>
    <w:rsid w:val="00692021"/>
    <w:rsid w:val="00692057"/>
    <w:rsid w:val="0069208C"/>
    <w:rsid w:val="00692101"/>
    <w:rsid w:val="00692175"/>
    <w:rsid w:val="0069221A"/>
    <w:rsid w:val="00692277"/>
    <w:rsid w:val="0069232F"/>
    <w:rsid w:val="006923B1"/>
    <w:rsid w:val="006923BE"/>
    <w:rsid w:val="006923F0"/>
    <w:rsid w:val="00692475"/>
    <w:rsid w:val="006924C1"/>
    <w:rsid w:val="00692502"/>
    <w:rsid w:val="00692538"/>
    <w:rsid w:val="00692577"/>
    <w:rsid w:val="0069257D"/>
    <w:rsid w:val="00692642"/>
    <w:rsid w:val="006926D5"/>
    <w:rsid w:val="0069278E"/>
    <w:rsid w:val="006927BA"/>
    <w:rsid w:val="006927E6"/>
    <w:rsid w:val="00692802"/>
    <w:rsid w:val="006929E3"/>
    <w:rsid w:val="00692ABC"/>
    <w:rsid w:val="00692B2B"/>
    <w:rsid w:val="00692B71"/>
    <w:rsid w:val="00692B75"/>
    <w:rsid w:val="00692B92"/>
    <w:rsid w:val="00692C08"/>
    <w:rsid w:val="00692C2E"/>
    <w:rsid w:val="00692C46"/>
    <w:rsid w:val="00692D77"/>
    <w:rsid w:val="00692DD2"/>
    <w:rsid w:val="00692DFC"/>
    <w:rsid w:val="00692EA1"/>
    <w:rsid w:val="00692F40"/>
    <w:rsid w:val="00692FAA"/>
    <w:rsid w:val="0069300E"/>
    <w:rsid w:val="00693056"/>
    <w:rsid w:val="00693077"/>
    <w:rsid w:val="0069317B"/>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677"/>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EB"/>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5FF1"/>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7D"/>
    <w:rsid w:val="00696C95"/>
    <w:rsid w:val="00696DB0"/>
    <w:rsid w:val="00696DCD"/>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A99"/>
    <w:rsid w:val="00697B7B"/>
    <w:rsid w:val="00697BA5"/>
    <w:rsid w:val="00697C33"/>
    <w:rsid w:val="00697CDE"/>
    <w:rsid w:val="00697D7B"/>
    <w:rsid w:val="00697D9C"/>
    <w:rsid w:val="00697DBC"/>
    <w:rsid w:val="00697E0A"/>
    <w:rsid w:val="00697E22"/>
    <w:rsid w:val="00697E48"/>
    <w:rsid w:val="00697EB7"/>
    <w:rsid w:val="00697F06"/>
    <w:rsid w:val="00697F16"/>
    <w:rsid w:val="006A0067"/>
    <w:rsid w:val="006A007E"/>
    <w:rsid w:val="006A00B6"/>
    <w:rsid w:val="006A0106"/>
    <w:rsid w:val="006A0191"/>
    <w:rsid w:val="006A01BC"/>
    <w:rsid w:val="006A01C7"/>
    <w:rsid w:val="006A02AB"/>
    <w:rsid w:val="006A02F3"/>
    <w:rsid w:val="006A0345"/>
    <w:rsid w:val="006A037A"/>
    <w:rsid w:val="006A03A3"/>
    <w:rsid w:val="006A03EF"/>
    <w:rsid w:val="006A041B"/>
    <w:rsid w:val="006A056B"/>
    <w:rsid w:val="006A05D0"/>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1B"/>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7D"/>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5E5C"/>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8C"/>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1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8D"/>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5"/>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3A4"/>
    <w:rsid w:val="006B340A"/>
    <w:rsid w:val="006B3423"/>
    <w:rsid w:val="006B34E8"/>
    <w:rsid w:val="006B352F"/>
    <w:rsid w:val="006B35CB"/>
    <w:rsid w:val="006B368E"/>
    <w:rsid w:val="006B3854"/>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314"/>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53"/>
    <w:rsid w:val="006B619B"/>
    <w:rsid w:val="006B61A3"/>
    <w:rsid w:val="006B61B4"/>
    <w:rsid w:val="006B61EE"/>
    <w:rsid w:val="006B6255"/>
    <w:rsid w:val="006B6261"/>
    <w:rsid w:val="006B6278"/>
    <w:rsid w:val="006B627B"/>
    <w:rsid w:val="006B6282"/>
    <w:rsid w:val="006B6295"/>
    <w:rsid w:val="006B62A6"/>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20"/>
    <w:rsid w:val="006B72F6"/>
    <w:rsid w:val="006B737E"/>
    <w:rsid w:val="006B740E"/>
    <w:rsid w:val="006B74D1"/>
    <w:rsid w:val="006B75BA"/>
    <w:rsid w:val="006B75C3"/>
    <w:rsid w:val="006B75EC"/>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E3"/>
    <w:rsid w:val="006C12F7"/>
    <w:rsid w:val="006C138C"/>
    <w:rsid w:val="006C155C"/>
    <w:rsid w:val="006C1586"/>
    <w:rsid w:val="006C15D2"/>
    <w:rsid w:val="006C16A4"/>
    <w:rsid w:val="006C16BA"/>
    <w:rsid w:val="006C1707"/>
    <w:rsid w:val="006C1733"/>
    <w:rsid w:val="006C18D5"/>
    <w:rsid w:val="006C1994"/>
    <w:rsid w:val="006C19A4"/>
    <w:rsid w:val="006C1A5A"/>
    <w:rsid w:val="006C1B5A"/>
    <w:rsid w:val="006C1B66"/>
    <w:rsid w:val="006C1B7D"/>
    <w:rsid w:val="006C1BAB"/>
    <w:rsid w:val="006C1BEE"/>
    <w:rsid w:val="006C1C6A"/>
    <w:rsid w:val="006C1CA8"/>
    <w:rsid w:val="006C1CAF"/>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DCB"/>
    <w:rsid w:val="006C2E29"/>
    <w:rsid w:val="006C2E3D"/>
    <w:rsid w:val="006C2E6C"/>
    <w:rsid w:val="006C2EA2"/>
    <w:rsid w:val="006C2ED3"/>
    <w:rsid w:val="006C2ED9"/>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AD6"/>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B8"/>
    <w:rsid w:val="006C4ECC"/>
    <w:rsid w:val="006C4F32"/>
    <w:rsid w:val="006C4FB2"/>
    <w:rsid w:val="006C5015"/>
    <w:rsid w:val="006C5048"/>
    <w:rsid w:val="006C506F"/>
    <w:rsid w:val="006C50A9"/>
    <w:rsid w:val="006C50C2"/>
    <w:rsid w:val="006C5122"/>
    <w:rsid w:val="006C51BE"/>
    <w:rsid w:val="006C52AD"/>
    <w:rsid w:val="006C531B"/>
    <w:rsid w:val="006C5330"/>
    <w:rsid w:val="006C535C"/>
    <w:rsid w:val="006C5399"/>
    <w:rsid w:val="006C53A4"/>
    <w:rsid w:val="006C5404"/>
    <w:rsid w:val="006C544F"/>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42"/>
    <w:rsid w:val="006C6ACA"/>
    <w:rsid w:val="006C6B62"/>
    <w:rsid w:val="006C6BD4"/>
    <w:rsid w:val="006C6BE0"/>
    <w:rsid w:val="006C6C43"/>
    <w:rsid w:val="006C6D77"/>
    <w:rsid w:val="006C6E88"/>
    <w:rsid w:val="006C6EB5"/>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EBC"/>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6D"/>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2B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36"/>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4AB"/>
    <w:rsid w:val="006D57A6"/>
    <w:rsid w:val="006D580A"/>
    <w:rsid w:val="006D584B"/>
    <w:rsid w:val="006D599C"/>
    <w:rsid w:val="006D5A06"/>
    <w:rsid w:val="006D5B2A"/>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A8"/>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3FF"/>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C1"/>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8D2"/>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D6"/>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3B5"/>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6D3"/>
    <w:rsid w:val="006E47F3"/>
    <w:rsid w:val="006E4810"/>
    <w:rsid w:val="006E4849"/>
    <w:rsid w:val="006E484E"/>
    <w:rsid w:val="006E48F7"/>
    <w:rsid w:val="006E49A9"/>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38"/>
    <w:rsid w:val="006E5363"/>
    <w:rsid w:val="006E5391"/>
    <w:rsid w:val="006E53A3"/>
    <w:rsid w:val="006E53CF"/>
    <w:rsid w:val="006E553E"/>
    <w:rsid w:val="006E5540"/>
    <w:rsid w:val="006E5564"/>
    <w:rsid w:val="006E55A8"/>
    <w:rsid w:val="006E5608"/>
    <w:rsid w:val="006E560E"/>
    <w:rsid w:val="006E5629"/>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50"/>
    <w:rsid w:val="006E708B"/>
    <w:rsid w:val="006E7090"/>
    <w:rsid w:val="006E7113"/>
    <w:rsid w:val="006E713B"/>
    <w:rsid w:val="006E719C"/>
    <w:rsid w:val="006E71C9"/>
    <w:rsid w:val="006E7202"/>
    <w:rsid w:val="006E72A6"/>
    <w:rsid w:val="006E72EF"/>
    <w:rsid w:val="006E73E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66"/>
    <w:rsid w:val="006F079C"/>
    <w:rsid w:val="006F079F"/>
    <w:rsid w:val="006F07BA"/>
    <w:rsid w:val="006F07D4"/>
    <w:rsid w:val="006F08DF"/>
    <w:rsid w:val="006F08F4"/>
    <w:rsid w:val="006F09E7"/>
    <w:rsid w:val="006F0A0C"/>
    <w:rsid w:val="006F0A11"/>
    <w:rsid w:val="006F0C07"/>
    <w:rsid w:val="006F0C89"/>
    <w:rsid w:val="006F0CA1"/>
    <w:rsid w:val="006F0CD1"/>
    <w:rsid w:val="006F0CD4"/>
    <w:rsid w:val="006F0DF2"/>
    <w:rsid w:val="006F0E04"/>
    <w:rsid w:val="006F0EAF"/>
    <w:rsid w:val="006F0F26"/>
    <w:rsid w:val="006F0F7D"/>
    <w:rsid w:val="006F107D"/>
    <w:rsid w:val="006F1144"/>
    <w:rsid w:val="006F11F4"/>
    <w:rsid w:val="006F120E"/>
    <w:rsid w:val="006F1238"/>
    <w:rsid w:val="006F12A9"/>
    <w:rsid w:val="006F1391"/>
    <w:rsid w:val="006F1491"/>
    <w:rsid w:val="006F14B2"/>
    <w:rsid w:val="006F1565"/>
    <w:rsid w:val="006F166D"/>
    <w:rsid w:val="006F1684"/>
    <w:rsid w:val="006F16EF"/>
    <w:rsid w:val="006F16F0"/>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23"/>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4EA"/>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5"/>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D5"/>
    <w:rsid w:val="0070291C"/>
    <w:rsid w:val="0070292B"/>
    <w:rsid w:val="0070292C"/>
    <w:rsid w:val="007029E9"/>
    <w:rsid w:val="00702A7A"/>
    <w:rsid w:val="00702AD1"/>
    <w:rsid w:val="00702AD3"/>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2EF"/>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57"/>
    <w:rsid w:val="0070666D"/>
    <w:rsid w:val="007066FF"/>
    <w:rsid w:val="00706703"/>
    <w:rsid w:val="00706827"/>
    <w:rsid w:val="00706880"/>
    <w:rsid w:val="007068A3"/>
    <w:rsid w:val="007068F3"/>
    <w:rsid w:val="00706952"/>
    <w:rsid w:val="007069D3"/>
    <w:rsid w:val="00706B4A"/>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1"/>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D66"/>
    <w:rsid w:val="00711E45"/>
    <w:rsid w:val="00711EAB"/>
    <w:rsid w:val="00711F02"/>
    <w:rsid w:val="00711F1C"/>
    <w:rsid w:val="00711F28"/>
    <w:rsid w:val="0071202C"/>
    <w:rsid w:val="00712212"/>
    <w:rsid w:val="00712255"/>
    <w:rsid w:val="00712263"/>
    <w:rsid w:val="00712292"/>
    <w:rsid w:val="0071231B"/>
    <w:rsid w:val="00712341"/>
    <w:rsid w:val="00712432"/>
    <w:rsid w:val="0071247D"/>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BC5"/>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9E"/>
    <w:rsid w:val="007147CC"/>
    <w:rsid w:val="007147CD"/>
    <w:rsid w:val="00714830"/>
    <w:rsid w:val="007148CA"/>
    <w:rsid w:val="0071494A"/>
    <w:rsid w:val="007149A4"/>
    <w:rsid w:val="007149F3"/>
    <w:rsid w:val="00714A69"/>
    <w:rsid w:val="00714A73"/>
    <w:rsid w:val="00714BE2"/>
    <w:rsid w:val="00714BF7"/>
    <w:rsid w:val="00714C2B"/>
    <w:rsid w:val="00714C9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31"/>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7AC"/>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2D"/>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1E92"/>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C7"/>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7F"/>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0D"/>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AA7"/>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4D7"/>
    <w:rsid w:val="0072652A"/>
    <w:rsid w:val="007265A3"/>
    <w:rsid w:val="007265BC"/>
    <w:rsid w:val="007265C4"/>
    <w:rsid w:val="007265CD"/>
    <w:rsid w:val="00726613"/>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7C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9FD"/>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1D"/>
    <w:rsid w:val="00733C32"/>
    <w:rsid w:val="00733C39"/>
    <w:rsid w:val="00733C52"/>
    <w:rsid w:val="00733C96"/>
    <w:rsid w:val="00733CB6"/>
    <w:rsid w:val="00733D0A"/>
    <w:rsid w:val="00733DED"/>
    <w:rsid w:val="00733E12"/>
    <w:rsid w:val="00733E1C"/>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C59"/>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69"/>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48B"/>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3B"/>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56"/>
    <w:rsid w:val="00742AA9"/>
    <w:rsid w:val="00742B86"/>
    <w:rsid w:val="00742CA8"/>
    <w:rsid w:val="00742D95"/>
    <w:rsid w:val="00742DF6"/>
    <w:rsid w:val="00742FAA"/>
    <w:rsid w:val="00743158"/>
    <w:rsid w:val="007431D8"/>
    <w:rsid w:val="0074320B"/>
    <w:rsid w:val="0074337F"/>
    <w:rsid w:val="00743393"/>
    <w:rsid w:val="007433F6"/>
    <w:rsid w:val="00743438"/>
    <w:rsid w:val="0074354E"/>
    <w:rsid w:val="007435C0"/>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6C"/>
    <w:rsid w:val="007442F3"/>
    <w:rsid w:val="007442F7"/>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4"/>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0E2"/>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8D2"/>
    <w:rsid w:val="00753987"/>
    <w:rsid w:val="007539AC"/>
    <w:rsid w:val="007539EF"/>
    <w:rsid w:val="00753AC0"/>
    <w:rsid w:val="00753B02"/>
    <w:rsid w:val="00753B2D"/>
    <w:rsid w:val="00753B56"/>
    <w:rsid w:val="00753B59"/>
    <w:rsid w:val="00753B62"/>
    <w:rsid w:val="00753B79"/>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7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4FCE"/>
    <w:rsid w:val="00755064"/>
    <w:rsid w:val="00755136"/>
    <w:rsid w:val="00755151"/>
    <w:rsid w:val="00755155"/>
    <w:rsid w:val="007551E7"/>
    <w:rsid w:val="007553B0"/>
    <w:rsid w:val="0075556C"/>
    <w:rsid w:val="00755593"/>
    <w:rsid w:val="00755757"/>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04"/>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7A"/>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3"/>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3D"/>
    <w:rsid w:val="00766F49"/>
    <w:rsid w:val="00766FA5"/>
    <w:rsid w:val="00766FE2"/>
    <w:rsid w:val="00767027"/>
    <w:rsid w:val="00767032"/>
    <w:rsid w:val="00767082"/>
    <w:rsid w:val="00767146"/>
    <w:rsid w:val="00767219"/>
    <w:rsid w:val="0076721F"/>
    <w:rsid w:val="00767247"/>
    <w:rsid w:val="007672F9"/>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58"/>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2D"/>
    <w:rsid w:val="00770350"/>
    <w:rsid w:val="0077035B"/>
    <w:rsid w:val="0077050C"/>
    <w:rsid w:val="00770589"/>
    <w:rsid w:val="007705DA"/>
    <w:rsid w:val="007705E5"/>
    <w:rsid w:val="00770664"/>
    <w:rsid w:val="007706BA"/>
    <w:rsid w:val="00770810"/>
    <w:rsid w:val="0077088B"/>
    <w:rsid w:val="0077092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41"/>
    <w:rsid w:val="0077257B"/>
    <w:rsid w:val="007725A0"/>
    <w:rsid w:val="00772658"/>
    <w:rsid w:val="0077268F"/>
    <w:rsid w:val="00772754"/>
    <w:rsid w:val="00772777"/>
    <w:rsid w:val="0077281C"/>
    <w:rsid w:val="0077291B"/>
    <w:rsid w:val="00772993"/>
    <w:rsid w:val="007729B6"/>
    <w:rsid w:val="007729FA"/>
    <w:rsid w:val="00772A02"/>
    <w:rsid w:val="00772A38"/>
    <w:rsid w:val="00772AC8"/>
    <w:rsid w:val="00772B53"/>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4E"/>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8D7"/>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6C7"/>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2A8"/>
    <w:rsid w:val="007813CC"/>
    <w:rsid w:val="007813DD"/>
    <w:rsid w:val="0078143C"/>
    <w:rsid w:val="007814D7"/>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CC"/>
    <w:rsid w:val="007825E7"/>
    <w:rsid w:val="00782640"/>
    <w:rsid w:val="00782665"/>
    <w:rsid w:val="0078267C"/>
    <w:rsid w:val="007826A1"/>
    <w:rsid w:val="007827E9"/>
    <w:rsid w:val="0078282B"/>
    <w:rsid w:val="00782853"/>
    <w:rsid w:val="00782877"/>
    <w:rsid w:val="007828D7"/>
    <w:rsid w:val="00782941"/>
    <w:rsid w:val="00782942"/>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28D"/>
    <w:rsid w:val="00783312"/>
    <w:rsid w:val="00783363"/>
    <w:rsid w:val="007833EA"/>
    <w:rsid w:val="00783477"/>
    <w:rsid w:val="0078354D"/>
    <w:rsid w:val="007835AE"/>
    <w:rsid w:val="007835E5"/>
    <w:rsid w:val="00783663"/>
    <w:rsid w:val="00783687"/>
    <w:rsid w:val="007837DE"/>
    <w:rsid w:val="007838A2"/>
    <w:rsid w:val="00783967"/>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8E"/>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2C4"/>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05"/>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4C5"/>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69"/>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07"/>
    <w:rsid w:val="00793538"/>
    <w:rsid w:val="0079355B"/>
    <w:rsid w:val="00793593"/>
    <w:rsid w:val="007935F8"/>
    <w:rsid w:val="00793644"/>
    <w:rsid w:val="0079366C"/>
    <w:rsid w:val="0079373A"/>
    <w:rsid w:val="00793763"/>
    <w:rsid w:val="00793793"/>
    <w:rsid w:val="007937AA"/>
    <w:rsid w:val="007937DF"/>
    <w:rsid w:val="00793818"/>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CBA"/>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EA8"/>
    <w:rsid w:val="007A2F65"/>
    <w:rsid w:val="007A2FDA"/>
    <w:rsid w:val="007A2FF8"/>
    <w:rsid w:val="007A30DB"/>
    <w:rsid w:val="007A3133"/>
    <w:rsid w:val="007A31F1"/>
    <w:rsid w:val="007A31FF"/>
    <w:rsid w:val="007A3250"/>
    <w:rsid w:val="007A3353"/>
    <w:rsid w:val="007A336A"/>
    <w:rsid w:val="007A33C3"/>
    <w:rsid w:val="007A35D2"/>
    <w:rsid w:val="007A35F5"/>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45E"/>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ED5"/>
    <w:rsid w:val="007B1F37"/>
    <w:rsid w:val="007B1FF3"/>
    <w:rsid w:val="007B203D"/>
    <w:rsid w:val="007B21FB"/>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8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08"/>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2D"/>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56C"/>
    <w:rsid w:val="007C06DE"/>
    <w:rsid w:val="007C075E"/>
    <w:rsid w:val="007C08A0"/>
    <w:rsid w:val="007C08FD"/>
    <w:rsid w:val="007C0955"/>
    <w:rsid w:val="007C09FA"/>
    <w:rsid w:val="007C0A31"/>
    <w:rsid w:val="007C0B8B"/>
    <w:rsid w:val="007C0C64"/>
    <w:rsid w:val="007C0C69"/>
    <w:rsid w:val="007C0D53"/>
    <w:rsid w:val="007C0D5B"/>
    <w:rsid w:val="007C0DD0"/>
    <w:rsid w:val="007C0E24"/>
    <w:rsid w:val="007C0E34"/>
    <w:rsid w:val="007C0EA9"/>
    <w:rsid w:val="007C0EBF"/>
    <w:rsid w:val="007C0F1C"/>
    <w:rsid w:val="007C0FA2"/>
    <w:rsid w:val="007C105D"/>
    <w:rsid w:val="007C11E9"/>
    <w:rsid w:val="007C12A6"/>
    <w:rsid w:val="007C12D3"/>
    <w:rsid w:val="007C1350"/>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AE"/>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9F"/>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52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1FD"/>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08"/>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555"/>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B81"/>
    <w:rsid w:val="007D1C60"/>
    <w:rsid w:val="007D1CCA"/>
    <w:rsid w:val="007D1D21"/>
    <w:rsid w:val="007D1D5B"/>
    <w:rsid w:val="007D1ED5"/>
    <w:rsid w:val="007D1F29"/>
    <w:rsid w:val="007D2078"/>
    <w:rsid w:val="007D2151"/>
    <w:rsid w:val="007D2154"/>
    <w:rsid w:val="007D2177"/>
    <w:rsid w:val="007D21B2"/>
    <w:rsid w:val="007D21C5"/>
    <w:rsid w:val="007D22C9"/>
    <w:rsid w:val="007D2384"/>
    <w:rsid w:val="007D2446"/>
    <w:rsid w:val="007D257A"/>
    <w:rsid w:val="007D25A8"/>
    <w:rsid w:val="007D278F"/>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6F"/>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ED"/>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6F8"/>
    <w:rsid w:val="007E0768"/>
    <w:rsid w:val="007E0883"/>
    <w:rsid w:val="007E0950"/>
    <w:rsid w:val="007E0979"/>
    <w:rsid w:val="007E0A15"/>
    <w:rsid w:val="007E0A17"/>
    <w:rsid w:val="007E0B28"/>
    <w:rsid w:val="007E0BBB"/>
    <w:rsid w:val="007E0C9C"/>
    <w:rsid w:val="007E0D78"/>
    <w:rsid w:val="007E0D79"/>
    <w:rsid w:val="007E0E27"/>
    <w:rsid w:val="007E0EEF"/>
    <w:rsid w:val="007E0F82"/>
    <w:rsid w:val="007E0FEE"/>
    <w:rsid w:val="007E10AF"/>
    <w:rsid w:val="007E1151"/>
    <w:rsid w:val="007E11AB"/>
    <w:rsid w:val="007E1273"/>
    <w:rsid w:val="007E13F4"/>
    <w:rsid w:val="007E148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CF8"/>
    <w:rsid w:val="007E1E0F"/>
    <w:rsid w:val="007E1EA0"/>
    <w:rsid w:val="007E1F02"/>
    <w:rsid w:val="007E2010"/>
    <w:rsid w:val="007E2111"/>
    <w:rsid w:val="007E2391"/>
    <w:rsid w:val="007E23ED"/>
    <w:rsid w:val="007E254B"/>
    <w:rsid w:val="007E25BA"/>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3EE"/>
    <w:rsid w:val="007E349A"/>
    <w:rsid w:val="007E3529"/>
    <w:rsid w:val="007E3590"/>
    <w:rsid w:val="007E3599"/>
    <w:rsid w:val="007E35E3"/>
    <w:rsid w:val="007E3628"/>
    <w:rsid w:val="007E366C"/>
    <w:rsid w:val="007E36C1"/>
    <w:rsid w:val="007E36E9"/>
    <w:rsid w:val="007E37DA"/>
    <w:rsid w:val="007E3887"/>
    <w:rsid w:val="007E38C6"/>
    <w:rsid w:val="007E391B"/>
    <w:rsid w:val="007E395D"/>
    <w:rsid w:val="007E397E"/>
    <w:rsid w:val="007E39E4"/>
    <w:rsid w:val="007E39EF"/>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CFD"/>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6"/>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00"/>
    <w:rsid w:val="007E6022"/>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4F"/>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4C"/>
    <w:rsid w:val="007E7398"/>
    <w:rsid w:val="007E73E4"/>
    <w:rsid w:val="007E74C5"/>
    <w:rsid w:val="007E7562"/>
    <w:rsid w:val="007E766C"/>
    <w:rsid w:val="007E7827"/>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34"/>
    <w:rsid w:val="007F0274"/>
    <w:rsid w:val="007F027D"/>
    <w:rsid w:val="007F0287"/>
    <w:rsid w:val="007F029C"/>
    <w:rsid w:val="007F031C"/>
    <w:rsid w:val="007F036E"/>
    <w:rsid w:val="007F03CD"/>
    <w:rsid w:val="007F03EA"/>
    <w:rsid w:val="007F04C0"/>
    <w:rsid w:val="007F0558"/>
    <w:rsid w:val="007F0660"/>
    <w:rsid w:val="007F0670"/>
    <w:rsid w:val="007F06E2"/>
    <w:rsid w:val="007F0706"/>
    <w:rsid w:val="007F070C"/>
    <w:rsid w:val="007F07B6"/>
    <w:rsid w:val="007F0877"/>
    <w:rsid w:val="007F0949"/>
    <w:rsid w:val="007F097F"/>
    <w:rsid w:val="007F099F"/>
    <w:rsid w:val="007F09B1"/>
    <w:rsid w:val="007F0A7D"/>
    <w:rsid w:val="007F0AFD"/>
    <w:rsid w:val="007F0B50"/>
    <w:rsid w:val="007F0B7F"/>
    <w:rsid w:val="007F0CC8"/>
    <w:rsid w:val="007F0D85"/>
    <w:rsid w:val="007F0D8C"/>
    <w:rsid w:val="007F0E72"/>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33"/>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76"/>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DC7"/>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4EA"/>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CD9"/>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0F"/>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A37"/>
    <w:rsid w:val="00800B5B"/>
    <w:rsid w:val="00800BAD"/>
    <w:rsid w:val="00800CA0"/>
    <w:rsid w:val="00800CC3"/>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C6"/>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CEE"/>
    <w:rsid w:val="00804D40"/>
    <w:rsid w:val="00804DDD"/>
    <w:rsid w:val="00804E18"/>
    <w:rsid w:val="00804EC8"/>
    <w:rsid w:val="00804EEA"/>
    <w:rsid w:val="0080502B"/>
    <w:rsid w:val="0080502D"/>
    <w:rsid w:val="0080504D"/>
    <w:rsid w:val="00805105"/>
    <w:rsid w:val="00805124"/>
    <w:rsid w:val="00805275"/>
    <w:rsid w:val="008052F4"/>
    <w:rsid w:val="0080536C"/>
    <w:rsid w:val="008053B8"/>
    <w:rsid w:val="008053E4"/>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2B"/>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6F"/>
    <w:rsid w:val="0081158E"/>
    <w:rsid w:val="008115AD"/>
    <w:rsid w:val="00811652"/>
    <w:rsid w:val="0081167C"/>
    <w:rsid w:val="008116AB"/>
    <w:rsid w:val="008116D0"/>
    <w:rsid w:val="008116D4"/>
    <w:rsid w:val="00811704"/>
    <w:rsid w:val="008117A6"/>
    <w:rsid w:val="00811806"/>
    <w:rsid w:val="0081182D"/>
    <w:rsid w:val="0081188B"/>
    <w:rsid w:val="00811992"/>
    <w:rsid w:val="008119FD"/>
    <w:rsid w:val="00811A07"/>
    <w:rsid w:val="00811AD8"/>
    <w:rsid w:val="00811AE7"/>
    <w:rsid w:val="00811BED"/>
    <w:rsid w:val="00811BFC"/>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0F"/>
    <w:rsid w:val="00812F18"/>
    <w:rsid w:val="00812F5E"/>
    <w:rsid w:val="00812F61"/>
    <w:rsid w:val="0081311C"/>
    <w:rsid w:val="008131D8"/>
    <w:rsid w:val="008131EC"/>
    <w:rsid w:val="008131F9"/>
    <w:rsid w:val="00813219"/>
    <w:rsid w:val="0081323A"/>
    <w:rsid w:val="008132A4"/>
    <w:rsid w:val="008133DF"/>
    <w:rsid w:val="00813419"/>
    <w:rsid w:val="0081343E"/>
    <w:rsid w:val="0081349F"/>
    <w:rsid w:val="00813538"/>
    <w:rsid w:val="0081354B"/>
    <w:rsid w:val="00813738"/>
    <w:rsid w:val="008138EE"/>
    <w:rsid w:val="008138F3"/>
    <w:rsid w:val="00813992"/>
    <w:rsid w:val="008139C3"/>
    <w:rsid w:val="008139F5"/>
    <w:rsid w:val="00813A0C"/>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22"/>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61"/>
    <w:rsid w:val="00816DC0"/>
    <w:rsid w:val="00816DC8"/>
    <w:rsid w:val="00816E9F"/>
    <w:rsid w:val="00817023"/>
    <w:rsid w:val="008170AD"/>
    <w:rsid w:val="008170F1"/>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BE9"/>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1E"/>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A7"/>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5A"/>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9"/>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53"/>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A7E"/>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32"/>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5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6"/>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23"/>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6FC"/>
    <w:rsid w:val="00831799"/>
    <w:rsid w:val="0083179F"/>
    <w:rsid w:val="00831802"/>
    <w:rsid w:val="0083195D"/>
    <w:rsid w:val="00831AF4"/>
    <w:rsid w:val="00831B99"/>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36"/>
    <w:rsid w:val="0083289A"/>
    <w:rsid w:val="008328F7"/>
    <w:rsid w:val="00832984"/>
    <w:rsid w:val="00832ABE"/>
    <w:rsid w:val="00832ACF"/>
    <w:rsid w:val="00832BF9"/>
    <w:rsid w:val="00832C69"/>
    <w:rsid w:val="00832D58"/>
    <w:rsid w:val="00832DD7"/>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13"/>
    <w:rsid w:val="0083352A"/>
    <w:rsid w:val="00833540"/>
    <w:rsid w:val="008335EC"/>
    <w:rsid w:val="00833614"/>
    <w:rsid w:val="008336A6"/>
    <w:rsid w:val="008336C0"/>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E87"/>
    <w:rsid w:val="00833F3B"/>
    <w:rsid w:val="00833F6F"/>
    <w:rsid w:val="00833F9B"/>
    <w:rsid w:val="0083405D"/>
    <w:rsid w:val="00834092"/>
    <w:rsid w:val="0083411F"/>
    <w:rsid w:val="00834301"/>
    <w:rsid w:val="0083433D"/>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B1"/>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93"/>
    <w:rsid w:val="008434AF"/>
    <w:rsid w:val="008435D6"/>
    <w:rsid w:val="008437B9"/>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19"/>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BA"/>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AF5"/>
    <w:rsid w:val="00846B17"/>
    <w:rsid w:val="00846B62"/>
    <w:rsid w:val="00846C4B"/>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05"/>
    <w:rsid w:val="00847D5F"/>
    <w:rsid w:val="00847DB8"/>
    <w:rsid w:val="00847DF9"/>
    <w:rsid w:val="00847E30"/>
    <w:rsid w:val="00847E79"/>
    <w:rsid w:val="00847E94"/>
    <w:rsid w:val="00847EA5"/>
    <w:rsid w:val="00847EF3"/>
    <w:rsid w:val="00847F31"/>
    <w:rsid w:val="00847F79"/>
    <w:rsid w:val="00847F94"/>
    <w:rsid w:val="00847FA8"/>
    <w:rsid w:val="00850195"/>
    <w:rsid w:val="008501FF"/>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A2"/>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0FD"/>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4B9"/>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0B"/>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29D"/>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A76"/>
    <w:rsid w:val="00856B16"/>
    <w:rsid w:val="00856B41"/>
    <w:rsid w:val="00856BEC"/>
    <w:rsid w:val="00856BFF"/>
    <w:rsid w:val="00856C27"/>
    <w:rsid w:val="00856C33"/>
    <w:rsid w:val="00856CD9"/>
    <w:rsid w:val="00856CE5"/>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7C"/>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8"/>
    <w:rsid w:val="00857DFC"/>
    <w:rsid w:val="00857E21"/>
    <w:rsid w:val="00857E88"/>
    <w:rsid w:val="00857F72"/>
    <w:rsid w:val="00857F7E"/>
    <w:rsid w:val="00857F9E"/>
    <w:rsid w:val="00860078"/>
    <w:rsid w:val="0086019D"/>
    <w:rsid w:val="008601A9"/>
    <w:rsid w:val="00860206"/>
    <w:rsid w:val="008602A0"/>
    <w:rsid w:val="008603D5"/>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C2C"/>
    <w:rsid w:val="00860D05"/>
    <w:rsid w:val="00860F0C"/>
    <w:rsid w:val="00860FEB"/>
    <w:rsid w:val="00861032"/>
    <w:rsid w:val="0086105F"/>
    <w:rsid w:val="008610A9"/>
    <w:rsid w:val="008610F4"/>
    <w:rsid w:val="00861113"/>
    <w:rsid w:val="0086118D"/>
    <w:rsid w:val="008611E5"/>
    <w:rsid w:val="00861224"/>
    <w:rsid w:val="00861268"/>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DF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E5"/>
    <w:rsid w:val="008647A6"/>
    <w:rsid w:val="008647B3"/>
    <w:rsid w:val="008648E4"/>
    <w:rsid w:val="008649F5"/>
    <w:rsid w:val="00864A7C"/>
    <w:rsid w:val="00864AF0"/>
    <w:rsid w:val="00864B03"/>
    <w:rsid w:val="00864BB2"/>
    <w:rsid w:val="00864C39"/>
    <w:rsid w:val="00864C51"/>
    <w:rsid w:val="00864C80"/>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8A"/>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4E3"/>
    <w:rsid w:val="0086666D"/>
    <w:rsid w:val="008666B0"/>
    <w:rsid w:val="008666B7"/>
    <w:rsid w:val="008666C0"/>
    <w:rsid w:val="008666D4"/>
    <w:rsid w:val="00866762"/>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D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CE"/>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76"/>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0B"/>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86"/>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5F"/>
    <w:rsid w:val="00873CC9"/>
    <w:rsid w:val="00873D36"/>
    <w:rsid w:val="00873DFD"/>
    <w:rsid w:val="00873E9B"/>
    <w:rsid w:val="00873EA9"/>
    <w:rsid w:val="00873F19"/>
    <w:rsid w:val="00873F9B"/>
    <w:rsid w:val="00873FB3"/>
    <w:rsid w:val="00874047"/>
    <w:rsid w:val="008741BA"/>
    <w:rsid w:val="008741D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7CF"/>
    <w:rsid w:val="008748A1"/>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475"/>
    <w:rsid w:val="00875623"/>
    <w:rsid w:val="008756D7"/>
    <w:rsid w:val="0087572E"/>
    <w:rsid w:val="008757DE"/>
    <w:rsid w:val="00875850"/>
    <w:rsid w:val="00875938"/>
    <w:rsid w:val="00875964"/>
    <w:rsid w:val="00875967"/>
    <w:rsid w:val="008759CF"/>
    <w:rsid w:val="00875AFD"/>
    <w:rsid w:val="00875B39"/>
    <w:rsid w:val="00875B82"/>
    <w:rsid w:val="00875C1E"/>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7C"/>
    <w:rsid w:val="00876ADC"/>
    <w:rsid w:val="00876BA0"/>
    <w:rsid w:val="00876BF6"/>
    <w:rsid w:val="00876C4C"/>
    <w:rsid w:val="00876CAD"/>
    <w:rsid w:val="00876D58"/>
    <w:rsid w:val="00876DE4"/>
    <w:rsid w:val="00876E7A"/>
    <w:rsid w:val="00876E84"/>
    <w:rsid w:val="00876E8A"/>
    <w:rsid w:val="00876E9E"/>
    <w:rsid w:val="00876EF8"/>
    <w:rsid w:val="00877013"/>
    <w:rsid w:val="0087703B"/>
    <w:rsid w:val="0087705C"/>
    <w:rsid w:val="00877069"/>
    <w:rsid w:val="0087706D"/>
    <w:rsid w:val="00877230"/>
    <w:rsid w:val="00877315"/>
    <w:rsid w:val="00877426"/>
    <w:rsid w:val="00877557"/>
    <w:rsid w:val="008775C3"/>
    <w:rsid w:val="008775F7"/>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BE"/>
    <w:rsid w:val="008800FE"/>
    <w:rsid w:val="0088010A"/>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2B"/>
    <w:rsid w:val="00881135"/>
    <w:rsid w:val="008811EC"/>
    <w:rsid w:val="00881249"/>
    <w:rsid w:val="008812E8"/>
    <w:rsid w:val="00881303"/>
    <w:rsid w:val="008813BB"/>
    <w:rsid w:val="0088141E"/>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DC6"/>
    <w:rsid w:val="00881E29"/>
    <w:rsid w:val="00881E6F"/>
    <w:rsid w:val="00881E95"/>
    <w:rsid w:val="00881FFA"/>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3F"/>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CE9"/>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CAC"/>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9B"/>
    <w:rsid w:val="008861E0"/>
    <w:rsid w:val="00886298"/>
    <w:rsid w:val="00886323"/>
    <w:rsid w:val="0088633C"/>
    <w:rsid w:val="0088636D"/>
    <w:rsid w:val="008863A3"/>
    <w:rsid w:val="008863B5"/>
    <w:rsid w:val="008863D6"/>
    <w:rsid w:val="008863F5"/>
    <w:rsid w:val="00886459"/>
    <w:rsid w:val="008864A4"/>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3B"/>
    <w:rsid w:val="0089197D"/>
    <w:rsid w:val="00891997"/>
    <w:rsid w:val="00891A59"/>
    <w:rsid w:val="00891B00"/>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CE"/>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CF3"/>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643"/>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B9"/>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35"/>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57"/>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BF1"/>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21"/>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4EB"/>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C01"/>
    <w:rsid w:val="008A4E2F"/>
    <w:rsid w:val="008A4E52"/>
    <w:rsid w:val="008A4E5D"/>
    <w:rsid w:val="008A4E6B"/>
    <w:rsid w:val="008A4EBC"/>
    <w:rsid w:val="008A4EEA"/>
    <w:rsid w:val="008A4F08"/>
    <w:rsid w:val="008A4F24"/>
    <w:rsid w:val="008A4F58"/>
    <w:rsid w:val="008A502B"/>
    <w:rsid w:val="008A52C5"/>
    <w:rsid w:val="008A54B6"/>
    <w:rsid w:val="008A54C3"/>
    <w:rsid w:val="008A54ED"/>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7D4"/>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D80"/>
    <w:rsid w:val="008B0DF7"/>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24"/>
    <w:rsid w:val="008B1F5D"/>
    <w:rsid w:val="008B20C9"/>
    <w:rsid w:val="008B2165"/>
    <w:rsid w:val="008B2193"/>
    <w:rsid w:val="008B2198"/>
    <w:rsid w:val="008B21AD"/>
    <w:rsid w:val="008B21FB"/>
    <w:rsid w:val="008B224E"/>
    <w:rsid w:val="008B22E4"/>
    <w:rsid w:val="008B2382"/>
    <w:rsid w:val="008B23FC"/>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E9"/>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2CA"/>
    <w:rsid w:val="008B52D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1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B2"/>
    <w:rsid w:val="008B6DC7"/>
    <w:rsid w:val="008B6E19"/>
    <w:rsid w:val="008B6E84"/>
    <w:rsid w:val="008B7001"/>
    <w:rsid w:val="008B7067"/>
    <w:rsid w:val="008B70DC"/>
    <w:rsid w:val="008B7144"/>
    <w:rsid w:val="008B71F2"/>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2A"/>
    <w:rsid w:val="008C044A"/>
    <w:rsid w:val="008C048D"/>
    <w:rsid w:val="008C04E3"/>
    <w:rsid w:val="008C0561"/>
    <w:rsid w:val="008C064A"/>
    <w:rsid w:val="008C069C"/>
    <w:rsid w:val="008C0815"/>
    <w:rsid w:val="008C082E"/>
    <w:rsid w:val="008C0834"/>
    <w:rsid w:val="008C0864"/>
    <w:rsid w:val="008C08B8"/>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C"/>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AD"/>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2C"/>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747"/>
    <w:rsid w:val="008C3808"/>
    <w:rsid w:val="008C381B"/>
    <w:rsid w:val="008C3839"/>
    <w:rsid w:val="008C384B"/>
    <w:rsid w:val="008C3864"/>
    <w:rsid w:val="008C3981"/>
    <w:rsid w:val="008C3988"/>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7"/>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A2D"/>
    <w:rsid w:val="008C5C87"/>
    <w:rsid w:val="008C5CAF"/>
    <w:rsid w:val="008C5D8B"/>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89B"/>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43"/>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3ED"/>
    <w:rsid w:val="008C7407"/>
    <w:rsid w:val="008C7463"/>
    <w:rsid w:val="008C74B6"/>
    <w:rsid w:val="008C750D"/>
    <w:rsid w:val="008C7558"/>
    <w:rsid w:val="008C75F9"/>
    <w:rsid w:val="008C7764"/>
    <w:rsid w:val="008C77F0"/>
    <w:rsid w:val="008C7847"/>
    <w:rsid w:val="008C7849"/>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55A"/>
    <w:rsid w:val="008D063D"/>
    <w:rsid w:val="008D065F"/>
    <w:rsid w:val="008D06EC"/>
    <w:rsid w:val="008D0760"/>
    <w:rsid w:val="008D079F"/>
    <w:rsid w:val="008D0815"/>
    <w:rsid w:val="008D082F"/>
    <w:rsid w:val="008D083F"/>
    <w:rsid w:val="008D0947"/>
    <w:rsid w:val="008D095C"/>
    <w:rsid w:val="008D098F"/>
    <w:rsid w:val="008D0A0B"/>
    <w:rsid w:val="008D0A7D"/>
    <w:rsid w:val="008D0AD6"/>
    <w:rsid w:val="008D0B7A"/>
    <w:rsid w:val="008D0BF7"/>
    <w:rsid w:val="008D0C0D"/>
    <w:rsid w:val="008D0C17"/>
    <w:rsid w:val="008D0D1B"/>
    <w:rsid w:val="008D0DFF"/>
    <w:rsid w:val="008D0E36"/>
    <w:rsid w:val="008D0E3E"/>
    <w:rsid w:val="008D0F09"/>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5A"/>
    <w:rsid w:val="008D1D7C"/>
    <w:rsid w:val="008D1DE0"/>
    <w:rsid w:val="008D1E35"/>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BCE"/>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AFB"/>
    <w:rsid w:val="008D5B4A"/>
    <w:rsid w:val="008D5B76"/>
    <w:rsid w:val="008D5C08"/>
    <w:rsid w:val="008D5C0C"/>
    <w:rsid w:val="008D5C3C"/>
    <w:rsid w:val="008D5CAA"/>
    <w:rsid w:val="008D5CE3"/>
    <w:rsid w:val="008D5CEC"/>
    <w:rsid w:val="008D5D16"/>
    <w:rsid w:val="008D5E02"/>
    <w:rsid w:val="008D5E2C"/>
    <w:rsid w:val="008D5EB3"/>
    <w:rsid w:val="008D5F34"/>
    <w:rsid w:val="008D5F38"/>
    <w:rsid w:val="008D5FBB"/>
    <w:rsid w:val="008D60A8"/>
    <w:rsid w:val="008D60BC"/>
    <w:rsid w:val="008D6163"/>
    <w:rsid w:val="008D6167"/>
    <w:rsid w:val="008D6173"/>
    <w:rsid w:val="008D61A2"/>
    <w:rsid w:val="008D6319"/>
    <w:rsid w:val="008D6338"/>
    <w:rsid w:val="008D63FC"/>
    <w:rsid w:val="008D6479"/>
    <w:rsid w:val="008D6496"/>
    <w:rsid w:val="008D64C6"/>
    <w:rsid w:val="008D64F1"/>
    <w:rsid w:val="008D64FF"/>
    <w:rsid w:val="008D6513"/>
    <w:rsid w:val="008D661B"/>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BEF"/>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BED"/>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2FF"/>
    <w:rsid w:val="008E03F6"/>
    <w:rsid w:val="008E044A"/>
    <w:rsid w:val="008E047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1F6"/>
    <w:rsid w:val="008E234D"/>
    <w:rsid w:val="008E2357"/>
    <w:rsid w:val="008E238F"/>
    <w:rsid w:val="008E23B0"/>
    <w:rsid w:val="008E23E5"/>
    <w:rsid w:val="008E2449"/>
    <w:rsid w:val="008E2460"/>
    <w:rsid w:val="008E251B"/>
    <w:rsid w:val="008E251F"/>
    <w:rsid w:val="008E25AA"/>
    <w:rsid w:val="008E25E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33"/>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49"/>
    <w:rsid w:val="008E4865"/>
    <w:rsid w:val="008E487D"/>
    <w:rsid w:val="008E4888"/>
    <w:rsid w:val="008E49CD"/>
    <w:rsid w:val="008E4A9A"/>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A27"/>
    <w:rsid w:val="008E5B22"/>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3D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1F"/>
    <w:rsid w:val="008E7FB5"/>
    <w:rsid w:val="008E7FBE"/>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76"/>
    <w:rsid w:val="008F13F2"/>
    <w:rsid w:val="008F145A"/>
    <w:rsid w:val="008F147B"/>
    <w:rsid w:val="008F148D"/>
    <w:rsid w:val="008F1532"/>
    <w:rsid w:val="008F15C1"/>
    <w:rsid w:val="008F15F3"/>
    <w:rsid w:val="008F179A"/>
    <w:rsid w:val="008F189B"/>
    <w:rsid w:val="008F18DD"/>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B5"/>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E3"/>
    <w:rsid w:val="008F40FC"/>
    <w:rsid w:val="008F413D"/>
    <w:rsid w:val="008F423E"/>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4F"/>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CE"/>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46"/>
    <w:rsid w:val="008F6F74"/>
    <w:rsid w:val="008F6FC5"/>
    <w:rsid w:val="008F701C"/>
    <w:rsid w:val="008F7068"/>
    <w:rsid w:val="008F70B1"/>
    <w:rsid w:val="008F715B"/>
    <w:rsid w:val="008F716F"/>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90"/>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40"/>
    <w:rsid w:val="00901D70"/>
    <w:rsid w:val="00901D8A"/>
    <w:rsid w:val="00901DAC"/>
    <w:rsid w:val="00901E65"/>
    <w:rsid w:val="00901E6B"/>
    <w:rsid w:val="00901FB4"/>
    <w:rsid w:val="009020A4"/>
    <w:rsid w:val="00902240"/>
    <w:rsid w:val="009023E1"/>
    <w:rsid w:val="0090247B"/>
    <w:rsid w:val="0090248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2FFF"/>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10"/>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E9"/>
    <w:rsid w:val="00905B4A"/>
    <w:rsid w:val="00905B94"/>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DC0"/>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6C"/>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AD6"/>
    <w:rsid w:val="00910CAE"/>
    <w:rsid w:val="00910CB1"/>
    <w:rsid w:val="00910CBD"/>
    <w:rsid w:val="00910D11"/>
    <w:rsid w:val="00910D79"/>
    <w:rsid w:val="00910DA5"/>
    <w:rsid w:val="00910E5C"/>
    <w:rsid w:val="00910E6A"/>
    <w:rsid w:val="00910F74"/>
    <w:rsid w:val="00911157"/>
    <w:rsid w:val="009111E5"/>
    <w:rsid w:val="00911222"/>
    <w:rsid w:val="00911273"/>
    <w:rsid w:val="0091127A"/>
    <w:rsid w:val="009112DF"/>
    <w:rsid w:val="00911365"/>
    <w:rsid w:val="009113D9"/>
    <w:rsid w:val="00911420"/>
    <w:rsid w:val="00911423"/>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2A6"/>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7F"/>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AE1"/>
    <w:rsid w:val="00913B1C"/>
    <w:rsid w:val="00913B70"/>
    <w:rsid w:val="00913BE1"/>
    <w:rsid w:val="00913BF3"/>
    <w:rsid w:val="00913CC8"/>
    <w:rsid w:val="00913CEB"/>
    <w:rsid w:val="00913D82"/>
    <w:rsid w:val="00913E51"/>
    <w:rsid w:val="00913E79"/>
    <w:rsid w:val="00913E98"/>
    <w:rsid w:val="00913ED2"/>
    <w:rsid w:val="00913EFE"/>
    <w:rsid w:val="00913F1B"/>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A5"/>
    <w:rsid w:val="009174BB"/>
    <w:rsid w:val="009174F9"/>
    <w:rsid w:val="0091758D"/>
    <w:rsid w:val="00917661"/>
    <w:rsid w:val="00917695"/>
    <w:rsid w:val="009176E1"/>
    <w:rsid w:val="0091771E"/>
    <w:rsid w:val="009177E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7E"/>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7EB"/>
    <w:rsid w:val="00921815"/>
    <w:rsid w:val="0092184E"/>
    <w:rsid w:val="009218D5"/>
    <w:rsid w:val="009218FD"/>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9C"/>
    <w:rsid w:val="00921EA8"/>
    <w:rsid w:val="00921F0F"/>
    <w:rsid w:val="00921F7B"/>
    <w:rsid w:val="00922000"/>
    <w:rsid w:val="0092200D"/>
    <w:rsid w:val="00922010"/>
    <w:rsid w:val="00922040"/>
    <w:rsid w:val="009220F0"/>
    <w:rsid w:val="0092216F"/>
    <w:rsid w:val="00922280"/>
    <w:rsid w:val="009222EC"/>
    <w:rsid w:val="00922361"/>
    <w:rsid w:val="00922371"/>
    <w:rsid w:val="009223BC"/>
    <w:rsid w:val="00922414"/>
    <w:rsid w:val="00922449"/>
    <w:rsid w:val="00922474"/>
    <w:rsid w:val="00922488"/>
    <w:rsid w:val="00922549"/>
    <w:rsid w:val="00922561"/>
    <w:rsid w:val="00922571"/>
    <w:rsid w:val="009225A8"/>
    <w:rsid w:val="009225C1"/>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21"/>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A5"/>
    <w:rsid w:val="009324BB"/>
    <w:rsid w:val="009324D6"/>
    <w:rsid w:val="00932565"/>
    <w:rsid w:val="00932567"/>
    <w:rsid w:val="009325A5"/>
    <w:rsid w:val="009326CB"/>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96"/>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1A"/>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3"/>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9E6"/>
    <w:rsid w:val="00937A31"/>
    <w:rsid w:val="00937A47"/>
    <w:rsid w:val="00937C15"/>
    <w:rsid w:val="00937C18"/>
    <w:rsid w:val="00937C77"/>
    <w:rsid w:val="00937C92"/>
    <w:rsid w:val="00937CB8"/>
    <w:rsid w:val="00937D69"/>
    <w:rsid w:val="00937DA4"/>
    <w:rsid w:val="00937E0C"/>
    <w:rsid w:val="00937EBA"/>
    <w:rsid w:val="00937EDB"/>
    <w:rsid w:val="00937F26"/>
    <w:rsid w:val="00937FDC"/>
    <w:rsid w:val="00940040"/>
    <w:rsid w:val="0094017E"/>
    <w:rsid w:val="009401D3"/>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5D"/>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4D"/>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8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73"/>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60"/>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29"/>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A1"/>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3A"/>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1B"/>
    <w:rsid w:val="0095033B"/>
    <w:rsid w:val="0095040C"/>
    <w:rsid w:val="00950444"/>
    <w:rsid w:val="00950548"/>
    <w:rsid w:val="009505B8"/>
    <w:rsid w:val="009505C9"/>
    <w:rsid w:val="0095061F"/>
    <w:rsid w:val="00950657"/>
    <w:rsid w:val="00950771"/>
    <w:rsid w:val="0095091E"/>
    <w:rsid w:val="009509B9"/>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AF8"/>
    <w:rsid w:val="00951B82"/>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DD5"/>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BDA"/>
    <w:rsid w:val="00953C58"/>
    <w:rsid w:val="00953CF3"/>
    <w:rsid w:val="00953D5A"/>
    <w:rsid w:val="00953D65"/>
    <w:rsid w:val="00953DAA"/>
    <w:rsid w:val="00953DFE"/>
    <w:rsid w:val="00953E3C"/>
    <w:rsid w:val="00953EB0"/>
    <w:rsid w:val="00953F69"/>
    <w:rsid w:val="00953FD0"/>
    <w:rsid w:val="009540D2"/>
    <w:rsid w:val="0095415F"/>
    <w:rsid w:val="00954173"/>
    <w:rsid w:val="009541E7"/>
    <w:rsid w:val="00954286"/>
    <w:rsid w:val="009542DE"/>
    <w:rsid w:val="009542DF"/>
    <w:rsid w:val="0095430E"/>
    <w:rsid w:val="00954312"/>
    <w:rsid w:val="00954318"/>
    <w:rsid w:val="00954420"/>
    <w:rsid w:val="0095447F"/>
    <w:rsid w:val="00954487"/>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3A"/>
    <w:rsid w:val="00955BC3"/>
    <w:rsid w:val="00955C1F"/>
    <w:rsid w:val="00955C21"/>
    <w:rsid w:val="00955CB6"/>
    <w:rsid w:val="00955D8D"/>
    <w:rsid w:val="00955D8F"/>
    <w:rsid w:val="00955D93"/>
    <w:rsid w:val="00955E9B"/>
    <w:rsid w:val="00955ED7"/>
    <w:rsid w:val="00955F80"/>
    <w:rsid w:val="00955F96"/>
    <w:rsid w:val="00955FB0"/>
    <w:rsid w:val="00955FD0"/>
    <w:rsid w:val="00956005"/>
    <w:rsid w:val="00956097"/>
    <w:rsid w:val="0095610C"/>
    <w:rsid w:val="00956182"/>
    <w:rsid w:val="0095619F"/>
    <w:rsid w:val="009561FC"/>
    <w:rsid w:val="00956235"/>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4F4"/>
    <w:rsid w:val="00957550"/>
    <w:rsid w:val="009575D1"/>
    <w:rsid w:val="00957641"/>
    <w:rsid w:val="00957655"/>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31"/>
    <w:rsid w:val="00957DBA"/>
    <w:rsid w:val="00957E55"/>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82"/>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9AB"/>
    <w:rsid w:val="00961A56"/>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9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3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AC6"/>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6C1"/>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94"/>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5F5"/>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C54"/>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29"/>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46"/>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08"/>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9C"/>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3B9"/>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09"/>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2AF"/>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88"/>
    <w:rsid w:val="00986DE1"/>
    <w:rsid w:val="00986EBA"/>
    <w:rsid w:val="00986F25"/>
    <w:rsid w:val="00986F30"/>
    <w:rsid w:val="00986F85"/>
    <w:rsid w:val="00987087"/>
    <w:rsid w:val="009870F3"/>
    <w:rsid w:val="0098710F"/>
    <w:rsid w:val="00987115"/>
    <w:rsid w:val="00987147"/>
    <w:rsid w:val="009871AB"/>
    <w:rsid w:val="009871C0"/>
    <w:rsid w:val="00987298"/>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6B"/>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29"/>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7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4DF"/>
    <w:rsid w:val="0099663D"/>
    <w:rsid w:val="009967EA"/>
    <w:rsid w:val="009968F3"/>
    <w:rsid w:val="00996921"/>
    <w:rsid w:val="00996A88"/>
    <w:rsid w:val="00996A8B"/>
    <w:rsid w:val="00996AC8"/>
    <w:rsid w:val="00996BAB"/>
    <w:rsid w:val="00996CDF"/>
    <w:rsid w:val="00996D89"/>
    <w:rsid w:val="00996DC8"/>
    <w:rsid w:val="00996E67"/>
    <w:rsid w:val="00996E9D"/>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7C"/>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2DB"/>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A68"/>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875"/>
    <w:rsid w:val="009A69CD"/>
    <w:rsid w:val="009A6A34"/>
    <w:rsid w:val="009A6A3F"/>
    <w:rsid w:val="009A6ABA"/>
    <w:rsid w:val="009A6ABD"/>
    <w:rsid w:val="009A6B1C"/>
    <w:rsid w:val="009A6B8C"/>
    <w:rsid w:val="009A6CCB"/>
    <w:rsid w:val="009A6D69"/>
    <w:rsid w:val="009A6D9E"/>
    <w:rsid w:val="009A6DB9"/>
    <w:rsid w:val="009A6DF7"/>
    <w:rsid w:val="009A6E8E"/>
    <w:rsid w:val="009A6E9B"/>
    <w:rsid w:val="009A6ED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B48"/>
    <w:rsid w:val="009A7C9A"/>
    <w:rsid w:val="009A7CBF"/>
    <w:rsid w:val="009A7D0F"/>
    <w:rsid w:val="009A7D4C"/>
    <w:rsid w:val="009A7D52"/>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24D"/>
    <w:rsid w:val="009B0354"/>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9C"/>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24"/>
    <w:rsid w:val="009B1DD5"/>
    <w:rsid w:val="009B1E35"/>
    <w:rsid w:val="009B2103"/>
    <w:rsid w:val="009B210B"/>
    <w:rsid w:val="009B219A"/>
    <w:rsid w:val="009B21B1"/>
    <w:rsid w:val="009B2280"/>
    <w:rsid w:val="009B2294"/>
    <w:rsid w:val="009B22D4"/>
    <w:rsid w:val="009B22DC"/>
    <w:rsid w:val="009B233A"/>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56"/>
    <w:rsid w:val="009B385F"/>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D6"/>
    <w:rsid w:val="009B3DED"/>
    <w:rsid w:val="009B3E1E"/>
    <w:rsid w:val="009B3E2B"/>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B60"/>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9FA"/>
    <w:rsid w:val="009B6A96"/>
    <w:rsid w:val="009B6CB0"/>
    <w:rsid w:val="009B6CD8"/>
    <w:rsid w:val="009B6D0E"/>
    <w:rsid w:val="009B6D28"/>
    <w:rsid w:val="009B6E38"/>
    <w:rsid w:val="009B6E8D"/>
    <w:rsid w:val="009B6E9F"/>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6F"/>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1FE6"/>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96"/>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21"/>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A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BDB"/>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A95"/>
    <w:rsid w:val="009C7B03"/>
    <w:rsid w:val="009C7B0D"/>
    <w:rsid w:val="009C7C19"/>
    <w:rsid w:val="009C7C34"/>
    <w:rsid w:val="009C7C73"/>
    <w:rsid w:val="009C7CBD"/>
    <w:rsid w:val="009C7D1D"/>
    <w:rsid w:val="009C7DF7"/>
    <w:rsid w:val="009C7E5F"/>
    <w:rsid w:val="009C7FC5"/>
    <w:rsid w:val="009D0046"/>
    <w:rsid w:val="009D0099"/>
    <w:rsid w:val="009D00E2"/>
    <w:rsid w:val="009D0256"/>
    <w:rsid w:val="009D0385"/>
    <w:rsid w:val="009D03FD"/>
    <w:rsid w:val="009D0443"/>
    <w:rsid w:val="009D0508"/>
    <w:rsid w:val="009D0558"/>
    <w:rsid w:val="009D0598"/>
    <w:rsid w:val="009D073A"/>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EED"/>
    <w:rsid w:val="009D1F9F"/>
    <w:rsid w:val="009D2015"/>
    <w:rsid w:val="009D2152"/>
    <w:rsid w:val="009D21F4"/>
    <w:rsid w:val="009D21FA"/>
    <w:rsid w:val="009D2378"/>
    <w:rsid w:val="009D2386"/>
    <w:rsid w:val="009D2458"/>
    <w:rsid w:val="009D24C7"/>
    <w:rsid w:val="009D250A"/>
    <w:rsid w:val="009D2540"/>
    <w:rsid w:val="009D25ED"/>
    <w:rsid w:val="009D2605"/>
    <w:rsid w:val="009D26A7"/>
    <w:rsid w:val="009D26AD"/>
    <w:rsid w:val="009D2726"/>
    <w:rsid w:val="009D28E8"/>
    <w:rsid w:val="009D29E3"/>
    <w:rsid w:val="009D2A0E"/>
    <w:rsid w:val="009D2A88"/>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6"/>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DC6"/>
    <w:rsid w:val="009D5E8A"/>
    <w:rsid w:val="009D5EE7"/>
    <w:rsid w:val="009D5F39"/>
    <w:rsid w:val="009D5FCF"/>
    <w:rsid w:val="009D6021"/>
    <w:rsid w:val="009D60B2"/>
    <w:rsid w:val="009D60F0"/>
    <w:rsid w:val="009D6119"/>
    <w:rsid w:val="009D6153"/>
    <w:rsid w:val="009D6210"/>
    <w:rsid w:val="009D629A"/>
    <w:rsid w:val="009D640F"/>
    <w:rsid w:val="009D644B"/>
    <w:rsid w:val="009D6463"/>
    <w:rsid w:val="009D64FD"/>
    <w:rsid w:val="009D65F8"/>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3F3"/>
    <w:rsid w:val="009E0418"/>
    <w:rsid w:val="009E0422"/>
    <w:rsid w:val="009E049C"/>
    <w:rsid w:val="009E04B9"/>
    <w:rsid w:val="009E0543"/>
    <w:rsid w:val="009E0561"/>
    <w:rsid w:val="009E0598"/>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42"/>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8A"/>
    <w:rsid w:val="009E3DF5"/>
    <w:rsid w:val="009E3E61"/>
    <w:rsid w:val="009E3EED"/>
    <w:rsid w:val="009E3F20"/>
    <w:rsid w:val="009E3F48"/>
    <w:rsid w:val="009E3FB4"/>
    <w:rsid w:val="009E4012"/>
    <w:rsid w:val="009E4172"/>
    <w:rsid w:val="009E421E"/>
    <w:rsid w:val="009E42BA"/>
    <w:rsid w:val="009E42E7"/>
    <w:rsid w:val="009E436B"/>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EA7"/>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CA"/>
    <w:rsid w:val="009E6FCE"/>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49"/>
    <w:rsid w:val="009E7A5A"/>
    <w:rsid w:val="009E7A6C"/>
    <w:rsid w:val="009E7A6E"/>
    <w:rsid w:val="009E7AF2"/>
    <w:rsid w:val="009E7B0E"/>
    <w:rsid w:val="009E7BF3"/>
    <w:rsid w:val="009E7C39"/>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ECD"/>
    <w:rsid w:val="009F1F62"/>
    <w:rsid w:val="009F1FDA"/>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1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69"/>
    <w:rsid w:val="009F3B9B"/>
    <w:rsid w:val="009F3C0A"/>
    <w:rsid w:val="009F3C7F"/>
    <w:rsid w:val="009F3CA6"/>
    <w:rsid w:val="009F3D3E"/>
    <w:rsid w:val="009F3D8C"/>
    <w:rsid w:val="009F3DA8"/>
    <w:rsid w:val="009F3E07"/>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C"/>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B7"/>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16"/>
    <w:rsid w:val="00A017A5"/>
    <w:rsid w:val="00A0183B"/>
    <w:rsid w:val="00A01853"/>
    <w:rsid w:val="00A018D7"/>
    <w:rsid w:val="00A018DD"/>
    <w:rsid w:val="00A01A0C"/>
    <w:rsid w:val="00A01ABB"/>
    <w:rsid w:val="00A01B6F"/>
    <w:rsid w:val="00A01B7C"/>
    <w:rsid w:val="00A01C01"/>
    <w:rsid w:val="00A01CC1"/>
    <w:rsid w:val="00A01D46"/>
    <w:rsid w:val="00A01DA6"/>
    <w:rsid w:val="00A01E5B"/>
    <w:rsid w:val="00A01E64"/>
    <w:rsid w:val="00A01ED4"/>
    <w:rsid w:val="00A01F7A"/>
    <w:rsid w:val="00A01FE9"/>
    <w:rsid w:val="00A01FFF"/>
    <w:rsid w:val="00A0200C"/>
    <w:rsid w:val="00A02041"/>
    <w:rsid w:val="00A02089"/>
    <w:rsid w:val="00A02117"/>
    <w:rsid w:val="00A021C3"/>
    <w:rsid w:val="00A021E9"/>
    <w:rsid w:val="00A02244"/>
    <w:rsid w:val="00A02311"/>
    <w:rsid w:val="00A0238F"/>
    <w:rsid w:val="00A023A9"/>
    <w:rsid w:val="00A023B1"/>
    <w:rsid w:val="00A02455"/>
    <w:rsid w:val="00A024A0"/>
    <w:rsid w:val="00A0256A"/>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58"/>
    <w:rsid w:val="00A06BEB"/>
    <w:rsid w:val="00A06C30"/>
    <w:rsid w:val="00A06C60"/>
    <w:rsid w:val="00A06C9A"/>
    <w:rsid w:val="00A06CE1"/>
    <w:rsid w:val="00A06D56"/>
    <w:rsid w:val="00A06DA3"/>
    <w:rsid w:val="00A06E00"/>
    <w:rsid w:val="00A06E54"/>
    <w:rsid w:val="00A06F4E"/>
    <w:rsid w:val="00A07080"/>
    <w:rsid w:val="00A0708E"/>
    <w:rsid w:val="00A070EF"/>
    <w:rsid w:val="00A0713D"/>
    <w:rsid w:val="00A0719C"/>
    <w:rsid w:val="00A071E3"/>
    <w:rsid w:val="00A07255"/>
    <w:rsid w:val="00A0727D"/>
    <w:rsid w:val="00A072BE"/>
    <w:rsid w:val="00A072D3"/>
    <w:rsid w:val="00A072F5"/>
    <w:rsid w:val="00A07303"/>
    <w:rsid w:val="00A07365"/>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BC6"/>
    <w:rsid w:val="00A14C23"/>
    <w:rsid w:val="00A14E80"/>
    <w:rsid w:val="00A14EC0"/>
    <w:rsid w:val="00A15048"/>
    <w:rsid w:val="00A1507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029"/>
    <w:rsid w:val="00A16222"/>
    <w:rsid w:val="00A16298"/>
    <w:rsid w:val="00A1631E"/>
    <w:rsid w:val="00A1634A"/>
    <w:rsid w:val="00A163A1"/>
    <w:rsid w:val="00A1648C"/>
    <w:rsid w:val="00A164E9"/>
    <w:rsid w:val="00A166A7"/>
    <w:rsid w:val="00A1672A"/>
    <w:rsid w:val="00A1677A"/>
    <w:rsid w:val="00A16780"/>
    <w:rsid w:val="00A16896"/>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02"/>
    <w:rsid w:val="00A20906"/>
    <w:rsid w:val="00A209BB"/>
    <w:rsid w:val="00A20A33"/>
    <w:rsid w:val="00A20A53"/>
    <w:rsid w:val="00A20ABF"/>
    <w:rsid w:val="00A20AFB"/>
    <w:rsid w:val="00A20C53"/>
    <w:rsid w:val="00A20D16"/>
    <w:rsid w:val="00A20DBC"/>
    <w:rsid w:val="00A20F09"/>
    <w:rsid w:val="00A20F52"/>
    <w:rsid w:val="00A20F9C"/>
    <w:rsid w:val="00A20FC6"/>
    <w:rsid w:val="00A20FFC"/>
    <w:rsid w:val="00A2101C"/>
    <w:rsid w:val="00A21025"/>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08F"/>
    <w:rsid w:val="00A22195"/>
    <w:rsid w:val="00A2223B"/>
    <w:rsid w:val="00A2223C"/>
    <w:rsid w:val="00A2224E"/>
    <w:rsid w:val="00A22302"/>
    <w:rsid w:val="00A22390"/>
    <w:rsid w:val="00A224CD"/>
    <w:rsid w:val="00A2250F"/>
    <w:rsid w:val="00A22529"/>
    <w:rsid w:val="00A22643"/>
    <w:rsid w:val="00A2264A"/>
    <w:rsid w:val="00A2264C"/>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3F2"/>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35"/>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01"/>
    <w:rsid w:val="00A300A2"/>
    <w:rsid w:val="00A3018E"/>
    <w:rsid w:val="00A301D2"/>
    <w:rsid w:val="00A30217"/>
    <w:rsid w:val="00A30438"/>
    <w:rsid w:val="00A30577"/>
    <w:rsid w:val="00A3057D"/>
    <w:rsid w:val="00A3059A"/>
    <w:rsid w:val="00A305CE"/>
    <w:rsid w:val="00A30612"/>
    <w:rsid w:val="00A30615"/>
    <w:rsid w:val="00A30709"/>
    <w:rsid w:val="00A30B2E"/>
    <w:rsid w:val="00A30B5F"/>
    <w:rsid w:val="00A30B68"/>
    <w:rsid w:val="00A30BAD"/>
    <w:rsid w:val="00A30C2E"/>
    <w:rsid w:val="00A30C84"/>
    <w:rsid w:val="00A30DBE"/>
    <w:rsid w:val="00A30E58"/>
    <w:rsid w:val="00A30F43"/>
    <w:rsid w:val="00A30F46"/>
    <w:rsid w:val="00A30FE1"/>
    <w:rsid w:val="00A31047"/>
    <w:rsid w:val="00A31052"/>
    <w:rsid w:val="00A310C4"/>
    <w:rsid w:val="00A31229"/>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ECA"/>
    <w:rsid w:val="00A31F83"/>
    <w:rsid w:val="00A31F8B"/>
    <w:rsid w:val="00A32019"/>
    <w:rsid w:val="00A320AE"/>
    <w:rsid w:val="00A320D4"/>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7D8"/>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88"/>
    <w:rsid w:val="00A3319B"/>
    <w:rsid w:val="00A33205"/>
    <w:rsid w:val="00A3328C"/>
    <w:rsid w:val="00A3344E"/>
    <w:rsid w:val="00A33494"/>
    <w:rsid w:val="00A3360E"/>
    <w:rsid w:val="00A33796"/>
    <w:rsid w:val="00A33851"/>
    <w:rsid w:val="00A3388B"/>
    <w:rsid w:val="00A338B9"/>
    <w:rsid w:val="00A338BE"/>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85B"/>
    <w:rsid w:val="00A35968"/>
    <w:rsid w:val="00A359AC"/>
    <w:rsid w:val="00A359ED"/>
    <w:rsid w:val="00A35A49"/>
    <w:rsid w:val="00A35A8E"/>
    <w:rsid w:val="00A35B41"/>
    <w:rsid w:val="00A35C3F"/>
    <w:rsid w:val="00A35CF2"/>
    <w:rsid w:val="00A35D13"/>
    <w:rsid w:val="00A35E3D"/>
    <w:rsid w:val="00A35E42"/>
    <w:rsid w:val="00A35E9C"/>
    <w:rsid w:val="00A35ECD"/>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39"/>
    <w:rsid w:val="00A37398"/>
    <w:rsid w:val="00A3739D"/>
    <w:rsid w:val="00A3740F"/>
    <w:rsid w:val="00A37454"/>
    <w:rsid w:val="00A374B1"/>
    <w:rsid w:val="00A374D0"/>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0FB7"/>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930"/>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6C"/>
    <w:rsid w:val="00A428B0"/>
    <w:rsid w:val="00A428BA"/>
    <w:rsid w:val="00A428DE"/>
    <w:rsid w:val="00A42A69"/>
    <w:rsid w:val="00A42AE3"/>
    <w:rsid w:val="00A42C62"/>
    <w:rsid w:val="00A42CD2"/>
    <w:rsid w:val="00A42D31"/>
    <w:rsid w:val="00A42DCB"/>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830"/>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BCF"/>
    <w:rsid w:val="00A44C0A"/>
    <w:rsid w:val="00A44C2E"/>
    <w:rsid w:val="00A44C75"/>
    <w:rsid w:val="00A44C83"/>
    <w:rsid w:val="00A44C96"/>
    <w:rsid w:val="00A44D9B"/>
    <w:rsid w:val="00A44DFF"/>
    <w:rsid w:val="00A44EB9"/>
    <w:rsid w:val="00A44EE6"/>
    <w:rsid w:val="00A44EF0"/>
    <w:rsid w:val="00A44F34"/>
    <w:rsid w:val="00A44FC1"/>
    <w:rsid w:val="00A44FD7"/>
    <w:rsid w:val="00A45072"/>
    <w:rsid w:val="00A45218"/>
    <w:rsid w:val="00A453BA"/>
    <w:rsid w:val="00A45421"/>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23"/>
    <w:rsid w:val="00A46442"/>
    <w:rsid w:val="00A46447"/>
    <w:rsid w:val="00A46523"/>
    <w:rsid w:val="00A46599"/>
    <w:rsid w:val="00A4667A"/>
    <w:rsid w:val="00A4667F"/>
    <w:rsid w:val="00A466ED"/>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B1"/>
    <w:rsid w:val="00A516DA"/>
    <w:rsid w:val="00A51763"/>
    <w:rsid w:val="00A5176E"/>
    <w:rsid w:val="00A51890"/>
    <w:rsid w:val="00A518B5"/>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4D"/>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EA"/>
    <w:rsid w:val="00A56BF5"/>
    <w:rsid w:val="00A56CDD"/>
    <w:rsid w:val="00A56CE2"/>
    <w:rsid w:val="00A56D3B"/>
    <w:rsid w:val="00A56D57"/>
    <w:rsid w:val="00A56D58"/>
    <w:rsid w:val="00A56DD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A9C"/>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4D8"/>
    <w:rsid w:val="00A614DB"/>
    <w:rsid w:val="00A61550"/>
    <w:rsid w:val="00A6156F"/>
    <w:rsid w:val="00A6159E"/>
    <w:rsid w:val="00A615A4"/>
    <w:rsid w:val="00A615CC"/>
    <w:rsid w:val="00A6166A"/>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C8D"/>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B7"/>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083"/>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9"/>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9FD"/>
    <w:rsid w:val="00A66A25"/>
    <w:rsid w:val="00A66B1E"/>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B"/>
    <w:rsid w:val="00A6796E"/>
    <w:rsid w:val="00A6797A"/>
    <w:rsid w:val="00A679F0"/>
    <w:rsid w:val="00A67A5E"/>
    <w:rsid w:val="00A67B82"/>
    <w:rsid w:val="00A67C74"/>
    <w:rsid w:val="00A67CA5"/>
    <w:rsid w:val="00A67D66"/>
    <w:rsid w:val="00A67EE9"/>
    <w:rsid w:val="00A67F6C"/>
    <w:rsid w:val="00A700AF"/>
    <w:rsid w:val="00A700D5"/>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2B"/>
    <w:rsid w:val="00A71248"/>
    <w:rsid w:val="00A71295"/>
    <w:rsid w:val="00A71447"/>
    <w:rsid w:val="00A714C1"/>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A"/>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0CC"/>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824"/>
    <w:rsid w:val="00A759DA"/>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9E"/>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EE"/>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19"/>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8C7"/>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A03"/>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6"/>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E1"/>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0E"/>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D8E"/>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0D"/>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5E8"/>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13E"/>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08"/>
    <w:rsid w:val="00AA0FB4"/>
    <w:rsid w:val="00AA1008"/>
    <w:rsid w:val="00AA100E"/>
    <w:rsid w:val="00AA104B"/>
    <w:rsid w:val="00AA1056"/>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2E"/>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1F"/>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03"/>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333"/>
    <w:rsid w:val="00AA6411"/>
    <w:rsid w:val="00AA647F"/>
    <w:rsid w:val="00AA64DE"/>
    <w:rsid w:val="00AA673D"/>
    <w:rsid w:val="00AA6743"/>
    <w:rsid w:val="00AA6889"/>
    <w:rsid w:val="00AA68A6"/>
    <w:rsid w:val="00AA68E0"/>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99"/>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8D"/>
    <w:rsid w:val="00AB4292"/>
    <w:rsid w:val="00AB429B"/>
    <w:rsid w:val="00AB42F6"/>
    <w:rsid w:val="00AB4310"/>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063"/>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1"/>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8A"/>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71"/>
    <w:rsid w:val="00AC05B2"/>
    <w:rsid w:val="00AC06FD"/>
    <w:rsid w:val="00AC0764"/>
    <w:rsid w:val="00AC080F"/>
    <w:rsid w:val="00AC086E"/>
    <w:rsid w:val="00AC08BB"/>
    <w:rsid w:val="00AC090E"/>
    <w:rsid w:val="00AC0913"/>
    <w:rsid w:val="00AC0989"/>
    <w:rsid w:val="00AC098E"/>
    <w:rsid w:val="00AC0A0E"/>
    <w:rsid w:val="00AC0BFF"/>
    <w:rsid w:val="00AC0CC6"/>
    <w:rsid w:val="00AC0CF8"/>
    <w:rsid w:val="00AC0D21"/>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784"/>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1AD"/>
    <w:rsid w:val="00AC3431"/>
    <w:rsid w:val="00AC34A9"/>
    <w:rsid w:val="00AC34B9"/>
    <w:rsid w:val="00AC34DE"/>
    <w:rsid w:val="00AC34F4"/>
    <w:rsid w:val="00AC353A"/>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5F"/>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5D"/>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960"/>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53"/>
    <w:rsid w:val="00AC7063"/>
    <w:rsid w:val="00AC7097"/>
    <w:rsid w:val="00AC70A2"/>
    <w:rsid w:val="00AC70B4"/>
    <w:rsid w:val="00AC70DF"/>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947"/>
    <w:rsid w:val="00AC79C0"/>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1D8"/>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5A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0F0"/>
    <w:rsid w:val="00AD52EE"/>
    <w:rsid w:val="00AD5335"/>
    <w:rsid w:val="00AD53B0"/>
    <w:rsid w:val="00AD54A4"/>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5F25"/>
    <w:rsid w:val="00AD5FE6"/>
    <w:rsid w:val="00AD6030"/>
    <w:rsid w:val="00AD603D"/>
    <w:rsid w:val="00AD6043"/>
    <w:rsid w:val="00AD6055"/>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C1C"/>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D7F0B"/>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5DE"/>
    <w:rsid w:val="00AE264E"/>
    <w:rsid w:val="00AE2882"/>
    <w:rsid w:val="00AE288B"/>
    <w:rsid w:val="00AE28B0"/>
    <w:rsid w:val="00AE296C"/>
    <w:rsid w:val="00AE298D"/>
    <w:rsid w:val="00AE2ADF"/>
    <w:rsid w:val="00AE2AEA"/>
    <w:rsid w:val="00AE2AF5"/>
    <w:rsid w:val="00AE2B6C"/>
    <w:rsid w:val="00AE2B73"/>
    <w:rsid w:val="00AE2BC7"/>
    <w:rsid w:val="00AE2BED"/>
    <w:rsid w:val="00AE2C20"/>
    <w:rsid w:val="00AE2C8C"/>
    <w:rsid w:val="00AE2CA1"/>
    <w:rsid w:val="00AE2D05"/>
    <w:rsid w:val="00AE2D69"/>
    <w:rsid w:val="00AE2DA4"/>
    <w:rsid w:val="00AE2E1E"/>
    <w:rsid w:val="00AE2E25"/>
    <w:rsid w:val="00AE2E41"/>
    <w:rsid w:val="00AE2E44"/>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D9"/>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B66"/>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6E"/>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7B"/>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24"/>
    <w:rsid w:val="00AF2930"/>
    <w:rsid w:val="00AF295E"/>
    <w:rsid w:val="00AF2A99"/>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98"/>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64"/>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6D"/>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8E"/>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5"/>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2A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EE1"/>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4B4"/>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08"/>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CC1"/>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2B"/>
    <w:rsid w:val="00B1335A"/>
    <w:rsid w:val="00B133F4"/>
    <w:rsid w:val="00B134B4"/>
    <w:rsid w:val="00B134B7"/>
    <w:rsid w:val="00B13578"/>
    <w:rsid w:val="00B1374C"/>
    <w:rsid w:val="00B137AC"/>
    <w:rsid w:val="00B137D7"/>
    <w:rsid w:val="00B137DB"/>
    <w:rsid w:val="00B137E2"/>
    <w:rsid w:val="00B1391A"/>
    <w:rsid w:val="00B1392B"/>
    <w:rsid w:val="00B1397E"/>
    <w:rsid w:val="00B1398C"/>
    <w:rsid w:val="00B13A3F"/>
    <w:rsid w:val="00B13AA0"/>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53"/>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1"/>
    <w:rsid w:val="00B2046B"/>
    <w:rsid w:val="00B20493"/>
    <w:rsid w:val="00B205AC"/>
    <w:rsid w:val="00B205B4"/>
    <w:rsid w:val="00B205F8"/>
    <w:rsid w:val="00B20689"/>
    <w:rsid w:val="00B206F3"/>
    <w:rsid w:val="00B20793"/>
    <w:rsid w:val="00B2083C"/>
    <w:rsid w:val="00B20885"/>
    <w:rsid w:val="00B208AE"/>
    <w:rsid w:val="00B20A32"/>
    <w:rsid w:val="00B20B76"/>
    <w:rsid w:val="00B20B9D"/>
    <w:rsid w:val="00B20BC2"/>
    <w:rsid w:val="00B20BDF"/>
    <w:rsid w:val="00B20C25"/>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A4A"/>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4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0C9"/>
    <w:rsid w:val="00B25172"/>
    <w:rsid w:val="00B251B0"/>
    <w:rsid w:val="00B251CC"/>
    <w:rsid w:val="00B2523E"/>
    <w:rsid w:val="00B25244"/>
    <w:rsid w:val="00B25280"/>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6D"/>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05"/>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66"/>
    <w:rsid w:val="00B31783"/>
    <w:rsid w:val="00B3178C"/>
    <w:rsid w:val="00B317E9"/>
    <w:rsid w:val="00B317EF"/>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97"/>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7"/>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D9"/>
    <w:rsid w:val="00B431EE"/>
    <w:rsid w:val="00B432CF"/>
    <w:rsid w:val="00B432D3"/>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BC"/>
    <w:rsid w:val="00B441C7"/>
    <w:rsid w:val="00B441E4"/>
    <w:rsid w:val="00B4422F"/>
    <w:rsid w:val="00B4423B"/>
    <w:rsid w:val="00B44328"/>
    <w:rsid w:val="00B44367"/>
    <w:rsid w:val="00B44371"/>
    <w:rsid w:val="00B4437C"/>
    <w:rsid w:val="00B443DD"/>
    <w:rsid w:val="00B44432"/>
    <w:rsid w:val="00B44443"/>
    <w:rsid w:val="00B44488"/>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C3"/>
    <w:rsid w:val="00B451FE"/>
    <w:rsid w:val="00B45279"/>
    <w:rsid w:val="00B452BC"/>
    <w:rsid w:val="00B452BE"/>
    <w:rsid w:val="00B45302"/>
    <w:rsid w:val="00B45379"/>
    <w:rsid w:val="00B453A0"/>
    <w:rsid w:val="00B4545A"/>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94"/>
    <w:rsid w:val="00B45DA1"/>
    <w:rsid w:val="00B45E26"/>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DD6"/>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0FCF"/>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5C3"/>
    <w:rsid w:val="00B51603"/>
    <w:rsid w:val="00B51615"/>
    <w:rsid w:val="00B51734"/>
    <w:rsid w:val="00B51752"/>
    <w:rsid w:val="00B51761"/>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5C"/>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38"/>
    <w:rsid w:val="00B53978"/>
    <w:rsid w:val="00B539BA"/>
    <w:rsid w:val="00B539D7"/>
    <w:rsid w:val="00B53B74"/>
    <w:rsid w:val="00B53BB1"/>
    <w:rsid w:val="00B53BC1"/>
    <w:rsid w:val="00B53BE9"/>
    <w:rsid w:val="00B53BF6"/>
    <w:rsid w:val="00B53C2F"/>
    <w:rsid w:val="00B53C9C"/>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AD6"/>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55"/>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3A9"/>
    <w:rsid w:val="00B6041C"/>
    <w:rsid w:val="00B6044B"/>
    <w:rsid w:val="00B6053B"/>
    <w:rsid w:val="00B60544"/>
    <w:rsid w:val="00B60582"/>
    <w:rsid w:val="00B60657"/>
    <w:rsid w:val="00B60673"/>
    <w:rsid w:val="00B6068F"/>
    <w:rsid w:val="00B606E7"/>
    <w:rsid w:val="00B60713"/>
    <w:rsid w:val="00B60752"/>
    <w:rsid w:val="00B60871"/>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44"/>
    <w:rsid w:val="00B60FE3"/>
    <w:rsid w:val="00B610FC"/>
    <w:rsid w:val="00B61101"/>
    <w:rsid w:val="00B611B3"/>
    <w:rsid w:val="00B611DE"/>
    <w:rsid w:val="00B6129B"/>
    <w:rsid w:val="00B61345"/>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548"/>
    <w:rsid w:val="00B625B1"/>
    <w:rsid w:val="00B62616"/>
    <w:rsid w:val="00B626BD"/>
    <w:rsid w:val="00B626D9"/>
    <w:rsid w:val="00B627F8"/>
    <w:rsid w:val="00B62815"/>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45"/>
    <w:rsid w:val="00B6415E"/>
    <w:rsid w:val="00B641FF"/>
    <w:rsid w:val="00B642BC"/>
    <w:rsid w:val="00B642E1"/>
    <w:rsid w:val="00B6446E"/>
    <w:rsid w:val="00B644DB"/>
    <w:rsid w:val="00B645A3"/>
    <w:rsid w:val="00B64623"/>
    <w:rsid w:val="00B647B8"/>
    <w:rsid w:val="00B64863"/>
    <w:rsid w:val="00B64876"/>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D4"/>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A70"/>
    <w:rsid w:val="00B66B81"/>
    <w:rsid w:val="00B66CE5"/>
    <w:rsid w:val="00B66D0F"/>
    <w:rsid w:val="00B66D32"/>
    <w:rsid w:val="00B66DB1"/>
    <w:rsid w:val="00B66DCA"/>
    <w:rsid w:val="00B66E56"/>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ED4"/>
    <w:rsid w:val="00B67F73"/>
    <w:rsid w:val="00B67F74"/>
    <w:rsid w:val="00B67FB3"/>
    <w:rsid w:val="00B70139"/>
    <w:rsid w:val="00B70155"/>
    <w:rsid w:val="00B701B0"/>
    <w:rsid w:val="00B7029C"/>
    <w:rsid w:val="00B702E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2F87"/>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69B"/>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4D"/>
    <w:rsid w:val="00B757BF"/>
    <w:rsid w:val="00B757F7"/>
    <w:rsid w:val="00B758DB"/>
    <w:rsid w:val="00B7594C"/>
    <w:rsid w:val="00B7595E"/>
    <w:rsid w:val="00B759DC"/>
    <w:rsid w:val="00B75A06"/>
    <w:rsid w:val="00B75A8E"/>
    <w:rsid w:val="00B75A90"/>
    <w:rsid w:val="00B75ACB"/>
    <w:rsid w:val="00B75B25"/>
    <w:rsid w:val="00B75B31"/>
    <w:rsid w:val="00B75B71"/>
    <w:rsid w:val="00B75BAB"/>
    <w:rsid w:val="00B75BE0"/>
    <w:rsid w:val="00B75D38"/>
    <w:rsid w:val="00B75E00"/>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29"/>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09"/>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C2"/>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51"/>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29"/>
    <w:rsid w:val="00B815F6"/>
    <w:rsid w:val="00B81609"/>
    <w:rsid w:val="00B81674"/>
    <w:rsid w:val="00B8167F"/>
    <w:rsid w:val="00B816A2"/>
    <w:rsid w:val="00B816A7"/>
    <w:rsid w:val="00B816B4"/>
    <w:rsid w:val="00B81835"/>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6F"/>
    <w:rsid w:val="00B81D95"/>
    <w:rsid w:val="00B81DB4"/>
    <w:rsid w:val="00B81F28"/>
    <w:rsid w:val="00B81F74"/>
    <w:rsid w:val="00B81F97"/>
    <w:rsid w:val="00B81FDE"/>
    <w:rsid w:val="00B8210E"/>
    <w:rsid w:val="00B82195"/>
    <w:rsid w:val="00B8219C"/>
    <w:rsid w:val="00B821AC"/>
    <w:rsid w:val="00B82226"/>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2CA"/>
    <w:rsid w:val="00B8430B"/>
    <w:rsid w:val="00B844E6"/>
    <w:rsid w:val="00B84588"/>
    <w:rsid w:val="00B845BB"/>
    <w:rsid w:val="00B845CF"/>
    <w:rsid w:val="00B84650"/>
    <w:rsid w:val="00B8466E"/>
    <w:rsid w:val="00B84710"/>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769"/>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45"/>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E"/>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DA3"/>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0B"/>
    <w:rsid w:val="00B9271F"/>
    <w:rsid w:val="00B927CB"/>
    <w:rsid w:val="00B92959"/>
    <w:rsid w:val="00B92A1C"/>
    <w:rsid w:val="00B92A4D"/>
    <w:rsid w:val="00B92AA3"/>
    <w:rsid w:val="00B92ABC"/>
    <w:rsid w:val="00B92B05"/>
    <w:rsid w:val="00B92B0D"/>
    <w:rsid w:val="00B92B97"/>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0"/>
    <w:rsid w:val="00B93109"/>
    <w:rsid w:val="00B93165"/>
    <w:rsid w:val="00B931C0"/>
    <w:rsid w:val="00B9324F"/>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C6F"/>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0CD"/>
    <w:rsid w:val="00BA01D0"/>
    <w:rsid w:val="00BA0227"/>
    <w:rsid w:val="00BA022A"/>
    <w:rsid w:val="00BA0253"/>
    <w:rsid w:val="00BA0368"/>
    <w:rsid w:val="00BA059E"/>
    <w:rsid w:val="00BA05FB"/>
    <w:rsid w:val="00BA068F"/>
    <w:rsid w:val="00BA070D"/>
    <w:rsid w:val="00BA0727"/>
    <w:rsid w:val="00BA078F"/>
    <w:rsid w:val="00BA0831"/>
    <w:rsid w:val="00BA0881"/>
    <w:rsid w:val="00BA0932"/>
    <w:rsid w:val="00BA0949"/>
    <w:rsid w:val="00BA0965"/>
    <w:rsid w:val="00BA097D"/>
    <w:rsid w:val="00BA09C4"/>
    <w:rsid w:val="00BA0A3D"/>
    <w:rsid w:val="00BA0A62"/>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3F0"/>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0"/>
    <w:rsid w:val="00BA1AE4"/>
    <w:rsid w:val="00BA1B07"/>
    <w:rsid w:val="00BA1BAD"/>
    <w:rsid w:val="00BA1BDA"/>
    <w:rsid w:val="00BA1C2C"/>
    <w:rsid w:val="00BA1C80"/>
    <w:rsid w:val="00BA1CFE"/>
    <w:rsid w:val="00BA1D25"/>
    <w:rsid w:val="00BA1D6F"/>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4D"/>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AC2"/>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4D"/>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E9"/>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CE"/>
    <w:rsid w:val="00BB1EDD"/>
    <w:rsid w:val="00BB1FA3"/>
    <w:rsid w:val="00BB1FFA"/>
    <w:rsid w:val="00BB2038"/>
    <w:rsid w:val="00BB208A"/>
    <w:rsid w:val="00BB2097"/>
    <w:rsid w:val="00BB2137"/>
    <w:rsid w:val="00BB2174"/>
    <w:rsid w:val="00BB2179"/>
    <w:rsid w:val="00BB2273"/>
    <w:rsid w:val="00BB2288"/>
    <w:rsid w:val="00BB22B1"/>
    <w:rsid w:val="00BB22F1"/>
    <w:rsid w:val="00BB2343"/>
    <w:rsid w:val="00BB237A"/>
    <w:rsid w:val="00BB23CD"/>
    <w:rsid w:val="00BB23E8"/>
    <w:rsid w:val="00BB243D"/>
    <w:rsid w:val="00BB246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8"/>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D36"/>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DE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05E"/>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92"/>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2F5"/>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62"/>
    <w:rsid w:val="00BC37C9"/>
    <w:rsid w:val="00BC3800"/>
    <w:rsid w:val="00BC3833"/>
    <w:rsid w:val="00BC3886"/>
    <w:rsid w:val="00BC39C8"/>
    <w:rsid w:val="00BC39D5"/>
    <w:rsid w:val="00BC3AEC"/>
    <w:rsid w:val="00BC3B49"/>
    <w:rsid w:val="00BC3B73"/>
    <w:rsid w:val="00BC3B74"/>
    <w:rsid w:val="00BC3C15"/>
    <w:rsid w:val="00BC3C17"/>
    <w:rsid w:val="00BC3C1C"/>
    <w:rsid w:val="00BC3D04"/>
    <w:rsid w:val="00BC3D14"/>
    <w:rsid w:val="00BC3DB5"/>
    <w:rsid w:val="00BC3E01"/>
    <w:rsid w:val="00BC3E38"/>
    <w:rsid w:val="00BC3EA2"/>
    <w:rsid w:val="00BC3ECD"/>
    <w:rsid w:val="00BC3F6D"/>
    <w:rsid w:val="00BC3F7A"/>
    <w:rsid w:val="00BC3FBF"/>
    <w:rsid w:val="00BC4002"/>
    <w:rsid w:val="00BC4026"/>
    <w:rsid w:val="00BC406E"/>
    <w:rsid w:val="00BC4212"/>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19"/>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6"/>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DC"/>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8D"/>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BDD"/>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6E4"/>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4F"/>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89B"/>
    <w:rsid w:val="00BD494F"/>
    <w:rsid w:val="00BD4973"/>
    <w:rsid w:val="00BD49CB"/>
    <w:rsid w:val="00BD4A6F"/>
    <w:rsid w:val="00BD4B54"/>
    <w:rsid w:val="00BD4C00"/>
    <w:rsid w:val="00BD4C5B"/>
    <w:rsid w:val="00BD4D1E"/>
    <w:rsid w:val="00BD4D54"/>
    <w:rsid w:val="00BD4D74"/>
    <w:rsid w:val="00BD4E35"/>
    <w:rsid w:val="00BD4E3A"/>
    <w:rsid w:val="00BD4E42"/>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79"/>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BD"/>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C54"/>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488"/>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57"/>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9AE"/>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3D2"/>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822"/>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DF5"/>
    <w:rsid w:val="00BF3EB4"/>
    <w:rsid w:val="00BF3ECC"/>
    <w:rsid w:val="00BF3FA5"/>
    <w:rsid w:val="00BF3FAA"/>
    <w:rsid w:val="00BF3FAD"/>
    <w:rsid w:val="00BF4038"/>
    <w:rsid w:val="00BF403D"/>
    <w:rsid w:val="00BF40BC"/>
    <w:rsid w:val="00BF41D2"/>
    <w:rsid w:val="00BF4257"/>
    <w:rsid w:val="00BF425A"/>
    <w:rsid w:val="00BF428B"/>
    <w:rsid w:val="00BF428E"/>
    <w:rsid w:val="00BF42B3"/>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A7"/>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AB"/>
    <w:rsid w:val="00BF5EB5"/>
    <w:rsid w:val="00BF5ECD"/>
    <w:rsid w:val="00BF5F28"/>
    <w:rsid w:val="00BF5F41"/>
    <w:rsid w:val="00BF6011"/>
    <w:rsid w:val="00BF6029"/>
    <w:rsid w:val="00BF60F0"/>
    <w:rsid w:val="00BF6149"/>
    <w:rsid w:val="00BF6160"/>
    <w:rsid w:val="00BF64F1"/>
    <w:rsid w:val="00BF6528"/>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BB0"/>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9F6"/>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44A"/>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21"/>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28"/>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E87"/>
    <w:rsid w:val="00C04F49"/>
    <w:rsid w:val="00C04F66"/>
    <w:rsid w:val="00C04F7D"/>
    <w:rsid w:val="00C04FCF"/>
    <w:rsid w:val="00C04FF7"/>
    <w:rsid w:val="00C0500D"/>
    <w:rsid w:val="00C05062"/>
    <w:rsid w:val="00C05073"/>
    <w:rsid w:val="00C0507F"/>
    <w:rsid w:val="00C05166"/>
    <w:rsid w:val="00C0517C"/>
    <w:rsid w:val="00C05185"/>
    <w:rsid w:val="00C05261"/>
    <w:rsid w:val="00C05270"/>
    <w:rsid w:val="00C05296"/>
    <w:rsid w:val="00C052A0"/>
    <w:rsid w:val="00C052DA"/>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1B4"/>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5C8"/>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0C"/>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106"/>
    <w:rsid w:val="00C121D3"/>
    <w:rsid w:val="00C12222"/>
    <w:rsid w:val="00C1229E"/>
    <w:rsid w:val="00C1235A"/>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0E"/>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DF1"/>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A4D"/>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5F"/>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968"/>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C2"/>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EDC"/>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C32"/>
    <w:rsid w:val="00C26D7E"/>
    <w:rsid w:val="00C26EEA"/>
    <w:rsid w:val="00C26FB8"/>
    <w:rsid w:val="00C26FF4"/>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AA"/>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17"/>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DE"/>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7F9"/>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68"/>
    <w:rsid w:val="00C35A84"/>
    <w:rsid w:val="00C35AA3"/>
    <w:rsid w:val="00C35B65"/>
    <w:rsid w:val="00C35BAC"/>
    <w:rsid w:val="00C35BCD"/>
    <w:rsid w:val="00C35BD8"/>
    <w:rsid w:val="00C35CFB"/>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44"/>
    <w:rsid w:val="00C368D5"/>
    <w:rsid w:val="00C369AB"/>
    <w:rsid w:val="00C36B0A"/>
    <w:rsid w:val="00C36C10"/>
    <w:rsid w:val="00C36C13"/>
    <w:rsid w:val="00C36C99"/>
    <w:rsid w:val="00C36CEB"/>
    <w:rsid w:val="00C36D68"/>
    <w:rsid w:val="00C36DB9"/>
    <w:rsid w:val="00C36EAE"/>
    <w:rsid w:val="00C36EEB"/>
    <w:rsid w:val="00C36F1B"/>
    <w:rsid w:val="00C36F50"/>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0F4"/>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0FFE"/>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1FA1"/>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05"/>
    <w:rsid w:val="00C429F1"/>
    <w:rsid w:val="00C42A96"/>
    <w:rsid w:val="00C42BCB"/>
    <w:rsid w:val="00C42BE8"/>
    <w:rsid w:val="00C42C03"/>
    <w:rsid w:val="00C42C38"/>
    <w:rsid w:val="00C42C3E"/>
    <w:rsid w:val="00C42CB6"/>
    <w:rsid w:val="00C42E12"/>
    <w:rsid w:val="00C42E1C"/>
    <w:rsid w:val="00C42E39"/>
    <w:rsid w:val="00C42E3E"/>
    <w:rsid w:val="00C42F0A"/>
    <w:rsid w:val="00C4300D"/>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3A"/>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8D"/>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56"/>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00"/>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E3"/>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A3"/>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54"/>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BA"/>
    <w:rsid w:val="00C56CE3"/>
    <w:rsid w:val="00C56D1A"/>
    <w:rsid w:val="00C56D6D"/>
    <w:rsid w:val="00C56DD0"/>
    <w:rsid w:val="00C56DE0"/>
    <w:rsid w:val="00C56E4D"/>
    <w:rsid w:val="00C56F13"/>
    <w:rsid w:val="00C56F7E"/>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2D"/>
    <w:rsid w:val="00C60CE8"/>
    <w:rsid w:val="00C60D30"/>
    <w:rsid w:val="00C60E3D"/>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9B8"/>
    <w:rsid w:val="00C64AAA"/>
    <w:rsid w:val="00C64ACF"/>
    <w:rsid w:val="00C64AE7"/>
    <w:rsid w:val="00C64B35"/>
    <w:rsid w:val="00C64B3F"/>
    <w:rsid w:val="00C64B71"/>
    <w:rsid w:val="00C64B77"/>
    <w:rsid w:val="00C64BA0"/>
    <w:rsid w:val="00C64C55"/>
    <w:rsid w:val="00C64C86"/>
    <w:rsid w:val="00C64CA4"/>
    <w:rsid w:val="00C64D0F"/>
    <w:rsid w:val="00C64D7A"/>
    <w:rsid w:val="00C64D99"/>
    <w:rsid w:val="00C64DBA"/>
    <w:rsid w:val="00C64DE8"/>
    <w:rsid w:val="00C65030"/>
    <w:rsid w:val="00C650A7"/>
    <w:rsid w:val="00C650C3"/>
    <w:rsid w:val="00C65137"/>
    <w:rsid w:val="00C651A6"/>
    <w:rsid w:val="00C65209"/>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73"/>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12"/>
    <w:rsid w:val="00C66481"/>
    <w:rsid w:val="00C664BC"/>
    <w:rsid w:val="00C66555"/>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46"/>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60"/>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BCC"/>
    <w:rsid w:val="00C67D8B"/>
    <w:rsid w:val="00C67DAD"/>
    <w:rsid w:val="00C67DB3"/>
    <w:rsid w:val="00C67DFA"/>
    <w:rsid w:val="00C67DFE"/>
    <w:rsid w:val="00C67EFB"/>
    <w:rsid w:val="00C67F30"/>
    <w:rsid w:val="00C67F5C"/>
    <w:rsid w:val="00C67F93"/>
    <w:rsid w:val="00C67FC3"/>
    <w:rsid w:val="00C67FD8"/>
    <w:rsid w:val="00C70002"/>
    <w:rsid w:val="00C70010"/>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85"/>
    <w:rsid w:val="00C70AD2"/>
    <w:rsid w:val="00C70B43"/>
    <w:rsid w:val="00C70B69"/>
    <w:rsid w:val="00C70BEF"/>
    <w:rsid w:val="00C70C0C"/>
    <w:rsid w:val="00C70C13"/>
    <w:rsid w:val="00C70C53"/>
    <w:rsid w:val="00C70CF1"/>
    <w:rsid w:val="00C70D1C"/>
    <w:rsid w:val="00C70D7F"/>
    <w:rsid w:val="00C70D83"/>
    <w:rsid w:val="00C70DA2"/>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55"/>
    <w:rsid w:val="00C727D6"/>
    <w:rsid w:val="00C72816"/>
    <w:rsid w:val="00C72894"/>
    <w:rsid w:val="00C72908"/>
    <w:rsid w:val="00C72965"/>
    <w:rsid w:val="00C729DF"/>
    <w:rsid w:val="00C72A32"/>
    <w:rsid w:val="00C72A5C"/>
    <w:rsid w:val="00C72A90"/>
    <w:rsid w:val="00C72A99"/>
    <w:rsid w:val="00C72ACF"/>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2B"/>
    <w:rsid w:val="00C73EB9"/>
    <w:rsid w:val="00C73F0F"/>
    <w:rsid w:val="00C73FAA"/>
    <w:rsid w:val="00C73FF3"/>
    <w:rsid w:val="00C74011"/>
    <w:rsid w:val="00C740C0"/>
    <w:rsid w:val="00C74116"/>
    <w:rsid w:val="00C7414E"/>
    <w:rsid w:val="00C741CC"/>
    <w:rsid w:val="00C7428B"/>
    <w:rsid w:val="00C742EC"/>
    <w:rsid w:val="00C743FE"/>
    <w:rsid w:val="00C7440C"/>
    <w:rsid w:val="00C74506"/>
    <w:rsid w:val="00C74522"/>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66"/>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0A"/>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7C7"/>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6A"/>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8EF"/>
    <w:rsid w:val="00C82941"/>
    <w:rsid w:val="00C82971"/>
    <w:rsid w:val="00C82978"/>
    <w:rsid w:val="00C82987"/>
    <w:rsid w:val="00C82A7F"/>
    <w:rsid w:val="00C82B23"/>
    <w:rsid w:val="00C82B79"/>
    <w:rsid w:val="00C82C30"/>
    <w:rsid w:val="00C82D6B"/>
    <w:rsid w:val="00C82EED"/>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04"/>
    <w:rsid w:val="00C83724"/>
    <w:rsid w:val="00C83729"/>
    <w:rsid w:val="00C8377C"/>
    <w:rsid w:val="00C8377F"/>
    <w:rsid w:val="00C837BE"/>
    <w:rsid w:val="00C837D9"/>
    <w:rsid w:val="00C837FC"/>
    <w:rsid w:val="00C8382D"/>
    <w:rsid w:val="00C8383B"/>
    <w:rsid w:val="00C8386A"/>
    <w:rsid w:val="00C83880"/>
    <w:rsid w:val="00C83993"/>
    <w:rsid w:val="00C839F7"/>
    <w:rsid w:val="00C83A1E"/>
    <w:rsid w:val="00C83A40"/>
    <w:rsid w:val="00C83A71"/>
    <w:rsid w:val="00C83A9A"/>
    <w:rsid w:val="00C83AD4"/>
    <w:rsid w:val="00C83BBE"/>
    <w:rsid w:val="00C83BCD"/>
    <w:rsid w:val="00C83C3F"/>
    <w:rsid w:val="00C83C65"/>
    <w:rsid w:val="00C83CA4"/>
    <w:rsid w:val="00C83CEF"/>
    <w:rsid w:val="00C83D4C"/>
    <w:rsid w:val="00C83D8A"/>
    <w:rsid w:val="00C83DFD"/>
    <w:rsid w:val="00C83E25"/>
    <w:rsid w:val="00C83E31"/>
    <w:rsid w:val="00C83FCA"/>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3"/>
    <w:rsid w:val="00C86A8B"/>
    <w:rsid w:val="00C86AA3"/>
    <w:rsid w:val="00C86AC3"/>
    <w:rsid w:val="00C86B7F"/>
    <w:rsid w:val="00C86BBE"/>
    <w:rsid w:val="00C86CC7"/>
    <w:rsid w:val="00C86D18"/>
    <w:rsid w:val="00C86D57"/>
    <w:rsid w:val="00C86D66"/>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9E"/>
    <w:rsid w:val="00C90A24"/>
    <w:rsid w:val="00C90B29"/>
    <w:rsid w:val="00C90BD9"/>
    <w:rsid w:val="00C90CCC"/>
    <w:rsid w:val="00C90D0C"/>
    <w:rsid w:val="00C90D81"/>
    <w:rsid w:val="00C90DE4"/>
    <w:rsid w:val="00C90DE8"/>
    <w:rsid w:val="00C90E1E"/>
    <w:rsid w:val="00C90E6E"/>
    <w:rsid w:val="00C90F15"/>
    <w:rsid w:val="00C90F43"/>
    <w:rsid w:val="00C910D1"/>
    <w:rsid w:val="00C910FE"/>
    <w:rsid w:val="00C91120"/>
    <w:rsid w:val="00C91194"/>
    <w:rsid w:val="00C91213"/>
    <w:rsid w:val="00C912CC"/>
    <w:rsid w:val="00C912E2"/>
    <w:rsid w:val="00C91329"/>
    <w:rsid w:val="00C913DE"/>
    <w:rsid w:val="00C91406"/>
    <w:rsid w:val="00C9140A"/>
    <w:rsid w:val="00C914C7"/>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27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4AD"/>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4B"/>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0F8"/>
    <w:rsid w:val="00C971E8"/>
    <w:rsid w:val="00C971EF"/>
    <w:rsid w:val="00C9723C"/>
    <w:rsid w:val="00C97266"/>
    <w:rsid w:val="00C972E6"/>
    <w:rsid w:val="00C97326"/>
    <w:rsid w:val="00C973EC"/>
    <w:rsid w:val="00C97425"/>
    <w:rsid w:val="00C974BB"/>
    <w:rsid w:val="00C975B9"/>
    <w:rsid w:val="00C9771C"/>
    <w:rsid w:val="00C97756"/>
    <w:rsid w:val="00C9775E"/>
    <w:rsid w:val="00C977B8"/>
    <w:rsid w:val="00C97856"/>
    <w:rsid w:val="00C9785D"/>
    <w:rsid w:val="00C978A1"/>
    <w:rsid w:val="00C979A3"/>
    <w:rsid w:val="00C979C1"/>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6D"/>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0FBF"/>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9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42"/>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D5C"/>
    <w:rsid w:val="00CA3E70"/>
    <w:rsid w:val="00CA3EF1"/>
    <w:rsid w:val="00CA3F12"/>
    <w:rsid w:val="00CA3F17"/>
    <w:rsid w:val="00CA3F39"/>
    <w:rsid w:val="00CA3F51"/>
    <w:rsid w:val="00CA4086"/>
    <w:rsid w:val="00CA41EF"/>
    <w:rsid w:val="00CA4236"/>
    <w:rsid w:val="00CA423A"/>
    <w:rsid w:val="00CA426C"/>
    <w:rsid w:val="00CA4273"/>
    <w:rsid w:val="00CA427D"/>
    <w:rsid w:val="00CA4294"/>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5A"/>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1D"/>
    <w:rsid w:val="00CA5927"/>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4EA"/>
    <w:rsid w:val="00CA6546"/>
    <w:rsid w:val="00CA65E8"/>
    <w:rsid w:val="00CA6725"/>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1"/>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1F5A"/>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EB"/>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BB"/>
    <w:rsid w:val="00CB55F6"/>
    <w:rsid w:val="00CB5660"/>
    <w:rsid w:val="00CB5663"/>
    <w:rsid w:val="00CB56A8"/>
    <w:rsid w:val="00CB56B8"/>
    <w:rsid w:val="00CB56FA"/>
    <w:rsid w:val="00CB573D"/>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564"/>
    <w:rsid w:val="00CB6780"/>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32"/>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ECD"/>
    <w:rsid w:val="00CC2F44"/>
    <w:rsid w:val="00CC2FFB"/>
    <w:rsid w:val="00CC300A"/>
    <w:rsid w:val="00CC300C"/>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3E"/>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4C"/>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49"/>
    <w:rsid w:val="00CD126F"/>
    <w:rsid w:val="00CD1392"/>
    <w:rsid w:val="00CD13D7"/>
    <w:rsid w:val="00CD13FE"/>
    <w:rsid w:val="00CD1425"/>
    <w:rsid w:val="00CD143B"/>
    <w:rsid w:val="00CD1480"/>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1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5"/>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757"/>
    <w:rsid w:val="00CD6848"/>
    <w:rsid w:val="00CD687C"/>
    <w:rsid w:val="00CD68EA"/>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504"/>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512"/>
    <w:rsid w:val="00CE05F1"/>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A9"/>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1FD2"/>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9C3"/>
    <w:rsid w:val="00CE4A31"/>
    <w:rsid w:val="00CE4A75"/>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39E"/>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769"/>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63"/>
    <w:rsid w:val="00CE77BA"/>
    <w:rsid w:val="00CE77F7"/>
    <w:rsid w:val="00CE7817"/>
    <w:rsid w:val="00CE7892"/>
    <w:rsid w:val="00CE79A5"/>
    <w:rsid w:val="00CE7B12"/>
    <w:rsid w:val="00CE7B9D"/>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BF"/>
    <w:rsid w:val="00CF0ACB"/>
    <w:rsid w:val="00CF0AF5"/>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53"/>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0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2F"/>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34"/>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9BE"/>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2C"/>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7B"/>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AF"/>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4E9"/>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C9"/>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9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30"/>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3B"/>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1DD"/>
    <w:rsid w:val="00D12273"/>
    <w:rsid w:val="00D122EF"/>
    <w:rsid w:val="00D124AA"/>
    <w:rsid w:val="00D12537"/>
    <w:rsid w:val="00D1255C"/>
    <w:rsid w:val="00D1264D"/>
    <w:rsid w:val="00D126C1"/>
    <w:rsid w:val="00D126D8"/>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5F"/>
    <w:rsid w:val="00D13B8A"/>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617"/>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2E"/>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ED9"/>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E55"/>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57A"/>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4E"/>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0A"/>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30"/>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2F"/>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41"/>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59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9"/>
    <w:rsid w:val="00D26A41"/>
    <w:rsid w:val="00D26A94"/>
    <w:rsid w:val="00D26ABD"/>
    <w:rsid w:val="00D26B1B"/>
    <w:rsid w:val="00D26B2A"/>
    <w:rsid w:val="00D26B69"/>
    <w:rsid w:val="00D26C03"/>
    <w:rsid w:val="00D26C8F"/>
    <w:rsid w:val="00D26D12"/>
    <w:rsid w:val="00D26D76"/>
    <w:rsid w:val="00D26E2D"/>
    <w:rsid w:val="00D26E71"/>
    <w:rsid w:val="00D26E7A"/>
    <w:rsid w:val="00D26F06"/>
    <w:rsid w:val="00D26F0E"/>
    <w:rsid w:val="00D27040"/>
    <w:rsid w:val="00D270FF"/>
    <w:rsid w:val="00D27275"/>
    <w:rsid w:val="00D272B9"/>
    <w:rsid w:val="00D27363"/>
    <w:rsid w:val="00D27385"/>
    <w:rsid w:val="00D27394"/>
    <w:rsid w:val="00D27445"/>
    <w:rsid w:val="00D2745D"/>
    <w:rsid w:val="00D274D4"/>
    <w:rsid w:val="00D274E2"/>
    <w:rsid w:val="00D2751F"/>
    <w:rsid w:val="00D27595"/>
    <w:rsid w:val="00D2770D"/>
    <w:rsid w:val="00D277A6"/>
    <w:rsid w:val="00D278C8"/>
    <w:rsid w:val="00D27905"/>
    <w:rsid w:val="00D279B8"/>
    <w:rsid w:val="00D279DC"/>
    <w:rsid w:val="00D27A29"/>
    <w:rsid w:val="00D27AF5"/>
    <w:rsid w:val="00D27B0A"/>
    <w:rsid w:val="00D27B3F"/>
    <w:rsid w:val="00D27B44"/>
    <w:rsid w:val="00D27BE0"/>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8F"/>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7"/>
    <w:rsid w:val="00D3128D"/>
    <w:rsid w:val="00D3131B"/>
    <w:rsid w:val="00D3133D"/>
    <w:rsid w:val="00D31364"/>
    <w:rsid w:val="00D3140F"/>
    <w:rsid w:val="00D31486"/>
    <w:rsid w:val="00D315D4"/>
    <w:rsid w:val="00D31670"/>
    <w:rsid w:val="00D316E9"/>
    <w:rsid w:val="00D317B4"/>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ACE"/>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4C"/>
    <w:rsid w:val="00D33656"/>
    <w:rsid w:val="00D336CE"/>
    <w:rsid w:val="00D337B0"/>
    <w:rsid w:val="00D3390A"/>
    <w:rsid w:val="00D3390B"/>
    <w:rsid w:val="00D339AC"/>
    <w:rsid w:val="00D339BA"/>
    <w:rsid w:val="00D33A52"/>
    <w:rsid w:val="00D33A70"/>
    <w:rsid w:val="00D33B2F"/>
    <w:rsid w:val="00D33B48"/>
    <w:rsid w:val="00D33B78"/>
    <w:rsid w:val="00D33B92"/>
    <w:rsid w:val="00D33BDD"/>
    <w:rsid w:val="00D33DF5"/>
    <w:rsid w:val="00D33E4A"/>
    <w:rsid w:val="00D33E5B"/>
    <w:rsid w:val="00D33E85"/>
    <w:rsid w:val="00D33FF4"/>
    <w:rsid w:val="00D33FF7"/>
    <w:rsid w:val="00D34005"/>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4B"/>
    <w:rsid w:val="00D34F69"/>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D4"/>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21"/>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49"/>
    <w:rsid w:val="00D426AD"/>
    <w:rsid w:val="00D4276E"/>
    <w:rsid w:val="00D4286C"/>
    <w:rsid w:val="00D428DA"/>
    <w:rsid w:val="00D42908"/>
    <w:rsid w:val="00D429BC"/>
    <w:rsid w:val="00D42A05"/>
    <w:rsid w:val="00D42ACA"/>
    <w:rsid w:val="00D42C28"/>
    <w:rsid w:val="00D42C37"/>
    <w:rsid w:val="00D42C45"/>
    <w:rsid w:val="00D42CCB"/>
    <w:rsid w:val="00D42D66"/>
    <w:rsid w:val="00D42D8A"/>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98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0F"/>
    <w:rsid w:val="00D44028"/>
    <w:rsid w:val="00D4403B"/>
    <w:rsid w:val="00D44071"/>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6DE"/>
    <w:rsid w:val="00D46779"/>
    <w:rsid w:val="00D467DC"/>
    <w:rsid w:val="00D46845"/>
    <w:rsid w:val="00D4685A"/>
    <w:rsid w:val="00D46887"/>
    <w:rsid w:val="00D46888"/>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DB4"/>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57D"/>
    <w:rsid w:val="00D5073F"/>
    <w:rsid w:val="00D507BA"/>
    <w:rsid w:val="00D507FB"/>
    <w:rsid w:val="00D5084B"/>
    <w:rsid w:val="00D508E1"/>
    <w:rsid w:val="00D50905"/>
    <w:rsid w:val="00D50929"/>
    <w:rsid w:val="00D5096D"/>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2A3"/>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0A"/>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650"/>
    <w:rsid w:val="00D56734"/>
    <w:rsid w:val="00D56757"/>
    <w:rsid w:val="00D56758"/>
    <w:rsid w:val="00D5675D"/>
    <w:rsid w:val="00D567CE"/>
    <w:rsid w:val="00D567EE"/>
    <w:rsid w:val="00D5680A"/>
    <w:rsid w:val="00D5687C"/>
    <w:rsid w:val="00D56979"/>
    <w:rsid w:val="00D56B30"/>
    <w:rsid w:val="00D56B62"/>
    <w:rsid w:val="00D56BA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5E"/>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14"/>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89"/>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5BB"/>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92"/>
    <w:rsid w:val="00D661B3"/>
    <w:rsid w:val="00D66273"/>
    <w:rsid w:val="00D6639A"/>
    <w:rsid w:val="00D663A9"/>
    <w:rsid w:val="00D66407"/>
    <w:rsid w:val="00D66525"/>
    <w:rsid w:val="00D66557"/>
    <w:rsid w:val="00D6659E"/>
    <w:rsid w:val="00D665AA"/>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2"/>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34"/>
    <w:rsid w:val="00D7214E"/>
    <w:rsid w:val="00D7233A"/>
    <w:rsid w:val="00D72407"/>
    <w:rsid w:val="00D72412"/>
    <w:rsid w:val="00D724E0"/>
    <w:rsid w:val="00D72576"/>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26"/>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0D6"/>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A8"/>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5C"/>
    <w:rsid w:val="00D7595D"/>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5BD"/>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77FB5"/>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78"/>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1F03"/>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DA"/>
    <w:rsid w:val="00D8454A"/>
    <w:rsid w:val="00D8454C"/>
    <w:rsid w:val="00D84639"/>
    <w:rsid w:val="00D84648"/>
    <w:rsid w:val="00D84691"/>
    <w:rsid w:val="00D84778"/>
    <w:rsid w:val="00D84816"/>
    <w:rsid w:val="00D84826"/>
    <w:rsid w:val="00D8484B"/>
    <w:rsid w:val="00D848AA"/>
    <w:rsid w:val="00D848F1"/>
    <w:rsid w:val="00D8490B"/>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4FB2"/>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194"/>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41"/>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23F"/>
    <w:rsid w:val="00D8732E"/>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22"/>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EB"/>
    <w:rsid w:val="00D906F7"/>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5F"/>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7F2"/>
    <w:rsid w:val="00D91803"/>
    <w:rsid w:val="00D91894"/>
    <w:rsid w:val="00D918C9"/>
    <w:rsid w:val="00D918F5"/>
    <w:rsid w:val="00D91AAD"/>
    <w:rsid w:val="00D91B36"/>
    <w:rsid w:val="00D91C0A"/>
    <w:rsid w:val="00D91C3E"/>
    <w:rsid w:val="00D91CCB"/>
    <w:rsid w:val="00D91CEE"/>
    <w:rsid w:val="00D91D31"/>
    <w:rsid w:val="00D91D3A"/>
    <w:rsid w:val="00D91D3B"/>
    <w:rsid w:val="00D91D4E"/>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7"/>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2B1"/>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8EC"/>
    <w:rsid w:val="00D94982"/>
    <w:rsid w:val="00D949A4"/>
    <w:rsid w:val="00D949D7"/>
    <w:rsid w:val="00D949F6"/>
    <w:rsid w:val="00D94A7E"/>
    <w:rsid w:val="00D94A97"/>
    <w:rsid w:val="00D94B56"/>
    <w:rsid w:val="00D94B5A"/>
    <w:rsid w:val="00D94B89"/>
    <w:rsid w:val="00D94BF8"/>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0B"/>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1DC"/>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64"/>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73"/>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867"/>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06"/>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58"/>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7E3"/>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31"/>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AA"/>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A5"/>
    <w:rsid w:val="00DB1CED"/>
    <w:rsid w:val="00DB1DF1"/>
    <w:rsid w:val="00DB1E13"/>
    <w:rsid w:val="00DB1F20"/>
    <w:rsid w:val="00DB1F59"/>
    <w:rsid w:val="00DB1FC8"/>
    <w:rsid w:val="00DB2006"/>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D7C"/>
    <w:rsid w:val="00DB2E6F"/>
    <w:rsid w:val="00DB2E7A"/>
    <w:rsid w:val="00DB2EF0"/>
    <w:rsid w:val="00DB2F0C"/>
    <w:rsid w:val="00DB2F4F"/>
    <w:rsid w:val="00DB2FC9"/>
    <w:rsid w:val="00DB3042"/>
    <w:rsid w:val="00DB309E"/>
    <w:rsid w:val="00DB30B6"/>
    <w:rsid w:val="00DB3123"/>
    <w:rsid w:val="00DB3154"/>
    <w:rsid w:val="00DB318F"/>
    <w:rsid w:val="00DB31FE"/>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3A"/>
    <w:rsid w:val="00DB39A3"/>
    <w:rsid w:val="00DB39C7"/>
    <w:rsid w:val="00DB3A7B"/>
    <w:rsid w:val="00DB3C13"/>
    <w:rsid w:val="00DB3D28"/>
    <w:rsid w:val="00DB3DEE"/>
    <w:rsid w:val="00DB3E07"/>
    <w:rsid w:val="00DB3E2A"/>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0E"/>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CA"/>
    <w:rsid w:val="00DB72FF"/>
    <w:rsid w:val="00DB7378"/>
    <w:rsid w:val="00DB7478"/>
    <w:rsid w:val="00DB7530"/>
    <w:rsid w:val="00DB75CB"/>
    <w:rsid w:val="00DB770B"/>
    <w:rsid w:val="00DB7767"/>
    <w:rsid w:val="00DB784C"/>
    <w:rsid w:val="00DB78EE"/>
    <w:rsid w:val="00DB78F2"/>
    <w:rsid w:val="00DB7915"/>
    <w:rsid w:val="00DB79A7"/>
    <w:rsid w:val="00DB79E6"/>
    <w:rsid w:val="00DB7A76"/>
    <w:rsid w:val="00DB7AAB"/>
    <w:rsid w:val="00DB7B3A"/>
    <w:rsid w:val="00DB7B41"/>
    <w:rsid w:val="00DB7BA5"/>
    <w:rsid w:val="00DB7BEC"/>
    <w:rsid w:val="00DB7C99"/>
    <w:rsid w:val="00DB7CAF"/>
    <w:rsid w:val="00DB7CE4"/>
    <w:rsid w:val="00DB7DB8"/>
    <w:rsid w:val="00DB7DF3"/>
    <w:rsid w:val="00DB7E5D"/>
    <w:rsid w:val="00DB7EDF"/>
    <w:rsid w:val="00DB7EEF"/>
    <w:rsid w:val="00DB7F94"/>
    <w:rsid w:val="00DC008E"/>
    <w:rsid w:val="00DC00C9"/>
    <w:rsid w:val="00DC01E3"/>
    <w:rsid w:val="00DC028D"/>
    <w:rsid w:val="00DC035C"/>
    <w:rsid w:val="00DC046A"/>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7EF"/>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1"/>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B3C"/>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799"/>
    <w:rsid w:val="00DC3818"/>
    <w:rsid w:val="00DC398C"/>
    <w:rsid w:val="00DC398D"/>
    <w:rsid w:val="00DC39AE"/>
    <w:rsid w:val="00DC3A31"/>
    <w:rsid w:val="00DC3A50"/>
    <w:rsid w:val="00DC3A58"/>
    <w:rsid w:val="00DC3A82"/>
    <w:rsid w:val="00DC3ACF"/>
    <w:rsid w:val="00DC3B6F"/>
    <w:rsid w:val="00DC3BC8"/>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3E8"/>
    <w:rsid w:val="00DC5406"/>
    <w:rsid w:val="00DC5497"/>
    <w:rsid w:val="00DC54D1"/>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33A"/>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CDC"/>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4A1"/>
    <w:rsid w:val="00DD25FF"/>
    <w:rsid w:val="00DD2639"/>
    <w:rsid w:val="00DD26AF"/>
    <w:rsid w:val="00DD26B4"/>
    <w:rsid w:val="00DD26E3"/>
    <w:rsid w:val="00DD27D1"/>
    <w:rsid w:val="00DD283B"/>
    <w:rsid w:val="00DD292F"/>
    <w:rsid w:val="00DD29DF"/>
    <w:rsid w:val="00DD2A0C"/>
    <w:rsid w:val="00DD2B04"/>
    <w:rsid w:val="00DD2B33"/>
    <w:rsid w:val="00DD2C6A"/>
    <w:rsid w:val="00DD2D97"/>
    <w:rsid w:val="00DD2E2A"/>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AB"/>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24C"/>
    <w:rsid w:val="00DD7370"/>
    <w:rsid w:val="00DD7390"/>
    <w:rsid w:val="00DD739F"/>
    <w:rsid w:val="00DD748D"/>
    <w:rsid w:val="00DD74FE"/>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D1"/>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0FCD"/>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2C4"/>
    <w:rsid w:val="00DE331D"/>
    <w:rsid w:val="00DE33B0"/>
    <w:rsid w:val="00DE33C4"/>
    <w:rsid w:val="00DE3480"/>
    <w:rsid w:val="00DE34D1"/>
    <w:rsid w:val="00DE361B"/>
    <w:rsid w:val="00DE370B"/>
    <w:rsid w:val="00DE3772"/>
    <w:rsid w:val="00DE37FF"/>
    <w:rsid w:val="00DE3819"/>
    <w:rsid w:val="00DE3869"/>
    <w:rsid w:val="00DE386E"/>
    <w:rsid w:val="00DE393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4F8"/>
    <w:rsid w:val="00DE4501"/>
    <w:rsid w:val="00DE4581"/>
    <w:rsid w:val="00DE469C"/>
    <w:rsid w:val="00DE4729"/>
    <w:rsid w:val="00DE47FA"/>
    <w:rsid w:val="00DE482F"/>
    <w:rsid w:val="00DE496D"/>
    <w:rsid w:val="00DE497D"/>
    <w:rsid w:val="00DE498B"/>
    <w:rsid w:val="00DE4997"/>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15"/>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C9C"/>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7DF"/>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16"/>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ABA"/>
    <w:rsid w:val="00DF0B9D"/>
    <w:rsid w:val="00DF0C5E"/>
    <w:rsid w:val="00DF0CDC"/>
    <w:rsid w:val="00DF0DDF"/>
    <w:rsid w:val="00DF0DED"/>
    <w:rsid w:val="00DF0EAE"/>
    <w:rsid w:val="00DF0F0E"/>
    <w:rsid w:val="00DF0F1C"/>
    <w:rsid w:val="00DF0F2F"/>
    <w:rsid w:val="00DF0F30"/>
    <w:rsid w:val="00DF0FA6"/>
    <w:rsid w:val="00DF0FB0"/>
    <w:rsid w:val="00DF0FC6"/>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81"/>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01"/>
    <w:rsid w:val="00DF2920"/>
    <w:rsid w:val="00DF2926"/>
    <w:rsid w:val="00DF2944"/>
    <w:rsid w:val="00DF296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6"/>
    <w:rsid w:val="00DF3DFF"/>
    <w:rsid w:val="00DF3E28"/>
    <w:rsid w:val="00DF3E6F"/>
    <w:rsid w:val="00DF3E8A"/>
    <w:rsid w:val="00DF3EAC"/>
    <w:rsid w:val="00DF3EE0"/>
    <w:rsid w:val="00DF3FCF"/>
    <w:rsid w:val="00DF4033"/>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03"/>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A0"/>
    <w:rsid w:val="00DF6BD3"/>
    <w:rsid w:val="00DF6C0B"/>
    <w:rsid w:val="00DF6C81"/>
    <w:rsid w:val="00DF6CFA"/>
    <w:rsid w:val="00DF6D1D"/>
    <w:rsid w:val="00DF6D1F"/>
    <w:rsid w:val="00DF6D89"/>
    <w:rsid w:val="00DF6E08"/>
    <w:rsid w:val="00DF6E7D"/>
    <w:rsid w:val="00DF6EE4"/>
    <w:rsid w:val="00DF70A4"/>
    <w:rsid w:val="00DF70CD"/>
    <w:rsid w:val="00DF7236"/>
    <w:rsid w:val="00DF7280"/>
    <w:rsid w:val="00DF72D1"/>
    <w:rsid w:val="00DF7362"/>
    <w:rsid w:val="00DF7381"/>
    <w:rsid w:val="00DF73B9"/>
    <w:rsid w:val="00DF73FE"/>
    <w:rsid w:val="00DF7434"/>
    <w:rsid w:val="00DF7437"/>
    <w:rsid w:val="00DF743B"/>
    <w:rsid w:val="00DF749B"/>
    <w:rsid w:val="00DF74B0"/>
    <w:rsid w:val="00DF7523"/>
    <w:rsid w:val="00DF77C2"/>
    <w:rsid w:val="00DF77C9"/>
    <w:rsid w:val="00DF782A"/>
    <w:rsid w:val="00DF7836"/>
    <w:rsid w:val="00DF7868"/>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02"/>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76"/>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72"/>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5A"/>
    <w:rsid w:val="00E048D8"/>
    <w:rsid w:val="00E0492D"/>
    <w:rsid w:val="00E0495F"/>
    <w:rsid w:val="00E0497C"/>
    <w:rsid w:val="00E04A7D"/>
    <w:rsid w:val="00E04A81"/>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89"/>
    <w:rsid w:val="00E05198"/>
    <w:rsid w:val="00E05288"/>
    <w:rsid w:val="00E052CB"/>
    <w:rsid w:val="00E05329"/>
    <w:rsid w:val="00E0544B"/>
    <w:rsid w:val="00E054CA"/>
    <w:rsid w:val="00E054F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56"/>
    <w:rsid w:val="00E0627A"/>
    <w:rsid w:val="00E062BF"/>
    <w:rsid w:val="00E0631B"/>
    <w:rsid w:val="00E06371"/>
    <w:rsid w:val="00E06401"/>
    <w:rsid w:val="00E06505"/>
    <w:rsid w:val="00E06577"/>
    <w:rsid w:val="00E065C0"/>
    <w:rsid w:val="00E066B4"/>
    <w:rsid w:val="00E06890"/>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C0"/>
    <w:rsid w:val="00E073F2"/>
    <w:rsid w:val="00E0746B"/>
    <w:rsid w:val="00E075D5"/>
    <w:rsid w:val="00E075FC"/>
    <w:rsid w:val="00E07636"/>
    <w:rsid w:val="00E076E2"/>
    <w:rsid w:val="00E0773A"/>
    <w:rsid w:val="00E07823"/>
    <w:rsid w:val="00E078CC"/>
    <w:rsid w:val="00E078F3"/>
    <w:rsid w:val="00E07921"/>
    <w:rsid w:val="00E07945"/>
    <w:rsid w:val="00E079C4"/>
    <w:rsid w:val="00E07A24"/>
    <w:rsid w:val="00E07A7B"/>
    <w:rsid w:val="00E07AE6"/>
    <w:rsid w:val="00E07B5D"/>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C6C"/>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7CC"/>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111"/>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CEB"/>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62"/>
    <w:rsid w:val="00E14A93"/>
    <w:rsid w:val="00E14ADF"/>
    <w:rsid w:val="00E14B08"/>
    <w:rsid w:val="00E14B1C"/>
    <w:rsid w:val="00E14B6A"/>
    <w:rsid w:val="00E14BB7"/>
    <w:rsid w:val="00E14C57"/>
    <w:rsid w:val="00E14D0B"/>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AA4"/>
    <w:rsid w:val="00E15B00"/>
    <w:rsid w:val="00E15C9F"/>
    <w:rsid w:val="00E15D18"/>
    <w:rsid w:val="00E15F57"/>
    <w:rsid w:val="00E15FDE"/>
    <w:rsid w:val="00E161B2"/>
    <w:rsid w:val="00E162A6"/>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DDB"/>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96"/>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B42"/>
    <w:rsid w:val="00E21C84"/>
    <w:rsid w:val="00E21CFF"/>
    <w:rsid w:val="00E21D94"/>
    <w:rsid w:val="00E21E13"/>
    <w:rsid w:val="00E21E3A"/>
    <w:rsid w:val="00E21EC7"/>
    <w:rsid w:val="00E21EE9"/>
    <w:rsid w:val="00E21F12"/>
    <w:rsid w:val="00E21F44"/>
    <w:rsid w:val="00E22039"/>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02"/>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949"/>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53"/>
    <w:rsid w:val="00E25462"/>
    <w:rsid w:val="00E254A6"/>
    <w:rsid w:val="00E254B4"/>
    <w:rsid w:val="00E2568B"/>
    <w:rsid w:val="00E256A5"/>
    <w:rsid w:val="00E2574B"/>
    <w:rsid w:val="00E2577B"/>
    <w:rsid w:val="00E258B8"/>
    <w:rsid w:val="00E258EC"/>
    <w:rsid w:val="00E25A3D"/>
    <w:rsid w:val="00E25A91"/>
    <w:rsid w:val="00E25A99"/>
    <w:rsid w:val="00E25ADA"/>
    <w:rsid w:val="00E25B4A"/>
    <w:rsid w:val="00E25BEB"/>
    <w:rsid w:val="00E25BF0"/>
    <w:rsid w:val="00E25D0C"/>
    <w:rsid w:val="00E25D9E"/>
    <w:rsid w:val="00E25E0F"/>
    <w:rsid w:val="00E25E7F"/>
    <w:rsid w:val="00E25E95"/>
    <w:rsid w:val="00E26024"/>
    <w:rsid w:val="00E2603D"/>
    <w:rsid w:val="00E2607E"/>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6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18"/>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B6"/>
    <w:rsid w:val="00E27EC1"/>
    <w:rsid w:val="00E3002B"/>
    <w:rsid w:val="00E30049"/>
    <w:rsid w:val="00E30092"/>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6F4"/>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A7"/>
    <w:rsid w:val="00E331DA"/>
    <w:rsid w:val="00E33200"/>
    <w:rsid w:val="00E3327A"/>
    <w:rsid w:val="00E332C5"/>
    <w:rsid w:val="00E333D9"/>
    <w:rsid w:val="00E334C6"/>
    <w:rsid w:val="00E334D9"/>
    <w:rsid w:val="00E3351B"/>
    <w:rsid w:val="00E335C1"/>
    <w:rsid w:val="00E335CC"/>
    <w:rsid w:val="00E335F1"/>
    <w:rsid w:val="00E335F4"/>
    <w:rsid w:val="00E3369C"/>
    <w:rsid w:val="00E3378E"/>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29"/>
    <w:rsid w:val="00E35391"/>
    <w:rsid w:val="00E353CB"/>
    <w:rsid w:val="00E3542B"/>
    <w:rsid w:val="00E35430"/>
    <w:rsid w:val="00E354A3"/>
    <w:rsid w:val="00E354EF"/>
    <w:rsid w:val="00E3554B"/>
    <w:rsid w:val="00E355AE"/>
    <w:rsid w:val="00E355C5"/>
    <w:rsid w:val="00E356D2"/>
    <w:rsid w:val="00E3574E"/>
    <w:rsid w:val="00E3583D"/>
    <w:rsid w:val="00E3583F"/>
    <w:rsid w:val="00E35899"/>
    <w:rsid w:val="00E358A4"/>
    <w:rsid w:val="00E358E6"/>
    <w:rsid w:val="00E3594B"/>
    <w:rsid w:val="00E359DD"/>
    <w:rsid w:val="00E359F1"/>
    <w:rsid w:val="00E35A73"/>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A8"/>
    <w:rsid w:val="00E377C8"/>
    <w:rsid w:val="00E37826"/>
    <w:rsid w:val="00E378C7"/>
    <w:rsid w:val="00E378CC"/>
    <w:rsid w:val="00E37903"/>
    <w:rsid w:val="00E37975"/>
    <w:rsid w:val="00E3798F"/>
    <w:rsid w:val="00E379CD"/>
    <w:rsid w:val="00E379E0"/>
    <w:rsid w:val="00E37A1B"/>
    <w:rsid w:val="00E37A67"/>
    <w:rsid w:val="00E37A72"/>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C6"/>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3B"/>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2"/>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B54"/>
    <w:rsid w:val="00E42C23"/>
    <w:rsid w:val="00E42C60"/>
    <w:rsid w:val="00E42C73"/>
    <w:rsid w:val="00E42CB0"/>
    <w:rsid w:val="00E42D4E"/>
    <w:rsid w:val="00E42EB6"/>
    <w:rsid w:val="00E42EEB"/>
    <w:rsid w:val="00E42F89"/>
    <w:rsid w:val="00E42FCF"/>
    <w:rsid w:val="00E43036"/>
    <w:rsid w:val="00E43073"/>
    <w:rsid w:val="00E430F7"/>
    <w:rsid w:val="00E430F9"/>
    <w:rsid w:val="00E43156"/>
    <w:rsid w:val="00E43168"/>
    <w:rsid w:val="00E431A5"/>
    <w:rsid w:val="00E4324D"/>
    <w:rsid w:val="00E43297"/>
    <w:rsid w:val="00E4337C"/>
    <w:rsid w:val="00E4339F"/>
    <w:rsid w:val="00E43409"/>
    <w:rsid w:val="00E4343B"/>
    <w:rsid w:val="00E43446"/>
    <w:rsid w:val="00E43477"/>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1B1"/>
    <w:rsid w:val="00E45278"/>
    <w:rsid w:val="00E4528A"/>
    <w:rsid w:val="00E45347"/>
    <w:rsid w:val="00E453A6"/>
    <w:rsid w:val="00E45436"/>
    <w:rsid w:val="00E45490"/>
    <w:rsid w:val="00E454BB"/>
    <w:rsid w:val="00E45597"/>
    <w:rsid w:val="00E45745"/>
    <w:rsid w:val="00E4574C"/>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DA2"/>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BD2"/>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CF"/>
    <w:rsid w:val="00E47CF0"/>
    <w:rsid w:val="00E47D4E"/>
    <w:rsid w:val="00E47D72"/>
    <w:rsid w:val="00E47D92"/>
    <w:rsid w:val="00E47DC0"/>
    <w:rsid w:val="00E47E86"/>
    <w:rsid w:val="00E47EE0"/>
    <w:rsid w:val="00E47F45"/>
    <w:rsid w:val="00E47FFE"/>
    <w:rsid w:val="00E50001"/>
    <w:rsid w:val="00E5004C"/>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93"/>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90"/>
    <w:rsid w:val="00E530E4"/>
    <w:rsid w:val="00E5313C"/>
    <w:rsid w:val="00E5315F"/>
    <w:rsid w:val="00E53210"/>
    <w:rsid w:val="00E532A0"/>
    <w:rsid w:val="00E532E1"/>
    <w:rsid w:val="00E532F2"/>
    <w:rsid w:val="00E53480"/>
    <w:rsid w:val="00E534C9"/>
    <w:rsid w:val="00E53575"/>
    <w:rsid w:val="00E5365F"/>
    <w:rsid w:val="00E53712"/>
    <w:rsid w:val="00E53751"/>
    <w:rsid w:val="00E537A0"/>
    <w:rsid w:val="00E537AF"/>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0FF"/>
    <w:rsid w:val="00E54293"/>
    <w:rsid w:val="00E54311"/>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4C"/>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35"/>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4B"/>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6DE"/>
    <w:rsid w:val="00E6079F"/>
    <w:rsid w:val="00E60829"/>
    <w:rsid w:val="00E608CC"/>
    <w:rsid w:val="00E60982"/>
    <w:rsid w:val="00E609B8"/>
    <w:rsid w:val="00E609C5"/>
    <w:rsid w:val="00E60A2A"/>
    <w:rsid w:val="00E60A6D"/>
    <w:rsid w:val="00E60A9F"/>
    <w:rsid w:val="00E60AC9"/>
    <w:rsid w:val="00E60B33"/>
    <w:rsid w:val="00E60B36"/>
    <w:rsid w:val="00E60B6D"/>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7B5"/>
    <w:rsid w:val="00E6182D"/>
    <w:rsid w:val="00E6185D"/>
    <w:rsid w:val="00E61921"/>
    <w:rsid w:val="00E61924"/>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633"/>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20"/>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ED4"/>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20"/>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7EF"/>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1F"/>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B5"/>
    <w:rsid w:val="00E707C2"/>
    <w:rsid w:val="00E70911"/>
    <w:rsid w:val="00E7092F"/>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12C"/>
    <w:rsid w:val="00E71248"/>
    <w:rsid w:val="00E712AB"/>
    <w:rsid w:val="00E7138A"/>
    <w:rsid w:val="00E71390"/>
    <w:rsid w:val="00E713E7"/>
    <w:rsid w:val="00E7141D"/>
    <w:rsid w:val="00E71448"/>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87B"/>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1"/>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6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68"/>
    <w:rsid w:val="00E738B5"/>
    <w:rsid w:val="00E739B2"/>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1D7"/>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CB"/>
    <w:rsid w:val="00E762FB"/>
    <w:rsid w:val="00E76394"/>
    <w:rsid w:val="00E763E9"/>
    <w:rsid w:val="00E7641D"/>
    <w:rsid w:val="00E76452"/>
    <w:rsid w:val="00E7655D"/>
    <w:rsid w:val="00E765DF"/>
    <w:rsid w:val="00E765FB"/>
    <w:rsid w:val="00E76618"/>
    <w:rsid w:val="00E76751"/>
    <w:rsid w:val="00E7677F"/>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17"/>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5E"/>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60"/>
    <w:rsid w:val="00E84EC4"/>
    <w:rsid w:val="00E84FF3"/>
    <w:rsid w:val="00E8502F"/>
    <w:rsid w:val="00E85089"/>
    <w:rsid w:val="00E8509B"/>
    <w:rsid w:val="00E850DB"/>
    <w:rsid w:val="00E851D0"/>
    <w:rsid w:val="00E851F5"/>
    <w:rsid w:val="00E8520F"/>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8FD"/>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18"/>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7EA"/>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8"/>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427"/>
    <w:rsid w:val="00E94567"/>
    <w:rsid w:val="00E9468D"/>
    <w:rsid w:val="00E946CA"/>
    <w:rsid w:val="00E94763"/>
    <w:rsid w:val="00E947F1"/>
    <w:rsid w:val="00E9481F"/>
    <w:rsid w:val="00E94894"/>
    <w:rsid w:val="00E948C7"/>
    <w:rsid w:val="00E94A0D"/>
    <w:rsid w:val="00E94AB7"/>
    <w:rsid w:val="00E94B2B"/>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59"/>
    <w:rsid w:val="00E96A7E"/>
    <w:rsid w:val="00E96AA4"/>
    <w:rsid w:val="00E96B30"/>
    <w:rsid w:val="00E96B5F"/>
    <w:rsid w:val="00E96BB3"/>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2A"/>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9"/>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55"/>
    <w:rsid w:val="00EA32DF"/>
    <w:rsid w:val="00EA3335"/>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0A"/>
    <w:rsid w:val="00EA3F43"/>
    <w:rsid w:val="00EA3F79"/>
    <w:rsid w:val="00EA3FBE"/>
    <w:rsid w:val="00EA3FE5"/>
    <w:rsid w:val="00EA4005"/>
    <w:rsid w:val="00EA4097"/>
    <w:rsid w:val="00EA409A"/>
    <w:rsid w:val="00EA41C0"/>
    <w:rsid w:val="00EA41C4"/>
    <w:rsid w:val="00EA429D"/>
    <w:rsid w:val="00EA44CA"/>
    <w:rsid w:val="00EA44D3"/>
    <w:rsid w:val="00EA4564"/>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2E"/>
    <w:rsid w:val="00EA67CE"/>
    <w:rsid w:val="00EA67D1"/>
    <w:rsid w:val="00EA67D7"/>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EF5"/>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42"/>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98"/>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616"/>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84"/>
    <w:rsid w:val="00EB40A0"/>
    <w:rsid w:val="00EB40E1"/>
    <w:rsid w:val="00EB411F"/>
    <w:rsid w:val="00EB41B5"/>
    <w:rsid w:val="00EB41B6"/>
    <w:rsid w:val="00EB420F"/>
    <w:rsid w:val="00EB42C6"/>
    <w:rsid w:val="00EB4313"/>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765"/>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0A"/>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AD5"/>
    <w:rsid w:val="00EB6B39"/>
    <w:rsid w:val="00EB6BCF"/>
    <w:rsid w:val="00EB6C59"/>
    <w:rsid w:val="00EB6D56"/>
    <w:rsid w:val="00EB6D5F"/>
    <w:rsid w:val="00EB6D98"/>
    <w:rsid w:val="00EB6DD8"/>
    <w:rsid w:val="00EB7143"/>
    <w:rsid w:val="00EB716D"/>
    <w:rsid w:val="00EB7176"/>
    <w:rsid w:val="00EB7228"/>
    <w:rsid w:val="00EB72BD"/>
    <w:rsid w:val="00EB72C3"/>
    <w:rsid w:val="00EB743C"/>
    <w:rsid w:val="00EB7442"/>
    <w:rsid w:val="00EB750A"/>
    <w:rsid w:val="00EB754A"/>
    <w:rsid w:val="00EB755B"/>
    <w:rsid w:val="00EB75A8"/>
    <w:rsid w:val="00EB75AA"/>
    <w:rsid w:val="00EB75EF"/>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3"/>
    <w:rsid w:val="00EC052B"/>
    <w:rsid w:val="00EC0581"/>
    <w:rsid w:val="00EC059A"/>
    <w:rsid w:val="00EC05DE"/>
    <w:rsid w:val="00EC0608"/>
    <w:rsid w:val="00EC061B"/>
    <w:rsid w:val="00EC0662"/>
    <w:rsid w:val="00EC067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028"/>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99D"/>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2"/>
    <w:rsid w:val="00EC34EF"/>
    <w:rsid w:val="00EC363C"/>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74"/>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48"/>
    <w:rsid w:val="00EC5D8C"/>
    <w:rsid w:val="00EC5DED"/>
    <w:rsid w:val="00EC5F97"/>
    <w:rsid w:val="00EC5F9F"/>
    <w:rsid w:val="00EC5FFD"/>
    <w:rsid w:val="00EC6046"/>
    <w:rsid w:val="00EC60D0"/>
    <w:rsid w:val="00EC613E"/>
    <w:rsid w:val="00EC6200"/>
    <w:rsid w:val="00EC62AB"/>
    <w:rsid w:val="00EC636D"/>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C5F"/>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0C"/>
    <w:rsid w:val="00EC774D"/>
    <w:rsid w:val="00EC774F"/>
    <w:rsid w:val="00EC781B"/>
    <w:rsid w:val="00EC78BA"/>
    <w:rsid w:val="00EC7927"/>
    <w:rsid w:val="00EC7A2B"/>
    <w:rsid w:val="00EC7AA5"/>
    <w:rsid w:val="00EC7B43"/>
    <w:rsid w:val="00EC7BAA"/>
    <w:rsid w:val="00EC7BD9"/>
    <w:rsid w:val="00EC7C5D"/>
    <w:rsid w:val="00EC7C95"/>
    <w:rsid w:val="00EC7DC4"/>
    <w:rsid w:val="00EC7DDF"/>
    <w:rsid w:val="00EC7E17"/>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4ED"/>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6D"/>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3"/>
    <w:rsid w:val="00ED1D7F"/>
    <w:rsid w:val="00ED1D85"/>
    <w:rsid w:val="00ED1E6A"/>
    <w:rsid w:val="00ED1E78"/>
    <w:rsid w:val="00ED1ED6"/>
    <w:rsid w:val="00ED1F4D"/>
    <w:rsid w:val="00ED2041"/>
    <w:rsid w:val="00ED206A"/>
    <w:rsid w:val="00ED208D"/>
    <w:rsid w:val="00ED2268"/>
    <w:rsid w:val="00ED2341"/>
    <w:rsid w:val="00ED236C"/>
    <w:rsid w:val="00ED23FC"/>
    <w:rsid w:val="00ED250F"/>
    <w:rsid w:val="00ED2522"/>
    <w:rsid w:val="00ED2609"/>
    <w:rsid w:val="00ED263A"/>
    <w:rsid w:val="00ED2710"/>
    <w:rsid w:val="00ED271F"/>
    <w:rsid w:val="00ED2728"/>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0EE"/>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D40"/>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2"/>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61"/>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2B4"/>
    <w:rsid w:val="00EE538F"/>
    <w:rsid w:val="00EE53D8"/>
    <w:rsid w:val="00EE53F2"/>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69"/>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0"/>
    <w:rsid w:val="00EF0CAE"/>
    <w:rsid w:val="00EF0CC7"/>
    <w:rsid w:val="00EF0D0E"/>
    <w:rsid w:val="00EF0D10"/>
    <w:rsid w:val="00EF0D42"/>
    <w:rsid w:val="00EF0DB0"/>
    <w:rsid w:val="00EF0E1E"/>
    <w:rsid w:val="00EF0E8A"/>
    <w:rsid w:val="00EF0EC8"/>
    <w:rsid w:val="00EF0F8B"/>
    <w:rsid w:val="00EF0FA1"/>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0D"/>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6BC"/>
    <w:rsid w:val="00EF3716"/>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33B"/>
    <w:rsid w:val="00EF4402"/>
    <w:rsid w:val="00EF4444"/>
    <w:rsid w:val="00EF4468"/>
    <w:rsid w:val="00EF4484"/>
    <w:rsid w:val="00EF46D7"/>
    <w:rsid w:val="00EF472E"/>
    <w:rsid w:val="00EF4797"/>
    <w:rsid w:val="00EF47EC"/>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02"/>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BC"/>
    <w:rsid w:val="00EF64D3"/>
    <w:rsid w:val="00EF6584"/>
    <w:rsid w:val="00EF65DD"/>
    <w:rsid w:val="00EF66C7"/>
    <w:rsid w:val="00EF6704"/>
    <w:rsid w:val="00EF6731"/>
    <w:rsid w:val="00EF67CC"/>
    <w:rsid w:val="00EF6876"/>
    <w:rsid w:val="00EF68C2"/>
    <w:rsid w:val="00EF68F4"/>
    <w:rsid w:val="00EF6916"/>
    <w:rsid w:val="00EF69D6"/>
    <w:rsid w:val="00EF6A42"/>
    <w:rsid w:val="00EF6A8A"/>
    <w:rsid w:val="00EF6AA7"/>
    <w:rsid w:val="00EF6AFE"/>
    <w:rsid w:val="00EF6B3C"/>
    <w:rsid w:val="00EF6C14"/>
    <w:rsid w:val="00EF6CBE"/>
    <w:rsid w:val="00EF6D51"/>
    <w:rsid w:val="00EF6D6F"/>
    <w:rsid w:val="00EF6E8A"/>
    <w:rsid w:val="00EF6F61"/>
    <w:rsid w:val="00EF6F7B"/>
    <w:rsid w:val="00EF6FCF"/>
    <w:rsid w:val="00EF70F9"/>
    <w:rsid w:val="00EF7173"/>
    <w:rsid w:val="00EF718F"/>
    <w:rsid w:val="00EF71C6"/>
    <w:rsid w:val="00EF71E2"/>
    <w:rsid w:val="00EF7247"/>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76"/>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C7"/>
    <w:rsid w:val="00F010F0"/>
    <w:rsid w:val="00F011A7"/>
    <w:rsid w:val="00F01424"/>
    <w:rsid w:val="00F01439"/>
    <w:rsid w:val="00F0146E"/>
    <w:rsid w:val="00F01547"/>
    <w:rsid w:val="00F01548"/>
    <w:rsid w:val="00F015D9"/>
    <w:rsid w:val="00F01753"/>
    <w:rsid w:val="00F01769"/>
    <w:rsid w:val="00F01810"/>
    <w:rsid w:val="00F0183C"/>
    <w:rsid w:val="00F01925"/>
    <w:rsid w:val="00F01946"/>
    <w:rsid w:val="00F0194E"/>
    <w:rsid w:val="00F01991"/>
    <w:rsid w:val="00F01A24"/>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2A1"/>
    <w:rsid w:val="00F02328"/>
    <w:rsid w:val="00F0233E"/>
    <w:rsid w:val="00F02362"/>
    <w:rsid w:val="00F02384"/>
    <w:rsid w:val="00F023EE"/>
    <w:rsid w:val="00F02419"/>
    <w:rsid w:val="00F024C6"/>
    <w:rsid w:val="00F02523"/>
    <w:rsid w:val="00F0255B"/>
    <w:rsid w:val="00F0256A"/>
    <w:rsid w:val="00F025CD"/>
    <w:rsid w:val="00F025DD"/>
    <w:rsid w:val="00F026B5"/>
    <w:rsid w:val="00F02803"/>
    <w:rsid w:val="00F02837"/>
    <w:rsid w:val="00F0285C"/>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08"/>
    <w:rsid w:val="00F03271"/>
    <w:rsid w:val="00F032A8"/>
    <w:rsid w:val="00F03362"/>
    <w:rsid w:val="00F0337D"/>
    <w:rsid w:val="00F033AB"/>
    <w:rsid w:val="00F0349D"/>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3F37"/>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2E9"/>
    <w:rsid w:val="00F0547D"/>
    <w:rsid w:val="00F054CB"/>
    <w:rsid w:val="00F0554A"/>
    <w:rsid w:val="00F055FB"/>
    <w:rsid w:val="00F05655"/>
    <w:rsid w:val="00F05661"/>
    <w:rsid w:val="00F0576C"/>
    <w:rsid w:val="00F057F7"/>
    <w:rsid w:val="00F058AF"/>
    <w:rsid w:val="00F058FE"/>
    <w:rsid w:val="00F0591C"/>
    <w:rsid w:val="00F05978"/>
    <w:rsid w:val="00F0598E"/>
    <w:rsid w:val="00F05A02"/>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24"/>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1A"/>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87"/>
    <w:rsid w:val="00F1089A"/>
    <w:rsid w:val="00F108A0"/>
    <w:rsid w:val="00F10949"/>
    <w:rsid w:val="00F10989"/>
    <w:rsid w:val="00F109F4"/>
    <w:rsid w:val="00F10AB8"/>
    <w:rsid w:val="00F10B4A"/>
    <w:rsid w:val="00F10B83"/>
    <w:rsid w:val="00F10BC5"/>
    <w:rsid w:val="00F10C92"/>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AE9"/>
    <w:rsid w:val="00F11B87"/>
    <w:rsid w:val="00F11C82"/>
    <w:rsid w:val="00F11C84"/>
    <w:rsid w:val="00F11CC8"/>
    <w:rsid w:val="00F11D21"/>
    <w:rsid w:val="00F11D3E"/>
    <w:rsid w:val="00F11D69"/>
    <w:rsid w:val="00F11D7A"/>
    <w:rsid w:val="00F11DBD"/>
    <w:rsid w:val="00F11E12"/>
    <w:rsid w:val="00F11E57"/>
    <w:rsid w:val="00F11E8B"/>
    <w:rsid w:val="00F11EB3"/>
    <w:rsid w:val="00F11F07"/>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9A"/>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97"/>
    <w:rsid w:val="00F13EC1"/>
    <w:rsid w:val="00F13F3A"/>
    <w:rsid w:val="00F13F55"/>
    <w:rsid w:val="00F13FA2"/>
    <w:rsid w:val="00F13FE5"/>
    <w:rsid w:val="00F14060"/>
    <w:rsid w:val="00F14121"/>
    <w:rsid w:val="00F1414B"/>
    <w:rsid w:val="00F14152"/>
    <w:rsid w:val="00F141C8"/>
    <w:rsid w:val="00F14201"/>
    <w:rsid w:val="00F1421E"/>
    <w:rsid w:val="00F14285"/>
    <w:rsid w:val="00F14287"/>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40"/>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18"/>
    <w:rsid w:val="00F16A6E"/>
    <w:rsid w:val="00F16B0E"/>
    <w:rsid w:val="00F16B4D"/>
    <w:rsid w:val="00F16B50"/>
    <w:rsid w:val="00F16B69"/>
    <w:rsid w:val="00F16B8B"/>
    <w:rsid w:val="00F16C08"/>
    <w:rsid w:val="00F16C5C"/>
    <w:rsid w:val="00F16D88"/>
    <w:rsid w:val="00F16DE3"/>
    <w:rsid w:val="00F16DEE"/>
    <w:rsid w:val="00F16E00"/>
    <w:rsid w:val="00F16E5B"/>
    <w:rsid w:val="00F16F13"/>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DA"/>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3E0"/>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1FF"/>
    <w:rsid w:val="00F21215"/>
    <w:rsid w:val="00F21282"/>
    <w:rsid w:val="00F212CF"/>
    <w:rsid w:val="00F212F1"/>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76C"/>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92"/>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40F"/>
    <w:rsid w:val="00F24550"/>
    <w:rsid w:val="00F2455F"/>
    <w:rsid w:val="00F24636"/>
    <w:rsid w:val="00F24686"/>
    <w:rsid w:val="00F2468B"/>
    <w:rsid w:val="00F24697"/>
    <w:rsid w:val="00F246AD"/>
    <w:rsid w:val="00F2476A"/>
    <w:rsid w:val="00F24788"/>
    <w:rsid w:val="00F24795"/>
    <w:rsid w:val="00F247A7"/>
    <w:rsid w:val="00F247BE"/>
    <w:rsid w:val="00F24819"/>
    <w:rsid w:val="00F24822"/>
    <w:rsid w:val="00F248E8"/>
    <w:rsid w:val="00F24900"/>
    <w:rsid w:val="00F24906"/>
    <w:rsid w:val="00F24970"/>
    <w:rsid w:val="00F24975"/>
    <w:rsid w:val="00F24980"/>
    <w:rsid w:val="00F24A20"/>
    <w:rsid w:val="00F24A65"/>
    <w:rsid w:val="00F24B08"/>
    <w:rsid w:val="00F24B2B"/>
    <w:rsid w:val="00F24BAB"/>
    <w:rsid w:val="00F24BF7"/>
    <w:rsid w:val="00F24CD5"/>
    <w:rsid w:val="00F24E1A"/>
    <w:rsid w:val="00F24E46"/>
    <w:rsid w:val="00F24E51"/>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C4C"/>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83"/>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6DA"/>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1BE"/>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CCC"/>
    <w:rsid w:val="00F33E21"/>
    <w:rsid w:val="00F33F6F"/>
    <w:rsid w:val="00F3405F"/>
    <w:rsid w:val="00F340F1"/>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B0B"/>
    <w:rsid w:val="00F35D02"/>
    <w:rsid w:val="00F35D34"/>
    <w:rsid w:val="00F35DAD"/>
    <w:rsid w:val="00F35DD9"/>
    <w:rsid w:val="00F35E53"/>
    <w:rsid w:val="00F35F42"/>
    <w:rsid w:val="00F35F6C"/>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A6A"/>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2B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2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3C3"/>
    <w:rsid w:val="00F4250F"/>
    <w:rsid w:val="00F4251B"/>
    <w:rsid w:val="00F42575"/>
    <w:rsid w:val="00F42675"/>
    <w:rsid w:val="00F4270B"/>
    <w:rsid w:val="00F4271B"/>
    <w:rsid w:val="00F4271E"/>
    <w:rsid w:val="00F4279C"/>
    <w:rsid w:val="00F42821"/>
    <w:rsid w:val="00F42872"/>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7B"/>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47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DD8"/>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3A"/>
    <w:rsid w:val="00F47B43"/>
    <w:rsid w:val="00F47B78"/>
    <w:rsid w:val="00F47BC1"/>
    <w:rsid w:val="00F47C86"/>
    <w:rsid w:val="00F47CCF"/>
    <w:rsid w:val="00F47DDE"/>
    <w:rsid w:val="00F47DF7"/>
    <w:rsid w:val="00F47E47"/>
    <w:rsid w:val="00F47EC5"/>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BFE"/>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42"/>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67"/>
    <w:rsid w:val="00F55EA7"/>
    <w:rsid w:val="00F55F06"/>
    <w:rsid w:val="00F56038"/>
    <w:rsid w:val="00F560AF"/>
    <w:rsid w:val="00F560D5"/>
    <w:rsid w:val="00F560E0"/>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BB5"/>
    <w:rsid w:val="00F56C1A"/>
    <w:rsid w:val="00F56C58"/>
    <w:rsid w:val="00F56C81"/>
    <w:rsid w:val="00F56CFC"/>
    <w:rsid w:val="00F56D0A"/>
    <w:rsid w:val="00F56D13"/>
    <w:rsid w:val="00F56D8D"/>
    <w:rsid w:val="00F56D9A"/>
    <w:rsid w:val="00F56E32"/>
    <w:rsid w:val="00F56F06"/>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6D"/>
    <w:rsid w:val="00F57BA1"/>
    <w:rsid w:val="00F57BE5"/>
    <w:rsid w:val="00F57C37"/>
    <w:rsid w:val="00F57E83"/>
    <w:rsid w:val="00F57E99"/>
    <w:rsid w:val="00F57FDE"/>
    <w:rsid w:val="00F6007E"/>
    <w:rsid w:val="00F600CB"/>
    <w:rsid w:val="00F600F2"/>
    <w:rsid w:val="00F60154"/>
    <w:rsid w:val="00F601E1"/>
    <w:rsid w:val="00F6023B"/>
    <w:rsid w:val="00F602CF"/>
    <w:rsid w:val="00F60382"/>
    <w:rsid w:val="00F603C5"/>
    <w:rsid w:val="00F603C8"/>
    <w:rsid w:val="00F603FC"/>
    <w:rsid w:val="00F60404"/>
    <w:rsid w:val="00F60429"/>
    <w:rsid w:val="00F60514"/>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0A"/>
    <w:rsid w:val="00F61A8C"/>
    <w:rsid w:val="00F61B33"/>
    <w:rsid w:val="00F61B80"/>
    <w:rsid w:val="00F61BF0"/>
    <w:rsid w:val="00F61C12"/>
    <w:rsid w:val="00F61C91"/>
    <w:rsid w:val="00F61D83"/>
    <w:rsid w:val="00F61DA2"/>
    <w:rsid w:val="00F61DD4"/>
    <w:rsid w:val="00F61DD7"/>
    <w:rsid w:val="00F61DF2"/>
    <w:rsid w:val="00F61E0C"/>
    <w:rsid w:val="00F61E37"/>
    <w:rsid w:val="00F61F60"/>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2B"/>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0B"/>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4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0D"/>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2"/>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1E"/>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2E"/>
    <w:rsid w:val="00F707C4"/>
    <w:rsid w:val="00F707F6"/>
    <w:rsid w:val="00F70887"/>
    <w:rsid w:val="00F70890"/>
    <w:rsid w:val="00F70A10"/>
    <w:rsid w:val="00F70AE5"/>
    <w:rsid w:val="00F70B82"/>
    <w:rsid w:val="00F70BAF"/>
    <w:rsid w:val="00F70BDC"/>
    <w:rsid w:val="00F70BFB"/>
    <w:rsid w:val="00F70D42"/>
    <w:rsid w:val="00F70D55"/>
    <w:rsid w:val="00F70DB1"/>
    <w:rsid w:val="00F70DFC"/>
    <w:rsid w:val="00F70EE7"/>
    <w:rsid w:val="00F70FA6"/>
    <w:rsid w:val="00F711BC"/>
    <w:rsid w:val="00F711C2"/>
    <w:rsid w:val="00F71202"/>
    <w:rsid w:val="00F7127D"/>
    <w:rsid w:val="00F71333"/>
    <w:rsid w:val="00F7140D"/>
    <w:rsid w:val="00F714B0"/>
    <w:rsid w:val="00F714B6"/>
    <w:rsid w:val="00F715EE"/>
    <w:rsid w:val="00F716A2"/>
    <w:rsid w:val="00F71734"/>
    <w:rsid w:val="00F71792"/>
    <w:rsid w:val="00F717C5"/>
    <w:rsid w:val="00F7181E"/>
    <w:rsid w:val="00F71879"/>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93"/>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EB"/>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4A"/>
    <w:rsid w:val="00F74295"/>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039"/>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CD"/>
    <w:rsid w:val="00F75DE3"/>
    <w:rsid w:val="00F75E90"/>
    <w:rsid w:val="00F75EF6"/>
    <w:rsid w:val="00F75EFA"/>
    <w:rsid w:val="00F7604D"/>
    <w:rsid w:val="00F76132"/>
    <w:rsid w:val="00F761F9"/>
    <w:rsid w:val="00F761FE"/>
    <w:rsid w:val="00F76236"/>
    <w:rsid w:val="00F762A8"/>
    <w:rsid w:val="00F762AF"/>
    <w:rsid w:val="00F762D9"/>
    <w:rsid w:val="00F7630A"/>
    <w:rsid w:val="00F7635A"/>
    <w:rsid w:val="00F7644F"/>
    <w:rsid w:val="00F76469"/>
    <w:rsid w:val="00F7649E"/>
    <w:rsid w:val="00F764F1"/>
    <w:rsid w:val="00F764FE"/>
    <w:rsid w:val="00F7650C"/>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39"/>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7E"/>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ED7"/>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4F"/>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A0"/>
    <w:rsid w:val="00F854DA"/>
    <w:rsid w:val="00F8557B"/>
    <w:rsid w:val="00F8565F"/>
    <w:rsid w:val="00F856D8"/>
    <w:rsid w:val="00F8570B"/>
    <w:rsid w:val="00F8572B"/>
    <w:rsid w:val="00F8582F"/>
    <w:rsid w:val="00F85835"/>
    <w:rsid w:val="00F85914"/>
    <w:rsid w:val="00F8596D"/>
    <w:rsid w:val="00F85A01"/>
    <w:rsid w:val="00F85A3D"/>
    <w:rsid w:val="00F85A9F"/>
    <w:rsid w:val="00F85AA6"/>
    <w:rsid w:val="00F85ADA"/>
    <w:rsid w:val="00F85BDA"/>
    <w:rsid w:val="00F85BE4"/>
    <w:rsid w:val="00F85CBF"/>
    <w:rsid w:val="00F85D4E"/>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785"/>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3DA"/>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27"/>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85"/>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2FE"/>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4"/>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15"/>
    <w:rsid w:val="00F949CD"/>
    <w:rsid w:val="00F94A23"/>
    <w:rsid w:val="00F94B32"/>
    <w:rsid w:val="00F94B4B"/>
    <w:rsid w:val="00F94B57"/>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4B"/>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7BA"/>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22"/>
    <w:rsid w:val="00F97E41"/>
    <w:rsid w:val="00F97E53"/>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7F9"/>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43"/>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30"/>
    <w:rsid w:val="00FA52D6"/>
    <w:rsid w:val="00FA540D"/>
    <w:rsid w:val="00FA541D"/>
    <w:rsid w:val="00FA55C5"/>
    <w:rsid w:val="00FA55F5"/>
    <w:rsid w:val="00FA5633"/>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1F"/>
    <w:rsid w:val="00FA5FE6"/>
    <w:rsid w:val="00FA6010"/>
    <w:rsid w:val="00FA6043"/>
    <w:rsid w:val="00FA618A"/>
    <w:rsid w:val="00FA61AC"/>
    <w:rsid w:val="00FA61EA"/>
    <w:rsid w:val="00FA62A9"/>
    <w:rsid w:val="00FA6343"/>
    <w:rsid w:val="00FA6345"/>
    <w:rsid w:val="00FA6372"/>
    <w:rsid w:val="00FA6484"/>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1A"/>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4B"/>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AF6"/>
    <w:rsid w:val="00FB2B09"/>
    <w:rsid w:val="00FB2B64"/>
    <w:rsid w:val="00FB2D15"/>
    <w:rsid w:val="00FB2D3B"/>
    <w:rsid w:val="00FB2E59"/>
    <w:rsid w:val="00FB3025"/>
    <w:rsid w:val="00FB303D"/>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DF"/>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83E"/>
    <w:rsid w:val="00FB7952"/>
    <w:rsid w:val="00FB79A5"/>
    <w:rsid w:val="00FB7A74"/>
    <w:rsid w:val="00FB7AEC"/>
    <w:rsid w:val="00FB7BE6"/>
    <w:rsid w:val="00FB7C0F"/>
    <w:rsid w:val="00FB7C22"/>
    <w:rsid w:val="00FB7C70"/>
    <w:rsid w:val="00FB7C79"/>
    <w:rsid w:val="00FB7D1A"/>
    <w:rsid w:val="00FB7D2D"/>
    <w:rsid w:val="00FB7D9A"/>
    <w:rsid w:val="00FB7DAF"/>
    <w:rsid w:val="00FB7E35"/>
    <w:rsid w:val="00FB7E9F"/>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11"/>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8C6"/>
    <w:rsid w:val="00FC2916"/>
    <w:rsid w:val="00FC29B4"/>
    <w:rsid w:val="00FC2A09"/>
    <w:rsid w:val="00FC2A10"/>
    <w:rsid w:val="00FC2A95"/>
    <w:rsid w:val="00FC2B30"/>
    <w:rsid w:val="00FC2C0D"/>
    <w:rsid w:val="00FC2C40"/>
    <w:rsid w:val="00FC2C67"/>
    <w:rsid w:val="00FC2C6B"/>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095"/>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8D"/>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97"/>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1AB"/>
    <w:rsid w:val="00FC7203"/>
    <w:rsid w:val="00FC723A"/>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A77"/>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35D"/>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29C"/>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ADF"/>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69"/>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82"/>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1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0F9D"/>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3F"/>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9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0"/>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BDD"/>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77"/>
    <w:rsid w:val="00FF21A4"/>
    <w:rsid w:val="00FF21B1"/>
    <w:rsid w:val="00FF227C"/>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88"/>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68"/>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46"/>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CA"/>
    <w:rsid w:val="00FF4920"/>
    <w:rsid w:val="00FF495F"/>
    <w:rsid w:val="00FF4996"/>
    <w:rsid w:val="00FF4A31"/>
    <w:rsid w:val="00FF4A3B"/>
    <w:rsid w:val="00FF4B44"/>
    <w:rsid w:val="00FF4B82"/>
    <w:rsid w:val="00FF4BC2"/>
    <w:rsid w:val="00FF4C35"/>
    <w:rsid w:val="00FF4C48"/>
    <w:rsid w:val="00FF4C4D"/>
    <w:rsid w:val="00FF4CDC"/>
    <w:rsid w:val="00FF4D72"/>
    <w:rsid w:val="00FF4FB9"/>
    <w:rsid w:val="00FF4FEA"/>
    <w:rsid w:val="00FF500D"/>
    <w:rsid w:val="00FF5030"/>
    <w:rsid w:val="00FF5077"/>
    <w:rsid w:val="00FF50A4"/>
    <w:rsid w:val="00FF5177"/>
    <w:rsid w:val="00FF5185"/>
    <w:rsid w:val="00FF51AE"/>
    <w:rsid w:val="00FF521C"/>
    <w:rsid w:val="00FF52C7"/>
    <w:rsid w:val="00FF52CD"/>
    <w:rsid w:val="00FF530E"/>
    <w:rsid w:val="00FF5338"/>
    <w:rsid w:val="00FF5403"/>
    <w:rsid w:val="00FF54B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58A"/>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0F"/>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7</Pages>
  <Words>4666</Words>
  <Characters>2659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5429</cp:revision>
  <cp:lastPrinted>2022-12-04T08:10:00Z</cp:lastPrinted>
  <dcterms:created xsi:type="dcterms:W3CDTF">2023-03-14T07:41:00Z</dcterms:created>
  <dcterms:modified xsi:type="dcterms:W3CDTF">2025-10-20T05:47:00Z</dcterms:modified>
</cp:coreProperties>
</file>